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8F" w:rsidRPr="007514CA" w:rsidRDefault="00F44E8F" w:rsidP="00E23D6D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>Załącznik nr 1 do Ogłoszenia o udzielanym zamówieniu</w:t>
      </w:r>
    </w:p>
    <w:p w:rsidR="00F44E8F" w:rsidRPr="007514CA" w:rsidRDefault="00F44E8F" w:rsidP="00F44E8F">
      <w:pPr>
        <w:tabs>
          <w:tab w:val="center" w:pos="4536"/>
          <w:tab w:val="right" w:pos="7371"/>
          <w:tab w:val="right" w:pos="9072"/>
        </w:tabs>
        <w:spacing w:after="0" w:line="240" w:lineRule="auto"/>
        <w:ind w:left="360"/>
        <w:jc w:val="right"/>
        <w:rPr>
          <w:rFonts w:ascii="Times New Roman" w:hAnsi="Times New Roman"/>
          <w:color w:val="0070C0"/>
        </w:rPr>
      </w:pPr>
    </w:p>
    <w:p w:rsidR="00F44E8F" w:rsidRPr="007514CA" w:rsidRDefault="00B852CA" w:rsidP="00F44E8F">
      <w:pPr>
        <w:tabs>
          <w:tab w:val="center" w:pos="4536"/>
          <w:tab w:val="right" w:pos="7371"/>
          <w:tab w:val="right" w:pos="9072"/>
        </w:tabs>
        <w:spacing w:after="0" w:line="240" w:lineRule="auto"/>
        <w:ind w:left="360"/>
        <w:jc w:val="right"/>
        <w:rPr>
          <w:bCs/>
        </w:rPr>
      </w:pPr>
      <w:r>
        <w:rPr>
          <w:rFonts w:ascii="Times New Roman" w:hAnsi="Times New Roman"/>
        </w:rPr>
        <w:t>Nr zamówienia</w:t>
      </w:r>
      <w:r w:rsidR="00F44E8F" w:rsidRPr="007514CA">
        <w:rPr>
          <w:rFonts w:ascii="Times New Roman" w:hAnsi="Times New Roman"/>
        </w:rPr>
        <w:t xml:space="preserve"> </w:t>
      </w:r>
      <w:r w:rsidR="00F921DD" w:rsidRPr="00340BF6">
        <w:rPr>
          <w:rFonts w:ascii="Times New Roman" w:eastAsia="Calibri" w:hAnsi="Times New Roman" w:cs="Times New Roman"/>
        </w:rPr>
        <w:t>DA-292.1.</w:t>
      </w:r>
      <w:r w:rsidR="00F921DD">
        <w:rPr>
          <w:rFonts w:ascii="Times New Roman" w:eastAsia="Calibri" w:hAnsi="Times New Roman" w:cs="Times New Roman"/>
        </w:rPr>
        <w:t>86,88,92,</w:t>
      </w:r>
      <w:r w:rsidR="00F66E99">
        <w:rPr>
          <w:rFonts w:ascii="Times New Roman" w:eastAsia="Calibri" w:hAnsi="Times New Roman" w:cs="Times New Roman"/>
        </w:rPr>
        <w:t>93,</w:t>
      </w:r>
      <w:r w:rsidR="00F921DD">
        <w:rPr>
          <w:rFonts w:ascii="Times New Roman" w:eastAsia="Calibri" w:hAnsi="Times New Roman" w:cs="Times New Roman"/>
        </w:rPr>
        <w:t>103,106</w:t>
      </w:r>
      <w:r w:rsidR="00FB2177">
        <w:rPr>
          <w:rFonts w:ascii="Times New Roman" w:eastAsia="Calibri" w:hAnsi="Times New Roman" w:cs="Times New Roman"/>
        </w:rPr>
        <w:t>,109</w:t>
      </w:r>
      <w:r w:rsidR="00F921DD" w:rsidRPr="00340BF6">
        <w:rPr>
          <w:rFonts w:ascii="Times New Roman" w:eastAsia="Calibri" w:hAnsi="Times New Roman" w:cs="Times New Roman"/>
        </w:rPr>
        <w:t xml:space="preserve">.1/2019  </w:t>
      </w:r>
    </w:p>
    <w:p w:rsidR="00F44E8F" w:rsidRPr="007514CA" w:rsidRDefault="00F44E8F" w:rsidP="00F44E8F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</w:rPr>
      </w:pPr>
    </w:p>
    <w:p w:rsidR="00F44E8F" w:rsidRPr="007514CA" w:rsidRDefault="00BF4A64" w:rsidP="00F44E8F">
      <w:pPr>
        <w:keepNext/>
        <w:spacing w:after="120" w:line="360" w:lineRule="auto"/>
        <w:ind w:right="-567"/>
        <w:jc w:val="center"/>
        <w:outlineLvl w:val="0"/>
        <w:rPr>
          <w:rFonts w:ascii="Times New Roman" w:hAnsi="Times New Roman"/>
          <w:b/>
          <w:caps/>
          <w:spacing w:val="20"/>
          <w:u w:val="single"/>
        </w:rPr>
      </w:pPr>
      <w:r>
        <w:rPr>
          <w:noProof/>
        </w:rPr>
        <w:pict>
          <v:roundrect id="Prostokąt zaokrąglony 8" o:spid="_x0000_s1026" style="position:absolute;left:0;text-align:left;margin-left:-29.05pt;margin-top:8.85pt;width:183.4pt;height:74.4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">
            <v:textbox>
              <w:txbxContent>
                <w:p w:rsidR="00BF4A64" w:rsidRPr="00875609" w:rsidRDefault="00BF4A64" w:rsidP="00F44E8F">
                  <w:pPr>
                    <w:rPr>
                      <w:sz w:val="16"/>
                      <w:szCs w:val="16"/>
                    </w:rPr>
                  </w:pPr>
                </w:p>
                <w:p w:rsidR="00BF4A64" w:rsidRDefault="00BF4A64" w:rsidP="00F44E8F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F4A64" w:rsidRPr="00875609" w:rsidRDefault="00BF4A64" w:rsidP="00F44E8F">
                  <w:pPr>
                    <w:jc w:val="center"/>
                    <w:rPr>
                      <w:sz w:val="20"/>
                      <w:szCs w:val="20"/>
                    </w:rPr>
                  </w:pPr>
                  <w:r w:rsidRPr="00875609">
                    <w:rPr>
                      <w:sz w:val="20"/>
                      <w:szCs w:val="20"/>
                    </w:rPr>
                    <w:t>(Pieczęć Wykonawcy)</w:t>
                  </w:r>
                </w:p>
                <w:p w:rsidR="00BF4A64" w:rsidRPr="001B7F10" w:rsidRDefault="00BF4A64" w:rsidP="00F44E8F">
                  <w:pPr>
                    <w:jc w:val="center"/>
                  </w:pPr>
                </w:p>
                <w:p w:rsidR="00BF4A64" w:rsidRDefault="00BF4A64" w:rsidP="00F44E8F"/>
                <w:p w:rsidR="00BF4A64" w:rsidRDefault="00BF4A64" w:rsidP="00F44E8F"/>
                <w:p w:rsidR="00BF4A64" w:rsidRDefault="00BF4A64" w:rsidP="00F44E8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(pieczęć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</w:rPr>
                    <w:t>wykonawcy)</w:t>
                  </w:r>
                </w:p>
              </w:txbxContent>
            </v:textbox>
          </v:roundrect>
        </w:pict>
      </w:r>
      <w:r w:rsidR="00F44E8F" w:rsidRPr="007514CA">
        <w:rPr>
          <w:rFonts w:ascii="Times New Roman" w:hAnsi="Times New Roman"/>
          <w:b/>
          <w:caps/>
          <w:spacing w:val="20"/>
          <w:u w:val="single"/>
        </w:rPr>
        <w:t>Formularz OFERTowy</w:t>
      </w:r>
    </w:p>
    <w:p w:rsidR="00F44E8F" w:rsidRPr="007514CA" w:rsidRDefault="00F44E8F" w:rsidP="00F44E8F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</w:rPr>
      </w:pPr>
    </w:p>
    <w:p w:rsidR="00F44E8F" w:rsidRPr="007514CA" w:rsidRDefault="00F44E8F" w:rsidP="00F44E8F">
      <w:pPr>
        <w:keepNext/>
        <w:spacing w:after="0" w:line="240" w:lineRule="auto"/>
        <w:ind w:right="-567"/>
        <w:jc w:val="both"/>
        <w:outlineLvl w:val="1"/>
        <w:rPr>
          <w:rFonts w:ascii="Times New Roman" w:hAnsi="Times New Roman"/>
          <w:i/>
        </w:rPr>
      </w:pPr>
    </w:p>
    <w:p w:rsidR="00F44E8F" w:rsidRPr="007514CA" w:rsidRDefault="00F44E8F" w:rsidP="00F44E8F">
      <w:pPr>
        <w:spacing w:after="0" w:line="240" w:lineRule="auto"/>
        <w:ind w:right="70"/>
        <w:jc w:val="right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</w:t>
      </w:r>
    </w:p>
    <w:p w:rsidR="00F44E8F" w:rsidRPr="007514CA" w:rsidRDefault="00F44E8F" w:rsidP="00F44E8F">
      <w:pPr>
        <w:spacing w:after="0" w:line="240" w:lineRule="auto"/>
        <w:ind w:right="-567"/>
        <w:jc w:val="center"/>
        <w:rPr>
          <w:rFonts w:ascii="Times New Roman" w:hAnsi="Times New Roman"/>
        </w:rPr>
      </w:pP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</w:r>
      <w:r w:rsidRPr="007514CA">
        <w:rPr>
          <w:rFonts w:ascii="Times New Roman" w:hAnsi="Times New Roman"/>
          <w:i/>
        </w:rPr>
        <w:tab/>
        <w:t>(miejscowość, data)</w:t>
      </w:r>
    </w:p>
    <w:p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4E8F" w:rsidRPr="007514CA" w:rsidRDefault="00F44E8F" w:rsidP="00F44E8F">
      <w:pPr>
        <w:spacing w:after="0" w:line="240" w:lineRule="auto"/>
        <w:rPr>
          <w:rFonts w:ascii="Times New Roman" w:hAnsi="Times New Roman"/>
          <w:b/>
          <w:color w:val="0070C0"/>
          <w:sz w:val="20"/>
          <w:szCs w:val="20"/>
        </w:rPr>
      </w:pPr>
      <w:r w:rsidRPr="007514CA">
        <w:rPr>
          <w:rFonts w:ascii="Times New Roman" w:hAnsi="Times New Roman"/>
          <w:b/>
          <w:color w:val="0070C0"/>
          <w:sz w:val="20"/>
          <w:szCs w:val="20"/>
        </w:rPr>
        <w:t>Nr oferty: ……………</w:t>
      </w:r>
    </w:p>
    <w:p w:rsidR="00F44E8F" w:rsidRPr="007514CA" w:rsidRDefault="00F44E8F" w:rsidP="00F44E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4E8F" w:rsidRPr="007514CA" w:rsidRDefault="00F44E8F" w:rsidP="00F44E8F">
      <w:pPr>
        <w:spacing w:after="0" w:line="360" w:lineRule="auto"/>
        <w:ind w:right="-82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4E8F" w:rsidRPr="007514CA" w:rsidRDefault="00F44E8F" w:rsidP="00F44E8F">
      <w:pPr>
        <w:spacing w:after="0" w:line="240" w:lineRule="auto"/>
        <w:ind w:right="-208"/>
        <w:jc w:val="center"/>
        <w:rPr>
          <w:rFonts w:ascii="Times New Roman" w:hAnsi="Times New Roman"/>
          <w:i/>
          <w:sz w:val="16"/>
          <w:szCs w:val="16"/>
        </w:rPr>
      </w:pPr>
      <w:r w:rsidRPr="007514CA">
        <w:rPr>
          <w:rFonts w:ascii="Times New Roman" w:hAnsi="Times New Roman"/>
          <w:i/>
          <w:sz w:val="16"/>
          <w:szCs w:val="16"/>
        </w:rPr>
        <w:t>(pełna nazwa, siedziba  i dokładny adres wykonawcy)</w:t>
      </w:r>
    </w:p>
    <w:p w:rsidR="00F44E8F" w:rsidRPr="00F44E8F" w:rsidRDefault="00F44E8F" w:rsidP="00F44E8F">
      <w:pPr>
        <w:spacing w:after="0" w:line="360" w:lineRule="auto"/>
        <w:ind w:right="-567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REGON …………………………………………………………………</w:t>
      </w:r>
    </w:p>
    <w:p w:rsidR="00F44E8F" w:rsidRPr="00F44E8F" w:rsidRDefault="00F44E8F" w:rsidP="00F44E8F">
      <w:pPr>
        <w:spacing w:after="0" w:line="360" w:lineRule="auto"/>
        <w:ind w:right="-567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NIP ………………………………………………………………………</w:t>
      </w:r>
    </w:p>
    <w:p w:rsidR="00F44E8F" w:rsidRPr="00F44E8F" w:rsidRDefault="00F44E8F" w:rsidP="00F44E8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e-mail: …………………………………………………………..……….</w:t>
      </w:r>
    </w:p>
    <w:p w:rsidR="00F44E8F" w:rsidRPr="00F44E8F" w:rsidRDefault="00F44E8F" w:rsidP="00F44E8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F44E8F">
        <w:rPr>
          <w:rFonts w:ascii="Times New Roman" w:hAnsi="Times New Roman"/>
          <w:lang w:val="en-US"/>
        </w:rPr>
        <w:t>nr tel. …………………………………………………………………….</w:t>
      </w:r>
    </w:p>
    <w:p w:rsidR="00F44E8F" w:rsidRPr="00FE72E2" w:rsidRDefault="00F44E8F" w:rsidP="00F44E8F">
      <w:pPr>
        <w:spacing w:after="0" w:line="360" w:lineRule="auto"/>
        <w:jc w:val="both"/>
        <w:rPr>
          <w:rFonts w:ascii="Times New Roman" w:hAnsi="Times New Roman"/>
        </w:rPr>
      </w:pPr>
      <w:r w:rsidRPr="00FE72E2">
        <w:rPr>
          <w:rFonts w:ascii="Times New Roman" w:hAnsi="Times New Roman"/>
        </w:rPr>
        <w:t>nr faksu …………………………………………………………………..</w:t>
      </w:r>
    </w:p>
    <w:p w:rsidR="00AD559F" w:rsidRDefault="00F44E8F" w:rsidP="00335850">
      <w:pPr>
        <w:suppressAutoHyphens/>
        <w:snapToGrid w:val="0"/>
        <w:spacing w:after="0" w:line="240" w:lineRule="auto"/>
        <w:jc w:val="both"/>
        <w:rPr>
          <w:rFonts w:ascii="Times New Roman" w:hAnsi="Times New Roman"/>
          <w:b/>
        </w:rPr>
      </w:pPr>
      <w:r w:rsidRPr="00873A08">
        <w:rPr>
          <w:rFonts w:ascii="Times New Roman" w:hAnsi="Times New Roman"/>
          <w:b/>
        </w:rPr>
        <w:t>Nawiązując do Ogłoszenia o udzielanym zamówieniu pn.„</w:t>
      </w:r>
      <w:r w:rsidRPr="00873A08">
        <w:rPr>
          <w:rFonts w:ascii="Times New Roman" w:hAnsi="Times New Roman"/>
        </w:rPr>
        <w:t xml:space="preserve"> </w:t>
      </w:r>
      <w:r w:rsidR="00AD559F" w:rsidRPr="00873A08">
        <w:rPr>
          <w:rFonts w:ascii="Times New Roman" w:hAnsi="Times New Roman"/>
          <w:b/>
        </w:rPr>
        <w:t>dostawa</w:t>
      </w:r>
      <w:r w:rsidR="00F921DD">
        <w:rPr>
          <w:rFonts w:ascii="Times New Roman" w:hAnsi="Times New Roman"/>
          <w:b/>
        </w:rPr>
        <w:t xml:space="preserve"> i instalacja</w:t>
      </w:r>
      <w:r w:rsidR="00AD559F">
        <w:rPr>
          <w:rFonts w:ascii="Times New Roman" w:hAnsi="Times New Roman"/>
          <w:b/>
        </w:rPr>
        <w:t>:</w:t>
      </w:r>
    </w:p>
    <w:p w:rsidR="00F921DD" w:rsidRPr="00A233C1" w:rsidRDefault="00F921DD" w:rsidP="00B32F03">
      <w:pPr>
        <w:pStyle w:val="Akapitzlist"/>
        <w:numPr>
          <w:ilvl w:val="0"/>
          <w:numId w:val="13"/>
        </w:numPr>
        <w:spacing w:after="0" w:line="240" w:lineRule="auto"/>
        <w:rPr>
          <w:rStyle w:val="bodytxt"/>
          <w:rFonts w:ascii="Times New Roman" w:hAnsi="Times New Roman" w:cs="Times New Roman"/>
        </w:rPr>
      </w:pPr>
      <w:r w:rsidRPr="00A233C1">
        <w:rPr>
          <w:rStyle w:val="bodytxt"/>
          <w:rFonts w:ascii="Times New Roman" w:hAnsi="Times New Roman" w:cs="Times New Roman"/>
        </w:rPr>
        <w:t xml:space="preserve">Wirówka laboratoryjna </w:t>
      </w:r>
      <w:r w:rsidR="00610DC2" w:rsidRPr="00A233C1">
        <w:rPr>
          <w:rStyle w:val="bodytxt"/>
          <w:rFonts w:ascii="Times New Roman" w:hAnsi="Times New Roman" w:cs="Times New Roman"/>
        </w:rPr>
        <w:t>–</w:t>
      </w:r>
      <w:r w:rsidRPr="00A233C1">
        <w:rPr>
          <w:rStyle w:val="bodytxt"/>
          <w:rFonts w:ascii="Times New Roman" w:hAnsi="Times New Roman" w:cs="Times New Roman"/>
        </w:rPr>
        <w:t xml:space="preserve"> </w:t>
      </w:r>
      <w:r w:rsidR="00610DC2" w:rsidRPr="00A233C1">
        <w:rPr>
          <w:rStyle w:val="bodytxt"/>
          <w:rFonts w:ascii="Times New Roman" w:hAnsi="Times New Roman" w:cs="Times New Roman"/>
        </w:rPr>
        <w:t>zadanie nr 1.</w:t>
      </w:r>
    </w:p>
    <w:p w:rsidR="00F921DD" w:rsidRPr="00427051" w:rsidRDefault="00F921DD" w:rsidP="00B32F03">
      <w:pPr>
        <w:pStyle w:val="Akapitzlist"/>
        <w:numPr>
          <w:ilvl w:val="0"/>
          <w:numId w:val="13"/>
        </w:numPr>
        <w:spacing w:after="0" w:line="240" w:lineRule="auto"/>
        <w:rPr>
          <w:rStyle w:val="bodytxt"/>
          <w:rFonts w:ascii="Times New Roman" w:hAnsi="Times New Roman" w:cs="Times New Roman"/>
        </w:rPr>
      </w:pPr>
      <w:r w:rsidRPr="00427051">
        <w:rPr>
          <w:rStyle w:val="bodytxt"/>
          <w:rFonts w:ascii="Times New Roman" w:hAnsi="Times New Roman" w:cs="Times New Roman"/>
        </w:rPr>
        <w:t xml:space="preserve">Suszarka z naturalnym obiegiem powietrza – </w:t>
      </w:r>
      <w:r w:rsidR="00610DC2" w:rsidRPr="00427051">
        <w:rPr>
          <w:rStyle w:val="bodytxt"/>
          <w:rFonts w:ascii="Times New Roman" w:hAnsi="Times New Roman" w:cs="Times New Roman"/>
        </w:rPr>
        <w:t>zadanie nr 2.</w:t>
      </w:r>
    </w:p>
    <w:p w:rsidR="00F921DD" w:rsidRPr="00427051" w:rsidRDefault="00F921DD" w:rsidP="00B32F03">
      <w:pPr>
        <w:pStyle w:val="Akapitzlist"/>
        <w:numPr>
          <w:ilvl w:val="0"/>
          <w:numId w:val="13"/>
        </w:numPr>
        <w:spacing w:after="0" w:line="240" w:lineRule="auto"/>
        <w:rPr>
          <w:rStyle w:val="bodytxt"/>
          <w:rFonts w:ascii="Times New Roman" w:hAnsi="Times New Roman" w:cs="Times New Roman"/>
        </w:rPr>
      </w:pPr>
      <w:r w:rsidRPr="00427051">
        <w:rPr>
          <w:rStyle w:val="bodytxt"/>
          <w:rFonts w:ascii="Times New Roman" w:hAnsi="Times New Roman" w:cs="Times New Roman"/>
        </w:rPr>
        <w:t xml:space="preserve">Mieszadło magnetyczne </w:t>
      </w:r>
      <w:r w:rsidR="00610DC2" w:rsidRPr="00427051">
        <w:rPr>
          <w:rStyle w:val="bodytxt"/>
          <w:rFonts w:ascii="Times New Roman" w:hAnsi="Times New Roman" w:cs="Times New Roman"/>
        </w:rPr>
        <w:t>–</w:t>
      </w:r>
      <w:r w:rsidRPr="00427051">
        <w:rPr>
          <w:rStyle w:val="bodytxt"/>
          <w:rFonts w:ascii="Times New Roman" w:hAnsi="Times New Roman" w:cs="Times New Roman"/>
        </w:rPr>
        <w:t xml:space="preserve"> </w:t>
      </w:r>
      <w:r w:rsidR="00610DC2" w:rsidRPr="00427051">
        <w:rPr>
          <w:rStyle w:val="bodytxt"/>
          <w:rFonts w:ascii="Times New Roman" w:hAnsi="Times New Roman" w:cs="Times New Roman"/>
        </w:rPr>
        <w:t>zadanie nr 3.</w:t>
      </w:r>
    </w:p>
    <w:p w:rsidR="00F66E99" w:rsidRPr="00427051" w:rsidRDefault="00F66E99" w:rsidP="00B32F03">
      <w:pPr>
        <w:pStyle w:val="Akapitzlist"/>
        <w:numPr>
          <w:ilvl w:val="0"/>
          <w:numId w:val="13"/>
        </w:numPr>
        <w:spacing w:after="0" w:line="240" w:lineRule="auto"/>
        <w:rPr>
          <w:rStyle w:val="bodytxt"/>
          <w:rFonts w:ascii="Times New Roman" w:hAnsi="Times New Roman" w:cs="Times New Roman"/>
        </w:rPr>
      </w:pPr>
      <w:r w:rsidRPr="00427051">
        <w:rPr>
          <w:rStyle w:val="bodytxt"/>
          <w:rFonts w:ascii="Times New Roman" w:hAnsi="Times New Roman" w:cs="Times New Roman"/>
        </w:rPr>
        <w:t>Spektrofotometr UV-VIS –</w:t>
      </w:r>
      <w:r w:rsidR="00610DC2" w:rsidRPr="00427051">
        <w:rPr>
          <w:rStyle w:val="bodytxt"/>
          <w:rFonts w:ascii="Times New Roman" w:hAnsi="Times New Roman" w:cs="Times New Roman"/>
        </w:rPr>
        <w:t>zadanie nr 4.</w:t>
      </w:r>
    </w:p>
    <w:p w:rsidR="00F921DD" w:rsidRPr="00427051" w:rsidRDefault="00F921DD" w:rsidP="00B32F03">
      <w:pPr>
        <w:pStyle w:val="Akapitzlist"/>
        <w:numPr>
          <w:ilvl w:val="0"/>
          <w:numId w:val="13"/>
        </w:numPr>
        <w:spacing w:after="0" w:line="240" w:lineRule="auto"/>
        <w:rPr>
          <w:rStyle w:val="bodytxt"/>
          <w:rFonts w:ascii="Times New Roman" w:hAnsi="Times New Roman" w:cs="Times New Roman"/>
          <w:color w:val="E36C0A" w:themeColor="accent6" w:themeShade="BF"/>
        </w:rPr>
      </w:pPr>
      <w:r w:rsidRPr="00427051">
        <w:rPr>
          <w:rStyle w:val="bodytxt"/>
          <w:rFonts w:ascii="Times New Roman" w:hAnsi="Times New Roman" w:cs="Times New Roman"/>
        </w:rPr>
        <w:t>Wirówka laboratoryjna</w:t>
      </w:r>
      <w:r w:rsidR="009E71CC" w:rsidRPr="00427051">
        <w:rPr>
          <w:rStyle w:val="bodytxt"/>
          <w:rFonts w:ascii="Times New Roman" w:hAnsi="Times New Roman" w:cs="Times New Roman"/>
        </w:rPr>
        <w:t xml:space="preserve"> horyzontalna</w:t>
      </w:r>
      <w:r w:rsidRPr="00427051">
        <w:rPr>
          <w:rStyle w:val="bodytxt"/>
          <w:rFonts w:ascii="Times New Roman" w:hAnsi="Times New Roman" w:cs="Times New Roman"/>
        </w:rPr>
        <w:t xml:space="preserve"> -  </w:t>
      </w:r>
      <w:r w:rsidR="00610DC2" w:rsidRPr="00427051">
        <w:rPr>
          <w:rStyle w:val="bodytxt"/>
          <w:rFonts w:ascii="Times New Roman" w:hAnsi="Times New Roman" w:cs="Times New Roman"/>
        </w:rPr>
        <w:t>zadanie nr 5</w:t>
      </w:r>
      <w:r w:rsidR="00610DC2" w:rsidRPr="00427051">
        <w:rPr>
          <w:rStyle w:val="bodytxt"/>
          <w:rFonts w:ascii="Times New Roman" w:hAnsi="Times New Roman" w:cs="Times New Roman"/>
          <w:color w:val="E36C0A" w:themeColor="accent6" w:themeShade="BF"/>
        </w:rPr>
        <w:t>.</w:t>
      </w:r>
    </w:p>
    <w:p w:rsidR="00F921DD" w:rsidRPr="005315E7" w:rsidRDefault="00F921DD" w:rsidP="00B32F03">
      <w:pPr>
        <w:pStyle w:val="Akapitzlist"/>
        <w:numPr>
          <w:ilvl w:val="0"/>
          <w:numId w:val="13"/>
        </w:numPr>
        <w:spacing w:after="0" w:line="240" w:lineRule="auto"/>
        <w:rPr>
          <w:rStyle w:val="bodytxt"/>
          <w:rFonts w:ascii="Times New Roman" w:hAnsi="Times New Roman" w:cs="Times New Roman"/>
        </w:rPr>
      </w:pPr>
      <w:proofErr w:type="spellStart"/>
      <w:r w:rsidRPr="005315E7">
        <w:rPr>
          <w:rStyle w:val="bodytxt"/>
          <w:rFonts w:ascii="Times New Roman" w:hAnsi="Times New Roman" w:cs="Times New Roman"/>
        </w:rPr>
        <w:t>Spektroradiometr</w:t>
      </w:r>
      <w:proofErr w:type="spellEnd"/>
      <w:r w:rsidRPr="005315E7">
        <w:rPr>
          <w:rStyle w:val="bodytxt"/>
          <w:rFonts w:ascii="Times New Roman" w:hAnsi="Times New Roman" w:cs="Times New Roman"/>
        </w:rPr>
        <w:t xml:space="preserve"> </w:t>
      </w:r>
      <w:r w:rsidR="00610DC2" w:rsidRPr="005315E7">
        <w:rPr>
          <w:rStyle w:val="bodytxt"/>
          <w:rFonts w:ascii="Times New Roman" w:hAnsi="Times New Roman" w:cs="Times New Roman"/>
        </w:rPr>
        <w:t>–</w:t>
      </w:r>
      <w:r w:rsidR="00F66E99" w:rsidRPr="005315E7">
        <w:rPr>
          <w:rStyle w:val="bodytxt"/>
          <w:rFonts w:ascii="Times New Roman" w:hAnsi="Times New Roman" w:cs="Times New Roman"/>
        </w:rPr>
        <w:t xml:space="preserve"> </w:t>
      </w:r>
      <w:r w:rsidR="00610DC2" w:rsidRPr="005315E7">
        <w:rPr>
          <w:rStyle w:val="bodytxt"/>
          <w:rFonts w:ascii="Times New Roman" w:hAnsi="Times New Roman" w:cs="Times New Roman"/>
        </w:rPr>
        <w:t>zadanie nr 6.</w:t>
      </w:r>
    </w:p>
    <w:p w:rsidR="00F921DD" w:rsidRPr="00427051" w:rsidRDefault="00F921DD" w:rsidP="00B32F03">
      <w:pPr>
        <w:pStyle w:val="Akapitzlist"/>
        <w:numPr>
          <w:ilvl w:val="0"/>
          <w:numId w:val="13"/>
        </w:numPr>
        <w:suppressAutoHyphens/>
        <w:snapToGrid w:val="0"/>
        <w:spacing w:after="0" w:line="240" w:lineRule="auto"/>
        <w:jc w:val="both"/>
        <w:rPr>
          <w:rStyle w:val="bodytxt"/>
          <w:rFonts w:ascii="Times New Roman" w:hAnsi="Times New Roman" w:cs="Times New Roman"/>
        </w:rPr>
      </w:pPr>
      <w:r w:rsidRPr="00427051">
        <w:rPr>
          <w:rStyle w:val="bodytxt"/>
          <w:rFonts w:ascii="Times New Roman" w:hAnsi="Times New Roman" w:cs="Times New Roman"/>
        </w:rPr>
        <w:t>Spektrofotometr UV</w:t>
      </w:r>
      <w:r w:rsidR="00BB708A" w:rsidRPr="00427051">
        <w:rPr>
          <w:rStyle w:val="bodytxt"/>
          <w:rFonts w:ascii="Times New Roman" w:hAnsi="Times New Roman" w:cs="Times New Roman"/>
        </w:rPr>
        <w:t>-VIS</w:t>
      </w:r>
      <w:r w:rsidRPr="00427051">
        <w:rPr>
          <w:rStyle w:val="bodytxt"/>
          <w:rFonts w:ascii="Times New Roman" w:hAnsi="Times New Roman" w:cs="Times New Roman"/>
          <w:b/>
        </w:rPr>
        <w:t xml:space="preserve"> </w:t>
      </w:r>
      <w:r w:rsidR="00610DC2" w:rsidRPr="00427051">
        <w:rPr>
          <w:rStyle w:val="bodytxt"/>
          <w:rFonts w:ascii="Times New Roman" w:hAnsi="Times New Roman" w:cs="Times New Roman"/>
        </w:rPr>
        <w:t>–</w:t>
      </w:r>
      <w:r w:rsidRPr="00427051">
        <w:rPr>
          <w:rStyle w:val="bodytxt"/>
          <w:rFonts w:ascii="Times New Roman" w:hAnsi="Times New Roman" w:cs="Times New Roman"/>
        </w:rPr>
        <w:t xml:space="preserve"> </w:t>
      </w:r>
      <w:r w:rsidR="00610DC2" w:rsidRPr="00427051">
        <w:rPr>
          <w:rStyle w:val="bodytxt"/>
          <w:rFonts w:ascii="Times New Roman" w:hAnsi="Times New Roman" w:cs="Times New Roman"/>
        </w:rPr>
        <w:t>zadanie nr 7.</w:t>
      </w:r>
    </w:p>
    <w:p w:rsidR="00B41538" w:rsidRDefault="00B41538" w:rsidP="00A41981">
      <w:pPr>
        <w:suppressAutoHyphens/>
        <w:snapToGrid w:val="0"/>
        <w:spacing w:after="0" w:line="360" w:lineRule="auto"/>
        <w:jc w:val="both"/>
        <w:rPr>
          <w:rFonts w:ascii="Times New Roman" w:hAnsi="Times New Roman"/>
        </w:rPr>
      </w:pPr>
    </w:p>
    <w:p w:rsidR="00A41981" w:rsidRPr="00A41981" w:rsidRDefault="00AD559F" w:rsidP="00A41981">
      <w:pPr>
        <w:suppressAutoHyphens/>
        <w:snapToGri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41981">
        <w:rPr>
          <w:rFonts w:ascii="Times New Roman" w:hAnsi="Times New Roman"/>
        </w:rPr>
        <w:t xml:space="preserve">nr zamówienia: </w:t>
      </w:r>
      <w:r w:rsidR="00F921DD" w:rsidRPr="00A41981">
        <w:rPr>
          <w:rFonts w:ascii="Times New Roman" w:eastAsia="Calibri" w:hAnsi="Times New Roman" w:cs="Times New Roman"/>
        </w:rPr>
        <w:t>DA-292.1.86,88,92,</w:t>
      </w:r>
      <w:r w:rsidR="00F66E99" w:rsidRPr="00A41981">
        <w:rPr>
          <w:rFonts w:ascii="Times New Roman" w:eastAsia="Calibri" w:hAnsi="Times New Roman" w:cs="Times New Roman"/>
        </w:rPr>
        <w:t>93,</w:t>
      </w:r>
      <w:r w:rsidR="00B655EF" w:rsidRPr="00A41981">
        <w:rPr>
          <w:rFonts w:ascii="Times New Roman" w:eastAsia="Calibri" w:hAnsi="Times New Roman" w:cs="Times New Roman"/>
        </w:rPr>
        <w:t>103,106</w:t>
      </w:r>
      <w:r w:rsidR="00FB2177">
        <w:rPr>
          <w:rFonts w:ascii="Times New Roman" w:eastAsia="Calibri" w:hAnsi="Times New Roman" w:cs="Times New Roman"/>
        </w:rPr>
        <w:t>.109</w:t>
      </w:r>
      <w:r w:rsidR="00B655EF" w:rsidRPr="00A41981">
        <w:rPr>
          <w:rFonts w:ascii="Times New Roman" w:eastAsia="Calibri" w:hAnsi="Times New Roman" w:cs="Times New Roman"/>
        </w:rPr>
        <w:t>.1/2019</w:t>
      </w:r>
      <w:r w:rsidR="00E165C2" w:rsidRPr="00A41981">
        <w:rPr>
          <w:rFonts w:ascii="Times New Roman" w:eastAsia="Calibri" w:hAnsi="Times New Roman" w:cs="Times New Roman"/>
        </w:rPr>
        <w:t xml:space="preserve">, </w:t>
      </w:r>
    </w:p>
    <w:p w:rsidR="00AD559F" w:rsidRPr="00F921DD" w:rsidRDefault="00A41981" w:rsidP="00A41981">
      <w:pPr>
        <w:suppressAutoHyphens/>
        <w:snapToGrid w:val="0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MY</w:t>
      </w:r>
      <w:r w:rsidR="001571D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OFERTĘ </w:t>
      </w:r>
      <w:r w:rsidR="00B41538">
        <w:rPr>
          <w:rFonts w:ascii="Times New Roman" w:hAnsi="Times New Roman"/>
          <w:b/>
        </w:rPr>
        <w:t>DLA</w:t>
      </w:r>
      <w:r>
        <w:rPr>
          <w:rFonts w:ascii="Times New Roman" w:hAnsi="Times New Roman"/>
          <w:b/>
        </w:rPr>
        <w:t xml:space="preserve"> </w:t>
      </w:r>
      <w:r w:rsidR="00610DC2">
        <w:rPr>
          <w:rFonts w:ascii="Times New Roman" w:hAnsi="Times New Roman"/>
          <w:b/>
        </w:rPr>
        <w:t xml:space="preserve">ZADANIA NR:  </w:t>
      </w:r>
      <w:r>
        <w:rPr>
          <w:rFonts w:ascii="Times New Roman" w:hAnsi="Times New Roman"/>
          <w:b/>
        </w:rPr>
        <w:t>…………….…</w:t>
      </w:r>
      <w:r w:rsidRPr="00A41981">
        <w:rPr>
          <w:rFonts w:ascii="Times New Roman" w:hAnsi="Times New Roman"/>
        </w:rPr>
        <w:t>(wypełnia wykonawca)</w:t>
      </w:r>
      <w:r w:rsidRPr="00F921DD">
        <w:rPr>
          <w:rFonts w:ascii="Times New Roman" w:hAnsi="Times New Roman"/>
          <w:b/>
        </w:rPr>
        <w:t xml:space="preserve"> </w:t>
      </w:r>
    </w:p>
    <w:p w:rsidR="009F2002" w:rsidRPr="00F921DD" w:rsidRDefault="009F2002" w:rsidP="004D28A3">
      <w:pPr>
        <w:spacing w:after="0" w:line="240" w:lineRule="auto"/>
        <w:rPr>
          <w:b/>
        </w:rPr>
      </w:pPr>
    </w:p>
    <w:p w:rsidR="00F44E8F" w:rsidRPr="00AD559F" w:rsidRDefault="005327BF" w:rsidP="00805B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D559F">
        <w:rPr>
          <w:rFonts w:ascii="Times New Roman" w:hAnsi="Times New Roman" w:cs="Times New Roman"/>
          <w:b/>
          <w:u w:val="single"/>
        </w:rPr>
        <w:t>PRZEDMIOT ZAMÓWIENIA</w:t>
      </w:r>
      <w:r w:rsidR="00F44E8F" w:rsidRPr="00AD559F">
        <w:rPr>
          <w:rFonts w:ascii="Times New Roman" w:hAnsi="Times New Roman" w:cs="Times New Roman"/>
          <w:b/>
        </w:rPr>
        <w:t>:</w:t>
      </w:r>
    </w:p>
    <w:p w:rsidR="004D28A3" w:rsidRDefault="004D28A3" w:rsidP="004D28A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21DD" w:rsidRPr="00AD559F" w:rsidRDefault="00F921DD" w:rsidP="00F921DD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</w:p>
    <w:tbl>
      <w:tblPr>
        <w:tblW w:w="9214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3969"/>
      </w:tblGrid>
      <w:tr w:rsidR="00F921DD" w:rsidRPr="00AD559F" w:rsidTr="00E23D6D">
        <w:trPr>
          <w:trHeight w:val="415"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21DD" w:rsidRPr="003346AC" w:rsidRDefault="00610DC2" w:rsidP="00610DC2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3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nr 1.</w:t>
            </w:r>
            <w:r w:rsidR="00F921DD" w:rsidRPr="003346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 w:rsidR="00F921DD" w:rsidRPr="003346AC">
              <w:rPr>
                <w:rStyle w:val="bodytxt"/>
                <w:rFonts w:ascii="Times New Roman" w:hAnsi="Times New Roman" w:cs="Times New Roman"/>
                <w:b/>
                <w:sz w:val="24"/>
                <w:szCs w:val="24"/>
              </w:rPr>
              <w:t>WIRÓWKA LABORATORYJNA</w:t>
            </w:r>
          </w:p>
        </w:tc>
      </w:tr>
      <w:tr w:rsidR="00F44E8F" w:rsidRPr="00AD559F" w:rsidTr="00A233C1">
        <w:trPr>
          <w:trHeight w:val="415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F44E8F" w:rsidRPr="00AD559F" w:rsidRDefault="008F3A2D" w:rsidP="008F3A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</w:t>
            </w:r>
            <w:r w:rsidR="00F44E8F" w:rsidRPr="00AD559F">
              <w:rPr>
                <w:rFonts w:ascii="Times New Roman" w:eastAsia="Times New Roman" w:hAnsi="Times New Roman" w:cs="Times New Roman"/>
                <w:b/>
              </w:rPr>
              <w:t>ymagane parametry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:rsidR="00F44E8F" w:rsidRPr="00AD559F" w:rsidRDefault="00F44E8F" w:rsidP="00326AD3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:rsidR="00F44E8F" w:rsidRPr="00AD559F" w:rsidRDefault="00F44E8F" w:rsidP="00326AD3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F44E8F" w:rsidRPr="00A82BDC" w:rsidTr="00A233C1">
        <w:trPr>
          <w:trHeight w:val="50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4E8F" w:rsidRPr="00A82BDC" w:rsidRDefault="00F44E8F" w:rsidP="00326AD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44E8F" w:rsidRPr="00A82BDC" w:rsidRDefault="00F44E8F" w:rsidP="00326AD3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F44E8F" w:rsidRPr="00A82BDC" w:rsidTr="00A233C1">
        <w:trPr>
          <w:trHeight w:val="402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44E8F" w:rsidRPr="00F60DAD" w:rsidRDefault="00F921DD" w:rsidP="00335850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F60DAD">
              <w:rPr>
                <w:rStyle w:val="bodytxt"/>
                <w:rFonts w:ascii="Times New Roman" w:hAnsi="Times New Roman" w:cs="Times New Roman"/>
                <w:b/>
              </w:rPr>
              <w:t xml:space="preserve">WIRÓWKA LABORATORYJNA </w:t>
            </w:r>
          </w:p>
        </w:tc>
        <w:tc>
          <w:tcPr>
            <w:tcW w:w="396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44E8F" w:rsidRPr="00A82BDC" w:rsidRDefault="00F44E8F" w:rsidP="00F921DD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70C0"/>
              </w:rPr>
            </w:pPr>
          </w:p>
        </w:tc>
      </w:tr>
      <w:tr w:rsidR="00F44E8F" w:rsidRPr="00A82BDC" w:rsidTr="00A233C1">
        <w:trPr>
          <w:trHeight w:val="267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A64E3F" w:rsidRPr="00A233C1" w:rsidRDefault="00111828" w:rsidP="00805B8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trike/>
              </w:rPr>
            </w:pPr>
            <w:r w:rsidRPr="00A233C1">
              <w:rPr>
                <w:rFonts w:ascii="Times New Roman" w:eastAsia="Times New Roman" w:hAnsi="Times New Roman" w:cs="Times New Roman"/>
              </w:rPr>
              <w:t>Z układem chłodzenia.</w:t>
            </w:r>
          </w:p>
          <w:p w:rsidR="000C7E86" w:rsidRDefault="00DA061C" w:rsidP="00805B8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A233C1">
              <w:rPr>
                <w:rFonts w:ascii="Times New Roman" w:eastAsia="Times New Roman" w:hAnsi="Times New Roman" w:cs="Times New Roman"/>
              </w:rPr>
              <w:t>Komora wirowania wykona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E5106">
              <w:rPr>
                <w:rFonts w:ascii="Times New Roman" w:eastAsia="Times New Roman" w:hAnsi="Times New Roman" w:cs="Times New Roman"/>
              </w:rPr>
              <w:t xml:space="preserve"> ze stali nierdzewnej.</w:t>
            </w:r>
          </w:p>
          <w:p w:rsidR="000C7E86" w:rsidRPr="00A233C1" w:rsidRDefault="000C7E86" w:rsidP="00805B8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A233C1">
              <w:rPr>
                <w:rFonts w:ascii="Times New Roman" w:eastAsia="Times New Roman" w:hAnsi="Times New Roman" w:cs="Times New Roman"/>
              </w:rPr>
              <w:lastRenderedPageBreak/>
              <w:t xml:space="preserve">Maksymalna pojemność </w:t>
            </w:r>
            <w:r w:rsidRPr="00A233C1">
              <w:rPr>
                <w:rFonts w:ascii="Times New Roman" w:eastAsia="Times New Roman" w:hAnsi="Times New Roman" w:cs="Times New Roman"/>
                <w:u w:val="single"/>
              </w:rPr>
              <w:t>nie mniejsza niż</w:t>
            </w:r>
            <w:r w:rsidRPr="00A233C1">
              <w:rPr>
                <w:rFonts w:ascii="Times New Roman" w:eastAsia="Times New Roman" w:hAnsi="Times New Roman" w:cs="Times New Roman"/>
              </w:rPr>
              <w:t>:1000 ml</w:t>
            </w:r>
          </w:p>
          <w:p w:rsidR="000C7E86" w:rsidRPr="00A233C1" w:rsidRDefault="000C7E86" w:rsidP="00805B8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</w:rPr>
            </w:pPr>
            <w:r w:rsidRPr="00A233C1">
              <w:rPr>
                <w:rFonts w:ascii="Times New Roman" w:eastAsia="Times New Roman" w:hAnsi="Times New Roman" w:cs="Times New Roman"/>
              </w:rPr>
              <w:t xml:space="preserve">Prędkość obrotowa  w zakresie </w:t>
            </w:r>
            <w:r w:rsidRPr="00A233C1">
              <w:rPr>
                <w:rFonts w:ascii="Times New Roman" w:eastAsia="Times New Roman" w:hAnsi="Times New Roman" w:cs="Times New Roman"/>
                <w:u w:val="single"/>
              </w:rPr>
              <w:t>nie mniejszym niż</w:t>
            </w:r>
            <w:r w:rsidRPr="00A233C1">
              <w:rPr>
                <w:rFonts w:ascii="Times New Roman" w:eastAsia="Times New Roman" w:hAnsi="Times New Roman" w:cs="Times New Roman"/>
              </w:rPr>
              <w:t xml:space="preserve">: 100 -  18000 </w:t>
            </w:r>
            <w:proofErr w:type="spellStart"/>
            <w:r w:rsidRPr="00A233C1">
              <w:rPr>
                <w:rFonts w:ascii="Times New Roman" w:eastAsia="Times New Roman" w:hAnsi="Times New Roman" w:cs="Times New Roman"/>
              </w:rPr>
              <w:t>obr</w:t>
            </w:r>
            <w:proofErr w:type="spellEnd"/>
            <w:r w:rsidRPr="00A233C1">
              <w:rPr>
                <w:rFonts w:ascii="Times New Roman" w:eastAsia="Times New Roman" w:hAnsi="Times New Roman" w:cs="Times New Roman"/>
              </w:rPr>
              <w:t>/min.</w:t>
            </w:r>
          </w:p>
          <w:p w:rsidR="00111828" w:rsidRPr="00A233C1" w:rsidRDefault="00111828" w:rsidP="00805B8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3C1">
              <w:rPr>
                <w:rFonts w:ascii="Times New Roman" w:eastAsia="Times New Roman" w:hAnsi="Times New Roman" w:cs="Times New Roman"/>
              </w:rPr>
              <w:t>Temperatura:</w:t>
            </w:r>
          </w:p>
          <w:p w:rsidR="00F921DD" w:rsidRPr="00111828" w:rsidRDefault="003E5106" w:rsidP="00B32F03">
            <w:pPr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</w:rPr>
            </w:pPr>
            <w:r w:rsidRPr="00111828">
              <w:rPr>
                <w:rFonts w:ascii="Times New Roman" w:eastAsia="Times New Roman" w:hAnsi="Times New Roman" w:cs="Times New Roman"/>
              </w:rPr>
              <w:t xml:space="preserve">możliwość </w:t>
            </w:r>
            <w:r w:rsidR="00111828" w:rsidRPr="00111828">
              <w:rPr>
                <w:rFonts w:ascii="Times New Roman" w:eastAsia="Times New Roman" w:hAnsi="Times New Roman" w:cs="Times New Roman"/>
              </w:rPr>
              <w:t xml:space="preserve">chłodzenia i regulacji temperatury w zakresie </w:t>
            </w:r>
            <w:r w:rsidR="00111828" w:rsidRPr="00111828">
              <w:rPr>
                <w:rFonts w:ascii="Times New Roman" w:eastAsia="Times New Roman" w:hAnsi="Times New Roman" w:cs="Times New Roman"/>
                <w:u w:val="single"/>
              </w:rPr>
              <w:t>nie mniejszym niż</w:t>
            </w:r>
            <w:r w:rsidR="00F921DD" w:rsidRPr="00111828">
              <w:rPr>
                <w:rFonts w:ascii="Times New Roman" w:eastAsia="Times New Roman" w:hAnsi="Times New Roman" w:cs="Times New Roman"/>
              </w:rPr>
              <w:t>:</w:t>
            </w:r>
            <w:r w:rsidR="00111828" w:rsidRPr="00111828">
              <w:rPr>
                <w:rFonts w:ascii="Times New Roman" w:eastAsia="Times New Roman" w:hAnsi="Times New Roman" w:cs="Times New Roman"/>
              </w:rPr>
              <w:t xml:space="preserve"> od </w:t>
            </w:r>
            <w:r w:rsidR="00F921DD" w:rsidRPr="00111828">
              <w:rPr>
                <w:rFonts w:ascii="Times New Roman" w:eastAsia="Times New Roman" w:hAnsi="Times New Roman" w:cs="Times New Roman"/>
              </w:rPr>
              <w:t xml:space="preserve"> - 20</w:t>
            </w:r>
            <w:r w:rsidR="008F3A2D" w:rsidRPr="00111828">
              <w:rPr>
                <w:rFonts w:ascii="Times New Roman" w:eastAsia="Times New Roman" w:hAnsi="Times New Roman" w:cs="Times New Roman"/>
                <w:vertAlign w:val="superscript"/>
              </w:rPr>
              <w:t>o</w:t>
            </w:r>
            <w:r w:rsidR="008F3A2D" w:rsidRPr="00111828">
              <w:rPr>
                <w:rFonts w:ascii="Times New Roman" w:eastAsia="Times New Roman" w:hAnsi="Times New Roman" w:cs="Times New Roman"/>
              </w:rPr>
              <w:t>C do +40</w:t>
            </w:r>
            <w:r w:rsidR="008F3A2D" w:rsidRPr="00111828">
              <w:rPr>
                <w:rFonts w:ascii="Times New Roman" w:eastAsia="Times New Roman" w:hAnsi="Times New Roman" w:cs="Times New Roman"/>
                <w:vertAlign w:val="superscript"/>
              </w:rPr>
              <w:t>o</w:t>
            </w:r>
            <w:r w:rsidR="00111828" w:rsidRPr="00111828">
              <w:rPr>
                <w:rFonts w:ascii="Times New Roman" w:eastAsia="Times New Roman" w:hAnsi="Times New Roman" w:cs="Times New Roman"/>
              </w:rPr>
              <w:t>C,</w:t>
            </w:r>
          </w:p>
          <w:p w:rsidR="00111828" w:rsidRPr="00111828" w:rsidRDefault="00111828" w:rsidP="00B32F03">
            <w:pPr>
              <w:pStyle w:val="Akapitzlist1"/>
              <w:numPr>
                <w:ilvl w:val="0"/>
                <w:numId w:val="14"/>
              </w:numPr>
              <w:ind w:hanging="357"/>
              <w:rPr>
                <w:sz w:val="22"/>
                <w:szCs w:val="22"/>
              </w:rPr>
            </w:pPr>
            <w:r w:rsidRPr="00111828">
              <w:rPr>
                <w:sz w:val="22"/>
                <w:szCs w:val="22"/>
              </w:rPr>
              <w:t>temperatura +4 ºC zapewniona dla maksymalnej prędkości każdego wirnika,</w:t>
            </w:r>
          </w:p>
          <w:p w:rsidR="00111828" w:rsidRPr="00111828" w:rsidRDefault="00111828" w:rsidP="00B32F03">
            <w:pPr>
              <w:pStyle w:val="Akapitzlist1"/>
              <w:numPr>
                <w:ilvl w:val="0"/>
                <w:numId w:val="14"/>
              </w:numPr>
              <w:ind w:hanging="357"/>
              <w:rPr>
                <w:sz w:val="22"/>
                <w:szCs w:val="22"/>
              </w:rPr>
            </w:pPr>
            <w:r w:rsidRPr="00111828">
              <w:rPr>
                <w:sz w:val="22"/>
                <w:szCs w:val="22"/>
              </w:rPr>
              <w:t>możliwość wstępnego schładzania bez/z wirowaniem oraz schładzania po wirowaniu,</w:t>
            </w:r>
          </w:p>
          <w:p w:rsidR="008F3A2D" w:rsidRPr="00111828" w:rsidRDefault="00111828" w:rsidP="00805B8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hanging="357"/>
              <w:rPr>
                <w:rFonts w:ascii="Times New Roman" w:eastAsia="Times New Roman" w:hAnsi="Times New Roman" w:cs="Times New Roman"/>
              </w:rPr>
            </w:pPr>
            <w:r w:rsidRPr="00111828">
              <w:rPr>
                <w:rFonts w:ascii="Times New Roman" w:eastAsia="Times New Roman" w:hAnsi="Times New Roman" w:cs="Times New Roman"/>
              </w:rPr>
              <w:t>P</w:t>
            </w:r>
            <w:r w:rsidR="008F3A2D" w:rsidRPr="00111828">
              <w:rPr>
                <w:rFonts w:ascii="Times New Roman" w:eastAsia="Times New Roman" w:hAnsi="Times New Roman" w:cs="Times New Roman"/>
              </w:rPr>
              <w:t>rzyspieszenie</w:t>
            </w:r>
            <w:r w:rsidRPr="00111828">
              <w:rPr>
                <w:rFonts w:ascii="Times New Roman" w:eastAsia="Times New Roman" w:hAnsi="Times New Roman" w:cs="Times New Roman"/>
              </w:rPr>
              <w:t>(RCF)</w:t>
            </w:r>
            <w:r w:rsidR="008F3A2D" w:rsidRPr="00111828">
              <w:rPr>
                <w:rFonts w:ascii="Times New Roman" w:eastAsia="Times New Roman" w:hAnsi="Times New Roman" w:cs="Times New Roman"/>
              </w:rPr>
              <w:t xml:space="preserve"> </w:t>
            </w:r>
            <w:r w:rsidR="008F3A2D" w:rsidRPr="00111828">
              <w:rPr>
                <w:rFonts w:ascii="Times New Roman" w:eastAsia="Times New Roman" w:hAnsi="Times New Roman" w:cs="Times New Roman"/>
                <w:u w:val="single"/>
              </w:rPr>
              <w:t xml:space="preserve">nie </w:t>
            </w:r>
            <w:r w:rsidRPr="00111828">
              <w:rPr>
                <w:rFonts w:ascii="Times New Roman" w:eastAsia="Times New Roman" w:hAnsi="Times New Roman" w:cs="Times New Roman"/>
                <w:u w:val="single"/>
              </w:rPr>
              <w:t>mniejsze</w:t>
            </w:r>
            <w:r w:rsidR="000C7E86" w:rsidRPr="00111828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111828">
              <w:rPr>
                <w:rFonts w:ascii="Times New Roman" w:eastAsia="Times New Roman" w:hAnsi="Times New Roman" w:cs="Times New Roman"/>
                <w:u w:val="single"/>
              </w:rPr>
              <w:t>niż</w:t>
            </w:r>
            <w:r w:rsidR="007D17EF">
              <w:rPr>
                <w:rFonts w:ascii="Times New Roman" w:eastAsia="Times New Roman" w:hAnsi="Times New Roman" w:cs="Times New Roman"/>
              </w:rPr>
              <w:t>: 30065 x g z możliwością regulacji.</w:t>
            </w:r>
          </w:p>
          <w:p w:rsidR="00111828" w:rsidRPr="00111828" w:rsidRDefault="008F3A2D" w:rsidP="00805B8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828">
              <w:rPr>
                <w:rFonts w:ascii="Times New Roman" w:eastAsia="Times New Roman" w:hAnsi="Times New Roman" w:cs="Times New Roman"/>
              </w:rPr>
              <w:t>Czas wirowania</w:t>
            </w:r>
            <w:r w:rsidR="00111828" w:rsidRPr="00111828">
              <w:rPr>
                <w:rFonts w:ascii="Times New Roman" w:eastAsia="Times New Roman" w:hAnsi="Times New Roman" w:cs="Times New Roman"/>
              </w:rPr>
              <w:t>:</w:t>
            </w:r>
          </w:p>
          <w:p w:rsidR="00111828" w:rsidRDefault="00111828" w:rsidP="00B32F03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tawiany w zakresie </w:t>
            </w:r>
            <w:r w:rsidRPr="00111828">
              <w:rPr>
                <w:rFonts w:ascii="Times New Roman" w:eastAsia="Times New Roman" w:hAnsi="Times New Roman" w:cs="Times New Roman"/>
                <w:u w:val="single"/>
              </w:rPr>
              <w:t>nie mniejszym niż</w:t>
            </w:r>
            <w:r w:rsidR="00DA061C">
              <w:rPr>
                <w:rFonts w:ascii="Times New Roman" w:eastAsia="Times New Roman" w:hAnsi="Times New Roman" w:cs="Times New Roman"/>
              </w:rPr>
              <w:t>: 0-99 mi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7D17EF">
              <w:rPr>
                <w:rFonts w:ascii="Times New Roman" w:eastAsia="Times New Roman" w:hAnsi="Times New Roman" w:cs="Times New Roman"/>
              </w:rPr>
              <w:t xml:space="preserve"> z  dwoma trybami zliczania czasu od naciśnięcia klawisza start lub od osiągnięcia zadanej prędkości,</w:t>
            </w:r>
          </w:p>
          <w:p w:rsidR="008F3A2D" w:rsidRDefault="00111828" w:rsidP="00B32F03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aca </w:t>
            </w:r>
            <w:r w:rsidR="00DA061C">
              <w:rPr>
                <w:rFonts w:ascii="Times New Roman" w:eastAsia="Times New Roman" w:hAnsi="Times New Roman" w:cs="Times New Roman"/>
              </w:rPr>
              <w:t>ciągł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 w:rsidR="00DA061C">
              <w:rPr>
                <w:rFonts w:ascii="Times New Roman" w:eastAsia="Times New Roman" w:hAnsi="Times New Roman" w:cs="Times New Roman"/>
              </w:rPr>
              <w:t>,</w:t>
            </w:r>
          </w:p>
          <w:p w:rsidR="00111828" w:rsidRDefault="00111828" w:rsidP="00B32F03">
            <w:pPr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aca </w:t>
            </w:r>
            <w:r w:rsidR="007D17EF">
              <w:rPr>
                <w:rFonts w:ascii="Times New Roman" w:eastAsia="Times New Roman" w:hAnsi="Times New Roman" w:cs="Times New Roman"/>
              </w:rPr>
              <w:t>w trybie krótkim.</w:t>
            </w:r>
          </w:p>
          <w:p w:rsidR="007D17EF" w:rsidRPr="007D17EF" w:rsidRDefault="007D17EF" w:rsidP="00805B88">
            <w:pPr>
              <w:pStyle w:val="Teksttreci90"/>
              <w:numPr>
                <w:ilvl w:val="0"/>
                <w:numId w:val="2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17EF">
              <w:rPr>
                <w:rFonts w:ascii="Times New Roman" w:eastAsia="Times New Roman" w:hAnsi="Times New Roman" w:cs="Times New Roman"/>
                <w:sz w:val="22"/>
                <w:szCs w:val="22"/>
              </w:rPr>
              <w:t>Sterowanie:</w:t>
            </w:r>
          </w:p>
          <w:p w:rsidR="007D17EF" w:rsidRPr="007D17EF" w:rsidRDefault="007D17EF" w:rsidP="00B32F03">
            <w:pPr>
              <w:pStyle w:val="Teksttreci90"/>
              <w:numPr>
                <w:ilvl w:val="0"/>
                <w:numId w:val="16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17EF">
              <w:rPr>
                <w:rFonts w:ascii="Times New Roman" w:hAnsi="Times New Roman"/>
                <w:sz w:val="22"/>
                <w:szCs w:val="22"/>
              </w:rPr>
              <w:t>za pomocą przycisków funkcyjnych na panelu dotykowym,</w:t>
            </w:r>
          </w:p>
          <w:p w:rsidR="007D17EF" w:rsidRPr="004930BE" w:rsidRDefault="007D17EF" w:rsidP="00B32F03">
            <w:pPr>
              <w:pStyle w:val="Teksttreci90"/>
              <w:numPr>
                <w:ilvl w:val="0"/>
                <w:numId w:val="16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17EF">
              <w:rPr>
                <w:rFonts w:ascii="Times New Roman" w:hAnsi="Times New Roman"/>
                <w:sz w:val="22"/>
                <w:szCs w:val="22"/>
              </w:rPr>
              <w:t>możliwość ustawienia</w:t>
            </w:r>
            <w:r w:rsidRPr="004930B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D17EF" w:rsidRPr="004930BE" w:rsidRDefault="007D17EF" w:rsidP="00B32F03">
            <w:pPr>
              <w:pStyle w:val="Teksttreci90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>czasu wirowania,</w:t>
            </w:r>
          </w:p>
          <w:p w:rsidR="007D17EF" w:rsidRPr="004930BE" w:rsidRDefault="007D17EF" w:rsidP="00B32F03">
            <w:pPr>
              <w:pStyle w:val="Teksttreci90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>prędkości wirowania i przyspieszenia odśrodkowego,</w:t>
            </w:r>
          </w:p>
          <w:p w:rsidR="007D17EF" w:rsidRPr="004930BE" w:rsidRDefault="007D17EF" w:rsidP="00B32F03">
            <w:pPr>
              <w:pStyle w:val="Teksttreci90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>temperatury,</w:t>
            </w:r>
          </w:p>
          <w:p w:rsidR="007D17EF" w:rsidRPr="004930BE" w:rsidRDefault="007D17EF" w:rsidP="00B32F03">
            <w:pPr>
              <w:pStyle w:val="Teksttreci90"/>
              <w:numPr>
                <w:ilvl w:val="0"/>
                <w:numId w:val="16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 xml:space="preserve">możliwość zapamiętania </w:t>
            </w:r>
            <w:r w:rsidRPr="00A233C1">
              <w:rPr>
                <w:rFonts w:ascii="Times New Roman" w:hAnsi="Times New Roman"/>
                <w:sz w:val="22"/>
                <w:szCs w:val="22"/>
                <w:u w:val="single"/>
              </w:rPr>
              <w:t>co najmniej</w:t>
            </w:r>
            <w:r w:rsidRPr="004930BE">
              <w:rPr>
                <w:rFonts w:ascii="Times New Roman" w:hAnsi="Times New Roman"/>
                <w:sz w:val="22"/>
                <w:szCs w:val="22"/>
              </w:rPr>
              <w:t xml:space="preserve"> 99 programów wirowania, </w:t>
            </w:r>
          </w:p>
          <w:p w:rsidR="007D17EF" w:rsidRPr="004930BE" w:rsidRDefault="007D17EF" w:rsidP="00B32F03">
            <w:pPr>
              <w:pStyle w:val="Teksttreci90"/>
              <w:numPr>
                <w:ilvl w:val="0"/>
                <w:numId w:val="16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 xml:space="preserve">możliwość zaprogramowania </w:t>
            </w:r>
            <w:r w:rsidRPr="00A233C1">
              <w:rPr>
                <w:rFonts w:ascii="Times New Roman" w:hAnsi="Times New Roman"/>
                <w:sz w:val="22"/>
                <w:szCs w:val="22"/>
                <w:u w:val="single"/>
              </w:rPr>
              <w:t>co najmniej</w:t>
            </w:r>
            <w:r w:rsidRPr="004930BE">
              <w:rPr>
                <w:rFonts w:ascii="Times New Roman" w:hAnsi="Times New Roman"/>
                <w:sz w:val="22"/>
                <w:szCs w:val="22"/>
              </w:rPr>
              <w:t xml:space="preserve"> 10 wieloodcinkowych charakterystyk rozpędzania/hamowania,</w:t>
            </w:r>
          </w:p>
          <w:p w:rsidR="00111828" w:rsidRDefault="007D17EF" w:rsidP="00B32F03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30BE">
              <w:rPr>
                <w:rFonts w:ascii="Times New Roman" w:hAnsi="Times New Roman"/>
              </w:rPr>
              <w:t>możliwość zmiany parametrów w trakcie wirowania</w:t>
            </w:r>
            <w:r>
              <w:rPr>
                <w:rFonts w:ascii="Times New Roman" w:hAnsi="Times New Roman"/>
              </w:rPr>
              <w:t>.</w:t>
            </w:r>
          </w:p>
          <w:p w:rsidR="008F3A2D" w:rsidRDefault="008F3A2D" w:rsidP="00805B88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świetlacz LCD</w:t>
            </w:r>
            <w:r w:rsidR="007D17EF">
              <w:rPr>
                <w:rFonts w:ascii="Times New Roman" w:eastAsia="Times New Roman" w:hAnsi="Times New Roman" w:cs="Times New Roman"/>
              </w:rPr>
              <w:t xml:space="preserve"> z  możliwością odczytu zadanej i bieżącej wartości temperatury, prędkości, przyspieszenia i czasu</w:t>
            </w:r>
          </w:p>
          <w:p w:rsidR="00DA061C" w:rsidRPr="00DA061C" w:rsidRDefault="00CF3B23" w:rsidP="00805B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B23">
              <w:rPr>
                <w:rFonts w:ascii="Times New Roman" w:eastAsia="Times New Roman" w:hAnsi="Times New Roman" w:cs="Times New Roman"/>
              </w:rPr>
              <w:t xml:space="preserve">Identyfikacja </w:t>
            </w:r>
            <w:r w:rsidR="00DA061C" w:rsidRPr="00DA061C">
              <w:rPr>
                <w:rFonts w:ascii="Times New Roman" w:eastAsia="Times New Roman" w:hAnsi="Times New Roman" w:cs="Times New Roman"/>
              </w:rPr>
              <w:t xml:space="preserve"> wirnika</w:t>
            </w:r>
            <w:r w:rsidRPr="00CF3B23">
              <w:rPr>
                <w:rFonts w:ascii="Times New Roman" w:eastAsia="Times New Roman" w:hAnsi="Times New Roman" w:cs="Times New Roman"/>
              </w:rPr>
              <w:t>.</w:t>
            </w:r>
          </w:p>
          <w:p w:rsidR="00DA061C" w:rsidRPr="00DA061C" w:rsidRDefault="00CF3B23" w:rsidP="00805B8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B23">
              <w:rPr>
                <w:rFonts w:ascii="Times New Roman" w:eastAsia="Times New Roman" w:hAnsi="Times New Roman" w:cs="Times New Roman"/>
              </w:rPr>
              <w:t>A</w:t>
            </w:r>
            <w:r w:rsidR="00DA061C" w:rsidRPr="00DA061C">
              <w:rPr>
                <w:rFonts w:ascii="Times New Roman" w:eastAsia="Times New Roman" w:hAnsi="Times New Roman" w:cs="Times New Roman"/>
              </w:rPr>
              <w:t>utomatyczne otwieranie pokrywy</w:t>
            </w:r>
            <w:r w:rsidRPr="00CF3B23">
              <w:rPr>
                <w:rFonts w:ascii="Times New Roman" w:eastAsia="Times New Roman" w:hAnsi="Times New Roman" w:cs="Times New Roman"/>
              </w:rPr>
              <w:t>.</w:t>
            </w:r>
          </w:p>
          <w:p w:rsidR="00DA061C" w:rsidRPr="00CF3B23" w:rsidRDefault="00CF3B23" w:rsidP="00805B88">
            <w:pPr>
              <w:numPr>
                <w:ilvl w:val="0"/>
                <w:numId w:val="2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</w:rPr>
            </w:pPr>
            <w:r w:rsidRPr="00CF3B23">
              <w:rPr>
                <w:rFonts w:ascii="Times New Roman" w:eastAsia="Times New Roman" w:hAnsi="Times New Roman" w:cs="Times New Roman"/>
              </w:rPr>
              <w:t>Bezpieczeństwo:</w:t>
            </w:r>
          </w:p>
          <w:p w:rsidR="00DA061C" w:rsidRPr="00DA061C" w:rsidRDefault="00DA061C" w:rsidP="00B32F03">
            <w:pPr>
              <w:numPr>
                <w:ilvl w:val="0"/>
                <w:numId w:val="18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</w:rPr>
            </w:pPr>
            <w:r w:rsidRPr="00DA061C">
              <w:rPr>
                <w:rFonts w:ascii="Times New Roman" w:eastAsia="Times New Roman" w:hAnsi="Times New Roman" w:cs="Times New Roman"/>
              </w:rPr>
              <w:t>sygnalizacja niewyważenia</w:t>
            </w:r>
          </w:p>
          <w:p w:rsidR="00DA061C" w:rsidRPr="00DA061C" w:rsidRDefault="00DA061C" w:rsidP="00B32F03">
            <w:pPr>
              <w:numPr>
                <w:ilvl w:val="0"/>
                <w:numId w:val="18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</w:rPr>
            </w:pPr>
            <w:r w:rsidRPr="00DA061C">
              <w:rPr>
                <w:rFonts w:ascii="Times New Roman" w:eastAsia="Times New Roman" w:hAnsi="Times New Roman" w:cs="Times New Roman"/>
              </w:rPr>
              <w:t>blokada pokrywy podczas wirowania</w:t>
            </w:r>
          </w:p>
          <w:p w:rsidR="00DA061C" w:rsidRPr="00DA061C" w:rsidRDefault="00DA061C" w:rsidP="00B32F03">
            <w:pPr>
              <w:numPr>
                <w:ilvl w:val="0"/>
                <w:numId w:val="18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</w:rPr>
            </w:pPr>
            <w:r w:rsidRPr="00DA061C">
              <w:rPr>
                <w:rFonts w:ascii="Times New Roman" w:eastAsia="Times New Roman" w:hAnsi="Times New Roman" w:cs="Times New Roman"/>
              </w:rPr>
              <w:t>blokada startu przy otwartej pokrywie</w:t>
            </w:r>
          </w:p>
          <w:p w:rsidR="00DA061C" w:rsidRDefault="00DA061C" w:rsidP="00B32F03">
            <w:pPr>
              <w:numPr>
                <w:ilvl w:val="0"/>
                <w:numId w:val="18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</w:rPr>
            </w:pPr>
            <w:r w:rsidRPr="00DA061C">
              <w:rPr>
                <w:rFonts w:ascii="Times New Roman" w:eastAsia="Times New Roman" w:hAnsi="Times New Roman" w:cs="Times New Roman"/>
              </w:rPr>
              <w:t>awaryjne otwieranie pokrywy</w:t>
            </w:r>
            <w:r w:rsidR="00CF3B23">
              <w:rPr>
                <w:rFonts w:ascii="Times New Roman" w:eastAsia="Times New Roman" w:hAnsi="Times New Roman" w:cs="Times New Roman"/>
              </w:rPr>
              <w:t>.</w:t>
            </w:r>
          </w:p>
          <w:p w:rsidR="00CF3B23" w:rsidRPr="00CF3B23" w:rsidRDefault="00CF3B23" w:rsidP="00805B88">
            <w:pPr>
              <w:pStyle w:val="Akapitzlist"/>
              <w:numPr>
                <w:ilvl w:val="0"/>
                <w:numId w:val="2"/>
              </w:numPr>
              <w:tabs>
                <w:tab w:val="num" w:pos="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B23">
              <w:rPr>
                <w:rFonts w:ascii="Times New Roman" w:eastAsia="Times New Roman" w:hAnsi="Times New Roman" w:cs="Times New Roman"/>
              </w:rPr>
              <w:t xml:space="preserve">Wyposażenie: </w:t>
            </w:r>
            <w:r w:rsidR="00A233C1" w:rsidRPr="00CF3B23">
              <w:rPr>
                <w:rFonts w:ascii="Times New Roman" w:eastAsia="Times New Roman" w:hAnsi="Times New Roman" w:cs="Times New Roman"/>
              </w:rPr>
              <w:t xml:space="preserve">wirnik kątowy, </w:t>
            </w:r>
            <w:r w:rsidR="00A233C1" w:rsidRPr="00CF3B23">
              <w:rPr>
                <w:rFonts w:ascii="Times New Roman" w:hAnsi="Times New Roman" w:cs="Times New Roman"/>
              </w:rPr>
              <w:t xml:space="preserve">kompatybilny z wyspecyfikowaną wirówką, mieszczący </w:t>
            </w:r>
            <w:r w:rsidR="00A233C1">
              <w:rPr>
                <w:rFonts w:ascii="Times New Roman" w:hAnsi="Times New Roman" w:cs="Times New Roman"/>
              </w:rPr>
              <w:t>6</w:t>
            </w:r>
            <w:r w:rsidR="00A233C1" w:rsidRPr="00CF3B23">
              <w:rPr>
                <w:rFonts w:ascii="Times New Roman" w:hAnsi="Times New Roman" w:cs="Times New Roman"/>
              </w:rPr>
              <w:t xml:space="preserve"> probówek o pojemności </w:t>
            </w:r>
            <w:r w:rsidR="00A233C1">
              <w:rPr>
                <w:rFonts w:ascii="Times New Roman" w:hAnsi="Times New Roman" w:cs="Times New Roman"/>
              </w:rPr>
              <w:t>50 ml</w:t>
            </w:r>
            <w:r w:rsidR="00A233C1" w:rsidRPr="00CF3B23">
              <w:rPr>
                <w:rFonts w:ascii="Times New Roman" w:hAnsi="Times New Roman" w:cs="Times New Roman"/>
              </w:rPr>
              <w:t>, hermetycznie uszczelniany pokrywą, kąt nachylenia 45º</w:t>
            </w:r>
            <w:r w:rsidR="00A233C1">
              <w:rPr>
                <w:rFonts w:ascii="Times New Roman" w:hAnsi="Times New Roman" w:cs="Times New Roman"/>
              </w:rPr>
              <w:t xml:space="preserve"> - szt. 1 w komplecie z probówkami</w:t>
            </w:r>
            <w:r w:rsidR="00F60D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44E8F" w:rsidRPr="00A82BDC" w:rsidRDefault="00F44E8F" w:rsidP="00326A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</w:p>
          <w:p w:rsidR="00F44E8F" w:rsidRPr="00A82BDC" w:rsidRDefault="00F44E8F" w:rsidP="00AD559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F44E8F" w:rsidRPr="00A82BDC" w:rsidTr="00A233C1">
        <w:trPr>
          <w:trHeight w:val="35"/>
        </w:trPr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lastRenderedPageBreak/>
              <w:t xml:space="preserve">Oferowany typ/model, firma, producent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F44E8F" w:rsidRPr="00A82BDC" w:rsidTr="00A233C1">
        <w:trPr>
          <w:trHeight w:val="35"/>
        </w:trPr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F44E8F" w:rsidRPr="00A82BDC" w:rsidRDefault="00F44E8F" w:rsidP="00326AD3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F44E8F" w:rsidRPr="00A82BDC" w:rsidTr="00A233C1">
        <w:trPr>
          <w:trHeight w:val="35"/>
        </w:trPr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F44E8F" w:rsidRPr="00A82BDC" w:rsidRDefault="00F44E8F" w:rsidP="00326AD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44E8F" w:rsidRPr="00A82BDC" w:rsidRDefault="00F44E8F" w:rsidP="00326AD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B865B4" w:rsidRDefault="00B865B4" w:rsidP="00F44E8F">
      <w:pPr>
        <w:rPr>
          <w:rFonts w:ascii="Times New Roman" w:hAnsi="Times New Roman" w:cs="Times New Roman"/>
          <w:b/>
          <w:bCs/>
        </w:rPr>
      </w:pPr>
    </w:p>
    <w:tbl>
      <w:tblPr>
        <w:tblW w:w="9214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404"/>
      </w:tblGrid>
      <w:tr w:rsidR="00EA154D" w:rsidRPr="00AD559F" w:rsidTr="00E23D6D">
        <w:trPr>
          <w:trHeight w:val="415"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54D" w:rsidRPr="00863074" w:rsidRDefault="004F0264" w:rsidP="004F0264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63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danie nr 2.</w:t>
            </w:r>
            <w:r w:rsidR="00EA154D" w:rsidRPr="00863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 w:rsidR="00EA154D" w:rsidRPr="00863074">
              <w:rPr>
                <w:rStyle w:val="bodytxt"/>
                <w:rFonts w:ascii="Times New Roman" w:hAnsi="Times New Roman" w:cs="Times New Roman"/>
                <w:b/>
                <w:sz w:val="24"/>
                <w:szCs w:val="24"/>
              </w:rPr>
              <w:t>SUSZARKA Z NATURALNYM OBIEGIEM POWIETRZA</w:t>
            </w:r>
          </w:p>
        </w:tc>
      </w:tr>
      <w:tr w:rsidR="00EA154D" w:rsidRPr="00AD559F" w:rsidTr="00E23D6D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EA154D" w:rsidRPr="00AD559F" w:rsidRDefault="00EA154D" w:rsidP="00FE7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</w:t>
            </w:r>
            <w:r w:rsidRPr="00AD559F">
              <w:rPr>
                <w:rFonts w:ascii="Times New Roman" w:eastAsia="Times New Roman" w:hAnsi="Times New Roman" w:cs="Times New Roman"/>
                <w:b/>
              </w:rPr>
              <w:t>ymagane parametry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54D" w:rsidRPr="00AD559F" w:rsidRDefault="00EA154D" w:rsidP="00FE7EA0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:rsidR="00EA154D" w:rsidRPr="00AD559F" w:rsidRDefault="00EA154D" w:rsidP="00FE7EA0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:rsidR="00EA154D" w:rsidRPr="00AD559F" w:rsidRDefault="00EA154D" w:rsidP="00FE7EA0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EA154D" w:rsidRPr="00A82BDC" w:rsidTr="00E23D6D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54D" w:rsidRPr="00A82BDC" w:rsidRDefault="00EA154D" w:rsidP="00FE7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404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A154D" w:rsidRPr="00A82BDC" w:rsidRDefault="00EA154D" w:rsidP="00FE7EA0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EA154D" w:rsidRPr="00A82BDC" w:rsidTr="00E23D6D">
        <w:trPr>
          <w:trHeight w:val="402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A154D" w:rsidRPr="00F60DAD" w:rsidRDefault="00096225" w:rsidP="00FE7EA0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F60DAD">
              <w:rPr>
                <w:rStyle w:val="bodytxt"/>
                <w:rFonts w:ascii="Times New Roman" w:hAnsi="Times New Roman" w:cs="Times New Roman"/>
                <w:b/>
              </w:rPr>
              <w:t>SUSZARKA Z NATURALNYM OBIEGIEM POWIETRZA</w:t>
            </w:r>
          </w:p>
        </w:tc>
        <w:tc>
          <w:tcPr>
            <w:tcW w:w="340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54D" w:rsidRPr="00A82BDC" w:rsidRDefault="00EA154D" w:rsidP="00FE7EA0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70C0"/>
              </w:rPr>
            </w:pPr>
          </w:p>
        </w:tc>
      </w:tr>
      <w:tr w:rsidR="00EA154D" w:rsidRPr="00A82BDC" w:rsidTr="00E23D6D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EA154D" w:rsidRDefault="00E563F6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 xml:space="preserve">O </w:t>
            </w:r>
            <w:r w:rsidR="00924521" w:rsidRPr="008B0939">
              <w:rPr>
                <w:rFonts w:ascii="Times New Roman" w:eastAsia="Times New Roman" w:hAnsi="Times New Roman" w:cs="Times New Roman"/>
              </w:rPr>
              <w:t>pojemności</w:t>
            </w:r>
            <w:r w:rsidR="001259AB">
              <w:rPr>
                <w:rFonts w:ascii="Times New Roman" w:eastAsia="Times New Roman" w:hAnsi="Times New Roman" w:cs="Times New Roman"/>
              </w:rPr>
              <w:t xml:space="preserve"> wewnętrznej </w:t>
            </w:r>
            <w:r w:rsidRPr="001259AB">
              <w:rPr>
                <w:rFonts w:ascii="Times New Roman" w:eastAsia="Times New Roman" w:hAnsi="Times New Roman" w:cs="Times New Roman"/>
                <w:u w:val="single"/>
              </w:rPr>
              <w:t>nie mniejszej niż</w:t>
            </w:r>
            <w:r w:rsidRPr="008B0939">
              <w:rPr>
                <w:rFonts w:ascii="Times New Roman" w:eastAsia="Times New Roman" w:hAnsi="Times New Roman" w:cs="Times New Roman"/>
              </w:rPr>
              <w:t>: 57 l</w:t>
            </w:r>
            <w:r w:rsidR="00924521" w:rsidRPr="008B0939">
              <w:rPr>
                <w:rFonts w:ascii="Times New Roman" w:eastAsia="Times New Roman" w:hAnsi="Times New Roman" w:cs="Times New Roman"/>
              </w:rPr>
              <w:t xml:space="preserve"> </w:t>
            </w:r>
            <w:r w:rsidR="00D81312">
              <w:rPr>
                <w:rFonts w:ascii="Times New Roman" w:eastAsia="Times New Roman" w:hAnsi="Times New Roman" w:cs="Times New Roman"/>
              </w:rPr>
              <w:t>.</w:t>
            </w:r>
          </w:p>
          <w:p w:rsidR="00D81312" w:rsidRPr="008B0939" w:rsidRDefault="00D81312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e obciążenie  całkowite </w:t>
            </w:r>
            <w:r w:rsidRPr="001571D6">
              <w:rPr>
                <w:rFonts w:ascii="Times New Roman" w:eastAsia="Times New Roman" w:hAnsi="Times New Roman" w:cs="Times New Roman"/>
                <w:u w:val="single"/>
              </w:rPr>
              <w:t>minimum</w:t>
            </w:r>
            <w:r>
              <w:rPr>
                <w:rFonts w:ascii="Times New Roman" w:eastAsia="Times New Roman" w:hAnsi="Times New Roman" w:cs="Times New Roman"/>
              </w:rPr>
              <w:t xml:space="preserve"> 70 kg.</w:t>
            </w:r>
          </w:p>
          <w:p w:rsidR="00E84E45" w:rsidRPr="008B0939" w:rsidRDefault="00E84E45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>Temperatura:</w:t>
            </w:r>
          </w:p>
          <w:p w:rsidR="00924521" w:rsidRPr="008B0939" w:rsidRDefault="001571D6" w:rsidP="00B32F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 xml:space="preserve">zakres </w:t>
            </w:r>
            <w:r w:rsidR="00924521" w:rsidRPr="008B0939">
              <w:rPr>
                <w:rFonts w:ascii="Times New Roman" w:eastAsia="Times New Roman" w:hAnsi="Times New Roman" w:cs="Times New Roman"/>
              </w:rPr>
              <w:t xml:space="preserve">temperatury </w:t>
            </w:r>
            <w:r w:rsidR="00924521" w:rsidRPr="001259AB">
              <w:rPr>
                <w:rFonts w:ascii="Times New Roman" w:hAnsi="Times New Roman" w:cs="Times New Roman"/>
                <w:u w:val="single"/>
              </w:rPr>
              <w:t>nie węższy niż</w:t>
            </w:r>
            <w:r w:rsidR="00924521" w:rsidRPr="008B0939">
              <w:rPr>
                <w:rFonts w:ascii="Times New Roman" w:hAnsi="Times New Roman" w:cs="Times New Roman"/>
              </w:rPr>
              <w:t xml:space="preserve">: </w:t>
            </w:r>
            <w:r w:rsidR="00E243FA">
              <w:rPr>
                <w:rFonts w:ascii="Times New Roman" w:hAnsi="Times New Roman" w:cs="Times New Roman"/>
              </w:rPr>
              <w:t>5</w:t>
            </w:r>
            <w:r w:rsidR="001259AB" w:rsidRPr="008B0939">
              <w:rPr>
                <w:rFonts w:ascii="Times New Roman" w:hAnsi="Times New Roman" w:cs="Times New Roman"/>
              </w:rPr>
              <w:t xml:space="preserve"> °C </w:t>
            </w:r>
            <w:r w:rsidR="00924521" w:rsidRPr="008B0939">
              <w:rPr>
                <w:rFonts w:ascii="Times New Roman" w:hAnsi="Times New Roman" w:cs="Times New Roman"/>
              </w:rPr>
              <w:t>od temp. otoczenia do +300°C.</w:t>
            </w:r>
          </w:p>
          <w:p w:rsidR="00924521" w:rsidRDefault="001571D6" w:rsidP="00B32F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 xml:space="preserve">czas </w:t>
            </w:r>
            <w:r w:rsidR="00E84E45" w:rsidRPr="008B0939">
              <w:rPr>
                <w:rFonts w:ascii="Times New Roman" w:eastAsia="Times New Roman" w:hAnsi="Times New Roman" w:cs="Times New Roman"/>
              </w:rPr>
              <w:t>nagrzewania do 150</w:t>
            </w:r>
            <w:r w:rsidR="00E84E45" w:rsidRPr="008B0939">
              <w:rPr>
                <w:rFonts w:ascii="Times New Roman" w:eastAsia="Times New Roman" w:hAnsi="Times New Roman" w:cs="Times New Roman"/>
                <w:vertAlign w:val="superscript"/>
              </w:rPr>
              <w:t>o</w:t>
            </w:r>
            <w:r w:rsidR="00E84E45" w:rsidRPr="008B0939">
              <w:rPr>
                <w:rFonts w:ascii="Times New Roman" w:eastAsia="Times New Roman" w:hAnsi="Times New Roman" w:cs="Times New Roman"/>
              </w:rPr>
              <w:t xml:space="preserve">C: </w:t>
            </w:r>
            <w:r w:rsidR="00E84E45" w:rsidRPr="001259AB">
              <w:rPr>
                <w:rFonts w:ascii="Times New Roman" w:eastAsia="Times New Roman" w:hAnsi="Times New Roman" w:cs="Times New Roman"/>
                <w:u w:val="single"/>
              </w:rPr>
              <w:t>nie więcej niż</w:t>
            </w:r>
            <w:r w:rsidR="00E84E45" w:rsidRPr="008B0939">
              <w:rPr>
                <w:rFonts w:ascii="Times New Roman" w:eastAsia="Times New Roman" w:hAnsi="Times New Roman" w:cs="Times New Roman"/>
              </w:rPr>
              <w:t xml:space="preserve"> 50 min</w:t>
            </w:r>
            <w:r w:rsidR="001259AB">
              <w:rPr>
                <w:rFonts w:ascii="Times New Roman" w:eastAsia="Times New Roman" w:hAnsi="Times New Roman" w:cs="Times New Roman"/>
              </w:rPr>
              <w:t>,</w:t>
            </w:r>
          </w:p>
          <w:p w:rsidR="00E243FA" w:rsidRPr="00E243FA" w:rsidRDefault="001571D6" w:rsidP="00B32F0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9B">
              <w:rPr>
                <w:rFonts w:ascii="Times New Roman" w:hAnsi="Times New Roman" w:cs="Times New Roman"/>
              </w:rPr>
              <w:t xml:space="preserve">czas </w:t>
            </w:r>
            <w:r w:rsidR="00E243FA" w:rsidRPr="0009519B">
              <w:rPr>
                <w:rFonts w:ascii="Times New Roman" w:hAnsi="Times New Roman" w:cs="Times New Roman"/>
              </w:rPr>
              <w:t>powrotu do zadanych wartości po otwarciu drzwi na 30 s przy 150 °C</w:t>
            </w:r>
            <w:r w:rsidRPr="0009519B">
              <w:rPr>
                <w:rFonts w:ascii="Times New Roman" w:hAnsi="Times New Roman" w:cs="Times New Roman"/>
              </w:rPr>
              <w:t xml:space="preserve">  n</w:t>
            </w:r>
            <w:r w:rsidR="00E243FA" w:rsidRPr="0009519B">
              <w:rPr>
                <w:rFonts w:ascii="Times New Roman" w:hAnsi="Times New Roman" w:cs="Times New Roman"/>
              </w:rPr>
              <w:t>ie więcej niż 20 min</w:t>
            </w:r>
            <w:r w:rsidR="00E243FA">
              <w:rPr>
                <w:rFonts w:ascii="Times New Roman" w:hAnsi="Times New Roman" w:cs="Times New Roman"/>
              </w:rPr>
              <w:t>.</w:t>
            </w:r>
          </w:p>
          <w:p w:rsidR="00E84E45" w:rsidRPr="00E243FA" w:rsidRDefault="00E84E45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3FA">
              <w:rPr>
                <w:rFonts w:ascii="Times New Roman" w:eastAsia="Times New Roman" w:hAnsi="Times New Roman" w:cs="Times New Roman"/>
              </w:rPr>
              <w:t>Drzwi zewnętrzne: szt.1.</w:t>
            </w:r>
          </w:p>
          <w:p w:rsidR="00D81312" w:rsidRDefault="00D81312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ółki:</w:t>
            </w:r>
          </w:p>
          <w:p w:rsidR="00E84E45" w:rsidRDefault="00941BAA" w:rsidP="00B32F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 xml:space="preserve">liczba </w:t>
            </w:r>
            <w:r w:rsidR="009746ED" w:rsidRPr="008B0939">
              <w:rPr>
                <w:rFonts w:ascii="Times New Roman" w:eastAsia="Times New Roman" w:hAnsi="Times New Roman" w:cs="Times New Roman"/>
              </w:rPr>
              <w:t xml:space="preserve">półek: w standardzie </w:t>
            </w:r>
            <w:r w:rsidR="009746ED" w:rsidRPr="00941BAA">
              <w:rPr>
                <w:rFonts w:ascii="Times New Roman" w:eastAsia="Times New Roman" w:hAnsi="Times New Roman" w:cs="Times New Roman"/>
                <w:u w:val="single"/>
              </w:rPr>
              <w:t>nie mniej niż</w:t>
            </w:r>
            <w:r w:rsidR="009746ED" w:rsidRPr="008B0939">
              <w:rPr>
                <w:rFonts w:ascii="Times New Roman" w:eastAsia="Times New Roman" w:hAnsi="Times New Roman" w:cs="Times New Roman"/>
              </w:rPr>
              <w:t xml:space="preserve"> 2</w:t>
            </w:r>
            <w:r w:rsidR="008B0939" w:rsidRPr="008B0939">
              <w:rPr>
                <w:rFonts w:ascii="Times New Roman" w:eastAsia="Times New Roman" w:hAnsi="Times New Roman" w:cs="Times New Roman"/>
              </w:rPr>
              <w:t xml:space="preserve"> szt., chromowane, druciane.</w:t>
            </w:r>
          </w:p>
          <w:p w:rsidR="00D81312" w:rsidRPr="008B0939" w:rsidRDefault="00941BAA" w:rsidP="00B32F03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e </w:t>
            </w:r>
            <w:r w:rsidR="00D81312">
              <w:rPr>
                <w:rFonts w:ascii="Times New Roman" w:eastAsia="Times New Roman" w:hAnsi="Times New Roman" w:cs="Times New Roman"/>
              </w:rPr>
              <w:t xml:space="preserve">obciążenie półki </w:t>
            </w:r>
            <w:r w:rsidR="00D81312" w:rsidRPr="00941BAA">
              <w:rPr>
                <w:rFonts w:ascii="Times New Roman" w:eastAsia="Times New Roman" w:hAnsi="Times New Roman" w:cs="Times New Roman"/>
                <w:u w:val="single"/>
              </w:rPr>
              <w:t>nie mniej</w:t>
            </w:r>
            <w:r w:rsidR="00D81312">
              <w:rPr>
                <w:rFonts w:ascii="Times New Roman" w:eastAsia="Times New Roman" w:hAnsi="Times New Roman" w:cs="Times New Roman"/>
              </w:rPr>
              <w:t xml:space="preserve"> niż 30 kg</w:t>
            </w:r>
          </w:p>
          <w:p w:rsidR="008B0939" w:rsidRPr="008B0939" w:rsidRDefault="008B0939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>Kontroler z wyświetlaczem LCD.</w:t>
            </w:r>
          </w:p>
          <w:p w:rsidR="008B0939" w:rsidRPr="008B0939" w:rsidRDefault="008B0939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>Elektromechaniczne st</w:t>
            </w:r>
            <w:r w:rsidR="001571D6">
              <w:rPr>
                <w:rFonts w:ascii="Times New Roman" w:eastAsia="Times New Roman" w:hAnsi="Times New Roman" w:cs="Times New Roman"/>
              </w:rPr>
              <w:t>erowanie klapą wylotu powietrza.</w:t>
            </w:r>
          </w:p>
          <w:p w:rsidR="008B0939" w:rsidRPr="008B0939" w:rsidRDefault="008B0939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 xml:space="preserve">Zintegrowane niezależne, regulowane zabezpieczenie temperaturowe klasy 2 </w:t>
            </w:r>
            <w:r w:rsidR="001571D6">
              <w:rPr>
                <w:rFonts w:ascii="Times New Roman" w:eastAsia="Times New Roman" w:hAnsi="Times New Roman" w:cs="Times New Roman"/>
              </w:rPr>
              <w:t>(DIN 12880) z alarmem optycznym.</w:t>
            </w:r>
          </w:p>
          <w:p w:rsidR="008B0939" w:rsidRDefault="008B0939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>Port USB do rejestrowania danych</w:t>
            </w:r>
            <w:r w:rsidR="001571D6">
              <w:rPr>
                <w:rFonts w:ascii="Times New Roman" w:eastAsia="Times New Roman" w:hAnsi="Times New Roman" w:cs="Times New Roman"/>
              </w:rPr>
              <w:t>.</w:t>
            </w:r>
          </w:p>
          <w:p w:rsidR="00D81312" w:rsidRDefault="00D81312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pięcie znamionowe: 230 V</w:t>
            </w:r>
          </w:p>
          <w:p w:rsidR="00D81312" w:rsidRPr="002354B2" w:rsidRDefault="00D81312" w:rsidP="00B32F0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0939">
              <w:rPr>
                <w:rFonts w:ascii="Times New Roman" w:eastAsia="Times New Roman" w:hAnsi="Times New Roman" w:cs="Times New Roman"/>
              </w:rPr>
              <w:t xml:space="preserve">Moc znamionowa  dla napięcia </w:t>
            </w:r>
            <w:r w:rsidR="002354B2">
              <w:rPr>
                <w:rFonts w:ascii="Times New Roman" w:eastAsia="Times New Roman" w:hAnsi="Times New Roman" w:cs="Times New Roman"/>
              </w:rPr>
              <w:t>230 V:</w:t>
            </w:r>
            <w:r w:rsidRPr="008B0939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8B0939">
              <w:rPr>
                <w:rFonts w:ascii="Times New Roman" w:eastAsia="Times New Roman" w:hAnsi="Times New Roman" w:cs="Times New Roman"/>
              </w:rPr>
              <w:t>kW.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354B2" w:rsidRPr="00A82BDC" w:rsidRDefault="002354B2" w:rsidP="002354B2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EA154D" w:rsidRPr="00A82BDC" w:rsidRDefault="00EA154D" w:rsidP="008B0939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EA154D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A154D" w:rsidRPr="00A82BDC" w:rsidRDefault="00EA154D" w:rsidP="00FE7E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Oferowany typ/model, firma, producent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EA154D" w:rsidRPr="00A82BDC" w:rsidRDefault="00EA154D" w:rsidP="00FE7EA0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EA154D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EA154D" w:rsidRPr="00A82BDC" w:rsidRDefault="00EA154D" w:rsidP="00FE7E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EA154D" w:rsidRPr="00A82BDC" w:rsidRDefault="00EA154D" w:rsidP="00FE7EA0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EA154D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EA154D" w:rsidRPr="00A82BDC" w:rsidRDefault="00EA154D" w:rsidP="00FE7E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A154D" w:rsidRPr="00A82BDC" w:rsidRDefault="00EA154D" w:rsidP="00FE7E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F44E8F" w:rsidRPr="00AD559F" w:rsidRDefault="00F44E8F" w:rsidP="00F44E8F">
      <w:pPr>
        <w:rPr>
          <w:rFonts w:ascii="Times New Roman" w:hAnsi="Times New Roman" w:cs="Times New Roman"/>
          <w:b/>
          <w:bCs/>
        </w:rPr>
      </w:pPr>
    </w:p>
    <w:tbl>
      <w:tblPr>
        <w:tblW w:w="9214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404"/>
      </w:tblGrid>
      <w:tr w:rsidR="00F9777E" w:rsidRPr="00AD559F" w:rsidTr="00E23D6D">
        <w:trPr>
          <w:trHeight w:val="415"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9777E" w:rsidRPr="007B7C2A" w:rsidRDefault="004F0264" w:rsidP="004F0264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nr 3.</w:t>
            </w:r>
            <w:r w:rsidR="00F9777E" w:rsidRPr="007B7C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 w:rsidR="00F9777E" w:rsidRPr="007B7C2A">
              <w:rPr>
                <w:rStyle w:val="bodytxt"/>
                <w:rFonts w:ascii="Times New Roman" w:hAnsi="Times New Roman" w:cs="Times New Roman"/>
                <w:b/>
                <w:sz w:val="24"/>
                <w:szCs w:val="24"/>
              </w:rPr>
              <w:t>MIESZADŁO MAGNETYCZNE</w:t>
            </w:r>
          </w:p>
        </w:tc>
      </w:tr>
      <w:tr w:rsidR="00F9777E" w:rsidRPr="00AD559F" w:rsidTr="00E23D6D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F9777E" w:rsidRPr="00AD559F" w:rsidRDefault="00F9777E" w:rsidP="00FE7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</w:t>
            </w:r>
            <w:r w:rsidRPr="00AD559F">
              <w:rPr>
                <w:rFonts w:ascii="Times New Roman" w:eastAsia="Times New Roman" w:hAnsi="Times New Roman" w:cs="Times New Roman"/>
                <w:b/>
              </w:rPr>
              <w:t>ymagane parametry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777E" w:rsidRPr="00AD559F" w:rsidRDefault="00F9777E" w:rsidP="00FE7EA0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:rsidR="00F9777E" w:rsidRPr="00AD559F" w:rsidRDefault="00F9777E" w:rsidP="00FE7EA0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:rsidR="00F9777E" w:rsidRPr="00AD559F" w:rsidRDefault="00F9777E" w:rsidP="00FE7EA0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F9777E" w:rsidRPr="00A82BDC" w:rsidTr="00E23D6D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777E" w:rsidRPr="00A82BDC" w:rsidRDefault="00F9777E" w:rsidP="00FE7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404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9777E" w:rsidRPr="00A82BDC" w:rsidRDefault="00F9777E" w:rsidP="00FE7EA0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F9777E" w:rsidRPr="00A82BDC" w:rsidTr="00E23D6D">
        <w:trPr>
          <w:trHeight w:val="402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777E" w:rsidRPr="00A82BDC" w:rsidRDefault="00F9777E" w:rsidP="00FE7EA0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 w:rsidRPr="00F9777E">
              <w:rPr>
                <w:rStyle w:val="bodytxt"/>
                <w:rFonts w:ascii="Times New Roman" w:hAnsi="Times New Roman" w:cs="Times New Roman"/>
                <w:b/>
              </w:rPr>
              <w:t>MIESZADŁO MAGNETYCZNE</w:t>
            </w:r>
          </w:p>
        </w:tc>
        <w:tc>
          <w:tcPr>
            <w:tcW w:w="340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777E" w:rsidRPr="00A82BDC" w:rsidRDefault="00F9777E" w:rsidP="00FE7EA0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70C0"/>
              </w:rPr>
            </w:pPr>
          </w:p>
        </w:tc>
      </w:tr>
      <w:tr w:rsidR="00F9777E" w:rsidRPr="00A82BDC" w:rsidTr="00E23D6D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3025C6" w:rsidRDefault="003025C6" w:rsidP="00B32F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szadło magnetyczne bez grzania.</w:t>
            </w:r>
          </w:p>
          <w:p w:rsidR="003025C6" w:rsidRDefault="003025C6" w:rsidP="00B32F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ystosowane do pracy ciągłej.</w:t>
            </w:r>
          </w:p>
          <w:p w:rsidR="00F9777E" w:rsidRDefault="00F9777E" w:rsidP="00B32F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stanowisk:  5 stanowisk.</w:t>
            </w:r>
          </w:p>
          <w:p w:rsidR="00F9777E" w:rsidRDefault="00F9777E" w:rsidP="00B32F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jętość mieszania (H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O) dla 1 stanowiska </w:t>
            </w:r>
            <w:r w:rsidRPr="00F9777E">
              <w:rPr>
                <w:rFonts w:ascii="Times New Roman" w:eastAsia="Times New Roman" w:hAnsi="Times New Roman" w:cs="Times New Roman"/>
                <w:u w:val="single"/>
              </w:rPr>
              <w:t>minimum</w:t>
            </w:r>
            <w:r>
              <w:rPr>
                <w:rFonts w:ascii="Times New Roman" w:eastAsia="Times New Roman" w:hAnsi="Times New Roman" w:cs="Times New Roman"/>
              </w:rPr>
              <w:t xml:space="preserve"> 0,4 l.</w:t>
            </w:r>
          </w:p>
          <w:p w:rsidR="00F9777E" w:rsidRDefault="00F9777E" w:rsidP="00B32F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ległość miedzy stanowiskami </w:t>
            </w:r>
            <w:r w:rsidRPr="00F9777E">
              <w:rPr>
                <w:rFonts w:ascii="Times New Roman" w:eastAsia="Times New Roman" w:hAnsi="Times New Roman" w:cs="Times New Roman"/>
                <w:u w:val="single"/>
              </w:rPr>
              <w:t>nie większa niż</w:t>
            </w:r>
            <w:r>
              <w:rPr>
                <w:rFonts w:ascii="Times New Roman" w:eastAsia="Times New Roman" w:hAnsi="Times New Roman" w:cs="Times New Roman"/>
              </w:rPr>
              <w:t>: 90 mm</w:t>
            </w:r>
          </w:p>
          <w:p w:rsidR="00F9777E" w:rsidRDefault="00F9777E" w:rsidP="00B32F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metry prędkości:</w:t>
            </w:r>
          </w:p>
          <w:p w:rsidR="00F9777E" w:rsidRPr="00B82CA8" w:rsidRDefault="00EF7EC5" w:rsidP="00B32F0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A8">
              <w:rPr>
                <w:rFonts w:ascii="Times New Roman" w:eastAsia="Times New Roman" w:hAnsi="Times New Roman" w:cs="Times New Roman"/>
              </w:rPr>
              <w:t xml:space="preserve">zakres </w:t>
            </w:r>
            <w:r w:rsidR="00F9777E" w:rsidRPr="00B82CA8">
              <w:rPr>
                <w:rFonts w:ascii="Times New Roman" w:eastAsia="Times New Roman" w:hAnsi="Times New Roman" w:cs="Times New Roman"/>
              </w:rPr>
              <w:t xml:space="preserve">prędkości </w:t>
            </w:r>
            <w:r w:rsidR="00F9777E" w:rsidRPr="00B82CA8">
              <w:rPr>
                <w:rFonts w:ascii="Times New Roman" w:eastAsia="Times New Roman" w:hAnsi="Times New Roman" w:cs="Times New Roman"/>
                <w:u w:val="single"/>
              </w:rPr>
              <w:t>minimum</w:t>
            </w:r>
            <w:r>
              <w:rPr>
                <w:rFonts w:ascii="Times New Roman" w:eastAsia="Times New Roman" w:hAnsi="Times New Roman" w:cs="Times New Roman"/>
              </w:rPr>
              <w:t xml:space="preserve"> od 0 do 12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min,</w:t>
            </w:r>
          </w:p>
          <w:p w:rsidR="003025C6" w:rsidRPr="00B82CA8" w:rsidRDefault="00EF7EC5" w:rsidP="00B32F0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A8">
              <w:rPr>
                <w:rFonts w:ascii="Times New Roman" w:eastAsia="Times New Roman" w:hAnsi="Times New Roman" w:cs="Times New Roman"/>
              </w:rPr>
              <w:t xml:space="preserve">prędkość </w:t>
            </w:r>
            <w:r w:rsidR="003025C6" w:rsidRPr="00B82CA8">
              <w:rPr>
                <w:rFonts w:ascii="Times New Roman" w:eastAsia="Times New Roman" w:hAnsi="Times New Roman" w:cs="Times New Roman"/>
              </w:rPr>
              <w:t xml:space="preserve">regulowana skokowo </w:t>
            </w:r>
            <w:r w:rsidR="003025C6" w:rsidRPr="00941BAA">
              <w:rPr>
                <w:rFonts w:ascii="Times New Roman" w:eastAsia="Times New Roman" w:hAnsi="Times New Roman" w:cs="Times New Roman"/>
                <w:u w:val="single"/>
              </w:rPr>
              <w:t>minimu</w:t>
            </w:r>
            <w:r w:rsidR="003025C6" w:rsidRPr="00B82CA8">
              <w:rPr>
                <w:rFonts w:ascii="Times New Roman" w:eastAsia="Times New Roman" w:hAnsi="Times New Roman" w:cs="Times New Roman"/>
              </w:rPr>
              <w:t xml:space="preserve">m co 10 </w:t>
            </w:r>
            <w:proofErr w:type="spellStart"/>
            <w:r w:rsidR="003025C6" w:rsidRPr="00B82CA8">
              <w:rPr>
                <w:rFonts w:ascii="Times New Roman" w:eastAsia="Times New Roman" w:hAnsi="Times New Roman" w:cs="Times New Roman"/>
              </w:rPr>
              <w:t>obr</w:t>
            </w:r>
            <w:proofErr w:type="spellEnd"/>
            <w:r w:rsidR="003025C6" w:rsidRPr="00B82CA8">
              <w:rPr>
                <w:rFonts w:ascii="Times New Roman" w:eastAsia="Times New Roman" w:hAnsi="Times New Roman" w:cs="Times New Roman"/>
              </w:rPr>
              <w:t>/min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3025C6" w:rsidRPr="00B82CA8" w:rsidRDefault="00EF7EC5" w:rsidP="00B32F0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A8">
              <w:rPr>
                <w:rFonts w:ascii="Times New Roman" w:eastAsia="Times New Roman" w:hAnsi="Times New Roman" w:cs="Times New Roman"/>
              </w:rPr>
              <w:t xml:space="preserve">możliwość </w:t>
            </w:r>
            <w:r w:rsidR="003025C6" w:rsidRPr="00B82CA8">
              <w:rPr>
                <w:rFonts w:ascii="Times New Roman" w:eastAsia="Times New Roman" w:hAnsi="Times New Roman" w:cs="Times New Roman"/>
              </w:rPr>
              <w:t>zmiany kierunku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F9777E" w:rsidRPr="00B82CA8" w:rsidRDefault="00EF7EC5" w:rsidP="00B32F0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A8">
              <w:rPr>
                <w:rFonts w:ascii="Times New Roman" w:eastAsia="Times New Roman" w:hAnsi="Times New Roman" w:cs="Times New Roman"/>
              </w:rPr>
              <w:lastRenderedPageBreak/>
              <w:t xml:space="preserve">odczyt  </w:t>
            </w:r>
            <w:r w:rsidR="00F9777E" w:rsidRPr="00B82CA8">
              <w:rPr>
                <w:rFonts w:ascii="Times New Roman" w:eastAsia="Times New Roman" w:hAnsi="Times New Roman" w:cs="Times New Roman"/>
              </w:rPr>
              <w:t>nastawy prędkości na wyświetlaczu LED.</w:t>
            </w:r>
          </w:p>
          <w:p w:rsidR="00F9777E" w:rsidRDefault="00F9777E" w:rsidP="00B32F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A8">
              <w:rPr>
                <w:rFonts w:ascii="Times New Roman" w:eastAsia="Times New Roman" w:hAnsi="Times New Roman" w:cs="Times New Roman"/>
              </w:rPr>
              <w:t>Maksymalny wymiar elementu mieszającego 30  mm</w:t>
            </w:r>
            <w:r w:rsidR="00EF7EC5">
              <w:rPr>
                <w:rFonts w:ascii="Times New Roman" w:eastAsia="Times New Roman" w:hAnsi="Times New Roman" w:cs="Times New Roman"/>
              </w:rPr>
              <w:t>.</w:t>
            </w:r>
          </w:p>
          <w:p w:rsidR="00F9777E" w:rsidRDefault="00F9777E" w:rsidP="00B32F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łyta robocza:</w:t>
            </w:r>
          </w:p>
          <w:p w:rsidR="00F9777E" w:rsidRDefault="00EF7EC5" w:rsidP="00EF7EC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konana </w:t>
            </w:r>
            <w:r w:rsidR="00F9777E">
              <w:rPr>
                <w:rFonts w:ascii="Times New Roman" w:eastAsia="Times New Roman" w:hAnsi="Times New Roman" w:cs="Times New Roman"/>
              </w:rPr>
              <w:t>ze stali nierdzewnej,</w:t>
            </w:r>
          </w:p>
          <w:p w:rsidR="00F9777E" w:rsidRDefault="00EF7EC5" w:rsidP="00EF7EC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 w:rsidR="00F9777E">
              <w:rPr>
                <w:rFonts w:ascii="Times New Roman" w:eastAsia="Times New Roman" w:hAnsi="Times New Roman" w:cs="Times New Roman"/>
              </w:rPr>
              <w:t xml:space="preserve">wymiarach </w:t>
            </w:r>
            <w:r w:rsidR="00F9777E" w:rsidRPr="00EF7EC5">
              <w:rPr>
                <w:rFonts w:ascii="Times New Roman" w:eastAsia="Times New Roman" w:hAnsi="Times New Roman" w:cs="Times New Roman"/>
                <w:u w:val="single"/>
              </w:rPr>
              <w:t>nie mniejszych</w:t>
            </w:r>
            <w:r w:rsidR="00F9777E">
              <w:rPr>
                <w:rFonts w:ascii="Times New Roman" w:eastAsia="Times New Roman" w:hAnsi="Times New Roman" w:cs="Times New Roman"/>
              </w:rPr>
              <w:t xml:space="preserve"> niż:</w:t>
            </w:r>
            <w:r w:rsidR="003025C6">
              <w:rPr>
                <w:rFonts w:ascii="Times New Roman" w:eastAsia="Times New Roman" w:hAnsi="Times New Roman" w:cs="Times New Roman"/>
              </w:rPr>
              <w:t xml:space="preserve"> 120 x 470 mm,</w:t>
            </w:r>
          </w:p>
          <w:p w:rsidR="003025C6" w:rsidRPr="00B82CA8" w:rsidRDefault="003025C6" w:rsidP="00B32F0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2CA8">
              <w:rPr>
                <w:rFonts w:ascii="Times New Roman" w:eastAsia="Times New Roman" w:hAnsi="Times New Roman" w:cs="Times New Roman"/>
              </w:rPr>
              <w:t>Tryb Eco- ograniczania nagrzewania się powierzchni</w:t>
            </w:r>
            <w:r w:rsidR="00EF7EC5">
              <w:rPr>
                <w:rFonts w:ascii="Times New Roman" w:eastAsia="Times New Roman" w:hAnsi="Times New Roman" w:cs="Times New Roman"/>
              </w:rPr>
              <w:t>.</w:t>
            </w:r>
          </w:p>
          <w:p w:rsidR="00B82CA8" w:rsidRPr="00EF7EC5" w:rsidRDefault="003025C6" w:rsidP="00EF7EC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posażenie: mata antypoślizgowa</w:t>
            </w:r>
            <w:r w:rsidR="004E1872">
              <w:rPr>
                <w:rFonts w:ascii="Times New Roman" w:eastAsia="Times New Roman" w:hAnsi="Times New Roman" w:cs="Times New Roman"/>
              </w:rPr>
              <w:t xml:space="preserve"> – szt. 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9777E" w:rsidRPr="00A82BDC" w:rsidRDefault="00F9777E" w:rsidP="00FE7EA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F9777E" w:rsidRPr="00A82BDC" w:rsidRDefault="00F9777E" w:rsidP="00FE7EA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F9777E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9777E" w:rsidRPr="00A82BDC" w:rsidRDefault="00F9777E" w:rsidP="00FE7E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lastRenderedPageBreak/>
              <w:t xml:space="preserve">Oferowany typ/model, firma, producent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F9777E" w:rsidRPr="00A82BDC" w:rsidRDefault="00F9777E" w:rsidP="00FE7EA0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F9777E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9777E" w:rsidRPr="00A82BDC" w:rsidRDefault="00F9777E" w:rsidP="00FE7E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F9777E" w:rsidRPr="00A82BDC" w:rsidRDefault="00F9777E" w:rsidP="00FE7EA0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F9777E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F9777E" w:rsidRPr="00A82BDC" w:rsidRDefault="00F9777E" w:rsidP="00FE7E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9777E" w:rsidRPr="00A82BDC" w:rsidRDefault="00F9777E" w:rsidP="00FE7E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4A160C" w:rsidRDefault="004A160C" w:rsidP="00F746CE"/>
    <w:tbl>
      <w:tblPr>
        <w:tblW w:w="9214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404"/>
      </w:tblGrid>
      <w:tr w:rsidR="00FD517A" w:rsidRPr="00AD559F" w:rsidTr="00E23D6D">
        <w:trPr>
          <w:trHeight w:val="415"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D517A" w:rsidRPr="00422D26" w:rsidRDefault="004F0264" w:rsidP="004F0264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22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nr 4.</w:t>
            </w:r>
            <w:r w:rsidR="007B7C2A" w:rsidRPr="00422D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 w:rsidR="007B7C2A" w:rsidRPr="00422D26">
              <w:rPr>
                <w:rStyle w:val="bodytxt"/>
                <w:rFonts w:ascii="Times New Roman" w:hAnsi="Times New Roman" w:cs="Times New Roman"/>
                <w:b/>
                <w:sz w:val="24"/>
                <w:szCs w:val="24"/>
              </w:rPr>
              <w:t>SPEKTROFOTOMETR UV-VIS</w:t>
            </w:r>
          </w:p>
        </w:tc>
      </w:tr>
      <w:tr w:rsidR="00FD517A" w:rsidRPr="00AD559F" w:rsidTr="00E23D6D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FD517A" w:rsidRPr="00AD559F" w:rsidRDefault="00FD517A" w:rsidP="00FE7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</w:t>
            </w:r>
            <w:r w:rsidRPr="00AD559F">
              <w:rPr>
                <w:rFonts w:ascii="Times New Roman" w:eastAsia="Times New Roman" w:hAnsi="Times New Roman" w:cs="Times New Roman"/>
                <w:b/>
              </w:rPr>
              <w:t>ymagane parametry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D517A" w:rsidRPr="00AD559F" w:rsidRDefault="00FD517A" w:rsidP="00FE7EA0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:rsidR="00FD517A" w:rsidRPr="00AD559F" w:rsidRDefault="00FD517A" w:rsidP="00FE7EA0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:rsidR="00FD517A" w:rsidRPr="00AD559F" w:rsidRDefault="00FD517A" w:rsidP="00FE7EA0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FD517A" w:rsidRPr="00A82BDC" w:rsidTr="00E23D6D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D517A" w:rsidRPr="00A82BDC" w:rsidRDefault="00FD517A" w:rsidP="00FE7EA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404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D517A" w:rsidRPr="00A82BDC" w:rsidRDefault="00FD517A" w:rsidP="00FE7EA0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FD517A" w:rsidRPr="00A82BDC" w:rsidTr="00E23D6D">
        <w:trPr>
          <w:trHeight w:val="402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517A" w:rsidRPr="007B7C2A" w:rsidRDefault="007B7C2A" w:rsidP="00FE7EA0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 w:rsidRPr="007B7C2A">
              <w:rPr>
                <w:rStyle w:val="bodytxt"/>
                <w:rFonts w:ascii="Times New Roman" w:hAnsi="Times New Roman" w:cs="Times New Roman"/>
                <w:b/>
                <w:sz w:val="24"/>
                <w:szCs w:val="24"/>
              </w:rPr>
              <w:t>SPEKTROFOTOMETR UV-VIS</w:t>
            </w:r>
          </w:p>
        </w:tc>
        <w:tc>
          <w:tcPr>
            <w:tcW w:w="340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D517A" w:rsidRPr="004E1872" w:rsidRDefault="00FD517A" w:rsidP="00FE7EA0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FF0000"/>
              </w:rPr>
            </w:pPr>
          </w:p>
        </w:tc>
      </w:tr>
      <w:tr w:rsidR="00FD517A" w:rsidRPr="00A82BDC" w:rsidTr="00E23D6D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B353DF" w:rsidRPr="00422D26" w:rsidRDefault="00D81271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 xml:space="preserve">Zakres </w:t>
            </w:r>
            <w:r w:rsidR="004E1872">
              <w:rPr>
                <w:rFonts w:ascii="Times New Roman" w:hAnsi="Times New Roman" w:cs="Times New Roman"/>
                <w:color w:val="000000"/>
              </w:rPr>
              <w:t xml:space="preserve">pracy </w:t>
            </w:r>
            <w:r w:rsidR="00B353DF" w:rsidRPr="00422D26">
              <w:rPr>
                <w:rFonts w:ascii="Times New Roman" w:hAnsi="Times New Roman" w:cs="Times New Roman"/>
                <w:color w:val="000000"/>
                <w:u w:val="single"/>
              </w:rPr>
              <w:t>co najmniej</w:t>
            </w:r>
            <w:r w:rsidR="00B353DF" w:rsidRPr="00D81271">
              <w:rPr>
                <w:rFonts w:ascii="Times New Roman" w:hAnsi="Times New Roman" w:cs="Times New Roman"/>
                <w:color w:val="000000"/>
              </w:rPr>
              <w:t xml:space="preserve"> 190-1100 nm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22D26" w:rsidRPr="00D81271" w:rsidRDefault="00422D26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pektrofotometr dwuwiązkowy.</w:t>
            </w:r>
          </w:p>
          <w:p w:rsidR="00B353DF" w:rsidRPr="00D81271" w:rsidRDefault="00D81271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>Szeroko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ść spektralna szczeliny (rozdzielczość)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nie większa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niż 1 </w:t>
            </w:r>
            <w:proofErr w:type="spellStart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nm</w:t>
            </w:r>
            <w:proofErr w:type="spellEnd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w zakresie 190</w:t>
            </w:r>
            <w:r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11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53DF" w:rsidRPr="00D81271">
              <w:rPr>
                <w:rFonts w:ascii="Times New Roman" w:hAnsi="Times New Roman" w:cs="Times New Roman"/>
                <w:color w:val="000000"/>
              </w:rPr>
              <w:t>nm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353DF" w:rsidRPr="00D81271" w:rsidRDefault="00D81271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>Wy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świetlanie i nastawianie długości fali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o najmniej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c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,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1 n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D81271" w:rsidRDefault="00D81271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 xml:space="preserve">Siatka </w:t>
            </w:r>
            <w:r w:rsidR="00B353DF" w:rsidRPr="00D81271">
              <w:rPr>
                <w:rFonts w:ascii="Times New Roman" w:hAnsi="Times New Roman" w:cs="Times New Roman"/>
                <w:color w:val="000000"/>
              </w:rPr>
              <w:t xml:space="preserve">holograficzna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minimum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1200 linii/mm</w:t>
            </w:r>
            <w:r w:rsidR="00B32A5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D81271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>Dok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ładność długości fali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o najmniej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0,05 n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D81271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 xml:space="preserve">Poziom 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światła rozproszonego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o najwyżej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0,01% (340 </w:t>
            </w:r>
            <w:proofErr w:type="spellStart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nm</w:t>
            </w:r>
            <w:proofErr w:type="spellEnd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, N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D81271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>Powtarzalno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ść długości fali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nie więcej niż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0,1 </w:t>
            </w:r>
            <w:proofErr w:type="spellStart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n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B32A5D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 xml:space="preserve">Zakresy </w:t>
            </w:r>
            <w:r w:rsidR="00B353DF" w:rsidRPr="00D81271">
              <w:rPr>
                <w:rFonts w:ascii="Times New Roman" w:hAnsi="Times New Roman" w:cs="Times New Roman"/>
                <w:color w:val="000000"/>
              </w:rPr>
              <w:t xml:space="preserve">pomiarowe: </w:t>
            </w:r>
          </w:p>
          <w:p w:rsidR="00B32A5D" w:rsidRPr="00B32A5D" w:rsidRDefault="00B353DF" w:rsidP="00B32F03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 xml:space="preserve">absorbancja </w:t>
            </w:r>
            <w:r w:rsidRPr="00422D26">
              <w:rPr>
                <w:rFonts w:ascii="Times New Roman" w:hAnsi="Times New Roman" w:cs="Times New Roman"/>
                <w:color w:val="000000"/>
                <w:u w:val="single"/>
              </w:rPr>
              <w:t>co najmniej</w:t>
            </w:r>
            <w:r w:rsidRPr="00D81271">
              <w:rPr>
                <w:rFonts w:ascii="Times New Roman" w:hAnsi="Times New Roman" w:cs="Times New Roman"/>
                <w:color w:val="000000"/>
              </w:rPr>
              <w:t xml:space="preserve"> -4 do 4, </w:t>
            </w:r>
          </w:p>
          <w:p w:rsidR="00B353DF" w:rsidRPr="00B32A5D" w:rsidRDefault="00B353DF" w:rsidP="00B32F03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32A5D">
              <w:rPr>
                <w:rFonts w:ascii="Times New Roman" w:hAnsi="Times New Roman" w:cs="Times New Roman"/>
                <w:color w:val="000000"/>
              </w:rPr>
              <w:t xml:space="preserve">transmitancja </w:t>
            </w:r>
            <w:r w:rsidRPr="00422D26">
              <w:rPr>
                <w:rFonts w:ascii="Times New Roman" w:hAnsi="Times New Roman" w:cs="Times New Roman"/>
                <w:color w:val="000000"/>
                <w:u w:val="single"/>
              </w:rPr>
              <w:t>co najmniej</w:t>
            </w:r>
            <w:r w:rsidRPr="00B32A5D">
              <w:rPr>
                <w:rFonts w:ascii="Times New Roman" w:hAnsi="Times New Roman" w:cs="Times New Roman"/>
                <w:color w:val="000000"/>
              </w:rPr>
              <w:t xml:space="preserve"> 0,0</w:t>
            </w:r>
            <w:r w:rsidR="00B32A5D" w:rsidRPr="00B32A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2A5D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B32A5D">
              <w:rPr>
                <w:rFonts w:ascii="Times New Roman" w:hAnsi="Times New Roman" w:cs="Times New Roman"/>
                <w:color w:val="000000"/>
                <w:spacing w:val="-2"/>
              </w:rPr>
              <w:t>400%</w:t>
            </w:r>
            <w:r w:rsidR="00B32A5D">
              <w:rPr>
                <w:rFonts w:ascii="Times New Roman" w:hAnsi="Times New Roman" w:cs="Times New Roman"/>
                <w:color w:val="000000"/>
                <w:spacing w:val="-2"/>
              </w:rPr>
              <w:t>.</w:t>
            </w:r>
          </w:p>
          <w:p w:rsidR="00B353DF" w:rsidRPr="00D81271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>Dok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ładność fotometryczna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minimum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±0,0025 </w:t>
            </w:r>
            <w:proofErr w:type="spellStart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Abs</w:t>
            </w:r>
            <w:proofErr w:type="spellEnd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(przy 1,0 </w:t>
            </w:r>
            <w:proofErr w:type="spellStart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Abs</w:t>
            </w:r>
            <w:proofErr w:type="spellEnd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D81271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81271">
              <w:rPr>
                <w:rFonts w:ascii="Times New Roman" w:hAnsi="Times New Roman" w:cs="Times New Roman"/>
                <w:color w:val="000000"/>
              </w:rPr>
              <w:t>Powtarzalno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ść fotometryczna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minimum</w:t>
            </w:r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±0,0001 </w:t>
            </w:r>
            <w:proofErr w:type="spellStart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Abs</w:t>
            </w:r>
            <w:proofErr w:type="spellEnd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 xml:space="preserve"> (przy 1,0 </w:t>
            </w:r>
            <w:proofErr w:type="spellStart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Abs</w:t>
            </w:r>
            <w:proofErr w:type="spellEnd"/>
            <w:r w:rsidR="00B353DF" w:rsidRPr="00D81271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32A5D">
              <w:rPr>
                <w:rFonts w:ascii="Times New Roman" w:hAnsi="Times New Roman" w:cs="Times New Roman"/>
                <w:color w:val="000000"/>
              </w:rPr>
              <w:t>Stabilno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ść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nii bazowej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o najwyżej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 0,0003 </w:t>
            </w:r>
            <w:proofErr w:type="spellStart"/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Abs</w:t>
            </w:r>
            <w:proofErr w:type="spellEnd"/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/h przy 700 </w:t>
            </w:r>
            <w:proofErr w:type="spellStart"/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nm</w:t>
            </w:r>
            <w:proofErr w:type="spellEnd"/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 (po godzinie od</w:t>
            </w:r>
            <w:r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t>uruchomienia aparatu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353DF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32A5D">
              <w:rPr>
                <w:rFonts w:ascii="Times New Roman" w:hAnsi="Times New Roman" w:cs="Times New Roman"/>
                <w:color w:val="000000"/>
              </w:rPr>
              <w:t xml:space="preserve">Poziom 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t>szu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ów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nie większy ni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 0,00003 </w:t>
            </w:r>
            <w:proofErr w:type="spellStart"/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Ab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32A5D">
              <w:rPr>
                <w:rFonts w:ascii="Times New Roman" w:hAnsi="Times New Roman" w:cs="Times New Roman"/>
                <w:color w:val="000000"/>
              </w:rPr>
              <w:t>Detektor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t>: fotodioda krzemow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353DF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32A5D">
              <w:rPr>
                <w:rFonts w:ascii="Times New Roman" w:hAnsi="Times New Roman" w:cs="Times New Roman"/>
                <w:color w:val="000000"/>
              </w:rPr>
              <w:t xml:space="preserve">Wbudowany 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t>w przyrz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ąd kolorowy, dotykowy wyświetlacz ciekłokrystaliczny LC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22D26">
              <w:rPr>
                <w:rFonts w:ascii="Times New Roman" w:hAnsi="Times New Roman" w:cs="Times New Roman"/>
                <w:color w:val="000000"/>
                <w:u w:val="single"/>
              </w:rPr>
              <w:t>Minimu</w:t>
            </w:r>
            <w:r w:rsidRPr="00B32A5D">
              <w:rPr>
                <w:rFonts w:ascii="Times New Roman" w:hAnsi="Times New Roman" w:cs="Times New Roman"/>
                <w:color w:val="000000"/>
              </w:rPr>
              <w:t xml:space="preserve">m 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t>pi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ęć złącz US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2A5D">
              <w:rPr>
                <w:rFonts w:ascii="Times New Roman" w:hAnsi="Times New Roman" w:cs="Times New Roman"/>
                <w:color w:val="000000"/>
              </w:rPr>
              <w:t>Szybko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ść skanowania w zakresie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o najmniej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 2 - 29000 </w:t>
            </w:r>
            <w:proofErr w:type="spellStart"/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nm</w:t>
            </w:r>
            <w:proofErr w:type="spellEnd"/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/m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32A5D">
              <w:rPr>
                <w:rFonts w:ascii="Times New Roman" w:hAnsi="Times New Roman" w:cs="Times New Roman"/>
                <w:color w:val="000000"/>
              </w:rPr>
              <w:t>Szybko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ść przechodzenia do wybranej długości fali </w:t>
            </w:r>
            <w:r w:rsidR="00B353DF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minimum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 14500 </w:t>
            </w:r>
            <w:proofErr w:type="spellStart"/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nm</w:t>
            </w:r>
            <w:proofErr w:type="spellEnd"/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/mi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B353DF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32A5D">
              <w:rPr>
                <w:rFonts w:ascii="Times New Roman" w:hAnsi="Times New Roman" w:cs="Times New Roman"/>
                <w:color w:val="000000"/>
              </w:rPr>
              <w:t>Lampy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t>: halogenowa i deuterowa z wbudowan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ą funkcją automatycznego ustawiania</w:t>
            </w:r>
            <w:r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t>w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łaściwej pozycji lampy (nie dopuszcza się rozwiązania bazującego na lampie 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lastRenderedPageBreak/>
              <w:t>ksenonowej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353DF" w:rsidRPr="00B32A5D" w:rsidRDefault="00B32A5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32A5D">
              <w:rPr>
                <w:rFonts w:ascii="Times New Roman" w:hAnsi="Times New Roman" w:cs="Times New Roman"/>
                <w:color w:val="000000"/>
              </w:rPr>
              <w:t xml:space="preserve">Wbudowane 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t>funkcje walidacyjne i funkcje automatycznego sprawdzania poprawno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 xml:space="preserve">ści </w:t>
            </w:r>
            <w:r w:rsidR="00B353DF" w:rsidRPr="00B32A5D">
              <w:rPr>
                <w:rFonts w:ascii="Times New Roman" w:hAnsi="Times New Roman" w:cs="Times New Roman"/>
                <w:color w:val="000000"/>
              </w:rPr>
              <w:t>dzia</w:t>
            </w:r>
            <w:r w:rsidR="00B353DF" w:rsidRPr="00B32A5D">
              <w:rPr>
                <w:rFonts w:ascii="Times New Roman" w:eastAsia="Times New Roman" w:hAnsi="Times New Roman" w:cs="Times New Roman"/>
                <w:color w:val="000000"/>
              </w:rPr>
              <w:t>łania aparat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4FDD" w:rsidRPr="005B4FDD" w:rsidRDefault="005B4FD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14" w:after="0" w:line="278" w:lineRule="exact"/>
            </w:pPr>
            <w:r w:rsidRPr="005B4FDD">
              <w:rPr>
                <w:rFonts w:ascii="Times New Roman" w:hAnsi="Times New Roman" w:cs="Times New Roman"/>
                <w:color w:val="000000"/>
              </w:rPr>
              <w:t>Mo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>żliwość pracy zarówno na samym aparacie bez podłączonego komputera jak i</w:t>
            </w:r>
            <w:r w:rsidR="00B353DF" w:rsidRPr="005B4FDD">
              <w:rPr>
                <w:rFonts w:ascii="Times New Roman" w:hAnsi="Times New Roman" w:cs="Times New Roman"/>
              </w:rPr>
              <w:t xml:space="preserve"> </w:t>
            </w:r>
            <w:r w:rsidR="00B353DF" w:rsidRPr="005B4FDD">
              <w:rPr>
                <w:rFonts w:ascii="Times New Roman" w:hAnsi="Times New Roman" w:cs="Times New Roman"/>
                <w:color w:val="000000"/>
              </w:rPr>
              <w:t>poprzez oprogramowanie komputerowe,</w:t>
            </w:r>
            <w:r w:rsidRPr="005B4F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53DF" w:rsidRPr="005B4FDD">
              <w:rPr>
                <w:rFonts w:ascii="Times New Roman" w:hAnsi="Times New Roman" w:cs="Times New Roman"/>
                <w:color w:val="000000"/>
              </w:rPr>
              <w:t xml:space="preserve"> steruj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>ące apara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4FDD" w:rsidRPr="005B4FDD" w:rsidRDefault="005B4FD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14" w:after="0" w:line="278" w:lineRule="exact"/>
            </w:pPr>
            <w:r w:rsidRPr="005B4FDD">
              <w:rPr>
                <w:rFonts w:ascii="Times New Roman" w:hAnsi="Times New Roman" w:cs="Times New Roman"/>
                <w:color w:val="000000"/>
              </w:rPr>
              <w:t xml:space="preserve">Oprogramowanie </w:t>
            </w:r>
            <w:r w:rsidR="00B353DF" w:rsidRPr="005B4FDD">
              <w:rPr>
                <w:rFonts w:ascii="Times New Roman" w:hAnsi="Times New Roman" w:cs="Times New Roman"/>
                <w:color w:val="000000"/>
              </w:rPr>
              <w:t>wewn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ętrzne umożliwiające </w:t>
            </w:r>
            <w:r w:rsidR="00422D26" w:rsidRPr="00422D26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o najmniej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: pomiary </w:t>
            </w:r>
            <w:r w:rsidR="00B353DF" w:rsidRPr="005B4FDD">
              <w:rPr>
                <w:rFonts w:ascii="Times New Roman" w:hAnsi="Times New Roman" w:cs="Times New Roman"/>
                <w:color w:val="000000"/>
              </w:rPr>
              <w:t>spektrofotometryczne do 8 d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ługości fali jednocześnie, rejestrowanie widm, pomiary </w:t>
            </w:r>
            <w:r w:rsidR="00B353DF" w:rsidRPr="005B4FDD">
              <w:rPr>
                <w:rFonts w:ascii="Times New Roman" w:hAnsi="Times New Roman" w:cs="Times New Roman"/>
                <w:color w:val="000000"/>
              </w:rPr>
              <w:t>ilo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ściowe, pomiary wieloskładnikowe pomiary kinetyczne, pomiary prób </w:t>
            </w:r>
            <w:r w:rsidR="00B353DF" w:rsidRPr="005B4FDD">
              <w:rPr>
                <w:rFonts w:ascii="Times New Roman" w:hAnsi="Times New Roman" w:cs="Times New Roman"/>
                <w:color w:val="000000"/>
              </w:rPr>
              <w:t>biologicznych, pomiary absorbancji, transmitancji, energii w funkcji d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>ługości fali i</w:t>
            </w:r>
            <w:r w:rsidR="00B353DF" w:rsidRPr="005B4FDD">
              <w:rPr>
                <w:rFonts w:ascii="Times New Roman" w:hAnsi="Times New Roman" w:cs="Times New Roman"/>
              </w:rPr>
              <w:t xml:space="preserve"> </w:t>
            </w:r>
            <w:r w:rsidR="00B353DF" w:rsidRPr="005B4FDD">
              <w:rPr>
                <w:rFonts w:ascii="Times New Roman" w:hAnsi="Times New Roman" w:cs="Times New Roman"/>
                <w:color w:val="000000"/>
              </w:rPr>
              <w:t>czasu, pomiar mieszaniny m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ętnej poprzez pomiar transmitancji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>alidacja.</w:t>
            </w:r>
          </w:p>
          <w:p w:rsidR="005B4FDD" w:rsidRPr="005B4FDD" w:rsidRDefault="005B4FD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14" w:after="0" w:line="278" w:lineRule="exact"/>
            </w:pPr>
            <w:r w:rsidRPr="00C61B4C">
              <w:rPr>
                <w:rFonts w:ascii="Times New Roman" w:hAnsi="Times New Roman" w:cs="Times New Roman"/>
              </w:rPr>
              <w:t xml:space="preserve">Monochromator </w:t>
            </w:r>
            <w:r w:rsidR="00B353DF" w:rsidRPr="00C61B4C">
              <w:rPr>
                <w:rFonts w:ascii="Times New Roman" w:hAnsi="Times New Roman" w:cs="Times New Roman"/>
              </w:rPr>
              <w:t>Czerny-Turnera z korekcj</w:t>
            </w:r>
            <w:r w:rsidR="00B353DF" w:rsidRPr="00C61B4C">
              <w:rPr>
                <w:rFonts w:ascii="Times New Roman" w:eastAsia="Times New Roman" w:hAnsi="Times New Roman" w:cs="Times New Roman"/>
              </w:rPr>
              <w:t>ą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 aberra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4FDD" w:rsidRPr="005B4FDD" w:rsidRDefault="005B4FD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14" w:after="0" w:line="278" w:lineRule="exact"/>
            </w:pPr>
            <w:r w:rsidRPr="005B4FDD">
              <w:rPr>
                <w:rFonts w:ascii="Times New Roman" w:hAnsi="Times New Roman" w:cs="Times New Roman"/>
                <w:color w:val="000000"/>
              </w:rPr>
              <w:t>Mo</w:t>
            </w:r>
            <w:r w:rsidR="00B353DF" w:rsidRPr="005B4FDD">
              <w:rPr>
                <w:rFonts w:ascii="Times New Roman" w:eastAsia="Times New Roman" w:hAnsi="Times New Roman" w:cs="Times New Roman"/>
                <w:color w:val="000000"/>
              </w:rPr>
              <w:t>żliwość podłączenia niezależnie komputera, pamięci przenośnej i drukark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5B4FDD" w:rsidRPr="00422D26" w:rsidRDefault="005B4FDD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14" w:after="0" w:line="278" w:lineRule="exact"/>
              <w:rPr>
                <w:rFonts w:ascii="Times New Roman" w:hAnsi="Times New Roman" w:cs="Times New Roman"/>
                <w:u w:val="single"/>
              </w:rPr>
            </w:pPr>
            <w:r w:rsidRPr="00422D26">
              <w:rPr>
                <w:rFonts w:ascii="Times New Roman" w:hAnsi="Times New Roman" w:cs="Times New Roman"/>
              </w:rPr>
              <w:t xml:space="preserve">Oprogramowanie </w:t>
            </w:r>
            <w:r w:rsidR="00B353DF" w:rsidRPr="00422D26">
              <w:rPr>
                <w:rFonts w:ascii="Times New Roman" w:hAnsi="Times New Roman" w:cs="Times New Roman"/>
              </w:rPr>
              <w:t>zewn</w:t>
            </w:r>
            <w:r w:rsidR="00B353DF" w:rsidRPr="00422D26">
              <w:rPr>
                <w:rFonts w:ascii="Times New Roman" w:eastAsia="Times New Roman" w:hAnsi="Times New Roman" w:cs="Times New Roman"/>
              </w:rPr>
              <w:t>ętrzne</w:t>
            </w:r>
            <w:r w:rsidR="005A68ED" w:rsidRPr="00422D26">
              <w:rPr>
                <w:rFonts w:ascii="Times New Roman" w:eastAsia="Times New Roman" w:hAnsi="Times New Roman" w:cs="Times New Roman"/>
              </w:rPr>
              <w:t xml:space="preserve"> do sterowania, analizy i obróbki wyników pomiarowych</w:t>
            </w:r>
            <w:r w:rsidR="00B353DF" w:rsidRPr="00422D26">
              <w:rPr>
                <w:rFonts w:ascii="Times New Roman" w:eastAsia="Times New Roman" w:hAnsi="Times New Roman" w:cs="Times New Roman"/>
              </w:rPr>
              <w:t xml:space="preserve"> posiadające</w:t>
            </w:r>
            <w:r w:rsidRPr="00422D26">
              <w:rPr>
                <w:rFonts w:ascii="Times New Roman" w:eastAsia="Times New Roman" w:hAnsi="Times New Roman" w:cs="Times New Roman"/>
              </w:rPr>
              <w:t xml:space="preserve"> </w:t>
            </w:r>
            <w:r w:rsidRPr="00422D26">
              <w:rPr>
                <w:rFonts w:ascii="Times New Roman" w:eastAsia="Times New Roman" w:hAnsi="Times New Roman" w:cs="Times New Roman"/>
                <w:u w:val="single"/>
              </w:rPr>
              <w:t>minimum poniższe</w:t>
            </w:r>
            <w:r w:rsidR="00B353DF" w:rsidRPr="00422D26">
              <w:rPr>
                <w:rFonts w:ascii="Times New Roman" w:eastAsia="Times New Roman" w:hAnsi="Times New Roman" w:cs="Times New Roman"/>
                <w:u w:val="single"/>
              </w:rPr>
              <w:t xml:space="preserve"> cechy:</w:t>
            </w:r>
          </w:p>
          <w:p w:rsidR="005B4FDD" w:rsidRPr="005B4FDD" w:rsidRDefault="00B353DF" w:rsidP="00B32F03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4" w:after="0" w:line="278" w:lineRule="exact"/>
              <w:rPr>
                <w:rFonts w:ascii="Times New Roman" w:hAnsi="Times New Roman" w:cs="Times New Roman"/>
              </w:rPr>
            </w:pPr>
            <w:r w:rsidRPr="005B4FDD">
              <w:rPr>
                <w:rFonts w:ascii="Times New Roman" w:hAnsi="Times New Roman" w:cs="Times New Roman"/>
                <w:color w:val="000000"/>
              </w:rPr>
              <w:t>kompatybilne z systemem operacyjnym Windows 10</w:t>
            </w:r>
            <w:r w:rsidR="005B4FDD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5B4FDD" w:rsidRPr="005B4FDD" w:rsidRDefault="00B353DF" w:rsidP="00B32F03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4" w:after="0" w:line="278" w:lineRule="exact"/>
              <w:rPr>
                <w:rFonts w:ascii="Times New Roman" w:hAnsi="Times New Roman" w:cs="Times New Roman"/>
              </w:rPr>
            </w:pPr>
            <w:r w:rsidRPr="005B4FDD">
              <w:rPr>
                <w:rFonts w:ascii="Times New Roman" w:hAnsi="Times New Roman" w:cs="Times New Roman"/>
                <w:color w:val="000000"/>
              </w:rPr>
              <w:t>steruj</w:t>
            </w:r>
            <w:r w:rsidRPr="005B4FDD">
              <w:rPr>
                <w:rFonts w:ascii="Times New Roman" w:eastAsia="Times New Roman" w:hAnsi="Times New Roman" w:cs="Times New Roman"/>
                <w:color w:val="000000"/>
              </w:rPr>
              <w:t>ące przyrządem</w:t>
            </w:r>
            <w:r w:rsidR="005B4FD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5B4FDD" w:rsidRPr="005B4FDD" w:rsidRDefault="00B353DF" w:rsidP="00B32F03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4" w:after="0" w:line="278" w:lineRule="exact"/>
              <w:rPr>
                <w:rFonts w:ascii="Times New Roman" w:hAnsi="Times New Roman" w:cs="Times New Roman"/>
              </w:rPr>
            </w:pPr>
            <w:r w:rsidRPr="005B4FDD">
              <w:rPr>
                <w:rFonts w:ascii="Times New Roman" w:hAnsi="Times New Roman" w:cs="Times New Roman"/>
                <w:color w:val="000000"/>
                <w:spacing w:val="-1"/>
              </w:rPr>
              <w:t>posiadaj</w:t>
            </w:r>
            <w:r w:rsidRPr="005B4F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ące tryby pracy: tryb spektralny (zbieranie widma), tryb </w:t>
            </w:r>
            <w:r w:rsidRPr="005B4FDD">
              <w:rPr>
                <w:rFonts w:ascii="Times New Roman" w:eastAsia="Times New Roman" w:hAnsi="Times New Roman" w:cs="Times New Roman"/>
                <w:color w:val="000000"/>
              </w:rPr>
              <w:t>fotometryczny (obliczenia ilościowe), tryb kinetyczny (przebieg w czasie)</w:t>
            </w:r>
            <w:r w:rsidR="005B4FD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5B4FDD" w:rsidRPr="005B4FDD" w:rsidRDefault="00B353DF" w:rsidP="00B32F03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5B4FDD">
              <w:rPr>
                <w:rFonts w:ascii="Times New Roman" w:hAnsi="Times New Roman" w:cs="Times New Roman"/>
                <w:color w:val="000000"/>
              </w:rPr>
              <w:t>pozwalaj</w:t>
            </w:r>
            <w:r w:rsidRPr="005B4FDD">
              <w:rPr>
                <w:rFonts w:ascii="Times New Roman" w:eastAsia="Times New Roman" w:hAnsi="Times New Roman" w:cs="Times New Roman"/>
                <w:color w:val="000000"/>
              </w:rPr>
              <w:t>ące na analizę danych oraz tworzenie raportów (drukowanie i</w:t>
            </w:r>
            <w:r w:rsidR="005B4FDD"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B4F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worzenie własnych szablonów wydruku, wstawianie daty, godziny, tekstu i</w:t>
            </w:r>
            <w:r w:rsidR="005B4FDD" w:rsidRPr="005B4F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5B4FDD">
              <w:rPr>
                <w:rFonts w:ascii="Times New Roman" w:eastAsia="Times New Roman" w:hAnsi="Times New Roman" w:cs="Times New Roman"/>
                <w:color w:val="000000"/>
              </w:rPr>
              <w:t>obiektów graficznych</w:t>
            </w:r>
            <w:r w:rsidR="005B4FDD" w:rsidRPr="005B4FDD">
              <w:rPr>
                <w:rFonts w:ascii="Times New Roman" w:eastAsia="Times New Roman" w:hAnsi="Times New Roman" w:cs="Times New Roman"/>
                <w:color w:val="000000"/>
              </w:rPr>
              <w:t>).</w:t>
            </w:r>
          </w:p>
          <w:p w:rsidR="005B4FDD" w:rsidRPr="005B4FDD" w:rsidRDefault="00B353DF" w:rsidP="00B32F03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5B4FDD">
              <w:rPr>
                <w:rFonts w:ascii="Times New Roman" w:hAnsi="Times New Roman" w:cs="Times New Roman"/>
                <w:color w:val="000000"/>
              </w:rPr>
              <w:t>zgodne z GLP/GMP</w:t>
            </w:r>
            <w:r w:rsidR="005B4FD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B4FDD" w:rsidRPr="005B4FDD" w:rsidRDefault="00B353DF" w:rsidP="00B32F03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5B4FDD">
              <w:rPr>
                <w:rFonts w:ascii="Times New Roman" w:hAnsi="Times New Roman" w:cs="Times New Roman"/>
                <w:color w:val="000000"/>
              </w:rPr>
              <w:t>daj</w:t>
            </w:r>
            <w:r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ące możliwość porównywania wielu widm/przetwarzania relatywnego, </w:t>
            </w:r>
            <w:r w:rsidRPr="005B4F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powiększania i pomniejszania widma, </w:t>
            </w:r>
            <w:proofErr w:type="spellStart"/>
            <w:r w:rsidRPr="005B4F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utoskalowania</w:t>
            </w:r>
            <w:proofErr w:type="spellEnd"/>
            <w:r w:rsidRPr="005B4F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, cofania i powtarzania </w:t>
            </w:r>
            <w:r w:rsidRPr="005B4FDD">
              <w:rPr>
                <w:rFonts w:ascii="Times New Roman" w:eastAsia="Times New Roman" w:hAnsi="Times New Roman" w:cs="Times New Roman"/>
                <w:color w:val="000000"/>
              </w:rPr>
              <w:t>tych operacji oraz mające możliwość wstawienia komentarza na ekranie widma</w:t>
            </w:r>
            <w:r w:rsidR="005B4FDD" w:rsidRPr="005B4FDD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79567B" w:rsidRPr="0079567B" w:rsidRDefault="00B353DF" w:rsidP="00B32F03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5B4FDD">
              <w:rPr>
                <w:rFonts w:ascii="Times New Roman" w:hAnsi="Times New Roman" w:cs="Times New Roman"/>
                <w:color w:val="000000"/>
              </w:rPr>
              <w:t xml:space="preserve"> w trybie spektralnym umo</w:t>
            </w:r>
            <w:r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żliwiające przekształcenia: pochodne od </w:t>
            </w:r>
            <w:r w:rsidRPr="005B4F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1 do 4 rzędu, wygładzanie, odwrotność, pierwiastek kwadratowy, logarytm </w:t>
            </w:r>
            <w:r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naturalny, konwersja </w:t>
            </w:r>
            <w:proofErr w:type="spellStart"/>
            <w:r w:rsidRPr="005B4FDD">
              <w:rPr>
                <w:rFonts w:ascii="Times New Roman" w:eastAsia="Times New Roman" w:hAnsi="Times New Roman" w:cs="Times New Roman"/>
                <w:color w:val="000000"/>
              </w:rPr>
              <w:t>Abs</w:t>
            </w:r>
            <w:proofErr w:type="spellEnd"/>
            <w:r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 na %T i odwrotnie, przekształcenie wykładnicze, konwersję </w:t>
            </w:r>
            <w:proofErr w:type="spellStart"/>
            <w:r w:rsidRPr="005B4FDD">
              <w:rPr>
                <w:rFonts w:ascii="Times New Roman" w:eastAsia="Times New Roman" w:hAnsi="Times New Roman" w:cs="Times New Roman"/>
                <w:color w:val="000000"/>
              </w:rPr>
              <w:t>Kubelka</w:t>
            </w:r>
            <w:proofErr w:type="spellEnd"/>
            <w:r w:rsidRPr="005B4FDD">
              <w:rPr>
                <w:rFonts w:ascii="Times New Roman" w:eastAsia="Times New Roman" w:hAnsi="Times New Roman" w:cs="Times New Roman"/>
                <w:color w:val="000000"/>
              </w:rPr>
              <w:t xml:space="preserve">-Munk, interpolacja, działania arytmetyczne na zbiorach </w:t>
            </w:r>
            <w:r w:rsidRPr="005B4FDD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anych i na stałych (pomiędzy widmami, pomiędzy widmami i stałymi).</w:t>
            </w:r>
          </w:p>
          <w:p w:rsidR="0079567B" w:rsidRPr="0079567B" w:rsidRDefault="00B353DF" w:rsidP="00B32F03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9567B">
              <w:rPr>
                <w:rFonts w:ascii="Times New Roman" w:hAnsi="Times New Roman" w:cs="Times New Roman"/>
                <w:color w:val="000000"/>
              </w:rPr>
              <w:t xml:space="preserve"> w trybie fotometrycznym umo</w:t>
            </w:r>
            <w:r w:rsidRPr="0079567B">
              <w:rPr>
                <w:rFonts w:ascii="Times New Roman" w:eastAsia="Times New Roman" w:hAnsi="Times New Roman" w:cs="Times New Roman"/>
                <w:color w:val="000000"/>
              </w:rPr>
              <w:t>żliwiające</w:t>
            </w:r>
            <w:r w:rsidRPr="0079567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obliczenia ilościowe na widmach </w:t>
            </w:r>
            <w:r w:rsidRPr="0079567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(piki, wartości maksymalne i powierzchnia itp. w określonych przedziałach </w:t>
            </w:r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długości fali), obliczenia z współczynnikiem K, tworzenie krzywych kalibracyjnych jedno- i wielopunktowych (dopasowywanie funkcji 1,2 i 3 </w:t>
            </w:r>
            <w:r w:rsidRPr="0079567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rzędu, wymuszanie przejścia przez zero), dające możliwość przetwarzania </w:t>
            </w:r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danych fotometrycznych przy użyciu funkcji definiowanych przez </w:t>
            </w:r>
            <w:r w:rsidRPr="0079567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użytkownika (+, -, x, </w:t>
            </w:r>
            <w:r w:rsidR="0079567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÷</w:t>
            </w:r>
            <w:r w:rsidRPr="0079567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, Log i </w:t>
            </w:r>
            <w:proofErr w:type="spellStart"/>
            <w:r w:rsidRPr="0079567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Exp</w:t>
            </w:r>
            <w:proofErr w:type="spellEnd"/>
            <w:r w:rsidRPr="0079567B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i inne funkcje, włącznie ze </w:t>
            </w:r>
            <w:r w:rsidRPr="0079567B">
              <w:rPr>
                <w:rFonts w:ascii="Times New Roman" w:eastAsia="Times New Roman" w:hAnsi="Times New Roman" w:cs="Times New Roman"/>
                <w:color w:val="000000"/>
              </w:rPr>
              <w:t>współczynnikami)</w:t>
            </w:r>
            <w:r w:rsidR="0079567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79567B" w:rsidRPr="0079567B" w:rsidRDefault="00B353DF" w:rsidP="00B32F03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79567B">
              <w:rPr>
                <w:rFonts w:ascii="Times New Roman" w:hAnsi="Times New Roman" w:cs="Times New Roman"/>
                <w:color w:val="000000"/>
              </w:rPr>
              <w:lastRenderedPageBreak/>
              <w:t xml:space="preserve"> w trybie kinetycznym pozwalaj</w:t>
            </w:r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ące na równoczesne wyświetlanie danych </w:t>
            </w:r>
            <w:r w:rsidRPr="0079567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przebiegu w czasie (krzywe i dane pomiarowe), umożliwiające obliczenia </w:t>
            </w:r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kinetyczne dla enzymów, obliczenia </w:t>
            </w:r>
            <w:proofErr w:type="spellStart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>Michaelisa-Mentena</w:t>
            </w:r>
            <w:proofErr w:type="spellEnd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 i tworzenie wykresów (</w:t>
            </w:r>
            <w:proofErr w:type="spellStart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>Michaelis-Menten</w:t>
            </w:r>
            <w:proofErr w:type="spellEnd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>Lineweaver-Burk</w:t>
            </w:r>
            <w:proofErr w:type="spellEnd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>Hanes</w:t>
            </w:r>
            <w:proofErr w:type="spellEnd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>Woolf</w:t>
            </w:r>
            <w:proofErr w:type="spellEnd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>Eadie-Hofstee</w:t>
            </w:r>
            <w:proofErr w:type="spellEnd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), wykresu </w:t>
            </w:r>
            <w:proofErr w:type="spellStart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>Dixona</w:t>
            </w:r>
            <w:proofErr w:type="spellEnd"/>
            <w:r w:rsidRPr="0079567B">
              <w:rPr>
                <w:rFonts w:ascii="Times New Roman" w:eastAsia="Times New Roman" w:hAnsi="Times New Roman" w:cs="Times New Roman"/>
                <w:color w:val="000000"/>
              </w:rPr>
              <w:t xml:space="preserve"> oraz wykresu Hilla</w:t>
            </w:r>
            <w:r w:rsidR="0079567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30030" w:rsidRPr="00FE7EA0" w:rsidRDefault="00830030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E7EA0">
              <w:rPr>
                <w:rFonts w:ascii="Times New Roman" w:eastAsia="Times New Roman" w:hAnsi="Times New Roman" w:cs="Times New Roman"/>
                <w:color w:val="000000"/>
              </w:rPr>
              <w:t xml:space="preserve">Laptop  do sterowania aparatem z przekątną matrycy  minimum 15,6 cala, z procesorem </w:t>
            </w:r>
            <w:proofErr w:type="spellStart"/>
            <w:r w:rsidRPr="00FE7EA0">
              <w:rPr>
                <w:rFonts w:ascii="Times New Roman" w:eastAsia="Times New Roman" w:hAnsi="Times New Roman" w:cs="Times New Roman"/>
                <w:color w:val="000000"/>
              </w:rPr>
              <w:t>Itel</w:t>
            </w:r>
            <w:proofErr w:type="spellEnd"/>
            <w:r w:rsidRPr="00FE7EA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7EA0">
              <w:rPr>
                <w:rFonts w:ascii="Times New Roman" w:eastAsia="Times New Roman" w:hAnsi="Times New Roman" w:cs="Times New Roman"/>
                <w:color w:val="000000"/>
              </w:rPr>
              <w:t>Core</w:t>
            </w:r>
            <w:proofErr w:type="spellEnd"/>
            <w:r w:rsidRPr="00FE7EA0">
              <w:rPr>
                <w:rFonts w:ascii="Times New Roman" w:eastAsia="Times New Roman" w:hAnsi="Times New Roman" w:cs="Times New Roman"/>
                <w:color w:val="000000"/>
              </w:rPr>
              <w:t xml:space="preserve"> i3 lub </w:t>
            </w:r>
            <w:r w:rsidRPr="00FE7EA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lepszym, minimum 8 GB pamięci RAM, minimum z  dyskiem twardym SSD 250 GB , </w:t>
            </w:r>
            <w:r w:rsidRPr="00FE7EA0">
              <w:rPr>
                <w:rFonts w:ascii="Times New Roman" w:eastAsia="Times New Roman" w:hAnsi="Times New Roman" w:cs="Times New Roman"/>
                <w:color w:val="000000"/>
              </w:rPr>
              <w:t>systemem operacyjnym nie gorszym niż Windows 10 PL</w:t>
            </w:r>
          </w:p>
          <w:p w:rsidR="0079567B" w:rsidRPr="00FE7EA0" w:rsidRDefault="0079567B" w:rsidP="00B32F03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E7EA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W </w:t>
            </w:r>
            <w:r w:rsidR="00B353DF" w:rsidRPr="00FE7EA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zest</w:t>
            </w:r>
            <w:r w:rsidRPr="00FE7EA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wie:</w:t>
            </w:r>
          </w:p>
          <w:p w:rsidR="0079567B" w:rsidRPr="00FE7EA0" w:rsidRDefault="00B353DF" w:rsidP="00B32F03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E7EA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uchwyt do kuwet okrągłych (probówek) o średnicy w zakresie nie gorszym </w:t>
            </w:r>
            <w:r w:rsidRPr="00FE7EA0">
              <w:rPr>
                <w:rFonts w:ascii="Times New Roman" w:eastAsia="Times New Roman" w:hAnsi="Times New Roman" w:cs="Times New Roman"/>
                <w:color w:val="000000"/>
              </w:rPr>
              <w:t xml:space="preserve">niż 15-18 mm oraz wysokości w zakresie nie gorszym niż 84 - </w:t>
            </w:r>
            <w:r w:rsidRPr="00422D26">
              <w:rPr>
                <w:rFonts w:ascii="Times New Roman" w:eastAsia="Times New Roman" w:hAnsi="Times New Roman" w:cs="Times New Roman"/>
              </w:rPr>
              <w:t>115 mm</w:t>
            </w:r>
            <w:r w:rsidR="000A6228" w:rsidRPr="00422D26">
              <w:rPr>
                <w:rFonts w:ascii="Times New Roman" w:eastAsia="Times New Roman" w:hAnsi="Times New Roman" w:cs="Times New Roman"/>
              </w:rPr>
              <w:t xml:space="preserve"> – szt. 1</w:t>
            </w:r>
            <w:r w:rsidR="002F22DF">
              <w:rPr>
                <w:rFonts w:ascii="Times New Roman" w:eastAsia="Times New Roman" w:hAnsi="Times New Roman" w:cs="Times New Roman"/>
              </w:rPr>
              <w:t>.,</w:t>
            </w:r>
          </w:p>
          <w:p w:rsidR="000A6228" w:rsidRPr="000A6228" w:rsidRDefault="00B353DF" w:rsidP="00B32F03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E7EA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o najmniej 2 kuwet kwarcowe z przykrywką o drodze optycznej 10 mm</w:t>
            </w:r>
            <w:r w:rsidR="000A622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</w:t>
            </w:r>
          </w:p>
          <w:p w:rsidR="00FD517A" w:rsidRPr="00830030" w:rsidRDefault="00B353DF" w:rsidP="00B32F03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FE7EA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 kuwety szklane 10 mm o długości drogi optycznej 10 mm</w:t>
            </w:r>
            <w:r w:rsidR="00830030" w:rsidRPr="00FE7EA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FD517A" w:rsidRPr="00A82BDC" w:rsidRDefault="00FD517A" w:rsidP="00FE7EA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FD517A" w:rsidRPr="00A82BDC" w:rsidRDefault="00FD517A" w:rsidP="00FE7EA0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FD517A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D517A" w:rsidRDefault="00FD517A" w:rsidP="00FE7EA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lastRenderedPageBreak/>
              <w:t>Oferowany typ/model, firma, producent</w:t>
            </w:r>
            <w:r w:rsidR="00FE7EA0">
              <w:rPr>
                <w:rFonts w:ascii="Times New Roman" w:eastAsia="Times New Roman" w:hAnsi="Times New Roman"/>
                <w:b/>
              </w:rPr>
              <w:t>:</w:t>
            </w:r>
          </w:p>
          <w:p w:rsidR="00FE7EA0" w:rsidRPr="0097440E" w:rsidRDefault="00FE7EA0" w:rsidP="00B32F03">
            <w:pPr>
              <w:pStyle w:val="Akapitzlist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7440E">
              <w:rPr>
                <w:rFonts w:ascii="Times New Roman" w:eastAsia="Times New Roman" w:hAnsi="Times New Roman"/>
                <w:b/>
              </w:rPr>
              <w:t>Spektrofotometru UV-VIS</w:t>
            </w:r>
          </w:p>
          <w:p w:rsidR="00FE7EA0" w:rsidRPr="0097440E" w:rsidRDefault="00FE7EA0" w:rsidP="00B32F03">
            <w:pPr>
              <w:pStyle w:val="Akapitzlist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7440E">
              <w:rPr>
                <w:rFonts w:ascii="Times New Roman" w:eastAsia="Times New Roman" w:hAnsi="Times New Roman"/>
                <w:b/>
              </w:rPr>
              <w:t>Oprogramowania zewnętrznego</w:t>
            </w:r>
          </w:p>
          <w:p w:rsidR="0097440E" w:rsidRPr="0097440E" w:rsidRDefault="0097440E" w:rsidP="00B32F03">
            <w:pPr>
              <w:pStyle w:val="Akapitzlist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7440E">
              <w:rPr>
                <w:rFonts w:ascii="Times New Roman" w:eastAsia="Times New Roman" w:hAnsi="Times New Roman"/>
                <w:b/>
              </w:rPr>
              <w:t>Laptopa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97440E" w:rsidRDefault="0097440E" w:rsidP="0097440E">
            <w:pPr>
              <w:pStyle w:val="Akapitzlist"/>
              <w:snapToGrid w:val="0"/>
              <w:spacing w:after="0" w:line="240" w:lineRule="auto"/>
              <w:ind w:left="360"/>
              <w:rPr>
                <w:rFonts w:ascii="Times New Roman" w:eastAsia="Times New Roman" w:hAnsi="Times New Roman"/>
                <w:b/>
              </w:rPr>
            </w:pPr>
          </w:p>
          <w:p w:rsidR="0097440E" w:rsidRPr="0097440E" w:rsidRDefault="0097440E" w:rsidP="00B32F03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…………………………………</w:t>
            </w:r>
          </w:p>
          <w:p w:rsidR="0097440E" w:rsidRDefault="0097440E" w:rsidP="00B32F03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………………………………</w:t>
            </w:r>
          </w:p>
          <w:p w:rsidR="00FD517A" w:rsidRPr="00A82BDC" w:rsidRDefault="0097440E" w:rsidP="00E23D6D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……………………………….</w:t>
            </w:r>
          </w:p>
        </w:tc>
      </w:tr>
      <w:tr w:rsidR="00FD517A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FD517A" w:rsidRPr="00A82BDC" w:rsidRDefault="0097440E" w:rsidP="00FE7EA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zestaw</w:t>
            </w:r>
            <w:r w:rsidR="00FD517A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FD517A" w:rsidRPr="00A82BDC" w:rsidRDefault="00FD517A" w:rsidP="00FE7EA0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FD517A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FD517A" w:rsidRDefault="0097440E" w:rsidP="0097440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Wartość brutto:</w:t>
            </w:r>
          </w:p>
          <w:p w:rsidR="0097440E" w:rsidRPr="0097440E" w:rsidRDefault="0097440E" w:rsidP="00B32F03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7440E">
              <w:rPr>
                <w:rFonts w:ascii="Times New Roman" w:eastAsia="Times New Roman" w:hAnsi="Times New Roman"/>
                <w:b/>
              </w:rPr>
              <w:t>Spektrofotometru UV-VIS z oprogramowaniami i wyposażeniem</w:t>
            </w:r>
          </w:p>
          <w:p w:rsidR="0097440E" w:rsidRPr="0097440E" w:rsidRDefault="0097440E" w:rsidP="00B32F03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7440E">
              <w:rPr>
                <w:rFonts w:ascii="Times New Roman" w:eastAsia="Times New Roman" w:hAnsi="Times New Roman"/>
                <w:b/>
              </w:rPr>
              <w:t>Laptopa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shd w:val="clear" w:color="auto" w:fill="FFFFFF"/>
          </w:tcPr>
          <w:p w:rsidR="0097440E" w:rsidRDefault="0097440E" w:rsidP="0097440E">
            <w:pPr>
              <w:pStyle w:val="Akapitzlist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</w:p>
          <w:p w:rsidR="0097440E" w:rsidRDefault="0097440E" w:rsidP="00B32F03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………………………………</w:t>
            </w:r>
          </w:p>
          <w:p w:rsidR="0097440E" w:rsidRPr="00A82BDC" w:rsidRDefault="0097440E" w:rsidP="00E23D6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- ………………………………</w:t>
            </w:r>
          </w:p>
        </w:tc>
      </w:tr>
      <w:tr w:rsidR="0097440E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440E" w:rsidRDefault="0097440E" w:rsidP="0097440E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Łączna wartość brutto zestawu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7440E" w:rsidRDefault="0097440E" w:rsidP="0097440E">
            <w:pPr>
              <w:pStyle w:val="Akapitzlist"/>
              <w:snapToGrid w:val="0"/>
              <w:spacing w:after="0" w:line="240" w:lineRule="auto"/>
              <w:ind w:left="0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FD517A" w:rsidRDefault="00FD517A" w:rsidP="00F746CE"/>
    <w:tbl>
      <w:tblPr>
        <w:tblW w:w="9214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404"/>
      </w:tblGrid>
      <w:tr w:rsidR="009E71CC" w:rsidRPr="00AD559F" w:rsidTr="00E23D6D">
        <w:trPr>
          <w:trHeight w:val="415"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E71CC" w:rsidRPr="002F22DF" w:rsidRDefault="004F0264" w:rsidP="004F0264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F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nr 5.</w:t>
            </w:r>
            <w:r w:rsidR="009E71CC" w:rsidRPr="002F2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 w:rsidR="009E71CC" w:rsidRPr="002F22DF">
              <w:rPr>
                <w:rStyle w:val="bodytxt"/>
                <w:rFonts w:ascii="Times New Roman" w:hAnsi="Times New Roman" w:cs="Times New Roman"/>
                <w:b/>
                <w:sz w:val="24"/>
                <w:szCs w:val="24"/>
              </w:rPr>
              <w:t>WIRÓWKA LABORATORYJNA HORYZONTALNA</w:t>
            </w:r>
          </w:p>
        </w:tc>
      </w:tr>
      <w:tr w:rsidR="009E71CC" w:rsidRPr="00AD559F" w:rsidTr="00E23D6D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9E71CC" w:rsidRPr="00AD559F" w:rsidRDefault="009E71CC" w:rsidP="00D61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</w:t>
            </w:r>
            <w:r w:rsidRPr="00AD559F">
              <w:rPr>
                <w:rFonts w:ascii="Times New Roman" w:eastAsia="Times New Roman" w:hAnsi="Times New Roman" w:cs="Times New Roman"/>
                <w:b/>
              </w:rPr>
              <w:t>ymagane parametry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1CC" w:rsidRPr="00AD559F" w:rsidRDefault="009E71CC" w:rsidP="00D61211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:rsidR="009E71CC" w:rsidRPr="00AD559F" w:rsidRDefault="009E71CC" w:rsidP="00D61211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:rsidR="009E71CC" w:rsidRPr="00AD559F" w:rsidRDefault="009E71CC" w:rsidP="00D61211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9E71CC" w:rsidRPr="00A82BDC" w:rsidTr="00E23D6D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1CC" w:rsidRPr="00A82BDC" w:rsidRDefault="009E71CC" w:rsidP="00D61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404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9E71CC" w:rsidRPr="00A82BDC" w:rsidRDefault="009E71CC" w:rsidP="00D61211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9E71CC" w:rsidRPr="00A82BDC" w:rsidTr="00E23D6D">
        <w:trPr>
          <w:trHeight w:val="402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71CC" w:rsidRPr="0052645D" w:rsidRDefault="0052645D" w:rsidP="00D61211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 w:rsidRPr="0052645D">
              <w:rPr>
                <w:rStyle w:val="bodytxt"/>
                <w:rFonts w:ascii="Times New Roman" w:hAnsi="Times New Roman" w:cs="Times New Roman"/>
                <w:b/>
              </w:rPr>
              <w:t>WIRÓWKA LABORATORYJNA HORYZONTALNA</w:t>
            </w:r>
          </w:p>
        </w:tc>
        <w:tc>
          <w:tcPr>
            <w:tcW w:w="340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71CC" w:rsidRPr="00A82BDC" w:rsidRDefault="009E71CC" w:rsidP="00D61211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70C0"/>
              </w:rPr>
            </w:pPr>
          </w:p>
        </w:tc>
      </w:tr>
      <w:tr w:rsidR="009E71CC" w:rsidRPr="00A82BDC" w:rsidTr="00E23D6D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52645D" w:rsidRPr="00DA061C" w:rsidRDefault="0052645D" w:rsidP="00B32F03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Z układem chłodzenia.</w:t>
            </w:r>
          </w:p>
          <w:p w:rsidR="0052645D" w:rsidRDefault="0052645D" w:rsidP="00B32F03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mora wirowania wykonana  ze stali nierdzewnej.</w:t>
            </w:r>
          </w:p>
          <w:p w:rsidR="0052645D" w:rsidRDefault="0052645D" w:rsidP="00B32F03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a pojemność </w:t>
            </w:r>
            <w:r w:rsidRPr="000C7E86">
              <w:rPr>
                <w:rFonts w:ascii="Times New Roman" w:eastAsia="Times New Roman" w:hAnsi="Times New Roman" w:cs="Times New Roman"/>
                <w:u w:val="single"/>
              </w:rPr>
              <w:t>nie mniejsza niż</w:t>
            </w:r>
            <w:r>
              <w:rPr>
                <w:rFonts w:ascii="Times New Roman" w:eastAsia="Times New Roman" w:hAnsi="Times New Roman" w:cs="Times New Roman"/>
              </w:rPr>
              <w:t>::1000 ml</w:t>
            </w:r>
          </w:p>
          <w:p w:rsidR="0052645D" w:rsidRPr="00111828" w:rsidRDefault="0052645D" w:rsidP="00B32F03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ędkość obrotowa  w zakresie </w:t>
            </w:r>
            <w:r w:rsidRPr="000C7E86">
              <w:rPr>
                <w:rFonts w:ascii="Times New Roman" w:eastAsia="Times New Roman" w:hAnsi="Times New Roman" w:cs="Times New Roman"/>
                <w:u w:val="single"/>
              </w:rPr>
              <w:t>nie mniejszym niż</w:t>
            </w:r>
            <w:r>
              <w:rPr>
                <w:rFonts w:ascii="Times New Roman" w:eastAsia="Times New Roman" w:hAnsi="Times New Roman" w:cs="Times New Roman"/>
              </w:rPr>
              <w:t xml:space="preserve">: 100 -  18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min.</w:t>
            </w:r>
          </w:p>
          <w:p w:rsidR="0052645D" w:rsidRPr="00111828" w:rsidRDefault="0052645D" w:rsidP="00B32F03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Temperatura:</w:t>
            </w:r>
          </w:p>
          <w:p w:rsidR="0052645D" w:rsidRPr="00111828" w:rsidRDefault="0052645D" w:rsidP="00B32F03">
            <w:pPr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828">
              <w:rPr>
                <w:rFonts w:ascii="Times New Roman" w:eastAsia="Times New Roman" w:hAnsi="Times New Roman" w:cs="Times New Roman"/>
              </w:rPr>
              <w:t xml:space="preserve">możliwość chłodzenia i regulacji temperatury w zakresie </w:t>
            </w:r>
            <w:r w:rsidRPr="00111828">
              <w:rPr>
                <w:rFonts w:ascii="Times New Roman" w:eastAsia="Times New Roman" w:hAnsi="Times New Roman" w:cs="Times New Roman"/>
                <w:u w:val="single"/>
              </w:rPr>
              <w:t>nie mniejszym niż</w:t>
            </w:r>
            <w:r w:rsidRPr="00111828">
              <w:rPr>
                <w:rFonts w:ascii="Times New Roman" w:eastAsia="Times New Roman" w:hAnsi="Times New Roman" w:cs="Times New Roman"/>
              </w:rPr>
              <w:t>: od  - 20</w:t>
            </w:r>
            <w:r w:rsidRPr="00111828">
              <w:rPr>
                <w:rFonts w:ascii="Times New Roman" w:eastAsia="Times New Roman" w:hAnsi="Times New Roman" w:cs="Times New Roman"/>
                <w:vertAlign w:val="superscript"/>
              </w:rPr>
              <w:t>o</w:t>
            </w:r>
            <w:r w:rsidRPr="00111828">
              <w:rPr>
                <w:rFonts w:ascii="Times New Roman" w:eastAsia="Times New Roman" w:hAnsi="Times New Roman" w:cs="Times New Roman"/>
              </w:rPr>
              <w:t>C do +40</w:t>
            </w:r>
            <w:r w:rsidRPr="00111828">
              <w:rPr>
                <w:rFonts w:ascii="Times New Roman" w:eastAsia="Times New Roman" w:hAnsi="Times New Roman" w:cs="Times New Roman"/>
                <w:vertAlign w:val="superscript"/>
              </w:rPr>
              <w:t>o</w:t>
            </w:r>
            <w:r w:rsidRPr="00111828">
              <w:rPr>
                <w:rFonts w:ascii="Times New Roman" w:eastAsia="Times New Roman" w:hAnsi="Times New Roman" w:cs="Times New Roman"/>
              </w:rPr>
              <w:t>C,</w:t>
            </w:r>
          </w:p>
          <w:p w:rsidR="0052645D" w:rsidRPr="00111828" w:rsidRDefault="0052645D" w:rsidP="00B32F03">
            <w:pPr>
              <w:pStyle w:val="Akapitzlist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111828">
              <w:rPr>
                <w:sz w:val="22"/>
                <w:szCs w:val="22"/>
              </w:rPr>
              <w:t>temperatura +4 ºC zapewniona dla maksymalnej prędkości każdego wirnika,</w:t>
            </w:r>
          </w:p>
          <w:p w:rsidR="0052645D" w:rsidRPr="00111828" w:rsidRDefault="0052645D" w:rsidP="00B32F03">
            <w:pPr>
              <w:pStyle w:val="Akapitzlist1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111828">
              <w:rPr>
                <w:sz w:val="22"/>
                <w:szCs w:val="22"/>
              </w:rPr>
              <w:t xml:space="preserve">możliwość wstępnego schładzania bez/z wirowaniem </w:t>
            </w:r>
            <w:r w:rsidRPr="00111828">
              <w:rPr>
                <w:sz w:val="22"/>
                <w:szCs w:val="22"/>
              </w:rPr>
              <w:lastRenderedPageBreak/>
              <w:t>oraz schładzania po wirowaniu,</w:t>
            </w:r>
          </w:p>
          <w:p w:rsidR="0052645D" w:rsidRPr="0052645D" w:rsidRDefault="0052645D" w:rsidP="00B32F03">
            <w:pPr>
              <w:pStyle w:val="Akapitzlist"/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45D">
              <w:rPr>
                <w:rFonts w:ascii="Times New Roman" w:eastAsia="Times New Roman" w:hAnsi="Times New Roman" w:cs="Times New Roman"/>
              </w:rPr>
              <w:t xml:space="preserve">Przyspieszenie(RCF) </w:t>
            </w:r>
            <w:r w:rsidRPr="0052645D">
              <w:rPr>
                <w:rFonts w:ascii="Times New Roman" w:eastAsia="Times New Roman" w:hAnsi="Times New Roman" w:cs="Times New Roman"/>
                <w:u w:val="single"/>
              </w:rPr>
              <w:t>nie mniejsze niż</w:t>
            </w:r>
            <w:r w:rsidRPr="0052645D">
              <w:rPr>
                <w:rFonts w:ascii="Times New Roman" w:eastAsia="Times New Roman" w:hAnsi="Times New Roman" w:cs="Times New Roman"/>
              </w:rPr>
              <w:t>: 30065 x g z możliwością regulacji.</w:t>
            </w:r>
          </w:p>
          <w:p w:rsidR="0052645D" w:rsidRPr="00111828" w:rsidRDefault="0052645D" w:rsidP="00B32F03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1828">
              <w:rPr>
                <w:rFonts w:ascii="Times New Roman" w:eastAsia="Times New Roman" w:hAnsi="Times New Roman" w:cs="Times New Roman"/>
              </w:rPr>
              <w:t>Czas wirowania:</w:t>
            </w:r>
          </w:p>
          <w:p w:rsidR="0052645D" w:rsidRDefault="0052645D" w:rsidP="00B32F03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tawiany w zakresie </w:t>
            </w:r>
            <w:r w:rsidRPr="00111828">
              <w:rPr>
                <w:rFonts w:ascii="Times New Roman" w:eastAsia="Times New Roman" w:hAnsi="Times New Roman" w:cs="Times New Roman"/>
                <w:u w:val="single"/>
              </w:rPr>
              <w:t>nie mniejszym niż</w:t>
            </w:r>
            <w:r>
              <w:rPr>
                <w:rFonts w:ascii="Times New Roman" w:eastAsia="Times New Roman" w:hAnsi="Times New Roman" w:cs="Times New Roman"/>
              </w:rPr>
              <w:t>: 0-99 min, z  dwoma trybami zliczania czasu od naciśnięcia klawisza start lub od osiągnięcia zadanej prędkości,</w:t>
            </w:r>
          </w:p>
          <w:p w:rsidR="0052645D" w:rsidRDefault="0052645D" w:rsidP="00B32F03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a ciągła,</w:t>
            </w:r>
          </w:p>
          <w:p w:rsidR="0052645D" w:rsidRDefault="0052645D" w:rsidP="00B32F03">
            <w:pPr>
              <w:numPr>
                <w:ilvl w:val="0"/>
                <w:numId w:val="3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ca w trybie krótkim.</w:t>
            </w:r>
          </w:p>
          <w:p w:rsidR="0052645D" w:rsidRPr="007D17EF" w:rsidRDefault="0052645D" w:rsidP="00B32F03">
            <w:pPr>
              <w:pStyle w:val="Teksttreci90"/>
              <w:numPr>
                <w:ilvl w:val="0"/>
                <w:numId w:val="36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17EF">
              <w:rPr>
                <w:rFonts w:ascii="Times New Roman" w:eastAsia="Times New Roman" w:hAnsi="Times New Roman" w:cs="Times New Roman"/>
                <w:sz w:val="22"/>
                <w:szCs w:val="22"/>
              </w:rPr>
              <w:t>Sterowanie:</w:t>
            </w:r>
          </w:p>
          <w:p w:rsidR="0052645D" w:rsidRPr="007D17EF" w:rsidRDefault="0052645D" w:rsidP="00B32F03">
            <w:pPr>
              <w:pStyle w:val="Teksttreci90"/>
              <w:numPr>
                <w:ilvl w:val="0"/>
                <w:numId w:val="39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17EF">
              <w:rPr>
                <w:rFonts w:ascii="Times New Roman" w:hAnsi="Times New Roman"/>
                <w:sz w:val="22"/>
                <w:szCs w:val="22"/>
              </w:rPr>
              <w:t>za pomocą przycisków funkcyjnych na panelu dotykowym,</w:t>
            </w:r>
          </w:p>
          <w:p w:rsidR="0052645D" w:rsidRPr="004930BE" w:rsidRDefault="0052645D" w:rsidP="00B32F03">
            <w:pPr>
              <w:pStyle w:val="Teksttreci90"/>
              <w:numPr>
                <w:ilvl w:val="0"/>
                <w:numId w:val="39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D17EF">
              <w:rPr>
                <w:rFonts w:ascii="Times New Roman" w:hAnsi="Times New Roman"/>
                <w:sz w:val="22"/>
                <w:szCs w:val="22"/>
              </w:rPr>
              <w:t>możliwość ustawienia</w:t>
            </w:r>
            <w:r w:rsidRPr="004930B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52645D" w:rsidRPr="004930BE" w:rsidRDefault="0052645D" w:rsidP="00B32F03">
            <w:pPr>
              <w:pStyle w:val="Teksttreci90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>czasu wirowania,</w:t>
            </w:r>
          </w:p>
          <w:p w:rsidR="0052645D" w:rsidRPr="004930BE" w:rsidRDefault="0052645D" w:rsidP="00B32F03">
            <w:pPr>
              <w:pStyle w:val="Teksttreci90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>prędkości wirowania i przyspieszenia odśrodkowego,</w:t>
            </w:r>
          </w:p>
          <w:p w:rsidR="0052645D" w:rsidRPr="004930BE" w:rsidRDefault="0052645D" w:rsidP="00B32F03">
            <w:pPr>
              <w:pStyle w:val="Teksttreci90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>temperatury,</w:t>
            </w:r>
          </w:p>
          <w:p w:rsidR="0052645D" w:rsidRPr="004930BE" w:rsidRDefault="0052645D" w:rsidP="00B32F03">
            <w:pPr>
              <w:pStyle w:val="Teksttreci90"/>
              <w:numPr>
                <w:ilvl w:val="0"/>
                <w:numId w:val="39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 xml:space="preserve">możliwość zapamiętania </w:t>
            </w:r>
            <w:r w:rsidRPr="002F22DF">
              <w:rPr>
                <w:rFonts w:ascii="Times New Roman" w:hAnsi="Times New Roman"/>
                <w:sz w:val="22"/>
                <w:szCs w:val="22"/>
                <w:u w:val="single"/>
              </w:rPr>
              <w:t>co najmniej</w:t>
            </w:r>
            <w:r w:rsidRPr="004930BE">
              <w:rPr>
                <w:rFonts w:ascii="Times New Roman" w:hAnsi="Times New Roman"/>
                <w:sz w:val="22"/>
                <w:szCs w:val="22"/>
              </w:rPr>
              <w:t xml:space="preserve"> 99 programów wirowania, </w:t>
            </w:r>
          </w:p>
          <w:p w:rsidR="0052645D" w:rsidRPr="004930BE" w:rsidRDefault="0052645D" w:rsidP="00B32F03">
            <w:pPr>
              <w:pStyle w:val="Teksttreci90"/>
              <w:numPr>
                <w:ilvl w:val="0"/>
                <w:numId w:val="39"/>
              </w:numPr>
              <w:shd w:val="clear" w:color="auto" w:fill="auto"/>
              <w:tabs>
                <w:tab w:val="left" w:pos="72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930BE">
              <w:rPr>
                <w:rFonts w:ascii="Times New Roman" w:hAnsi="Times New Roman"/>
                <w:sz w:val="22"/>
                <w:szCs w:val="22"/>
              </w:rPr>
              <w:t xml:space="preserve">możliwość zaprogramowania </w:t>
            </w:r>
            <w:r w:rsidRPr="002F22DF">
              <w:rPr>
                <w:rFonts w:ascii="Times New Roman" w:hAnsi="Times New Roman"/>
                <w:sz w:val="22"/>
                <w:szCs w:val="22"/>
                <w:u w:val="single"/>
              </w:rPr>
              <w:t>co najmniej</w:t>
            </w:r>
            <w:r w:rsidRPr="004930BE">
              <w:rPr>
                <w:rFonts w:ascii="Times New Roman" w:hAnsi="Times New Roman"/>
                <w:sz w:val="22"/>
                <w:szCs w:val="22"/>
              </w:rPr>
              <w:t xml:space="preserve"> 10 wieloodcinkowych charakterystyk rozpędzania/hamowania,</w:t>
            </w:r>
          </w:p>
          <w:p w:rsidR="0052645D" w:rsidRPr="0052645D" w:rsidRDefault="0052645D" w:rsidP="00B32F03">
            <w:pPr>
              <w:pStyle w:val="Akapitzlist"/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45D">
              <w:rPr>
                <w:rFonts w:ascii="Times New Roman" w:hAnsi="Times New Roman"/>
              </w:rPr>
              <w:t>możliwość zmiany parametrów w trakcie wirowania.</w:t>
            </w:r>
          </w:p>
          <w:p w:rsidR="0052645D" w:rsidRDefault="0052645D" w:rsidP="00B32F03">
            <w:pPr>
              <w:numPr>
                <w:ilvl w:val="0"/>
                <w:numId w:val="3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świetlacz LCD z  możliwością odczytu zadanej i bieżącej wartości temperatury, prędkości, przyspieszenia i czasu</w:t>
            </w:r>
            <w:r w:rsidR="002F22DF">
              <w:rPr>
                <w:rFonts w:ascii="Times New Roman" w:eastAsia="Times New Roman" w:hAnsi="Times New Roman" w:cs="Times New Roman"/>
              </w:rPr>
              <w:t>.</w:t>
            </w:r>
          </w:p>
          <w:p w:rsidR="0052645D" w:rsidRPr="00DA061C" w:rsidRDefault="0052645D" w:rsidP="00B32F0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B23">
              <w:rPr>
                <w:rFonts w:ascii="Times New Roman" w:eastAsia="Times New Roman" w:hAnsi="Times New Roman" w:cs="Times New Roman"/>
              </w:rPr>
              <w:t xml:space="preserve">Identyfikacja </w:t>
            </w:r>
            <w:r w:rsidRPr="00DA061C">
              <w:rPr>
                <w:rFonts w:ascii="Times New Roman" w:eastAsia="Times New Roman" w:hAnsi="Times New Roman" w:cs="Times New Roman"/>
              </w:rPr>
              <w:t xml:space="preserve"> wirnika</w:t>
            </w:r>
            <w:r w:rsidRPr="00CF3B23">
              <w:rPr>
                <w:rFonts w:ascii="Times New Roman" w:eastAsia="Times New Roman" w:hAnsi="Times New Roman" w:cs="Times New Roman"/>
              </w:rPr>
              <w:t>.</w:t>
            </w:r>
          </w:p>
          <w:p w:rsidR="0052645D" w:rsidRPr="00DA061C" w:rsidRDefault="0052645D" w:rsidP="00B32F0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3B23">
              <w:rPr>
                <w:rFonts w:ascii="Times New Roman" w:eastAsia="Times New Roman" w:hAnsi="Times New Roman" w:cs="Times New Roman"/>
              </w:rPr>
              <w:t>A</w:t>
            </w:r>
            <w:r w:rsidRPr="00DA061C">
              <w:rPr>
                <w:rFonts w:ascii="Times New Roman" w:eastAsia="Times New Roman" w:hAnsi="Times New Roman" w:cs="Times New Roman"/>
              </w:rPr>
              <w:t>utomatyczne otwieranie pokrywy</w:t>
            </w:r>
            <w:r w:rsidRPr="00CF3B23">
              <w:rPr>
                <w:rFonts w:ascii="Times New Roman" w:eastAsia="Times New Roman" w:hAnsi="Times New Roman" w:cs="Times New Roman"/>
              </w:rPr>
              <w:t>.</w:t>
            </w:r>
          </w:p>
          <w:p w:rsidR="0052645D" w:rsidRPr="00CF3B23" w:rsidRDefault="0052645D" w:rsidP="00B32F03">
            <w:pPr>
              <w:numPr>
                <w:ilvl w:val="0"/>
                <w:numId w:val="36"/>
              </w:num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</w:rPr>
            </w:pPr>
            <w:r w:rsidRPr="00CF3B23">
              <w:rPr>
                <w:rFonts w:ascii="Times New Roman" w:eastAsia="Times New Roman" w:hAnsi="Times New Roman" w:cs="Times New Roman"/>
              </w:rPr>
              <w:t>Bezpieczeństwo:</w:t>
            </w:r>
          </w:p>
          <w:p w:rsidR="0052645D" w:rsidRPr="00DA061C" w:rsidRDefault="0052645D" w:rsidP="00B32F0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61C">
              <w:rPr>
                <w:rFonts w:ascii="Times New Roman" w:eastAsia="Times New Roman" w:hAnsi="Times New Roman" w:cs="Times New Roman"/>
              </w:rPr>
              <w:t>sygnalizacja niewyważenia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2645D" w:rsidRPr="00DA061C" w:rsidRDefault="0052645D" w:rsidP="00B32F0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61C">
              <w:rPr>
                <w:rFonts w:ascii="Times New Roman" w:eastAsia="Times New Roman" w:hAnsi="Times New Roman" w:cs="Times New Roman"/>
              </w:rPr>
              <w:t>blokada pokrywy podczas wirowania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2645D" w:rsidRPr="00DA061C" w:rsidRDefault="0052645D" w:rsidP="00B32F0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61C">
              <w:rPr>
                <w:rFonts w:ascii="Times New Roman" w:eastAsia="Times New Roman" w:hAnsi="Times New Roman" w:cs="Times New Roman"/>
              </w:rPr>
              <w:t>blokada startu przy otwartej pokrywie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2645D" w:rsidRDefault="0052645D" w:rsidP="00B32F0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061C">
              <w:rPr>
                <w:rFonts w:ascii="Times New Roman" w:eastAsia="Times New Roman" w:hAnsi="Times New Roman" w:cs="Times New Roman"/>
              </w:rPr>
              <w:t>awaryjne otwieranie pokryw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2645D" w:rsidRPr="002F22DF" w:rsidRDefault="0052645D" w:rsidP="00B32F0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22DF">
              <w:rPr>
                <w:rFonts w:ascii="Times New Roman" w:eastAsia="Times New Roman" w:hAnsi="Times New Roman" w:cs="Times New Roman"/>
              </w:rPr>
              <w:t>Wyposażenie:</w:t>
            </w:r>
          </w:p>
          <w:p w:rsidR="009E71CC" w:rsidRPr="00A22BD2" w:rsidRDefault="0052645D" w:rsidP="00B32F0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645D">
              <w:rPr>
                <w:rFonts w:ascii="Times New Roman" w:eastAsia="Times New Roman" w:hAnsi="Times New Roman" w:cs="Times New Roman"/>
              </w:rPr>
              <w:t xml:space="preserve"> </w:t>
            </w:r>
            <w:r w:rsidRPr="00A22BD2">
              <w:rPr>
                <w:rFonts w:ascii="Times New Roman" w:eastAsia="Times New Roman" w:hAnsi="Times New Roman" w:cs="Times New Roman"/>
              </w:rPr>
              <w:t xml:space="preserve">wirnik </w:t>
            </w:r>
            <w:r w:rsidR="00A22BD2" w:rsidRPr="00A22BD2">
              <w:rPr>
                <w:rFonts w:ascii="Times New Roman" w:eastAsia="Times New Roman" w:hAnsi="Times New Roman" w:cs="Times New Roman"/>
              </w:rPr>
              <w:t>horyzontalny</w:t>
            </w:r>
            <w:r w:rsidRPr="00A22BD2">
              <w:rPr>
                <w:rFonts w:ascii="Times New Roman" w:eastAsia="Times New Roman" w:hAnsi="Times New Roman" w:cs="Times New Roman"/>
              </w:rPr>
              <w:t xml:space="preserve"> </w:t>
            </w:r>
            <w:r w:rsidRPr="00A22BD2">
              <w:rPr>
                <w:rFonts w:ascii="Times New Roman" w:hAnsi="Times New Roman" w:cs="Times New Roman"/>
              </w:rPr>
              <w:t xml:space="preserve">kompatybilny z wyspecyfikowaną wirówką, o pojemności </w:t>
            </w:r>
            <w:r w:rsidR="00A22BD2" w:rsidRPr="00A22BD2">
              <w:rPr>
                <w:rFonts w:ascii="Times New Roman" w:hAnsi="Times New Roman" w:cs="Times New Roman"/>
              </w:rPr>
              <w:t>4 x 200 ml</w:t>
            </w:r>
            <w:r w:rsidR="00A22BD2">
              <w:rPr>
                <w:rFonts w:ascii="Times New Roman" w:hAnsi="Times New Roman" w:cs="Times New Roman"/>
              </w:rPr>
              <w:t xml:space="preserve"> – szt. 1.</w:t>
            </w:r>
          </w:p>
          <w:p w:rsidR="00A22BD2" w:rsidRPr="00A22BD2" w:rsidRDefault="00A22BD2" w:rsidP="00B32F03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BD2">
              <w:rPr>
                <w:rFonts w:ascii="Times New Roman" w:hAnsi="Times New Roman" w:cs="Times New Roman"/>
                <w:shd w:val="clear" w:color="auto" w:fill="FFFFFF"/>
              </w:rPr>
              <w:t>pojemniki okrągłe 200 ml (Ø 56,5/100 mm) na wkładki redukcyjne – szt. 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9E71CC" w:rsidRPr="00A82BDC" w:rsidRDefault="009E71CC" w:rsidP="00D6121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9E71CC" w:rsidRPr="00A82BDC" w:rsidRDefault="009E71CC" w:rsidP="00D6121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9E71CC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E71CC" w:rsidRPr="00A82BDC" w:rsidRDefault="009E71CC" w:rsidP="00D612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lastRenderedPageBreak/>
              <w:t xml:space="preserve">Oferowany typ/model, firma, producent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9E71CC" w:rsidRPr="00A82BDC" w:rsidRDefault="009E71CC" w:rsidP="00D61211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9E71CC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9E71CC" w:rsidRPr="00A82BDC" w:rsidRDefault="009E71CC" w:rsidP="00D612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9E71CC" w:rsidRPr="00A82BDC" w:rsidRDefault="009E71CC" w:rsidP="00D61211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9E71CC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E71CC" w:rsidRPr="00A82BDC" w:rsidRDefault="009E71CC" w:rsidP="00D612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E71CC" w:rsidRPr="00A82BDC" w:rsidRDefault="009E71CC" w:rsidP="00D612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4E09B1" w:rsidRDefault="004E09B1" w:rsidP="00F746CE"/>
    <w:p w:rsidR="004E09B1" w:rsidRDefault="004E09B1" w:rsidP="00F746CE"/>
    <w:p w:rsidR="004E09B1" w:rsidRDefault="004E09B1" w:rsidP="00F746CE"/>
    <w:p w:rsidR="004E09B1" w:rsidRDefault="004E09B1" w:rsidP="00F746CE"/>
    <w:p w:rsidR="004E09B1" w:rsidRDefault="004E09B1" w:rsidP="00F746CE"/>
    <w:p w:rsidR="004E09B1" w:rsidRDefault="004E09B1" w:rsidP="00F746CE"/>
    <w:p w:rsidR="004E09B1" w:rsidRDefault="004E09B1" w:rsidP="00F746CE"/>
    <w:tbl>
      <w:tblPr>
        <w:tblW w:w="9214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404"/>
      </w:tblGrid>
      <w:tr w:rsidR="002D7B99" w:rsidRPr="00AD559F" w:rsidTr="004E09B1">
        <w:trPr>
          <w:trHeight w:val="415"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D7B99" w:rsidRPr="00523810" w:rsidRDefault="002D7B99" w:rsidP="004E09B1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nr 6.</w:t>
            </w:r>
            <w:r w:rsidRPr="00523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 w:rsidRPr="00523810">
              <w:rPr>
                <w:rStyle w:val="bodytxt"/>
                <w:rFonts w:ascii="Times New Roman" w:hAnsi="Times New Roman" w:cs="Times New Roman"/>
                <w:b/>
                <w:sz w:val="24"/>
                <w:szCs w:val="24"/>
              </w:rPr>
              <w:t>SPEKTRORADIOMETR</w:t>
            </w:r>
          </w:p>
        </w:tc>
      </w:tr>
      <w:tr w:rsidR="002D7B99" w:rsidRPr="00AD559F" w:rsidTr="004E09B1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2D7B99" w:rsidRPr="00AD559F" w:rsidRDefault="002D7B99" w:rsidP="004E09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</w:t>
            </w:r>
            <w:r w:rsidRPr="00AD559F">
              <w:rPr>
                <w:rFonts w:ascii="Times New Roman" w:eastAsia="Times New Roman" w:hAnsi="Times New Roman" w:cs="Times New Roman"/>
                <w:b/>
              </w:rPr>
              <w:t>ymagane parametry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7B99" w:rsidRPr="00AD559F" w:rsidRDefault="002D7B99" w:rsidP="004E09B1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:rsidR="002D7B99" w:rsidRPr="00AD559F" w:rsidRDefault="002D7B99" w:rsidP="004E09B1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:rsidR="002D7B99" w:rsidRPr="00AD559F" w:rsidRDefault="002D7B99" w:rsidP="004E09B1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2D7B99" w:rsidRPr="00A82BDC" w:rsidTr="004E09B1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7B99" w:rsidRPr="00A82BDC" w:rsidRDefault="002D7B99" w:rsidP="004E09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404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D7B99" w:rsidRPr="00A82BDC" w:rsidRDefault="002D7B99" w:rsidP="004E09B1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2D7B99" w:rsidRPr="00A82BDC" w:rsidTr="004E09B1">
        <w:trPr>
          <w:trHeight w:val="402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D7B99" w:rsidRPr="00CD77CA" w:rsidRDefault="002D7B99" w:rsidP="004E09B1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 w:rsidRPr="00CD77CA">
              <w:rPr>
                <w:rStyle w:val="bodytxt"/>
                <w:rFonts w:ascii="Times New Roman" w:hAnsi="Times New Roman" w:cs="Times New Roman"/>
                <w:b/>
              </w:rPr>
              <w:t>SPEKTRORADIOMETR</w:t>
            </w:r>
          </w:p>
        </w:tc>
        <w:tc>
          <w:tcPr>
            <w:tcW w:w="340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7B99" w:rsidRPr="00A82BDC" w:rsidRDefault="002D7B99" w:rsidP="004E09B1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70C0"/>
              </w:rPr>
            </w:pPr>
          </w:p>
        </w:tc>
      </w:tr>
      <w:tr w:rsidR="002D7B99" w:rsidRPr="00A82BDC" w:rsidTr="004E09B1">
        <w:trPr>
          <w:trHeight w:val="2838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</w:rPr>
              <w:t>Miniaturowy spektroradiometr o budowie kompaktowej i bryzgoszczelnej obudowie.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</w:rPr>
              <w:t xml:space="preserve">Szeroki zakres zastosowań w zakresie pomiarowym </w:t>
            </w:r>
            <w:r w:rsidRPr="004E09B1">
              <w:rPr>
                <w:rFonts w:ascii="Times New Roman" w:eastAsia="Times New Roman" w:hAnsi="Times New Roman" w:cs="Times New Roman"/>
                <w:u w:val="single"/>
              </w:rPr>
              <w:t>co najmniej</w:t>
            </w:r>
            <w:r w:rsidRPr="004E09B1">
              <w:rPr>
                <w:rFonts w:ascii="Times New Roman" w:eastAsia="Times New Roman" w:hAnsi="Times New Roman" w:cs="Times New Roman"/>
              </w:rPr>
              <w:t xml:space="preserve"> 340 do 850 nm.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</w:rPr>
              <w:t>Pomiary natężenia.</w:t>
            </w:r>
          </w:p>
          <w:p w:rsidR="002D7B99" w:rsidRPr="0009519B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9B">
              <w:rPr>
                <w:rFonts w:ascii="Times New Roman" w:eastAsia="Times New Roman" w:hAnsi="Times New Roman" w:cs="Times New Roman"/>
              </w:rPr>
              <w:t xml:space="preserve">Akwizycja danych w czasie rzeczywistym za pośrednictwem aplikacji mobilnej w smartfonie lub na tablecie z </w:t>
            </w:r>
            <w:r w:rsidR="0009519B" w:rsidRPr="0009519B">
              <w:rPr>
                <w:rFonts w:ascii="Times New Roman" w:eastAsia="Times New Roman" w:hAnsi="Times New Roman" w:cs="Times New Roman"/>
              </w:rPr>
              <w:t xml:space="preserve">systemem </w:t>
            </w:r>
            <w:r w:rsidRPr="0009519B">
              <w:rPr>
                <w:rFonts w:ascii="Times New Roman" w:eastAsia="Times New Roman" w:hAnsi="Times New Roman" w:cs="Times New Roman"/>
              </w:rPr>
              <w:t>Android</w:t>
            </w:r>
            <w:r w:rsidR="0009519B" w:rsidRPr="0009519B">
              <w:rPr>
                <w:rFonts w:ascii="Times New Roman" w:eastAsia="Times New Roman" w:hAnsi="Times New Roman" w:cs="Times New Roman"/>
              </w:rPr>
              <w:t xml:space="preserve"> 5.0 lub wyższym do ściągnięcia z Internetu</w:t>
            </w:r>
            <w:r w:rsidR="00570180" w:rsidRPr="0009519B">
              <w:rPr>
                <w:rFonts w:ascii="Times New Roman" w:eastAsia="Times New Roman" w:hAnsi="Times New Roman" w:cs="Times New Roman"/>
              </w:rPr>
              <w:t>.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>Wejście: z tzw. k</w:t>
            </w:r>
            <w:r w:rsidRPr="004E09B1">
              <w:rPr>
                <w:rFonts w:ascii="Times New Roman" w:eastAsia="Times New Roman" w:hAnsi="Times New Roman" w:cs="Times New Roman"/>
              </w:rPr>
              <w:t>orekcją cosinus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Rozdzielczość spektralna (FWHM): </w:t>
            </w:r>
            <w:r w:rsidRPr="00570180">
              <w:rPr>
                <w:rFonts w:ascii="Times New Roman" w:eastAsia="Times New Roman" w:hAnsi="Times New Roman" w:cs="Times New Roman"/>
                <w:u w:val="single"/>
              </w:rPr>
              <w:t>maksymalnie</w:t>
            </w:r>
            <w:r w:rsidRPr="004E09B1">
              <w:rPr>
                <w:rFonts w:ascii="Times New Roman" w:eastAsia="Times New Roman" w:hAnsi="Times New Roman" w:cs="Times New Roman"/>
              </w:rPr>
              <w:t xml:space="preserve"> 15 </w:t>
            </w:r>
            <w:proofErr w:type="spellStart"/>
            <w:r w:rsidRPr="004E09B1">
              <w:rPr>
                <w:rFonts w:ascii="Times New Roman" w:eastAsia="Times New Roman" w:hAnsi="Times New Roman" w:cs="Times New Roman"/>
              </w:rPr>
              <w:t>nm</w:t>
            </w:r>
            <w:proofErr w:type="spellEnd"/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Zakres odpowiedzi spektralnej: 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co najmniej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 xml:space="preserve">340 </w:t>
            </w:r>
            <w:proofErr w:type="spellStart"/>
            <w:r w:rsidRPr="004E09B1">
              <w:rPr>
                <w:rFonts w:ascii="Times New Roman" w:eastAsia="Times New Roman" w:hAnsi="Times New Roman" w:cs="Times New Roman"/>
              </w:rPr>
              <w:t>nm</w:t>
            </w:r>
            <w:proofErr w:type="spellEnd"/>
            <w:r w:rsidRPr="004E09B1">
              <w:rPr>
                <w:rFonts w:ascii="Times New Roman" w:eastAsia="Times New Roman" w:hAnsi="Times New Roman" w:cs="Times New Roman"/>
              </w:rPr>
              <w:t xml:space="preserve"> do 850 </w:t>
            </w:r>
            <w:proofErr w:type="spellStart"/>
            <w:r w:rsidRPr="004E09B1">
              <w:rPr>
                <w:rFonts w:ascii="Times New Roman" w:eastAsia="Times New Roman" w:hAnsi="Times New Roman" w:cs="Times New Roman"/>
              </w:rPr>
              <w:t>nm</w:t>
            </w:r>
            <w:proofErr w:type="spellEnd"/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>Ilość punktów na widmie: 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co najmniej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>288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Powtarzalność długości fali: 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nie gorsza niż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 xml:space="preserve">+/- 0.5 </w:t>
            </w:r>
            <w:proofErr w:type="spellStart"/>
            <w:r w:rsidRPr="004E09B1">
              <w:rPr>
                <w:rFonts w:ascii="Times New Roman" w:eastAsia="Times New Roman" w:hAnsi="Times New Roman" w:cs="Times New Roman"/>
              </w:rPr>
              <w:t>nm</w:t>
            </w:r>
            <w:proofErr w:type="spellEnd"/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Czas integracji: </w:t>
            </w:r>
            <w:r w:rsidRPr="004E09B1">
              <w:rPr>
                <w:rFonts w:ascii="Times New Roman" w:eastAsia="Times New Roman" w:hAnsi="Times New Roman" w:cs="Times New Roman"/>
              </w:rPr>
              <w:t xml:space="preserve">w zakresie </w:t>
            </w:r>
            <w:r w:rsidRPr="00570180">
              <w:rPr>
                <w:rFonts w:ascii="Times New Roman" w:eastAsia="Times New Roman" w:hAnsi="Times New Roman" w:cs="Times New Roman"/>
                <w:u w:val="single"/>
              </w:rPr>
              <w:t>co najmniej</w:t>
            </w:r>
            <w:r w:rsidRPr="004E09B1">
              <w:rPr>
                <w:rFonts w:ascii="Times New Roman" w:eastAsia="Times New Roman" w:hAnsi="Times New Roman" w:cs="Times New Roman"/>
              </w:rPr>
              <w:t xml:space="preserve"> od 300µs do 1s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Przetwornik: 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co najmniej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>16 bit konwersja A/D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Komunikacja: 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co najmniej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>Bluetooth 4.2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Wymiary: 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nie większ</w:t>
            </w:r>
            <w:r w:rsidR="00570180"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e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niż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>50 x 71 x 29 mm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Waga: 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nie wię</w:t>
            </w:r>
            <w:r w:rsidR="00570180"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ksza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niż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>65 g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Zasilanie: </w:t>
            </w:r>
            <w:r w:rsidRPr="004E09B1">
              <w:rPr>
                <w:rFonts w:ascii="Times New Roman" w:eastAsia="Times New Roman" w:hAnsi="Times New Roman" w:cs="Times New Roman"/>
              </w:rPr>
              <w:t>Akumulatorek Li-</w:t>
            </w:r>
            <w:proofErr w:type="spellStart"/>
            <w:r w:rsidRPr="004E09B1">
              <w:rPr>
                <w:rFonts w:ascii="Times New Roman" w:eastAsia="Times New Roman" w:hAnsi="Times New Roman" w:cs="Times New Roman"/>
              </w:rPr>
              <w:t>ion</w:t>
            </w:r>
            <w:proofErr w:type="spellEnd"/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>Ładowanie przez port USB:</w:t>
            </w:r>
            <w:r w:rsidRPr="004E09B1">
              <w:rPr>
                <w:rFonts w:ascii="Times New Roman" w:eastAsia="Times New Roman" w:hAnsi="Times New Roman" w:cs="Times New Roman"/>
              </w:rPr>
              <w:t xml:space="preserve">PC, </w:t>
            </w:r>
            <w:proofErr w:type="spellStart"/>
            <w:r w:rsidRPr="004E09B1">
              <w:rPr>
                <w:rFonts w:ascii="Times New Roman" w:eastAsia="Times New Roman" w:hAnsi="Times New Roman" w:cs="Times New Roman"/>
              </w:rPr>
              <w:t>power</w:t>
            </w:r>
            <w:proofErr w:type="spellEnd"/>
            <w:r w:rsidRPr="004E09B1">
              <w:rPr>
                <w:rFonts w:ascii="Times New Roman" w:eastAsia="Times New Roman" w:hAnsi="Times New Roman" w:cs="Times New Roman"/>
              </w:rPr>
              <w:t xml:space="preserve"> bank, ładowarkę USB</w:t>
            </w:r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Pojemność akumulatorka: 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co najmniej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>650</w:t>
            </w:r>
            <w:r w:rsidR="00DA5E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4E09B1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  <w:p w:rsidR="002D7B99" w:rsidRPr="004E09B1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Czas pracy na akumulatorze: 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co najmniej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>24 godziny (ciągłej pracy)</w:t>
            </w:r>
          </w:p>
          <w:p w:rsidR="002D7B99" w:rsidRPr="00D83BC7" w:rsidRDefault="002D7B99" w:rsidP="002D7B99">
            <w:pPr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</w:rPr>
            </w:pP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Temperatura pracy: </w:t>
            </w:r>
            <w:r w:rsidRPr="00570180">
              <w:rPr>
                <w:rFonts w:ascii="Times New Roman" w:eastAsia="Times New Roman" w:hAnsi="Times New Roman" w:cs="Times New Roman"/>
                <w:bCs/>
                <w:u w:val="single"/>
              </w:rPr>
              <w:t>co najmniej</w:t>
            </w:r>
            <w:r w:rsidRPr="004E09B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E09B1">
              <w:rPr>
                <w:rFonts w:ascii="Times New Roman" w:eastAsia="Times New Roman" w:hAnsi="Times New Roman" w:cs="Times New Roman"/>
              </w:rPr>
              <w:t>5 do 55 °C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2D7B99" w:rsidRPr="00A82BDC" w:rsidRDefault="002D7B99" w:rsidP="004E09B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2D7B99" w:rsidRPr="00A82BDC" w:rsidRDefault="002D7B99" w:rsidP="004E09B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D7B99" w:rsidRPr="00A82BDC" w:rsidTr="004E09B1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D7B99" w:rsidRPr="00A82BDC" w:rsidRDefault="002D7B99" w:rsidP="004E09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Oferowany typ/model, firma, producent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2D7B99" w:rsidRPr="00A82BDC" w:rsidRDefault="002D7B99" w:rsidP="004E09B1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2D7B99" w:rsidRPr="00A82BDC" w:rsidTr="004E09B1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D7B99" w:rsidRPr="00A82BDC" w:rsidRDefault="002D7B99" w:rsidP="004E09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2D7B99" w:rsidRPr="00A82BDC" w:rsidRDefault="002D7B99" w:rsidP="004E09B1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2D7B99" w:rsidRPr="00A82BDC" w:rsidTr="004E09B1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2D7B99" w:rsidRPr="00A82BDC" w:rsidRDefault="002D7B99" w:rsidP="004E09B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D7B99" w:rsidRPr="00A82BDC" w:rsidRDefault="002D7B99" w:rsidP="004E09B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7B99" w:rsidRDefault="002D7B99" w:rsidP="00F746CE"/>
    <w:p w:rsidR="002D7B99" w:rsidRDefault="002D7B99" w:rsidP="00F746CE"/>
    <w:tbl>
      <w:tblPr>
        <w:tblW w:w="9214" w:type="dxa"/>
        <w:tblInd w:w="3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0"/>
        <w:gridCol w:w="3404"/>
      </w:tblGrid>
      <w:tr w:rsidR="00852CB0" w:rsidRPr="00AD559F" w:rsidTr="00E23D6D">
        <w:trPr>
          <w:trHeight w:val="415"/>
        </w:trPr>
        <w:tc>
          <w:tcPr>
            <w:tcW w:w="92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52CB0" w:rsidRPr="00BB708A" w:rsidRDefault="004F0264" w:rsidP="004F0264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outlineLvl w:val="4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danie nr 7.</w:t>
            </w:r>
            <w:r w:rsidR="00852CB0" w:rsidRPr="00BB7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 </w:t>
            </w:r>
            <w:r w:rsidR="00852CB0" w:rsidRPr="00863074">
              <w:rPr>
                <w:rStyle w:val="bodytxt"/>
                <w:rFonts w:ascii="Times New Roman" w:hAnsi="Times New Roman" w:cs="Times New Roman"/>
                <w:b/>
                <w:sz w:val="24"/>
                <w:szCs w:val="24"/>
              </w:rPr>
              <w:t>SPEKTROFOTOMETR UV</w:t>
            </w:r>
            <w:r w:rsidR="00BB708A" w:rsidRPr="00863074">
              <w:rPr>
                <w:rStyle w:val="bodytxt"/>
                <w:rFonts w:ascii="Times New Roman" w:hAnsi="Times New Roman" w:cs="Times New Roman"/>
                <w:b/>
                <w:sz w:val="24"/>
                <w:szCs w:val="24"/>
              </w:rPr>
              <w:t>-VIS</w:t>
            </w:r>
          </w:p>
        </w:tc>
      </w:tr>
      <w:tr w:rsidR="00852CB0" w:rsidRPr="00AD559F" w:rsidTr="00E23D6D">
        <w:trPr>
          <w:trHeight w:val="415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:rsidR="00852CB0" w:rsidRPr="00AD559F" w:rsidRDefault="00852CB0" w:rsidP="00D61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</w:t>
            </w:r>
            <w:r w:rsidRPr="00AD559F">
              <w:rPr>
                <w:rFonts w:ascii="Times New Roman" w:eastAsia="Times New Roman" w:hAnsi="Times New Roman" w:cs="Times New Roman"/>
                <w:b/>
              </w:rPr>
              <w:t>ymagane parametry</w:t>
            </w:r>
          </w:p>
        </w:tc>
        <w:tc>
          <w:tcPr>
            <w:tcW w:w="3404" w:type="dxa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2CB0" w:rsidRPr="00AD559F" w:rsidRDefault="00852CB0" w:rsidP="00D61211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</w:rPr>
              <w:t>Oferowane parametry,</w:t>
            </w:r>
          </w:p>
          <w:p w:rsidR="00852CB0" w:rsidRPr="00AD559F" w:rsidRDefault="00852CB0" w:rsidP="00D61211">
            <w:pPr>
              <w:numPr>
                <w:ilvl w:val="4"/>
                <w:numId w:val="0"/>
              </w:numPr>
              <w:suppressAutoHyphens/>
              <w:snapToGrid w:val="0"/>
              <w:spacing w:after="0" w:line="240" w:lineRule="auto"/>
              <w:ind w:left="71"/>
              <w:jc w:val="center"/>
              <w:outlineLvl w:val="4"/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AD559F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modele/typy</w:t>
            </w:r>
          </w:p>
          <w:p w:rsidR="00852CB0" w:rsidRPr="00AD559F" w:rsidRDefault="00852CB0" w:rsidP="00D61211">
            <w:pPr>
              <w:suppressAutoHyphens/>
              <w:snapToGrid w:val="0"/>
              <w:spacing w:after="0" w:line="240" w:lineRule="auto"/>
              <w:ind w:left="350"/>
              <w:jc w:val="center"/>
              <w:outlineLvl w:val="4"/>
              <w:rPr>
                <w:rFonts w:ascii="Times New Roman" w:hAnsi="Times New Roman" w:cs="Times New Roman"/>
                <w:bCs/>
                <w:i/>
                <w:iCs/>
              </w:rPr>
            </w:pPr>
            <w:r w:rsidRPr="00AD559F">
              <w:rPr>
                <w:rFonts w:ascii="Times New Roman" w:hAnsi="Times New Roman" w:cs="Times New Roman"/>
                <w:i/>
              </w:rPr>
              <w:t>(</w:t>
            </w:r>
            <w:r w:rsidRPr="00AD559F">
              <w:rPr>
                <w:rFonts w:ascii="Times New Roman" w:hAnsi="Times New Roman" w:cs="Times New Roman"/>
                <w:sz w:val="16"/>
                <w:szCs w:val="16"/>
              </w:rPr>
              <w:t>wypełnia Wykonawca poprzez pełny opis oferowanych parametrów, nie dopuszcza się potwierdzenia parametrów słowem „Tak”)</w:t>
            </w:r>
          </w:p>
        </w:tc>
      </w:tr>
      <w:tr w:rsidR="00852CB0" w:rsidRPr="00A82BDC" w:rsidTr="00E23D6D">
        <w:trPr>
          <w:trHeight w:val="50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2CB0" w:rsidRPr="00A82BDC" w:rsidRDefault="00852CB0" w:rsidP="00D612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82BDC">
              <w:rPr>
                <w:rFonts w:ascii="Times New Roman" w:eastAsia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3404" w:type="dxa"/>
            <w:tcBorders>
              <w:top w:val="double" w:sz="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52CB0" w:rsidRPr="00A82BDC" w:rsidRDefault="00852CB0" w:rsidP="00D61211">
            <w:pPr>
              <w:suppressAutoHyphens/>
              <w:snapToGrid w:val="0"/>
              <w:spacing w:after="0" w:line="240" w:lineRule="auto"/>
              <w:ind w:left="1008" w:hanging="1008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82BDC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2.</w:t>
            </w:r>
          </w:p>
        </w:tc>
      </w:tr>
      <w:tr w:rsidR="00852CB0" w:rsidRPr="00A82BDC" w:rsidTr="00E23D6D">
        <w:trPr>
          <w:trHeight w:val="402"/>
        </w:trPr>
        <w:tc>
          <w:tcPr>
            <w:tcW w:w="58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52CB0" w:rsidRPr="00BB708A" w:rsidRDefault="00852CB0" w:rsidP="00D61211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</w:rPr>
            </w:pPr>
            <w:r w:rsidRPr="00BB708A">
              <w:rPr>
                <w:rStyle w:val="bodytxt"/>
                <w:rFonts w:ascii="Times New Roman" w:hAnsi="Times New Roman" w:cs="Times New Roman"/>
                <w:b/>
              </w:rPr>
              <w:lastRenderedPageBreak/>
              <w:t>SPEKTROFOTOMETR UV</w:t>
            </w:r>
            <w:r w:rsidR="00C93926" w:rsidRPr="00BB708A">
              <w:rPr>
                <w:rStyle w:val="bodytxt"/>
                <w:rFonts w:ascii="Times New Roman" w:hAnsi="Times New Roman" w:cs="Times New Roman"/>
                <w:b/>
              </w:rPr>
              <w:t>-VIS</w:t>
            </w:r>
          </w:p>
        </w:tc>
        <w:tc>
          <w:tcPr>
            <w:tcW w:w="340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52CB0" w:rsidRPr="00A82BDC" w:rsidRDefault="00852CB0" w:rsidP="00D61211">
            <w:pPr>
              <w:suppressAutoHyphens/>
              <w:snapToGrid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70C0"/>
              </w:rPr>
            </w:pPr>
          </w:p>
        </w:tc>
      </w:tr>
      <w:tr w:rsidR="00852CB0" w:rsidRPr="00A82BDC" w:rsidTr="00E23D6D">
        <w:trPr>
          <w:trHeight w:val="267"/>
        </w:trPr>
        <w:tc>
          <w:tcPr>
            <w:tcW w:w="5810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>Układ optyczny z wiązką dwudzielną</w:t>
            </w:r>
            <w:r>
              <w:rPr>
                <w:rFonts w:ascii="Times New Roman" w:hAnsi="Times New Roman"/>
                <w:bdr w:val="none" w:sz="0" w:space="0" w:color="auto" w:frame="1"/>
              </w:rPr>
              <w:t>.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Minimalny zakres pracy (długości fali) </w:t>
            </w:r>
            <w:r w:rsidRPr="00936B20">
              <w:rPr>
                <w:rFonts w:ascii="Times New Roman" w:hAnsi="Times New Roman"/>
                <w:u w:val="single"/>
                <w:bdr w:val="none" w:sz="0" w:space="0" w:color="auto" w:frame="1"/>
              </w:rPr>
              <w:t>co najmniej</w:t>
            </w: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 190-1100 nm.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Monochromator Czerny Turner, siatka holograficzna </w:t>
            </w:r>
            <w:r w:rsidRPr="00936B20">
              <w:rPr>
                <w:rFonts w:ascii="Times New Roman" w:hAnsi="Times New Roman"/>
                <w:u w:val="single"/>
                <w:bdr w:val="none" w:sz="0" w:space="0" w:color="auto" w:frame="1"/>
              </w:rPr>
              <w:t>minimum</w:t>
            </w:r>
            <w:r w:rsidRPr="00936B20">
              <w:rPr>
                <w:rFonts w:ascii="Times New Roman" w:hAnsi="Times New Roman"/>
                <w:bdr w:val="none" w:sz="0" w:space="0" w:color="auto" w:frame="1"/>
              </w:rPr>
              <w:t>1200 linii/mm.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Szerokość spektralna szczeliny </w:t>
            </w:r>
            <w:r w:rsidRPr="00936B20">
              <w:rPr>
                <w:rFonts w:ascii="Times New Roman" w:hAnsi="Times New Roman"/>
                <w:u w:val="single"/>
                <w:bdr w:val="none" w:sz="0" w:space="0" w:color="auto" w:frame="1"/>
              </w:rPr>
              <w:t>nie większa niż</w:t>
            </w: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 2 nm</w:t>
            </w:r>
            <w:r w:rsidR="00C538F0">
              <w:rPr>
                <w:rFonts w:ascii="Times New Roman" w:hAnsi="Times New Roman"/>
                <w:bdr w:val="none" w:sz="0" w:space="0" w:color="auto" w:frame="1"/>
              </w:rPr>
              <w:t>.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Dokładność długości fali </w:t>
            </w:r>
            <w:r w:rsidRPr="00936B20">
              <w:rPr>
                <w:rFonts w:ascii="Times New Roman" w:hAnsi="Times New Roman"/>
                <w:u w:val="single"/>
                <w:bdr w:val="none" w:sz="0" w:space="0" w:color="auto" w:frame="1"/>
              </w:rPr>
              <w:t>nie gorsza niż</w:t>
            </w:r>
            <w:r w:rsidRPr="00936B20">
              <w:rPr>
                <w:rFonts w:ascii="Times New Roman" w:hAnsi="Times New Roman"/>
                <w:bdr w:val="none" w:sz="0" w:space="0" w:color="auto" w:frame="1"/>
              </w:rPr>
              <w:t>: ±0,5 nm.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Powtarzalność długości fali </w:t>
            </w:r>
            <w:r w:rsidRPr="00936B20">
              <w:rPr>
                <w:rFonts w:ascii="Times New Roman" w:hAnsi="Times New Roman"/>
                <w:u w:val="single"/>
                <w:bdr w:val="none" w:sz="0" w:space="0" w:color="auto" w:frame="1"/>
              </w:rPr>
              <w:t>nie gorsza niż</w:t>
            </w:r>
            <w:r w:rsidRPr="00936B20">
              <w:rPr>
                <w:rFonts w:ascii="Times New Roman" w:hAnsi="Times New Roman"/>
                <w:bdr w:val="none" w:sz="0" w:space="0" w:color="auto" w:frame="1"/>
              </w:rPr>
              <w:t>: 0,2 nm.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Dokładność fotometryczna </w:t>
            </w:r>
            <w:r w:rsidRPr="00936B20">
              <w:rPr>
                <w:rFonts w:ascii="Times New Roman" w:hAnsi="Times New Roman"/>
                <w:u w:val="single"/>
                <w:bdr w:val="none" w:sz="0" w:space="0" w:color="auto" w:frame="1"/>
              </w:rPr>
              <w:t>minimum</w:t>
            </w:r>
            <w:r w:rsidRPr="00936B20">
              <w:rPr>
                <w:rFonts w:ascii="Times New Roman" w:hAnsi="Times New Roman"/>
                <w:bdr w:val="none" w:sz="0" w:space="0" w:color="auto" w:frame="1"/>
              </w:rPr>
              <w:t>: ± 0.002A przy 0.5Abs, ± 0.004A przy 1.0Abs, ± 0.008 przy 2.0Abs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Powtarzalność fotometryczna </w:t>
            </w:r>
            <w:r w:rsidRPr="00936B20">
              <w:rPr>
                <w:rFonts w:ascii="Times New Roman" w:hAnsi="Times New Roman"/>
                <w:u w:val="single"/>
                <w:bdr w:val="none" w:sz="0" w:space="0" w:color="auto" w:frame="1"/>
              </w:rPr>
              <w:t>minimum</w:t>
            </w:r>
            <w:r w:rsidRPr="00936B20">
              <w:rPr>
                <w:rFonts w:ascii="Times New Roman" w:hAnsi="Times New Roman"/>
                <w:bdr w:val="none" w:sz="0" w:space="0" w:color="auto" w:frame="1"/>
              </w:rPr>
              <w:t>: ±0.001Abs przy 1A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Poziom szumów </w:t>
            </w:r>
            <w:r w:rsidRPr="00936B20">
              <w:rPr>
                <w:rFonts w:ascii="Times New Roman" w:hAnsi="Times New Roman"/>
                <w:u w:val="single"/>
                <w:bdr w:val="none" w:sz="0" w:space="0" w:color="auto" w:frame="1"/>
              </w:rPr>
              <w:t>nie większy niż</w:t>
            </w: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: ± 0.0004Abs (przy 260 </w:t>
            </w:r>
            <w:proofErr w:type="spellStart"/>
            <w:r w:rsidRPr="00936B20">
              <w:rPr>
                <w:rFonts w:ascii="Times New Roman" w:hAnsi="Times New Roman"/>
                <w:bdr w:val="none" w:sz="0" w:space="0" w:color="auto" w:frame="1"/>
              </w:rPr>
              <w:t>nm</w:t>
            </w:r>
            <w:proofErr w:type="spellEnd"/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 i 500 </w:t>
            </w:r>
            <w:proofErr w:type="spellStart"/>
            <w:r w:rsidRPr="00936B20">
              <w:rPr>
                <w:rFonts w:ascii="Times New Roman" w:hAnsi="Times New Roman"/>
                <w:bdr w:val="none" w:sz="0" w:space="0" w:color="auto" w:frame="1"/>
              </w:rPr>
              <w:t>nm</w:t>
            </w:r>
            <w:proofErr w:type="spellEnd"/>
            <w:r w:rsidRPr="00936B20">
              <w:rPr>
                <w:rFonts w:ascii="Times New Roman" w:hAnsi="Times New Roman"/>
                <w:bdr w:val="none" w:sz="0" w:space="0" w:color="auto" w:frame="1"/>
              </w:rPr>
              <w:t>).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>Kolorowy wyświetlacz, dotykowy.</w:t>
            </w:r>
          </w:p>
          <w:p w:rsidR="00936B20" w:rsidRPr="00936B20" w:rsidRDefault="00936B20" w:rsidP="00936B2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>Źródło światła: lampa ksenonowa.</w:t>
            </w:r>
          </w:p>
          <w:p w:rsidR="00936B20" w:rsidRPr="00E23D6D" w:rsidRDefault="00936B20" w:rsidP="00936B20">
            <w:pPr>
              <w:numPr>
                <w:ilvl w:val="0"/>
                <w:numId w:val="43"/>
              </w:numPr>
              <w:tabs>
                <w:tab w:val="clear" w:pos="360"/>
              </w:tabs>
              <w:spacing w:after="0" w:line="240" w:lineRule="auto"/>
              <w:ind w:hanging="357"/>
              <w:textAlignment w:val="baseline"/>
              <w:rPr>
                <w:rFonts w:ascii="Times New Roman" w:hAnsi="Times New Roman"/>
              </w:rPr>
            </w:pPr>
            <w:r w:rsidRPr="00936B20">
              <w:rPr>
                <w:rFonts w:ascii="Times New Roman" w:hAnsi="Times New Roman"/>
                <w:bdr w:val="none" w:sz="0" w:space="0" w:color="auto" w:frame="1"/>
              </w:rPr>
              <w:t xml:space="preserve">Wbudowany port USB do </w:t>
            </w:r>
            <w:r w:rsidRPr="00E23D6D">
              <w:rPr>
                <w:rFonts w:ascii="Times New Roman" w:hAnsi="Times New Roman"/>
                <w:bdr w:val="none" w:sz="0" w:space="0" w:color="auto" w:frame="1"/>
              </w:rPr>
              <w:t xml:space="preserve">podłączenia do komputera, port Ethernet oraz </w:t>
            </w:r>
            <w:proofErr w:type="spellStart"/>
            <w:r w:rsidRPr="00E23D6D">
              <w:rPr>
                <w:rFonts w:ascii="Times New Roman" w:hAnsi="Times New Roman"/>
                <w:bdr w:val="none" w:sz="0" w:space="0" w:color="auto" w:frame="1"/>
              </w:rPr>
              <w:t>WiFi</w:t>
            </w:r>
            <w:proofErr w:type="spellEnd"/>
          </w:p>
          <w:p w:rsidR="00936B20" w:rsidRPr="00E23D6D" w:rsidRDefault="00936B20" w:rsidP="00936B2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OpenSans" w:hAnsi="OpenSans"/>
                <w:sz w:val="19"/>
                <w:szCs w:val="19"/>
              </w:rPr>
            </w:pPr>
            <w:r w:rsidRPr="00E23D6D">
              <w:rPr>
                <w:rFonts w:ascii="Times New Roman" w:hAnsi="Times New Roman"/>
                <w:shd w:val="clear" w:color="auto" w:fill="FFFFFF"/>
              </w:rPr>
              <w:t>Spektrofotometr umożliwiający wykonywanie pomiarów: pomiary widma, analizy ilościowej z krzywymi kalibracji, pomiary ilości DNA.</w:t>
            </w:r>
          </w:p>
          <w:p w:rsidR="00936B20" w:rsidRPr="00E23D6D" w:rsidRDefault="00936B20" w:rsidP="00936B2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hAnsi="Times New Roman"/>
                <w:bCs/>
              </w:rPr>
            </w:pPr>
            <w:r w:rsidRPr="00E23D6D">
              <w:rPr>
                <w:rFonts w:ascii="Times New Roman" w:hAnsi="Times New Roman"/>
                <w:bCs/>
              </w:rPr>
              <w:t xml:space="preserve">Wbudowane oprogramowanie. </w:t>
            </w:r>
          </w:p>
          <w:p w:rsidR="00A541A0" w:rsidRPr="00936B20" w:rsidRDefault="00936B20" w:rsidP="00A541A0">
            <w:pPr>
              <w:pStyle w:val="Akapitzlist"/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23D6D">
              <w:rPr>
                <w:rFonts w:ascii="Times New Roman" w:hAnsi="Times New Roman"/>
                <w:bCs/>
              </w:rPr>
              <w:t>W zestawie oferowanego spektrometru</w:t>
            </w:r>
            <w:r w:rsidRPr="00E23D6D">
              <w:rPr>
                <w:rFonts w:ascii="OpenSans" w:hAnsi="OpenSans"/>
                <w:sz w:val="19"/>
                <w:szCs w:val="19"/>
              </w:rPr>
              <w:t xml:space="preserve"> </w:t>
            </w:r>
            <w:r w:rsidRPr="00E23D6D">
              <w:rPr>
                <w:rFonts w:ascii="Times New Roman" w:hAnsi="Times New Roman"/>
                <w:bCs/>
              </w:rPr>
              <w:t>1 kuweta kwarcowa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852CB0" w:rsidRPr="00A82BDC" w:rsidRDefault="00852CB0" w:rsidP="00D6121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852CB0" w:rsidRPr="00A82BDC" w:rsidRDefault="00852CB0" w:rsidP="00D61211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852CB0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52CB0" w:rsidRPr="00A82BDC" w:rsidRDefault="00852CB0" w:rsidP="00D612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Oferowany typ/model, firma, producent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852CB0" w:rsidRPr="00A82BDC" w:rsidRDefault="00852CB0" w:rsidP="00D61211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</w:p>
        </w:tc>
      </w:tr>
      <w:tr w:rsidR="00852CB0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852CB0" w:rsidRPr="00A82BDC" w:rsidRDefault="00852CB0" w:rsidP="00D612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Ilość </w:t>
            </w:r>
            <w:r>
              <w:rPr>
                <w:rFonts w:ascii="Times New Roman" w:eastAsia="Times New Roman" w:hAnsi="Times New Roman"/>
                <w:b/>
              </w:rPr>
              <w:t>szt.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double" w:sz="4" w:space="0" w:color="auto"/>
            </w:tcBorders>
            <w:vAlign w:val="center"/>
          </w:tcPr>
          <w:p w:rsidR="00852CB0" w:rsidRPr="00A82BDC" w:rsidRDefault="00852CB0" w:rsidP="00D61211">
            <w:pPr>
              <w:snapToGrid w:val="0"/>
              <w:spacing w:after="0" w:line="240" w:lineRule="auto"/>
              <w:ind w:left="1800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>1.</w:t>
            </w:r>
          </w:p>
        </w:tc>
      </w:tr>
      <w:tr w:rsidR="00852CB0" w:rsidRPr="00A82BDC" w:rsidTr="00E23D6D">
        <w:trPr>
          <w:trHeight w:val="35"/>
        </w:trPr>
        <w:tc>
          <w:tcPr>
            <w:tcW w:w="581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852CB0" w:rsidRPr="00A82BDC" w:rsidRDefault="00852CB0" w:rsidP="00D612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A82BDC">
              <w:rPr>
                <w:rFonts w:ascii="Times New Roman" w:eastAsia="Times New Roman" w:hAnsi="Times New Roman"/>
                <w:b/>
              </w:rPr>
              <w:t xml:space="preserve">Wartość brutto </w:t>
            </w:r>
          </w:p>
        </w:tc>
        <w:tc>
          <w:tcPr>
            <w:tcW w:w="3404" w:type="dxa"/>
            <w:tcBorders>
              <w:top w:val="single" w:sz="18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52CB0" w:rsidRPr="00A82BDC" w:rsidRDefault="00852CB0" w:rsidP="00D6121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600B73" w:rsidRPr="007514CA" w:rsidRDefault="00600B73" w:rsidP="00805B88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Wykonawca winien wypełnić wszystkie wiersze w kolumnie o nazwie „oferowane parametry”, podając oferowane przez siebie parametry  oraz podać nazwę i typ oferowanych systemów, modułów, podzespołów i  wyposażenia  (nie dopuszcza możliwości potwierdzenia parametrów słowem TAK).</w:t>
      </w:r>
    </w:p>
    <w:p w:rsidR="00600B73" w:rsidRPr="007514CA" w:rsidRDefault="00600B73" w:rsidP="00805B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7514CA">
        <w:rPr>
          <w:rFonts w:ascii="Times New Roman" w:hAnsi="Times New Roman"/>
        </w:rPr>
        <w:t>W przypadku, gdy zamawiający określił wymagane parametry techniczne sprzętu poprzez podanie ich zakresu – górnej lub dolnej granicy przedziału wartości, w którym winny się one mieścić, Wykonawca będzie zobowiązany do określenia oferowanego parametru poprzez podanie konkretnych wartości.</w:t>
      </w:r>
    </w:p>
    <w:p w:rsidR="00600B73" w:rsidRDefault="00600B73" w:rsidP="00805B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mawiający dopuszcza złożenie oferty na sprzęt równoważny w stosunku do wymaganego przedmiotu zamówienia określonego w pkt. 1. W przypadku oferowania przez wykonawcę sprzętu równoważnego w stosunku do określonego przez Zamawiającego przedmiotu zamówienia, ciężar udowodnienia równoważności spoczywa na Wykonawcy. Przez sprzęt równoważny Zamawiający rozumie sprzęt o parametrach i standardach jakościowych takich samych bądź lepszych w stosunku do sprzętu wymaganego przez Zamawiającego. Składając ofertę, Wykonawca będzie zobowiązany wskazać nazwę sprzętu (typ, producenta), który oferuje oraz przedstawić w ofercie dokładny opis techniczny oferowanych zamienników, podając ich parametry techniczne, w zakresie określonym w tabeli parametrów technicznych.</w:t>
      </w:r>
    </w:p>
    <w:p w:rsidR="00863074" w:rsidRPr="007514CA" w:rsidRDefault="00863074" w:rsidP="00863074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600B73" w:rsidRPr="00D806C4" w:rsidRDefault="005327BF" w:rsidP="00805B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06C4">
        <w:rPr>
          <w:rFonts w:ascii="Times New Roman" w:hAnsi="Times New Roman" w:cs="Times New Roman"/>
          <w:b/>
          <w:u w:val="single"/>
        </w:rPr>
        <w:t>OFERUJEMY REALIZACJĘ ZAMÓWIENIA ZA CENĘ</w:t>
      </w:r>
      <w:r w:rsidRPr="00D806C4">
        <w:rPr>
          <w:rFonts w:ascii="Times New Roman" w:hAnsi="Times New Roman" w:cs="Times New Roman"/>
          <w:b/>
        </w:rPr>
        <w:t>:</w:t>
      </w:r>
    </w:p>
    <w:p w:rsidR="00DB5B9F" w:rsidRPr="00D806C4" w:rsidRDefault="00F90945" w:rsidP="00B32F0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1.</w:t>
      </w:r>
      <w:r w:rsidR="005544EF">
        <w:rPr>
          <w:rStyle w:val="bodytxt"/>
          <w:rFonts w:ascii="Times New Roman" w:hAnsi="Times New Roman" w:cs="Times New Roman"/>
          <w:i/>
        </w:rPr>
        <w:t xml:space="preserve"> - </w:t>
      </w:r>
      <w:r w:rsidR="00DB5B9F" w:rsidRPr="00D806C4">
        <w:rPr>
          <w:rStyle w:val="bodytxt"/>
          <w:rFonts w:ascii="Times New Roman" w:hAnsi="Times New Roman" w:cs="Times New Roman"/>
        </w:rPr>
        <w:t xml:space="preserve">Wirówka laboratoryjna: </w:t>
      </w:r>
      <w:r w:rsidR="00DB5B9F" w:rsidRPr="00D806C4">
        <w:rPr>
          <w:rFonts w:ascii="Times New Roman" w:hAnsi="Times New Roman" w:cs="Times New Roman"/>
        </w:rPr>
        <w:t>……………………………………………złotych (brutto)</w:t>
      </w:r>
    </w:p>
    <w:p w:rsidR="00DB5B9F" w:rsidRPr="00D806C4" w:rsidRDefault="00DB5B9F" w:rsidP="00DB5B9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806C4">
        <w:rPr>
          <w:rFonts w:ascii="Times New Roman" w:hAnsi="Times New Roman" w:cs="Times New Roman"/>
        </w:rPr>
        <w:t>Słownie………………………………………………………………………………………………………………………………w tym podatek VAT……………………..(%)</w:t>
      </w:r>
    </w:p>
    <w:p w:rsidR="00DB5B9F" w:rsidRPr="00D806C4" w:rsidRDefault="00F90945" w:rsidP="00B32F0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lastRenderedPageBreak/>
        <w:t>Zadanie nr 2.</w:t>
      </w:r>
      <w:r w:rsidR="005544EF">
        <w:rPr>
          <w:rStyle w:val="bodytxt"/>
          <w:rFonts w:ascii="Times New Roman" w:hAnsi="Times New Roman" w:cs="Times New Roman"/>
          <w:b/>
          <w:i/>
        </w:rPr>
        <w:t xml:space="preserve"> - </w:t>
      </w:r>
      <w:r w:rsidR="00DB5B9F" w:rsidRPr="00D806C4">
        <w:rPr>
          <w:rStyle w:val="bodytxt"/>
          <w:rFonts w:ascii="Times New Roman" w:hAnsi="Times New Roman" w:cs="Times New Roman"/>
        </w:rPr>
        <w:t xml:space="preserve">Suszarka z naturalnym obiegiem powietrza: </w:t>
      </w:r>
      <w:r w:rsidR="00DB5B9F" w:rsidRPr="00D806C4">
        <w:rPr>
          <w:rFonts w:ascii="Times New Roman" w:hAnsi="Times New Roman" w:cs="Times New Roman"/>
        </w:rPr>
        <w:t>……………………złotych (brutto)</w:t>
      </w:r>
    </w:p>
    <w:p w:rsidR="00DB5B9F" w:rsidRPr="00D806C4" w:rsidRDefault="00DB5B9F" w:rsidP="00DB5B9F">
      <w:pPr>
        <w:pStyle w:val="Akapitzlist"/>
        <w:spacing w:after="0" w:line="240" w:lineRule="auto"/>
        <w:jc w:val="both"/>
        <w:rPr>
          <w:rStyle w:val="bodytxt"/>
          <w:rFonts w:ascii="Times New Roman" w:hAnsi="Times New Roman" w:cs="Times New Roman"/>
        </w:rPr>
      </w:pPr>
      <w:r w:rsidRPr="00D806C4">
        <w:rPr>
          <w:rFonts w:ascii="Times New Roman" w:hAnsi="Times New Roman" w:cs="Times New Roman"/>
        </w:rPr>
        <w:t>Słownie………………………………………………………………………………………………………………………………w tym podatek VAT……………………..(%)</w:t>
      </w:r>
    </w:p>
    <w:p w:rsidR="00DB5B9F" w:rsidRPr="00D806C4" w:rsidRDefault="00F90945" w:rsidP="00B32F0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3.</w:t>
      </w:r>
      <w:r w:rsidR="005544EF">
        <w:rPr>
          <w:rStyle w:val="bodytxt"/>
          <w:rFonts w:ascii="Times New Roman" w:hAnsi="Times New Roman" w:cs="Times New Roman"/>
          <w:b/>
          <w:i/>
        </w:rPr>
        <w:t xml:space="preserve"> - </w:t>
      </w:r>
      <w:r w:rsidR="00DB5B9F" w:rsidRPr="00D806C4">
        <w:rPr>
          <w:rStyle w:val="bodytxt"/>
          <w:rFonts w:ascii="Times New Roman" w:hAnsi="Times New Roman" w:cs="Times New Roman"/>
        </w:rPr>
        <w:t>Mieszadło magnetyczne:</w:t>
      </w:r>
      <w:r w:rsidR="00DB5B9F" w:rsidRPr="00D806C4">
        <w:rPr>
          <w:rFonts w:ascii="Times New Roman" w:hAnsi="Times New Roman" w:cs="Times New Roman"/>
        </w:rPr>
        <w:t xml:space="preserve"> ……………………………………………złotych (brutto)</w:t>
      </w:r>
    </w:p>
    <w:p w:rsidR="00DB5B9F" w:rsidRPr="00D806C4" w:rsidRDefault="00DB5B9F" w:rsidP="00DB5B9F">
      <w:pPr>
        <w:pStyle w:val="Akapitzlist"/>
        <w:spacing w:after="0" w:line="240" w:lineRule="auto"/>
        <w:jc w:val="both"/>
        <w:rPr>
          <w:rStyle w:val="bodytxt"/>
          <w:rFonts w:ascii="Times New Roman" w:hAnsi="Times New Roman" w:cs="Times New Roman"/>
        </w:rPr>
      </w:pPr>
      <w:r w:rsidRPr="00D806C4">
        <w:rPr>
          <w:rFonts w:ascii="Times New Roman" w:hAnsi="Times New Roman" w:cs="Times New Roman"/>
        </w:rPr>
        <w:t>Słownie………………………………………………………………………………………………………………………………w tym podatek VAT……………………..(%)</w:t>
      </w:r>
    </w:p>
    <w:p w:rsidR="00B655EF" w:rsidRPr="00D806C4" w:rsidRDefault="00F90945" w:rsidP="00B32F0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4.</w:t>
      </w:r>
      <w:r w:rsidR="005544EF">
        <w:rPr>
          <w:rStyle w:val="bodytxt"/>
          <w:rFonts w:ascii="Times New Roman" w:hAnsi="Times New Roman" w:cs="Times New Roman"/>
          <w:b/>
          <w:i/>
        </w:rPr>
        <w:t xml:space="preserve"> - </w:t>
      </w:r>
      <w:r w:rsidR="00B655EF" w:rsidRPr="00D806C4">
        <w:rPr>
          <w:rStyle w:val="bodytxt"/>
          <w:rFonts w:ascii="Times New Roman" w:hAnsi="Times New Roman" w:cs="Times New Roman"/>
        </w:rPr>
        <w:t>Spektrofotometr UV-VIS:</w:t>
      </w:r>
      <w:r w:rsidR="00B655EF" w:rsidRPr="00D806C4">
        <w:rPr>
          <w:rFonts w:ascii="Times New Roman" w:hAnsi="Times New Roman" w:cs="Times New Roman"/>
        </w:rPr>
        <w:t xml:space="preserve"> …………………………………………złotych (brutto)</w:t>
      </w:r>
    </w:p>
    <w:p w:rsidR="00B655EF" w:rsidRPr="00D806C4" w:rsidRDefault="00B655EF" w:rsidP="00B655EF">
      <w:pPr>
        <w:pStyle w:val="Akapitzlist"/>
        <w:spacing w:after="0" w:line="240" w:lineRule="auto"/>
        <w:jc w:val="both"/>
        <w:rPr>
          <w:rStyle w:val="bodytxt"/>
          <w:rFonts w:ascii="Times New Roman" w:hAnsi="Times New Roman" w:cs="Times New Roman"/>
        </w:rPr>
      </w:pPr>
      <w:r w:rsidRPr="00D806C4">
        <w:rPr>
          <w:rFonts w:ascii="Times New Roman" w:hAnsi="Times New Roman" w:cs="Times New Roman"/>
        </w:rPr>
        <w:t>Słownie………………………………………………………………………………………………………………………………w tym podatek VAT……………………..(%)</w:t>
      </w:r>
    </w:p>
    <w:p w:rsidR="00DB5B9F" w:rsidRPr="00D806C4" w:rsidRDefault="00F90945" w:rsidP="00B32F0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5.</w:t>
      </w:r>
      <w:r w:rsidR="005544EF">
        <w:rPr>
          <w:rStyle w:val="bodytxt"/>
          <w:rFonts w:ascii="Times New Roman" w:hAnsi="Times New Roman" w:cs="Times New Roman"/>
          <w:b/>
          <w:i/>
          <w:u w:val="single"/>
        </w:rPr>
        <w:t xml:space="preserve"> </w:t>
      </w:r>
      <w:r w:rsidR="005544EF">
        <w:rPr>
          <w:rStyle w:val="bodytxt"/>
          <w:rFonts w:ascii="Times New Roman" w:hAnsi="Times New Roman" w:cs="Times New Roman"/>
          <w:b/>
          <w:i/>
        </w:rPr>
        <w:t xml:space="preserve">- </w:t>
      </w:r>
      <w:r w:rsidR="00DB5B9F" w:rsidRPr="00D806C4">
        <w:rPr>
          <w:rStyle w:val="bodytxt"/>
          <w:rFonts w:ascii="Times New Roman" w:hAnsi="Times New Roman" w:cs="Times New Roman"/>
        </w:rPr>
        <w:t>Wirówka laboratoryjna</w:t>
      </w:r>
      <w:r w:rsidR="007B103D" w:rsidRPr="00D806C4">
        <w:rPr>
          <w:rStyle w:val="bodytxt"/>
          <w:rFonts w:ascii="Times New Roman" w:hAnsi="Times New Roman" w:cs="Times New Roman"/>
        </w:rPr>
        <w:t xml:space="preserve"> horyzontalna</w:t>
      </w:r>
      <w:r w:rsidR="00DB5B9F" w:rsidRPr="00D806C4">
        <w:rPr>
          <w:rStyle w:val="bodytxt"/>
          <w:rFonts w:ascii="Times New Roman" w:hAnsi="Times New Roman" w:cs="Times New Roman"/>
        </w:rPr>
        <w:t>:</w:t>
      </w:r>
      <w:r w:rsidR="005544EF">
        <w:rPr>
          <w:rFonts w:ascii="Times New Roman" w:hAnsi="Times New Roman" w:cs="Times New Roman"/>
        </w:rPr>
        <w:t xml:space="preserve"> …………………</w:t>
      </w:r>
      <w:r w:rsidR="00DB5B9F" w:rsidRPr="00D806C4">
        <w:rPr>
          <w:rFonts w:ascii="Times New Roman" w:hAnsi="Times New Roman" w:cs="Times New Roman"/>
        </w:rPr>
        <w:t>…………złotych (brutto)</w:t>
      </w:r>
    </w:p>
    <w:p w:rsidR="00DB5B9F" w:rsidRPr="00D806C4" w:rsidRDefault="00DB5B9F" w:rsidP="00DB5B9F">
      <w:pPr>
        <w:pStyle w:val="Akapitzlist"/>
        <w:spacing w:after="0" w:line="240" w:lineRule="auto"/>
        <w:jc w:val="both"/>
        <w:rPr>
          <w:rStyle w:val="bodytxt"/>
          <w:rFonts w:ascii="Times New Roman" w:hAnsi="Times New Roman" w:cs="Times New Roman"/>
        </w:rPr>
      </w:pPr>
      <w:r w:rsidRPr="00D806C4">
        <w:rPr>
          <w:rFonts w:ascii="Times New Roman" w:hAnsi="Times New Roman" w:cs="Times New Roman"/>
        </w:rPr>
        <w:t>Słownie………………………………………………………………………………………………………………………………w tym podatek VAT……………………..(%)</w:t>
      </w:r>
    </w:p>
    <w:p w:rsidR="00DB5B9F" w:rsidRPr="00D806C4" w:rsidRDefault="00F90945" w:rsidP="00B32F0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6.</w:t>
      </w:r>
      <w:r w:rsidR="005544EF">
        <w:rPr>
          <w:rStyle w:val="bodytxt"/>
          <w:rFonts w:ascii="Times New Roman" w:hAnsi="Times New Roman" w:cs="Times New Roman"/>
          <w:i/>
        </w:rPr>
        <w:t xml:space="preserve"> - </w:t>
      </w:r>
      <w:proofErr w:type="spellStart"/>
      <w:r w:rsidR="00DB5B9F" w:rsidRPr="00523810">
        <w:rPr>
          <w:rStyle w:val="bodytxt"/>
          <w:rFonts w:ascii="Times New Roman" w:hAnsi="Times New Roman" w:cs="Times New Roman"/>
        </w:rPr>
        <w:t>Spektroradiometr</w:t>
      </w:r>
      <w:proofErr w:type="spellEnd"/>
      <w:r w:rsidR="00DB5B9F" w:rsidRPr="00523810">
        <w:rPr>
          <w:rStyle w:val="bodytxt"/>
          <w:rFonts w:ascii="Times New Roman" w:hAnsi="Times New Roman" w:cs="Times New Roman"/>
        </w:rPr>
        <w:t>:</w:t>
      </w:r>
      <w:r w:rsidR="00DB5B9F" w:rsidRPr="00D806C4">
        <w:rPr>
          <w:rFonts w:ascii="Times New Roman" w:hAnsi="Times New Roman" w:cs="Times New Roman"/>
        </w:rPr>
        <w:t xml:space="preserve"> …………………………………………………złotych (brutto)</w:t>
      </w:r>
    </w:p>
    <w:p w:rsidR="00DB5B9F" w:rsidRPr="00D806C4" w:rsidRDefault="00DB5B9F" w:rsidP="00DB5B9F">
      <w:pPr>
        <w:pStyle w:val="Akapitzlist"/>
        <w:spacing w:after="0" w:line="240" w:lineRule="auto"/>
        <w:jc w:val="both"/>
        <w:rPr>
          <w:rStyle w:val="bodytxt"/>
          <w:rFonts w:ascii="Times New Roman" w:hAnsi="Times New Roman" w:cs="Times New Roman"/>
        </w:rPr>
      </w:pPr>
      <w:r w:rsidRPr="00D806C4">
        <w:rPr>
          <w:rFonts w:ascii="Times New Roman" w:hAnsi="Times New Roman" w:cs="Times New Roman"/>
        </w:rPr>
        <w:t>Słownie………………………………………………………………………………………………………………………………w tym podatek VAT……………………..(%)</w:t>
      </w:r>
    </w:p>
    <w:p w:rsidR="00DB5B9F" w:rsidRPr="00D806C4" w:rsidRDefault="00F90945" w:rsidP="00B32F03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7.</w:t>
      </w:r>
      <w:r w:rsidR="005544EF">
        <w:rPr>
          <w:rStyle w:val="bodytxt"/>
          <w:rFonts w:ascii="Times New Roman" w:hAnsi="Times New Roman" w:cs="Times New Roman"/>
          <w:i/>
        </w:rPr>
        <w:t xml:space="preserve"> - </w:t>
      </w:r>
      <w:r w:rsidR="00DB5B9F" w:rsidRPr="00BB708A">
        <w:rPr>
          <w:rStyle w:val="bodytxt"/>
          <w:rFonts w:ascii="Times New Roman" w:hAnsi="Times New Roman" w:cs="Times New Roman"/>
        </w:rPr>
        <w:t>Spektrofotometr UV</w:t>
      </w:r>
      <w:r w:rsidR="00BB708A" w:rsidRPr="00BB708A">
        <w:rPr>
          <w:rStyle w:val="bodytxt"/>
          <w:rFonts w:ascii="Times New Roman" w:hAnsi="Times New Roman" w:cs="Times New Roman"/>
        </w:rPr>
        <w:t>-VIS</w:t>
      </w:r>
      <w:r w:rsidR="00DB5B9F" w:rsidRPr="00BB708A">
        <w:rPr>
          <w:rStyle w:val="bodytxt"/>
          <w:rFonts w:ascii="Times New Roman" w:hAnsi="Times New Roman" w:cs="Times New Roman"/>
          <w:b/>
        </w:rPr>
        <w:t>.</w:t>
      </w:r>
      <w:r w:rsidR="00DB5B9F" w:rsidRPr="00BB708A">
        <w:rPr>
          <w:rFonts w:ascii="Times New Roman" w:hAnsi="Times New Roman" w:cs="Times New Roman"/>
        </w:rPr>
        <w:t xml:space="preserve"> …</w:t>
      </w:r>
      <w:r w:rsidR="00DB5B9F" w:rsidRPr="00D806C4">
        <w:rPr>
          <w:rFonts w:ascii="Times New Roman" w:hAnsi="Times New Roman" w:cs="Times New Roman"/>
        </w:rPr>
        <w:t>…………………………………………złotych (brutto)</w:t>
      </w:r>
    </w:p>
    <w:p w:rsidR="00DB5B9F" w:rsidRPr="00D806C4" w:rsidRDefault="00DB5B9F" w:rsidP="00DB5B9F">
      <w:pPr>
        <w:pStyle w:val="Akapitzlist"/>
        <w:spacing w:after="0" w:line="240" w:lineRule="auto"/>
        <w:jc w:val="both"/>
        <w:rPr>
          <w:rStyle w:val="bodytxt"/>
          <w:rFonts w:ascii="Times New Roman" w:hAnsi="Times New Roman" w:cs="Times New Roman"/>
        </w:rPr>
      </w:pPr>
      <w:r w:rsidRPr="00D806C4">
        <w:rPr>
          <w:rFonts w:ascii="Times New Roman" w:hAnsi="Times New Roman" w:cs="Times New Roman"/>
        </w:rPr>
        <w:t>Słownie………………………………………………………………………………………………………………………………w tym podatek VAT……………………..(%)</w:t>
      </w:r>
    </w:p>
    <w:p w:rsidR="00857731" w:rsidRPr="007514CA" w:rsidRDefault="00857731" w:rsidP="0085773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600B73" w:rsidRPr="007514CA" w:rsidRDefault="00600B73" w:rsidP="00600B73">
      <w:pPr>
        <w:ind w:left="360"/>
        <w:jc w:val="both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>Niniejszym oświadczamy, że podana kwota uwzględnia wszystkie uwarunkowania oraz czynniki związane z realizacją przedmiotu zamówienia, obejmuje cały zakres rzeczowy zamówienia - jest kompletna i  zgodna z wymaganiami niniejszego formularza ofertowego i istotnymi postanowieniami umowy załącznikiem nr 2 do Ogło</w:t>
      </w:r>
      <w:r>
        <w:rPr>
          <w:rFonts w:ascii="Times New Roman" w:hAnsi="Times New Roman"/>
          <w:b/>
        </w:rPr>
        <w:t>szenia o udzielanym zamówieniu.</w:t>
      </w:r>
    </w:p>
    <w:p w:rsidR="00857731" w:rsidRPr="006A4075" w:rsidRDefault="005327BF" w:rsidP="00805B88">
      <w:pPr>
        <w:numPr>
          <w:ilvl w:val="0"/>
          <w:numId w:val="1"/>
        </w:numPr>
        <w:spacing w:after="0" w:line="240" w:lineRule="auto"/>
        <w:ind w:right="1"/>
        <w:rPr>
          <w:rFonts w:ascii="Times New Roman" w:hAnsi="Times New Roman"/>
          <w:b/>
          <w:u w:val="single"/>
        </w:rPr>
      </w:pPr>
      <w:r w:rsidRPr="006A4075">
        <w:rPr>
          <w:rFonts w:ascii="Times New Roman" w:hAnsi="Times New Roman"/>
          <w:b/>
          <w:u w:val="single"/>
        </w:rPr>
        <w:t>OFERUJEMY:</w:t>
      </w:r>
      <w:r w:rsidRPr="006A4075">
        <w:rPr>
          <w:rFonts w:ascii="Times New Roman" w:hAnsi="Times New Roman"/>
          <w:bCs/>
        </w:rPr>
        <w:t xml:space="preserve"> *</w:t>
      </w:r>
    </w:p>
    <w:p w:rsidR="00857731" w:rsidRDefault="00857731" w:rsidP="00805B88">
      <w:pPr>
        <w:pStyle w:val="Tekstpodstawowywcity22"/>
        <w:numPr>
          <w:ilvl w:val="0"/>
          <w:numId w:val="6"/>
        </w:numPr>
        <w:tabs>
          <w:tab w:val="left" w:pos="709"/>
        </w:tabs>
        <w:jc w:val="left"/>
        <w:rPr>
          <w:sz w:val="22"/>
          <w:szCs w:val="22"/>
        </w:rPr>
      </w:pPr>
      <w:r w:rsidRPr="00C61B4C">
        <w:rPr>
          <w:b/>
          <w:sz w:val="22"/>
          <w:szCs w:val="22"/>
          <w:u w:val="single"/>
        </w:rPr>
        <w:t>termin dostawy sprzętu</w:t>
      </w:r>
      <w:r>
        <w:rPr>
          <w:sz w:val="22"/>
          <w:szCs w:val="22"/>
        </w:rPr>
        <w:t>:</w:t>
      </w:r>
    </w:p>
    <w:p w:rsidR="00833CA3" w:rsidRPr="00792315" w:rsidRDefault="00857468" w:rsidP="00B32F03">
      <w:pPr>
        <w:pStyle w:val="Akapitzlist"/>
        <w:numPr>
          <w:ilvl w:val="0"/>
          <w:numId w:val="20"/>
        </w:numPr>
        <w:spacing w:after="0" w:line="240" w:lineRule="auto"/>
        <w:rPr>
          <w:rStyle w:val="bodytxt"/>
          <w:rFonts w:ascii="Times New Roman" w:hAnsi="Times New Roman" w:cs="Times New Roman"/>
        </w:rPr>
      </w:pPr>
      <w:r w:rsidRPr="00792315">
        <w:rPr>
          <w:rStyle w:val="bodytxt"/>
          <w:rFonts w:ascii="Times New Roman" w:hAnsi="Times New Roman" w:cs="Times New Roman"/>
          <w:b/>
          <w:i/>
          <w:u w:val="single"/>
        </w:rPr>
        <w:t>zadanie nr 1.</w:t>
      </w:r>
      <w:r w:rsidR="0047133E" w:rsidRPr="00792315">
        <w:rPr>
          <w:rStyle w:val="bodytxt"/>
          <w:rFonts w:ascii="Times New Roman" w:hAnsi="Times New Roman" w:cs="Times New Roman"/>
        </w:rPr>
        <w:t xml:space="preserve"> -</w:t>
      </w:r>
      <w:r w:rsidR="00833CA3" w:rsidRPr="00792315">
        <w:rPr>
          <w:rStyle w:val="bodytxt"/>
          <w:rFonts w:ascii="Times New Roman" w:hAnsi="Times New Roman" w:cs="Times New Roman"/>
        </w:rPr>
        <w:t xml:space="preserve"> Wirówka laboratoryjna</w:t>
      </w:r>
      <w:r w:rsidR="004C1368" w:rsidRPr="00792315">
        <w:rPr>
          <w:rStyle w:val="bodytxt"/>
          <w:rFonts w:ascii="Times New Roman" w:hAnsi="Times New Roman" w:cs="Times New Roman"/>
        </w:rPr>
        <w:t xml:space="preserve">: </w:t>
      </w:r>
      <w:r w:rsidR="00833CA3" w:rsidRPr="00792315">
        <w:rPr>
          <w:rFonts w:ascii="Times New Roman" w:hAnsi="Times New Roman" w:cs="Times New Roman"/>
        </w:rPr>
        <w:t>wynoszący  do</w:t>
      </w:r>
      <w:r w:rsidR="00833CA3" w:rsidRPr="00792315">
        <w:rPr>
          <w:rFonts w:ascii="Times New Roman" w:hAnsi="Times New Roman" w:cs="Times New Roman"/>
          <w:b/>
        </w:rPr>
        <w:t xml:space="preserve"> </w:t>
      </w:r>
      <w:r w:rsidR="00833CA3" w:rsidRPr="00792315">
        <w:rPr>
          <w:rFonts w:ascii="Times New Roman" w:hAnsi="Times New Roman" w:cs="Times New Roman"/>
        </w:rPr>
        <w:t>…………</w:t>
      </w:r>
      <w:r w:rsidR="0047133E" w:rsidRPr="00792315">
        <w:rPr>
          <w:rFonts w:ascii="Times New Roman" w:hAnsi="Times New Roman" w:cs="Times New Roman"/>
        </w:rPr>
        <w:t>…tygodni</w:t>
      </w:r>
      <w:r w:rsidR="00833CA3" w:rsidRPr="00792315">
        <w:rPr>
          <w:rFonts w:ascii="Times New Roman" w:hAnsi="Times New Roman" w:cs="Times New Roman"/>
        </w:rPr>
        <w:t xml:space="preserve"> o daty podpisania</w:t>
      </w:r>
      <w:r w:rsidR="00833CA3" w:rsidRPr="00792315">
        <w:rPr>
          <w:rFonts w:ascii="Times New Roman" w:hAnsi="Times New Roman" w:cs="Times New Roman"/>
          <w:b/>
        </w:rPr>
        <w:t xml:space="preserve"> </w:t>
      </w:r>
      <w:r w:rsidR="00833CA3" w:rsidRPr="00792315">
        <w:rPr>
          <w:rFonts w:ascii="Times New Roman" w:hAnsi="Times New Roman" w:cs="Times New Roman"/>
        </w:rPr>
        <w:t xml:space="preserve">umowy </w:t>
      </w:r>
      <w:r w:rsidR="00833CA3" w:rsidRPr="00792315">
        <w:rPr>
          <w:rFonts w:ascii="Times New Roman" w:hAnsi="Times New Roman" w:cs="Times New Roman"/>
          <w:b/>
        </w:rPr>
        <w:t>(</w:t>
      </w:r>
      <w:r w:rsidR="00833CA3" w:rsidRPr="00792315">
        <w:rPr>
          <w:rFonts w:ascii="Times New Roman" w:hAnsi="Times New Roman" w:cs="Times New Roman"/>
          <w:b/>
          <w:i/>
          <w:sz w:val="20"/>
          <w:szCs w:val="20"/>
        </w:rPr>
        <w:t xml:space="preserve">wymagany: maksymalnie  do  </w:t>
      </w:r>
      <w:r w:rsidR="00792315" w:rsidRPr="00792315">
        <w:rPr>
          <w:rFonts w:ascii="Times New Roman" w:hAnsi="Times New Roman" w:cs="Times New Roman"/>
          <w:b/>
          <w:i/>
          <w:sz w:val="20"/>
          <w:szCs w:val="20"/>
        </w:rPr>
        <w:t>4</w:t>
      </w:r>
      <w:r w:rsidR="00833CA3" w:rsidRPr="00792315">
        <w:rPr>
          <w:rFonts w:ascii="Times New Roman" w:hAnsi="Times New Roman" w:cs="Times New Roman"/>
          <w:b/>
          <w:i/>
          <w:sz w:val="20"/>
          <w:szCs w:val="20"/>
        </w:rPr>
        <w:t xml:space="preserve">  tygodni</w:t>
      </w:r>
      <w:r w:rsidR="00833CA3" w:rsidRPr="00792315">
        <w:rPr>
          <w:rFonts w:ascii="Times New Roman" w:hAnsi="Times New Roman" w:cs="Times New Roman"/>
          <w:b/>
        </w:rPr>
        <w:t>)</w:t>
      </w:r>
      <w:r w:rsidR="00BF4A64">
        <w:rPr>
          <w:rFonts w:ascii="Times New Roman" w:hAnsi="Times New Roman" w:cs="Times New Roman"/>
          <w:b/>
        </w:rPr>
        <w:t>.</w:t>
      </w:r>
    </w:p>
    <w:p w:rsidR="00833CA3" w:rsidRPr="004A7EA5" w:rsidRDefault="00857468" w:rsidP="00B32F03">
      <w:pPr>
        <w:pStyle w:val="Akapitzlist"/>
        <w:numPr>
          <w:ilvl w:val="0"/>
          <w:numId w:val="20"/>
        </w:numPr>
        <w:spacing w:after="0" w:line="240" w:lineRule="auto"/>
        <w:rPr>
          <w:rStyle w:val="bodytxt"/>
          <w:rFonts w:ascii="Times New Roman" w:hAnsi="Times New Roman" w:cs="Times New Roman"/>
        </w:rPr>
      </w:pPr>
      <w:r w:rsidRPr="004A7EA5">
        <w:rPr>
          <w:rStyle w:val="bodytxt"/>
          <w:rFonts w:ascii="Times New Roman" w:hAnsi="Times New Roman" w:cs="Times New Roman"/>
          <w:b/>
          <w:i/>
          <w:u w:val="single"/>
        </w:rPr>
        <w:t>zadanie nr 2.</w:t>
      </w:r>
      <w:r w:rsidR="0047133E" w:rsidRPr="004A7EA5">
        <w:rPr>
          <w:rStyle w:val="bodytxt"/>
          <w:rFonts w:ascii="Times New Roman" w:hAnsi="Times New Roman" w:cs="Times New Roman"/>
        </w:rPr>
        <w:t xml:space="preserve"> - </w:t>
      </w:r>
      <w:r w:rsidR="00833CA3" w:rsidRPr="004A7EA5">
        <w:rPr>
          <w:rStyle w:val="bodytxt"/>
          <w:rFonts w:ascii="Times New Roman" w:hAnsi="Times New Roman" w:cs="Times New Roman"/>
        </w:rPr>
        <w:t xml:space="preserve"> Suszarka z naturalnym obiegiem powietrza</w:t>
      </w:r>
      <w:r w:rsidR="004C1368" w:rsidRPr="004A7EA5">
        <w:rPr>
          <w:rStyle w:val="bodytxt"/>
          <w:rFonts w:ascii="Times New Roman" w:hAnsi="Times New Roman" w:cs="Times New Roman"/>
        </w:rPr>
        <w:t>: w</w:t>
      </w:r>
      <w:r w:rsidR="004C1368" w:rsidRPr="004A7EA5">
        <w:rPr>
          <w:rFonts w:ascii="Times New Roman" w:hAnsi="Times New Roman" w:cs="Times New Roman"/>
        </w:rPr>
        <w:t xml:space="preserve">ynoszący </w:t>
      </w:r>
      <w:r w:rsidR="00833CA3" w:rsidRPr="004A7EA5">
        <w:rPr>
          <w:rFonts w:ascii="Times New Roman" w:hAnsi="Times New Roman" w:cs="Times New Roman"/>
        </w:rPr>
        <w:t>do</w:t>
      </w:r>
      <w:r w:rsidR="00833CA3" w:rsidRPr="004A7EA5">
        <w:rPr>
          <w:rFonts w:ascii="Times New Roman" w:hAnsi="Times New Roman" w:cs="Times New Roman"/>
          <w:b/>
        </w:rPr>
        <w:t xml:space="preserve"> </w:t>
      </w:r>
      <w:r w:rsidR="00833CA3" w:rsidRPr="004A7EA5">
        <w:rPr>
          <w:rFonts w:ascii="Times New Roman" w:hAnsi="Times New Roman" w:cs="Times New Roman"/>
        </w:rPr>
        <w:t>…………tygodni o daty podpisania</w:t>
      </w:r>
      <w:r w:rsidR="00833CA3" w:rsidRPr="004A7EA5">
        <w:rPr>
          <w:rFonts w:ascii="Times New Roman" w:hAnsi="Times New Roman" w:cs="Times New Roman"/>
          <w:b/>
        </w:rPr>
        <w:t xml:space="preserve"> </w:t>
      </w:r>
      <w:r w:rsidR="00833CA3" w:rsidRPr="004A7EA5">
        <w:rPr>
          <w:rFonts w:ascii="Times New Roman" w:hAnsi="Times New Roman" w:cs="Times New Roman"/>
        </w:rPr>
        <w:t xml:space="preserve">umowy </w:t>
      </w:r>
      <w:r w:rsidR="00833CA3" w:rsidRPr="00DE4315">
        <w:rPr>
          <w:rFonts w:ascii="Times New Roman" w:hAnsi="Times New Roman" w:cs="Times New Roman"/>
          <w:b/>
          <w:i/>
          <w:sz w:val="20"/>
          <w:szCs w:val="20"/>
        </w:rPr>
        <w:t>(wymagany: maksymalnie  do</w:t>
      </w:r>
      <w:r w:rsidR="004A7EA5" w:rsidRPr="00DE4315">
        <w:rPr>
          <w:rFonts w:ascii="Times New Roman" w:hAnsi="Times New Roman" w:cs="Times New Roman"/>
          <w:b/>
          <w:i/>
          <w:sz w:val="20"/>
          <w:szCs w:val="20"/>
        </w:rPr>
        <w:t xml:space="preserve"> 2</w:t>
      </w:r>
      <w:r w:rsidR="00833CA3" w:rsidRPr="00DE4315">
        <w:rPr>
          <w:rFonts w:ascii="Times New Roman" w:hAnsi="Times New Roman" w:cs="Times New Roman"/>
          <w:b/>
          <w:i/>
          <w:sz w:val="20"/>
          <w:szCs w:val="20"/>
        </w:rPr>
        <w:t xml:space="preserve"> tygodni</w:t>
      </w:r>
      <w:r w:rsidR="00BF4A64">
        <w:rPr>
          <w:rFonts w:ascii="Times New Roman" w:hAnsi="Times New Roman" w:cs="Times New Roman"/>
          <w:b/>
          <w:i/>
        </w:rPr>
        <w:t>.</w:t>
      </w:r>
    </w:p>
    <w:p w:rsidR="00833CA3" w:rsidRPr="00D806C4" w:rsidRDefault="00857468" w:rsidP="00B32F03">
      <w:pPr>
        <w:pStyle w:val="Akapitzlist"/>
        <w:numPr>
          <w:ilvl w:val="0"/>
          <w:numId w:val="20"/>
        </w:numPr>
        <w:spacing w:after="0" w:line="240" w:lineRule="auto"/>
        <w:rPr>
          <w:rStyle w:val="bodytxt"/>
          <w:rFonts w:ascii="Times New Roman" w:hAnsi="Times New Roman" w:cs="Times New Roman"/>
          <w:color w:val="4F81BD" w:themeColor="accent1"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3.</w:t>
      </w:r>
      <w:r w:rsidR="0047133E">
        <w:rPr>
          <w:rStyle w:val="bodytxt"/>
          <w:rFonts w:ascii="Times New Roman" w:hAnsi="Times New Roman" w:cs="Times New Roman"/>
        </w:rPr>
        <w:t xml:space="preserve"> -</w:t>
      </w:r>
      <w:r w:rsidR="00833CA3" w:rsidRPr="00D806C4">
        <w:rPr>
          <w:rStyle w:val="bodytxt"/>
          <w:rFonts w:ascii="Times New Roman" w:hAnsi="Times New Roman" w:cs="Times New Roman"/>
        </w:rPr>
        <w:t xml:space="preserve"> </w:t>
      </w:r>
      <w:r w:rsidR="004C1368" w:rsidRPr="00D806C4">
        <w:rPr>
          <w:rStyle w:val="bodytxt"/>
          <w:rFonts w:ascii="Times New Roman" w:hAnsi="Times New Roman" w:cs="Times New Roman"/>
        </w:rPr>
        <w:t>Mieszadło magnetyczne: wynoszący</w:t>
      </w:r>
      <w:r w:rsidR="00833CA3" w:rsidRPr="00D806C4">
        <w:rPr>
          <w:rFonts w:ascii="Times New Roman" w:hAnsi="Times New Roman" w:cs="Times New Roman"/>
        </w:rPr>
        <w:t xml:space="preserve"> do</w:t>
      </w:r>
      <w:r w:rsidR="00833CA3" w:rsidRPr="00D806C4">
        <w:rPr>
          <w:rFonts w:ascii="Times New Roman" w:hAnsi="Times New Roman" w:cs="Times New Roman"/>
          <w:b/>
        </w:rPr>
        <w:t xml:space="preserve"> </w:t>
      </w:r>
      <w:r w:rsidR="0047133E">
        <w:rPr>
          <w:rFonts w:ascii="Times New Roman" w:hAnsi="Times New Roman" w:cs="Times New Roman"/>
        </w:rPr>
        <w:t>……………tygodni</w:t>
      </w:r>
      <w:r w:rsidR="00833CA3" w:rsidRPr="00D806C4">
        <w:rPr>
          <w:rFonts w:ascii="Times New Roman" w:hAnsi="Times New Roman" w:cs="Times New Roman"/>
        </w:rPr>
        <w:t xml:space="preserve"> </w:t>
      </w:r>
      <w:r w:rsidR="00833CA3" w:rsidRPr="0047133E">
        <w:rPr>
          <w:rFonts w:ascii="Times New Roman" w:hAnsi="Times New Roman" w:cs="Times New Roman"/>
        </w:rPr>
        <w:t>o daty podpisania</w:t>
      </w:r>
      <w:r w:rsidR="00833CA3" w:rsidRPr="0047133E">
        <w:rPr>
          <w:rFonts w:ascii="Times New Roman" w:hAnsi="Times New Roman" w:cs="Times New Roman"/>
          <w:b/>
        </w:rPr>
        <w:t xml:space="preserve"> </w:t>
      </w:r>
      <w:r w:rsidR="00833CA3" w:rsidRPr="0047133E">
        <w:rPr>
          <w:rFonts w:ascii="Times New Roman" w:hAnsi="Times New Roman" w:cs="Times New Roman"/>
        </w:rPr>
        <w:t>umowy</w:t>
      </w:r>
      <w:r w:rsidR="00833CA3" w:rsidRPr="00D806C4">
        <w:rPr>
          <w:rFonts w:ascii="Times New Roman" w:hAnsi="Times New Roman" w:cs="Times New Roman"/>
        </w:rPr>
        <w:t xml:space="preserve"> </w:t>
      </w:r>
      <w:r w:rsidR="00833CA3" w:rsidRPr="00FB1F94">
        <w:rPr>
          <w:rFonts w:ascii="Times New Roman" w:hAnsi="Times New Roman" w:cs="Times New Roman"/>
          <w:b/>
          <w:i/>
          <w:sz w:val="20"/>
          <w:szCs w:val="20"/>
        </w:rPr>
        <w:t xml:space="preserve">(wymagany: maksymalnie  do  </w:t>
      </w:r>
      <w:r w:rsidR="00F54534" w:rsidRPr="00FB1F94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833CA3" w:rsidRPr="00FB1F94">
        <w:rPr>
          <w:rFonts w:ascii="Times New Roman" w:hAnsi="Times New Roman" w:cs="Times New Roman"/>
          <w:b/>
          <w:i/>
          <w:sz w:val="20"/>
          <w:szCs w:val="20"/>
        </w:rPr>
        <w:t xml:space="preserve">  tygodni</w:t>
      </w:r>
      <w:r w:rsidR="00833CA3" w:rsidRPr="00D806C4">
        <w:rPr>
          <w:rFonts w:ascii="Times New Roman" w:hAnsi="Times New Roman" w:cs="Times New Roman"/>
          <w:b/>
          <w:i/>
        </w:rPr>
        <w:t>)</w:t>
      </w:r>
      <w:r w:rsidR="00BF4A64">
        <w:rPr>
          <w:rFonts w:ascii="Times New Roman" w:hAnsi="Times New Roman" w:cs="Times New Roman"/>
          <w:b/>
          <w:i/>
        </w:rPr>
        <w:t>.</w:t>
      </w:r>
    </w:p>
    <w:p w:rsidR="003E3CB5" w:rsidRPr="00427051" w:rsidRDefault="00857468" w:rsidP="00B32F03">
      <w:pPr>
        <w:pStyle w:val="Akapitzlist"/>
        <w:numPr>
          <w:ilvl w:val="0"/>
          <w:numId w:val="20"/>
        </w:numPr>
        <w:spacing w:after="0" w:line="240" w:lineRule="auto"/>
        <w:rPr>
          <w:rStyle w:val="bodytxt"/>
          <w:rFonts w:ascii="Times New Roman" w:hAnsi="Times New Roman" w:cs="Times New Roman"/>
        </w:rPr>
      </w:pPr>
      <w:r w:rsidRPr="00427051">
        <w:rPr>
          <w:rStyle w:val="bodytxt"/>
          <w:rFonts w:ascii="Times New Roman" w:hAnsi="Times New Roman" w:cs="Times New Roman"/>
          <w:b/>
          <w:i/>
          <w:u w:val="single"/>
        </w:rPr>
        <w:t>zadanie nr 4.</w:t>
      </w:r>
      <w:r w:rsidR="0047133E" w:rsidRPr="00427051">
        <w:rPr>
          <w:rStyle w:val="bodytxt"/>
          <w:rFonts w:ascii="Times New Roman" w:hAnsi="Times New Roman" w:cs="Times New Roman"/>
        </w:rPr>
        <w:t xml:space="preserve"> - </w:t>
      </w:r>
      <w:r w:rsidR="00334FA9" w:rsidRPr="00427051">
        <w:rPr>
          <w:rStyle w:val="bodytxt"/>
          <w:rFonts w:ascii="Times New Roman" w:hAnsi="Times New Roman" w:cs="Times New Roman"/>
        </w:rPr>
        <w:t>Spektrofotometr UV-VIS</w:t>
      </w:r>
      <w:r w:rsidR="003E3CB5" w:rsidRPr="00427051">
        <w:rPr>
          <w:rStyle w:val="bodytxt"/>
          <w:rFonts w:ascii="Times New Roman" w:hAnsi="Times New Roman" w:cs="Times New Roman"/>
        </w:rPr>
        <w:t>: wynoszący</w:t>
      </w:r>
      <w:r w:rsidR="003E3CB5" w:rsidRPr="00427051">
        <w:rPr>
          <w:rFonts w:ascii="Times New Roman" w:hAnsi="Times New Roman" w:cs="Times New Roman"/>
        </w:rPr>
        <w:t xml:space="preserve"> do</w:t>
      </w:r>
      <w:r w:rsidR="003E3CB5" w:rsidRPr="00427051">
        <w:rPr>
          <w:rFonts w:ascii="Times New Roman" w:hAnsi="Times New Roman" w:cs="Times New Roman"/>
          <w:b/>
        </w:rPr>
        <w:t xml:space="preserve"> </w:t>
      </w:r>
      <w:r w:rsidR="0047133E" w:rsidRPr="00427051">
        <w:rPr>
          <w:rFonts w:ascii="Times New Roman" w:hAnsi="Times New Roman" w:cs="Times New Roman"/>
        </w:rPr>
        <w:t>……………tygodni</w:t>
      </w:r>
      <w:r w:rsidR="003E3CB5" w:rsidRPr="00427051">
        <w:rPr>
          <w:rFonts w:ascii="Times New Roman" w:hAnsi="Times New Roman" w:cs="Times New Roman"/>
        </w:rPr>
        <w:t xml:space="preserve"> o daty podpisania</w:t>
      </w:r>
      <w:r w:rsidR="003E3CB5" w:rsidRPr="00427051">
        <w:rPr>
          <w:rFonts w:ascii="Times New Roman" w:hAnsi="Times New Roman" w:cs="Times New Roman"/>
          <w:b/>
        </w:rPr>
        <w:t xml:space="preserve"> </w:t>
      </w:r>
      <w:r w:rsidR="003E3CB5" w:rsidRPr="00427051">
        <w:rPr>
          <w:rFonts w:ascii="Times New Roman" w:hAnsi="Times New Roman" w:cs="Times New Roman"/>
        </w:rPr>
        <w:t xml:space="preserve">umowy </w:t>
      </w:r>
      <w:r w:rsidR="003E3CB5" w:rsidRPr="00427051">
        <w:rPr>
          <w:rFonts w:ascii="Times New Roman" w:hAnsi="Times New Roman" w:cs="Times New Roman"/>
          <w:b/>
          <w:sz w:val="20"/>
          <w:szCs w:val="20"/>
        </w:rPr>
        <w:t>(</w:t>
      </w:r>
      <w:r w:rsidR="003E3CB5" w:rsidRPr="00427051">
        <w:rPr>
          <w:rFonts w:ascii="Times New Roman" w:hAnsi="Times New Roman" w:cs="Times New Roman"/>
          <w:b/>
          <w:i/>
          <w:sz w:val="20"/>
          <w:szCs w:val="20"/>
        </w:rPr>
        <w:t xml:space="preserve">wymagany: maksymalnie  do  </w:t>
      </w:r>
      <w:r w:rsidR="00FB1F94" w:rsidRPr="00427051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3E3CB5" w:rsidRPr="00427051">
        <w:rPr>
          <w:rFonts w:ascii="Times New Roman" w:hAnsi="Times New Roman" w:cs="Times New Roman"/>
          <w:b/>
          <w:i/>
          <w:sz w:val="20"/>
          <w:szCs w:val="20"/>
        </w:rPr>
        <w:t xml:space="preserve">  tygodni</w:t>
      </w:r>
      <w:r w:rsidR="003E3CB5" w:rsidRPr="00427051">
        <w:rPr>
          <w:rFonts w:ascii="Times New Roman" w:hAnsi="Times New Roman" w:cs="Times New Roman"/>
          <w:b/>
        </w:rPr>
        <w:t>)</w:t>
      </w:r>
      <w:r w:rsidR="00FB1F94" w:rsidRPr="00427051">
        <w:rPr>
          <w:rFonts w:ascii="Times New Roman" w:hAnsi="Times New Roman" w:cs="Times New Roman"/>
          <w:b/>
        </w:rPr>
        <w:t>.</w:t>
      </w:r>
    </w:p>
    <w:p w:rsidR="004C1368" w:rsidRPr="00427051" w:rsidRDefault="00857468" w:rsidP="00B32F03">
      <w:pPr>
        <w:pStyle w:val="Akapitzlist"/>
        <w:numPr>
          <w:ilvl w:val="0"/>
          <w:numId w:val="20"/>
        </w:numPr>
        <w:spacing w:after="0" w:line="240" w:lineRule="auto"/>
        <w:rPr>
          <w:rStyle w:val="bodytxt"/>
          <w:rFonts w:ascii="Times New Roman" w:hAnsi="Times New Roman" w:cs="Times New Roman"/>
        </w:rPr>
      </w:pPr>
      <w:r w:rsidRPr="00427051">
        <w:rPr>
          <w:rStyle w:val="bodytxt"/>
          <w:rFonts w:ascii="Times New Roman" w:hAnsi="Times New Roman" w:cs="Times New Roman"/>
          <w:b/>
          <w:i/>
          <w:u w:val="single"/>
        </w:rPr>
        <w:t>zadanie nr 5.</w:t>
      </w:r>
      <w:r w:rsidR="0047133E" w:rsidRPr="00427051">
        <w:rPr>
          <w:rStyle w:val="bodytxt"/>
          <w:rFonts w:ascii="Times New Roman" w:hAnsi="Times New Roman" w:cs="Times New Roman"/>
        </w:rPr>
        <w:t xml:space="preserve"> - </w:t>
      </w:r>
      <w:r w:rsidR="00833CA3" w:rsidRPr="00427051">
        <w:rPr>
          <w:rStyle w:val="bodytxt"/>
          <w:rFonts w:ascii="Times New Roman" w:hAnsi="Times New Roman" w:cs="Times New Roman"/>
        </w:rPr>
        <w:t>Wirówka laboratoryjna</w:t>
      </w:r>
      <w:r w:rsidR="007B103D" w:rsidRPr="00427051">
        <w:rPr>
          <w:rStyle w:val="bodytxt"/>
          <w:rFonts w:ascii="Times New Roman" w:hAnsi="Times New Roman" w:cs="Times New Roman"/>
        </w:rPr>
        <w:t xml:space="preserve"> horyzontalna</w:t>
      </w:r>
      <w:r w:rsidR="004C1368" w:rsidRPr="00427051">
        <w:rPr>
          <w:rStyle w:val="bodytxt"/>
          <w:rFonts w:ascii="Times New Roman" w:hAnsi="Times New Roman" w:cs="Times New Roman"/>
        </w:rPr>
        <w:t>:</w:t>
      </w:r>
      <w:r w:rsidR="00833CA3" w:rsidRPr="00427051">
        <w:rPr>
          <w:rFonts w:ascii="Times New Roman" w:hAnsi="Times New Roman" w:cs="Times New Roman"/>
        </w:rPr>
        <w:t xml:space="preserve"> </w:t>
      </w:r>
      <w:r w:rsidR="004C1368" w:rsidRPr="00427051">
        <w:rPr>
          <w:rStyle w:val="bodytxt"/>
          <w:rFonts w:ascii="Times New Roman" w:hAnsi="Times New Roman" w:cs="Times New Roman"/>
        </w:rPr>
        <w:t>wynoszący</w:t>
      </w:r>
      <w:r w:rsidR="004C1368" w:rsidRPr="00427051">
        <w:rPr>
          <w:rFonts w:ascii="Times New Roman" w:hAnsi="Times New Roman" w:cs="Times New Roman"/>
        </w:rPr>
        <w:t xml:space="preserve"> do</w:t>
      </w:r>
      <w:r w:rsidR="004C1368" w:rsidRPr="00427051">
        <w:rPr>
          <w:rFonts w:ascii="Times New Roman" w:hAnsi="Times New Roman" w:cs="Times New Roman"/>
          <w:b/>
        </w:rPr>
        <w:t xml:space="preserve"> </w:t>
      </w:r>
      <w:r w:rsidR="0047133E" w:rsidRPr="00427051">
        <w:rPr>
          <w:rFonts w:ascii="Times New Roman" w:hAnsi="Times New Roman" w:cs="Times New Roman"/>
        </w:rPr>
        <w:t>………</w:t>
      </w:r>
      <w:r w:rsidR="004C1368" w:rsidRPr="00427051">
        <w:rPr>
          <w:rFonts w:ascii="Times New Roman" w:hAnsi="Times New Roman" w:cs="Times New Roman"/>
        </w:rPr>
        <w:t>…tygodni o daty podpisania</w:t>
      </w:r>
      <w:r w:rsidR="004C1368" w:rsidRPr="00427051">
        <w:rPr>
          <w:rFonts w:ascii="Times New Roman" w:hAnsi="Times New Roman" w:cs="Times New Roman"/>
          <w:b/>
        </w:rPr>
        <w:t xml:space="preserve"> </w:t>
      </w:r>
      <w:r w:rsidR="004C1368" w:rsidRPr="00427051">
        <w:rPr>
          <w:rFonts w:ascii="Times New Roman" w:hAnsi="Times New Roman" w:cs="Times New Roman"/>
        </w:rPr>
        <w:t xml:space="preserve">umowy </w:t>
      </w:r>
      <w:r w:rsidR="004C1368" w:rsidRPr="00427051">
        <w:rPr>
          <w:rFonts w:ascii="Times New Roman" w:hAnsi="Times New Roman" w:cs="Times New Roman"/>
          <w:b/>
          <w:i/>
          <w:sz w:val="20"/>
          <w:szCs w:val="20"/>
        </w:rPr>
        <w:t xml:space="preserve">(wymagany: maksymalnie  do  </w:t>
      </w:r>
      <w:r w:rsidR="00427051" w:rsidRPr="00427051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C1368" w:rsidRPr="00427051">
        <w:rPr>
          <w:rFonts w:ascii="Times New Roman" w:hAnsi="Times New Roman" w:cs="Times New Roman"/>
          <w:b/>
          <w:i/>
          <w:sz w:val="20"/>
          <w:szCs w:val="20"/>
        </w:rPr>
        <w:t xml:space="preserve">  tygodni</w:t>
      </w:r>
      <w:r w:rsidR="00BF4A64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427051">
        <w:rPr>
          <w:rFonts w:ascii="Times New Roman" w:hAnsi="Times New Roman" w:cs="Times New Roman"/>
          <w:b/>
          <w:i/>
        </w:rPr>
        <w:t>.</w:t>
      </w:r>
    </w:p>
    <w:p w:rsidR="004C1368" w:rsidRPr="004868B9" w:rsidRDefault="00857468" w:rsidP="00B32F03">
      <w:pPr>
        <w:pStyle w:val="Akapitzlist"/>
        <w:numPr>
          <w:ilvl w:val="0"/>
          <w:numId w:val="20"/>
        </w:numPr>
        <w:spacing w:after="0" w:line="240" w:lineRule="auto"/>
        <w:rPr>
          <w:rStyle w:val="bodytxt"/>
          <w:rFonts w:ascii="Times New Roman" w:hAnsi="Times New Roman" w:cs="Times New Roman"/>
        </w:rPr>
      </w:pPr>
      <w:r w:rsidRPr="004868B9">
        <w:rPr>
          <w:rStyle w:val="bodytxt"/>
          <w:rFonts w:ascii="Times New Roman" w:hAnsi="Times New Roman" w:cs="Times New Roman"/>
          <w:b/>
          <w:i/>
          <w:u w:val="single"/>
        </w:rPr>
        <w:t>zadanie nr 6.</w:t>
      </w:r>
      <w:r w:rsidR="0047133E" w:rsidRPr="004868B9">
        <w:rPr>
          <w:rStyle w:val="bodytxt"/>
          <w:rFonts w:ascii="Times New Roman" w:hAnsi="Times New Roman" w:cs="Times New Roman"/>
          <w:b/>
        </w:rPr>
        <w:t xml:space="preserve"> -</w:t>
      </w:r>
      <w:r w:rsidR="00833CA3" w:rsidRPr="004868B9">
        <w:rPr>
          <w:rStyle w:val="bodytxt"/>
          <w:rFonts w:ascii="Times New Roman" w:hAnsi="Times New Roman" w:cs="Times New Roman"/>
        </w:rPr>
        <w:t xml:space="preserve"> </w:t>
      </w:r>
      <w:proofErr w:type="spellStart"/>
      <w:r w:rsidR="00833CA3" w:rsidRPr="004868B9">
        <w:rPr>
          <w:rStyle w:val="bodytxt"/>
          <w:rFonts w:ascii="Times New Roman" w:hAnsi="Times New Roman" w:cs="Times New Roman"/>
        </w:rPr>
        <w:t>Spektroradiometr</w:t>
      </w:r>
      <w:proofErr w:type="spellEnd"/>
      <w:r w:rsidR="004C1368" w:rsidRPr="004868B9">
        <w:rPr>
          <w:rStyle w:val="bodytxt"/>
          <w:rFonts w:ascii="Times New Roman" w:hAnsi="Times New Roman" w:cs="Times New Roman"/>
          <w:b/>
        </w:rPr>
        <w:t xml:space="preserve">: </w:t>
      </w:r>
      <w:r w:rsidR="004C1368" w:rsidRPr="004868B9">
        <w:rPr>
          <w:rStyle w:val="bodytxt"/>
          <w:rFonts w:ascii="Times New Roman" w:hAnsi="Times New Roman" w:cs="Times New Roman"/>
        </w:rPr>
        <w:t>wynoszący</w:t>
      </w:r>
      <w:r w:rsidR="004C1368" w:rsidRPr="004868B9">
        <w:rPr>
          <w:rFonts w:ascii="Times New Roman" w:hAnsi="Times New Roman" w:cs="Times New Roman"/>
        </w:rPr>
        <w:t xml:space="preserve"> do</w:t>
      </w:r>
      <w:r w:rsidR="004C1368" w:rsidRPr="004868B9">
        <w:rPr>
          <w:rFonts w:ascii="Times New Roman" w:hAnsi="Times New Roman" w:cs="Times New Roman"/>
          <w:b/>
        </w:rPr>
        <w:t xml:space="preserve"> </w:t>
      </w:r>
      <w:r w:rsidR="004C1368" w:rsidRPr="004868B9">
        <w:rPr>
          <w:rFonts w:ascii="Times New Roman" w:hAnsi="Times New Roman" w:cs="Times New Roman"/>
        </w:rPr>
        <w:t>……………tygodni o daty podpisania</w:t>
      </w:r>
      <w:r w:rsidR="004C1368" w:rsidRPr="004868B9">
        <w:rPr>
          <w:rFonts w:ascii="Times New Roman" w:hAnsi="Times New Roman" w:cs="Times New Roman"/>
          <w:b/>
        </w:rPr>
        <w:t xml:space="preserve"> </w:t>
      </w:r>
      <w:r w:rsidR="004C1368" w:rsidRPr="004868B9">
        <w:rPr>
          <w:rFonts w:ascii="Times New Roman" w:hAnsi="Times New Roman" w:cs="Times New Roman"/>
        </w:rPr>
        <w:t xml:space="preserve">umowy </w:t>
      </w:r>
      <w:r w:rsidR="004C1368" w:rsidRPr="004868B9">
        <w:rPr>
          <w:rFonts w:ascii="Times New Roman" w:hAnsi="Times New Roman" w:cs="Times New Roman"/>
          <w:b/>
          <w:i/>
        </w:rPr>
        <w:t>(</w:t>
      </w:r>
      <w:r w:rsidR="004C1368" w:rsidRPr="00402670">
        <w:rPr>
          <w:rFonts w:ascii="Times New Roman" w:hAnsi="Times New Roman" w:cs="Times New Roman"/>
          <w:b/>
          <w:i/>
          <w:sz w:val="20"/>
          <w:szCs w:val="20"/>
        </w:rPr>
        <w:t xml:space="preserve">wymagany: maksymalnie  do  </w:t>
      </w:r>
      <w:r w:rsidR="004868B9" w:rsidRPr="00402670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BF4A64">
        <w:rPr>
          <w:rFonts w:ascii="Times New Roman" w:hAnsi="Times New Roman" w:cs="Times New Roman"/>
          <w:b/>
          <w:i/>
          <w:sz w:val="20"/>
          <w:szCs w:val="20"/>
        </w:rPr>
        <w:t xml:space="preserve"> tygodni.</w:t>
      </w:r>
    </w:p>
    <w:p w:rsidR="004C1368" w:rsidRPr="0047133E" w:rsidRDefault="00857468" w:rsidP="00B32F03">
      <w:pPr>
        <w:pStyle w:val="Akapitzlist"/>
        <w:numPr>
          <w:ilvl w:val="0"/>
          <w:numId w:val="20"/>
        </w:numPr>
        <w:spacing w:after="0" w:line="240" w:lineRule="auto"/>
        <w:rPr>
          <w:rStyle w:val="bodytxt"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7.</w:t>
      </w:r>
      <w:r w:rsidR="0047133E" w:rsidRPr="0047133E">
        <w:rPr>
          <w:rStyle w:val="bodytxt"/>
          <w:rFonts w:ascii="Times New Roman" w:hAnsi="Times New Roman" w:cs="Times New Roman"/>
        </w:rPr>
        <w:t xml:space="preserve"> -</w:t>
      </w:r>
      <w:r w:rsidR="00833CA3" w:rsidRPr="0047133E">
        <w:rPr>
          <w:rStyle w:val="bodytxt"/>
          <w:rFonts w:ascii="Times New Roman" w:hAnsi="Times New Roman" w:cs="Times New Roman"/>
        </w:rPr>
        <w:t xml:space="preserve"> </w:t>
      </w:r>
      <w:r w:rsidR="00833CA3" w:rsidRPr="00BB708A">
        <w:rPr>
          <w:rStyle w:val="bodytxt"/>
          <w:rFonts w:ascii="Times New Roman" w:hAnsi="Times New Roman" w:cs="Times New Roman"/>
        </w:rPr>
        <w:t>Spektrofotometr UV</w:t>
      </w:r>
      <w:r w:rsidR="00BB708A" w:rsidRPr="00BB708A">
        <w:rPr>
          <w:rStyle w:val="bodytxt"/>
          <w:rFonts w:ascii="Times New Roman" w:hAnsi="Times New Roman" w:cs="Times New Roman"/>
        </w:rPr>
        <w:t>-VIS</w:t>
      </w:r>
      <w:r w:rsidR="004C1368" w:rsidRPr="0047133E">
        <w:rPr>
          <w:rStyle w:val="bodytxt"/>
          <w:rFonts w:ascii="Times New Roman" w:hAnsi="Times New Roman" w:cs="Times New Roman"/>
          <w:b/>
        </w:rPr>
        <w:t xml:space="preserve">: </w:t>
      </w:r>
      <w:r w:rsidR="004C1368" w:rsidRPr="0047133E">
        <w:rPr>
          <w:rStyle w:val="bodytxt"/>
          <w:rFonts w:ascii="Times New Roman" w:hAnsi="Times New Roman" w:cs="Times New Roman"/>
        </w:rPr>
        <w:t>wynoszący</w:t>
      </w:r>
      <w:r w:rsidR="004C1368" w:rsidRPr="0047133E">
        <w:rPr>
          <w:rFonts w:ascii="Times New Roman" w:hAnsi="Times New Roman" w:cs="Times New Roman"/>
        </w:rPr>
        <w:t xml:space="preserve"> do</w:t>
      </w:r>
      <w:r w:rsidR="004C1368" w:rsidRPr="0047133E">
        <w:rPr>
          <w:rFonts w:ascii="Times New Roman" w:hAnsi="Times New Roman" w:cs="Times New Roman"/>
          <w:b/>
        </w:rPr>
        <w:t xml:space="preserve"> </w:t>
      </w:r>
      <w:r w:rsidR="004C1368" w:rsidRPr="0047133E">
        <w:rPr>
          <w:rFonts w:ascii="Times New Roman" w:hAnsi="Times New Roman" w:cs="Times New Roman"/>
        </w:rPr>
        <w:t>……………tygodni o daty podpisania</w:t>
      </w:r>
      <w:r w:rsidR="004C1368" w:rsidRPr="0047133E">
        <w:rPr>
          <w:rFonts w:ascii="Times New Roman" w:hAnsi="Times New Roman" w:cs="Times New Roman"/>
          <w:b/>
        </w:rPr>
        <w:t xml:space="preserve"> </w:t>
      </w:r>
      <w:r w:rsidR="004C1368" w:rsidRPr="0047133E">
        <w:rPr>
          <w:rFonts w:ascii="Times New Roman" w:hAnsi="Times New Roman" w:cs="Times New Roman"/>
        </w:rPr>
        <w:t xml:space="preserve">umowy </w:t>
      </w:r>
      <w:r w:rsidR="004C1368" w:rsidRPr="0047133E">
        <w:rPr>
          <w:rFonts w:ascii="Times New Roman" w:hAnsi="Times New Roman" w:cs="Times New Roman"/>
          <w:b/>
          <w:i/>
        </w:rPr>
        <w:t>(</w:t>
      </w:r>
      <w:r w:rsidR="004C1368" w:rsidRPr="0094428F">
        <w:rPr>
          <w:rFonts w:ascii="Times New Roman" w:hAnsi="Times New Roman" w:cs="Times New Roman"/>
          <w:b/>
          <w:i/>
          <w:sz w:val="20"/>
          <w:szCs w:val="20"/>
        </w:rPr>
        <w:t xml:space="preserve">wymagany: maksymalnie  do  </w:t>
      </w:r>
      <w:r w:rsidR="0047133E" w:rsidRPr="0094428F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4C1368" w:rsidRPr="0094428F">
        <w:rPr>
          <w:rFonts w:ascii="Times New Roman" w:hAnsi="Times New Roman" w:cs="Times New Roman"/>
          <w:b/>
          <w:i/>
          <w:sz w:val="20"/>
          <w:szCs w:val="20"/>
        </w:rPr>
        <w:t xml:space="preserve">  tygodni</w:t>
      </w:r>
      <w:r w:rsidR="0094428F">
        <w:rPr>
          <w:rFonts w:ascii="Times New Roman" w:hAnsi="Times New Roman" w:cs="Times New Roman"/>
          <w:b/>
          <w:i/>
        </w:rPr>
        <w:t>)</w:t>
      </w:r>
      <w:r w:rsidR="0047133E">
        <w:rPr>
          <w:b/>
          <w:i/>
        </w:rPr>
        <w:t>.</w:t>
      </w:r>
    </w:p>
    <w:p w:rsidR="00857731" w:rsidRPr="006A4075" w:rsidRDefault="00857731" w:rsidP="00805B88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A4075">
        <w:rPr>
          <w:rFonts w:ascii="Times New Roman" w:hAnsi="Times New Roman"/>
          <w:bCs/>
        </w:rPr>
        <w:t>termin płatności wynoszący: 21 dni liczony od daty otrzymania przez Zamawiającego prawidłowo wystawionej końcowej faktury VAT. Oświadczamy, że</w:t>
      </w:r>
      <w:r w:rsidRPr="006A4075">
        <w:rPr>
          <w:rFonts w:ascii="Times New Roman" w:hAnsi="Times New Roman"/>
        </w:rPr>
        <w:t xml:space="preserve"> akceptujemy zasady rozliczeń za wykonanie przedmiotu zamówienia określone w istotnych postanowieniach umowy – załącznik nr 2 do Ogłoszenia o udzielanym zamówieniu, </w:t>
      </w:r>
    </w:p>
    <w:p w:rsidR="00DE74CD" w:rsidRPr="00C61B4C" w:rsidRDefault="00857731" w:rsidP="00805B88">
      <w:pPr>
        <w:pStyle w:val="Tekstpodstawowywcity22"/>
        <w:numPr>
          <w:ilvl w:val="0"/>
          <w:numId w:val="6"/>
        </w:numPr>
        <w:rPr>
          <w:b/>
          <w:i/>
          <w:sz w:val="22"/>
          <w:szCs w:val="22"/>
        </w:rPr>
      </w:pPr>
      <w:r w:rsidRPr="00C61B4C">
        <w:rPr>
          <w:b/>
          <w:sz w:val="22"/>
          <w:szCs w:val="22"/>
          <w:u w:val="single"/>
        </w:rPr>
        <w:t>przeszkolenie pracowników Zamawiaj</w:t>
      </w:r>
      <w:r w:rsidR="001D7F69" w:rsidRPr="00C61B4C">
        <w:rPr>
          <w:b/>
          <w:sz w:val="22"/>
          <w:szCs w:val="22"/>
          <w:u w:val="single"/>
        </w:rPr>
        <w:t>ącego z zakresu obsługi sprzętu</w:t>
      </w:r>
      <w:r w:rsidR="00DE74CD" w:rsidRPr="00C61B4C">
        <w:rPr>
          <w:b/>
          <w:sz w:val="22"/>
          <w:szCs w:val="22"/>
        </w:rPr>
        <w:t>:</w:t>
      </w:r>
    </w:p>
    <w:p w:rsidR="00DE74CD" w:rsidRPr="00747C5D" w:rsidRDefault="001A0D38" w:rsidP="00B32F03">
      <w:pPr>
        <w:pStyle w:val="Tekstpodstawowywcity22"/>
        <w:numPr>
          <w:ilvl w:val="0"/>
          <w:numId w:val="12"/>
        </w:numPr>
        <w:rPr>
          <w:b/>
          <w:i/>
          <w:sz w:val="22"/>
          <w:szCs w:val="22"/>
        </w:rPr>
      </w:pPr>
      <w:r w:rsidRPr="00747C5D">
        <w:rPr>
          <w:rStyle w:val="bodytxt"/>
          <w:b/>
          <w:i/>
          <w:sz w:val="22"/>
          <w:szCs w:val="22"/>
          <w:u w:val="single"/>
        </w:rPr>
        <w:lastRenderedPageBreak/>
        <w:t>zadanie nr 1.</w:t>
      </w:r>
      <w:r w:rsidR="009C1A39" w:rsidRPr="00747C5D">
        <w:rPr>
          <w:rStyle w:val="bodytxt"/>
          <w:sz w:val="22"/>
          <w:szCs w:val="22"/>
        </w:rPr>
        <w:t xml:space="preserve"> -</w:t>
      </w:r>
      <w:r w:rsidR="00D806C4" w:rsidRPr="00747C5D">
        <w:rPr>
          <w:rStyle w:val="bodytxt"/>
          <w:sz w:val="22"/>
          <w:szCs w:val="22"/>
        </w:rPr>
        <w:t xml:space="preserve"> Wirówka laboratoryjna</w:t>
      </w:r>
      <w:r w:rsidR="008F2DEF" w:rsidRPr="00747C5D">
        <w:rPr>
          <w:sz w:val="22"/>
          <w:szCs w:val="22"/>
        </w:rPr>
        <w:t xml:space="preserve">: </w:t>
      </w:r>
      <w:r w:rsidR="00DE74CD" w:rsidRPr="00747C5D">
        <w:rPr>
          <w:b/>
          <w:i/>
          <w:sz w:val="22"/>
          <w:szCs w:val="22"/>
        </w:rPr>
        <w:t xml:space="preserve"> </w:t>
      </w:r>
      <w:r w:rsidR="008F2DEF" w:rsidRPr="00747C5D">
        <w:rPr>
          <w:sz w:val="22"/>
          <w:szCs w:val="22"/>
        </w:rPr>
        <w:t xml:space="preserve">……………… pracowników Zamawiającego </w:t>
      </w:r>
      <w:r w:rsidR="008F2DEF" w:rsidRPr="00747C5D">
        <w:rPr>
          <w:b/>
          <w:i/>
          <w:sz w:val="20"/>
        </w:rPr>
        <w:t xml:space="preserve">(wymagane: minimum </w:t>
      </w:r>
      <w:r w:rsidR="00747C5D" w:rsidRPr="00747C5D">
        <w:rPr>
          <w:b/>
          <w:i/>
          <w:sz w:val="20"/>
        </w:rPr>
        <w:t>2</w:t>
      </w:r>
      <w:r w:rsidR="008F2DEF" w:rsidRPr="00747C5D">
        <w:rPr>
          <w:b/>
          <w:i/>
          <w:sz w:val="20"/>
        </w:rPr>
        <w:t xml:space="preserve"> pracowników</w:t>
      </w:r>
      <w:r w:rsidR="008F2DEF" w:rsidRPr="00747C5D">
        <w:rPr>
          <w:b/>
          <w:i/>
          <w:sz w:val="22"/>
          <w:szCs w:val="22"/>
        </w:rPr>
        <w:t xml:space="preserve">) </w:t>
      </w:r>
      <w:r w:rsidR="008F2DEF" w:rsidRPr="00747C5D">
        <w:rPr>
          <w:sz w:val="22"/>
          <w:szCs w:val="22"/>
        </w:rPr>
        <w:t xml:space="preserve">przez ……………….godzin </w:t>
      </w:r>
      <w:r w:rsidR="008F2DEF" w:rsidRPr="00747C5D">
        <w:rPr>
          <w:b/>
          <w:i/>
          <w:sz w:val="20"/>
        </w:rPr>
        <w:t xml:space="preserve">(wymagane: minimum przez </w:t>
      </w:r>
      <w:r w:rsidR="00747C5D" w:rsidRPr="00747C5D">
        <w:rPr>
          <w:b/>
          <w:i/>
          <w:sz w:val="20"/>
        </w:rPr>
        <w:t>1</w:t>
      </w:r>
      <w:r w:rsidR="008F2DEF" w:rsidRPr="00747C5D">
        <w:rPr>
          <w:b/>
          <w:i/>
          <w:sz w:val="20"/>
        </w:rPr>
        <w:t xml:space="preserve"> godzin</w:t>
      </w:r>
      <w:r w:rsidR="00747C5D" w:rsidRPr="00747C5D">
        <w:rPr>
          <w:b/>
          <w:i/>
          <w:sz w:val="20"/>
        </w:rPr>
        <w:t>ę</w:t>
      </w:r>
      <w:r w:rsidR="008F2DEF" w:rsidRPr="00747C5D">
        <w:rPr>
          <w:b/>
          <w:i/>
          <w:sz w:val="22"/>
          <w:szCs w:val="22"/>
        </w:rPr>
        <w:t>)</w:t>
      </w:r>
      <w:r w:rsidR="008F2DEF" w:rsidRPr="00747C5D">
        <w:rPr>
          <w:sz w:val="22"/>
          <w:szCs w:val="22"/>
        </w:rPr>
        <w:t xml:space="preserve"> w dniu dostawy po instalacji i uru</w:t>
      </w:r>
      <w:r w:rsidR="00747C5D">
        <w:rPr>
          <w:sz w:val="22"/>
          <w:szCs w:val="22"/>
        </w:rPr>
        <w:t>chomieniu dostarczonego sprzętu.</w:t>
      </w:r>
    </w:p>
    <w:p w:rsidR="005327BF" w:rsidRPr="005327BF" w:rsidRDefault="001A0D38" w:rsidP="00B32F03">
      <w:pPr>
        <w:pStyle w:val="Tekstpodstawowywcity22"/>
        <w:numPr>
          <w:ilvl w:val="0"/>
          <w:numId w:val="12"/>
        </w:numPr>
        <w:rPr>
          <w:b/>
          <w:i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2.</w:t>
      </w:r>
      <w:r w:rsidR="009C1A39">
        <w:rPr>
          <w:rStyle w:val="bodytxt"/>
          <w:sz w:val="22"/>
          <w:szCs w:val="22"/>
        </w:rPr>
        <w:t xml:space="preserve"> -</w:t>
      </w:r>
      <w:r w:rsidR="008F2DEF" w:rsidRPr="00237DCE">
        <w:rPr>
          <w:rStyle w:val="bodytxt"/>
          <w:sz w:val="22"/>
          <w:szCs w:val="22"/>
        </w:rPr>
        <w:t xml:space="preserve"> Suszarka z naturalnym obiegiem powietrza</w:t>
      </w:r>
      <w:r w:rsidR="008F2DEF" w:rsidRPr="005327BF">
        <w:rPr>
          <w:sz w:val="22"/>
          <w:szCs w:val="22"/>
        </w:rPr>
        <w:t xml:space="preserve">: </w:t>
      </w:r>
      <w:r w:rsidR="008F2DEF" w:rsidRPr="005327BF">
        <w:rPr>
          <w:b/>
          <w:i/>
          <w:sz w:val="22"/>
          <w:szCs w:val="22"/>
        </w:rPr>
        <w:t xml:space="preserve"> </w:t>
      </w:r>
      <w:r w:rsidR="00C9761B">
        <w:rPr>
          <w:b/>
          <w:i/>
          <w:sz w:val="22"/>
          <w:szCs w:val="22"/>
        </w:rPr>
        <w:t xml:space="preserve">szkolenie </w:t>
      </w:r>
      <w:r w:rsidR="00237DCE">
        <w:rPr>
          <w:b/>
          <w:i/>
          <w:sz w:val="22"/>
          <w:szCs w:val="22"/>
        </w:rPr>
        <w:t>nie wymagane</w:t>
      </w:r>
      <w:r w:rsidR="00237DCE">
        <w:rPr>
          <w:sz w:val="22"/>
          <w:szCs w:val="22"/>
        </w:rPr>
        <w:t>.</w:t>
      </w:r>
    </w:p>
    <w:p w:rsidR="00C9761B" w:rsidRDefault="001A0D38" w:rsidP="00B32F03">
      <w:pPr>
        <w:pStyle w:val="Tekstpodstawowywcity22"/>
        <w:numPr>
          <w:ilvl w:val="0"/>
          <w:numId w:val="12"/>
        </w:numPr>
        <w:rPr>
          <w:b/>
          <w:i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3.</w:t>
      </w:r>
      <w:r w:rsidR="009C1A39">
        <w:rPr>
          <w:rStyle w:val="bodytxt"/>
          <w:sz w:val="22"/>
          <w:szCs w:val="22"/>
        </w:rPr>
        <w:t xml:space="preserve"> -</w:t>
      </w:r>
      <w:r w:rsidR="008F2DEF" w:rsidRPr="00C9761B">
        <w:rPr>
          <w:rStyle w:val="bodytxt"/>
          <w:sz w:val="22"/>
          <w:szCs w:val="22"/>
        </w:rPr>
        <w:t xml:space="preserve"> </w:t>
      </w:r>
      <w:r w:rsidR="008F2DEF" w:rsidRPr="009C1A39">
        <w:rPr>
          <w:rStyle w:val="bodytxt"/>
          <w:sz w:val="22"/>
          <w:szCs w:val="22"/>
        </w:rPr>
        <w:t>Mieszadło magnetyczne</w:t>
      </w:r>
      <w:r w:rsidR="008F2DEF" w:rsidRPr="00C9761B">
        <w:rPr>
          <w:sz w:val="22"/>
          <w:szCs w:val="22"/>
        </w:rPr>
        <w:t xml:space="preserve">: </w:t>
      </w:r>
      <w:r w:rsidR="008F2DEF" w:rsidRPr="00C9761B">
        <w:rPr>
          <w:b/>
          <w:i/>
          <w:sz w:val="22"/>
          <w:szCs w:val="22"/>
        </w:rPr>
        <w:t xml:space="preserve"> </w:t>
      </w:r>
      <w:r w:rsidR="00C9761B">
        <w:rPr>
          <w:b/>
          <w:i/>
          <w:sz w:val="22"/>
          <w:szCs w:val="22"/>
        </w:rPr>
        <w:t>szkolenie nie wymagan</w:t>
      </w:r>
      <w:r w:rsidR="009C1A39">
        <w:rPr>
          <w:b/>
          <w:i/>
          <w:sz w:val="22"/>
          <w:szCs w:val="22"/>
        </w:rPr>
        <w:t>e</w:t>
      </w:r>
      <w:r w:rsidR="00C9761B">
        <w:rPr>
          <w:b/>
          <w:i/>
          <w:sz w:val="22"/>
          <w:szCs w:val="22"/>
        </w:rPr>
        <w:t>.</w:t>
      </w:r>
    </w:p>
    <w:p w:rsidR="005327BF" w:rsidRPr="0094428F" w:rsidRDefault="001A0D38" w:rsidP="00B32F03">
      <w:pPr>
        <w:pStyle w:val="Tekstpodstawowywcity22"/>
        <w:numPr>
          <w:ilvl w:val="0"/>
          <w:numId w:val="12"/>
        </w:numPr>
        <w:rPr>
          <w:b/>
          <w:i/>
          <w:sz w:val="22"/>
          <w:szCs w:val="22"/>
        </w:rPr>
      </w:pPr>
      <w:r w:rsidRPr="0094428F">
        <w:rPr>
          <w:rStyle w:val="bodytxt"/>
          <w:b/>
          <w:i/>
          <w:sz w:val="22"/>
          <w:szCs w:val="22"/>
          <w:u w:val="single"/>
        </w:rPr>
        <w:t>Zadanie nr 4.</w:t>
      </w:r>
      <w:r w:rsidR="009C1A39" w:rsidRPr="0094428F">
        <w:rPr>
          <w:rStyle w:val="bodytxt"/>
          <w:b/>
          <w:sz w:val="22"/>
          <w:szCs w:val="22"/>
        </w:rPr>
        <w:t xml:space="preserve"> - </w:t>
      </w:r>
      <w:r w:rsidR="008F2DEF" w:rsidRPr="0094428F">
        <w:rPr>
          <w:rStyle w:val="bodytxt"/>
          <w:sz w:val="22"/>
          <w:szCs w:val="22"/>
        </w:rPr>
        <w:t>Spektrofotometr UV-VIS</w:t>
      </w:r>
      <w:r w:rsidR="005327BF" w:rsidRPr="0094428F">
        <w:rPr>
          <w:sz w:val="22"/>
          <w:szCs w:val="22"/>
        </w:rPr>
        <w:t xml:space="preserve">……………… pracowników Zamawiającego </w:t>
      </w:r>
      <w:r w:rsidR="0094428F" w:rsidRPr="0094428F">
        <w:rPr>
          <w:b/>
          <w:i/>
          <w:sz w:val="20"/>
        </w:rPr>
        <w:t>(wymagane: minimum</w:t>
      </w:r>
      <w:r w:rsidR="005327BF" w:rsidRPr="0094428F">
        <w:rPr>
          <w:b/>
          <w:i/>
          <w:sz w:val="20"/>
        </w:rPr>
        <w:t xml:space="preserve"> </w:t>
      </w:r>
      <w:r w:rsidR="0094428F" w:rsidRPr="0094428F">
        <w:rPr>
          <w:b/>
          <w:i/>
          <w:sz w:val="20"/>
        </w:rPr>
        <w:t>6</w:t>
      </w:r>
      <w:r w:rsidR="005327BF" w:rsidRPr="0094428F">
        <w:rPr>
          <w:b/>
          <w:i/>
          <w:sz w:val="20"/>
        </w:rPr>
        <w:t xml:space="preserve"> pracowników)</w:t>
      </w:r>
      <w:r w:rsidR="005327BF" w:rsidRPr="0094428F">
        <w:rPr>
          <w:b/>
          <w:i/>
          <w:sz w:val="22"/>
          <w:szCs w:val="22"/>
        </w:rPr>
        <w:t xml:space="preserve"> </w:t>
      </w:r>
      <w:r w:rsidR="005327BF" w:rsidRPr="0094428F">
        <w:rPr>
          <w:sz w:val="22"/>
          <w:szCs w:val="22"/>
        </w:rPr>
        <w:t xml:space="preserve">przez ……………….godzin </w:t>
      </w:r>
      <w:r w:rsidR="005327BF" w:rsidRPr="0094428F">
        <w:rPr>
          <w:b/>
          <w:i/>
          <w:sz w:val="22"/>
          <w:szCs w:val="22"/>
        </w:rPr>
        <w:t>(</w:t>
      </w:r>
      <w:r w:rsidR="005327BF" w:rsidRPr="0094428F">
        <w:rPr>
          <w:b/>
          <w:i/>
          <w:sz w:val="20"/>
        </w:rPr>
        <w:t xml:space="preserve">wymagane: minimum przez </w:t>
      </w:r>
      <w:r w:rsidR="0094428F" w:rsidRPr="0094428F">
        <w:rPr>
          <w:b/>
          <w:i/>
          <w:sz w:val="20"/>
        </w:rPr>
        <w:t>5</w:t>
      </w:r>
      <w:r w:rsidR="005327BF" w:rsidRPr="0094428F">
        <w:rPr>
          <w:b/>
          <w:i/>
          <w:sz w:val="20"/>
        </w:rPr>
        <w:t xml:space="preserve"> godzin)</w:t>
      </w:r>
      <w:r w:rsidR="005327BF" w:rsidRPr="0094428F">
        <w:rPr>
          <w:sz w:val="22"/>
          <w:szCs w:val="22"/>
        </w:rPr>
        <w:t xml:space="preserve"> w dniu dostawy po instalacji i uru</w:t>
      </w:r>
      <w:r w:rsidR="00747C5D">
        <w:rPr>
          <w:sz w:val="22"/>
          <w:szCs w:val="22"/>
        </w:rPr>
        <w:t>chomieniu dostarczonego sprzętu.</w:t>
      </w:r>
    </w:p>
    <w:p w:rsidR="0094428F" w:rsidRPr="0094428F" w:rsidRDefault="004A123D" w:rsidP="00B32F03">
      <w:pPr>
        <w:pStyle w:val="Tekstpodstawowywcity22"/>
        <w:numPr>
          <w:ilvl w:val="0"/>
          <w:numId w:val="12"/>
        </w:numPr>
        <w:rPr>
          <w:rStyle w:val="bodytxt"/>
          <w:b/>
          <w:i/>
          <w:sz w:val="22"/>
          <w:szCs w:val="22"/>
        </w:rPr>
      </w:pPr>
      <w:r w:rsidRPr="0094428F">
        <w:rPr>
          <w:rStyle w:val="bodytxt"/>
          <w:b/>
          <w:i/>
          <w:sz w:val="22"/>
          <w:szCs w:val="22"/>
          <w:u w:val="single"/>
        </w:rPr>
        <w:t xml:space="preserve">zadanie </w:t>
      </w:r>
      <w:r w:rsidR="001A0D38" w:rsidRPr="0094428F">
        <w:rPr>
          <w:rStyle w:val="bodytxt"/>
          <w:b/>
          <w:i/>
          <w:sz w:val="22"/>
          <w:szCs w:val="22"/>
          <w:u w:val="single"/>
        </w:rPr>
        <w:t>nr 5.</w:t>
      </w:r>
      <w:r w:rsidR="009C1A39" w:rsidRPr="0094428F">
        <w:rPr>
          <w:rStyle w:val="bodytxt"/>
          <w:sz w:val="22"/>
          <w:szCs w:val="22"/>
        </w:rPr>
        <w:t xml:space="preserve"> - </w:t>
      </w:r>
      <w:r w:rsidR="008F2DEF" w:rsidRPr="0094428F">
        <w:rPr>
          <w:rStyle w:val="bodytxt"/>
          <w:sz w:val="22"/>
          <w:szCs w:val="22"/>
        </w:rPr>
        <w:t xml:space="preserve">Wirówka laboratoryjna horyzontalna: </w:t>
      </w:r>
      <w:r w:rsidR="0094428F" w:rsidRPr="0094428F">
        <w:rPr>
          <w:b/>
          <w:i/>
          <w:sz w:val="22"/>
          <w:szCs w:val="22"/>
        </w:rPr>
        <w:t>szkolenie nie wymagane.</w:t>
      </w:r>
    </w:p>
    <w:p w:rsidR="005327BF" w:rsidRPr="00DE4315" w:rsidRDefault="004A123D" w:rsidP="00B32F03">
      <w:pPr>
        <w:pStyle w:val="Tekstpodstawowywcity22"/>
        <w:numPr>
          <w:ilvl w:val="0"/>
          <w:numId w:val="12"/>
        </w:numPr>
        <w:rPr>
          <w:b/>
          <w:i/>
          <w:sz w:val="22"/>
          <w:szCs w:val="22"/>
        </w:rPr>
      </w:pPr>
      <w:r w:rsidRPr="00DE4315">
        <w:rPr>
          <w:rStyle w:val="bodytxt"/>
          <w:b/>
          <w:i/>
          <w:sz w:val="22"/>
          <w:szCs w:val="22"/>
          <w:u w:val="single"/>
        </w:rPr>
        <w:t>zadanie nr 6.</w:t>
      </w:r>
      <w:r w:rsidR="009C1A39" w:rsidRPr="00DE4315">
        <w:rPr>
          <w:rStyle w:val="bodytxt"/>
          <w:i/>
          <w:sz w:val="22"/>
          <w:szCs w:val="22"/>
        </w:rPr>
        <w:t xml:space="preserve"> - </w:t>
      </w:r>
      <w:proofErr w:type="spellStart"/>
      <w:r w:rsidR="008F2DEF" w:rsidRPr="00DE4315">
        <w:rPr>
          <w:rStyle w:val="bodytxt"/>
          <w:sz w:val="22"/>
          <w:szCs w:val="22"/>
        </w:rPr>
        <w:t>Spektroradiometr</w:t>
      </w:r>
      <w:proofErr w:type="spellEnd"/>
      <w:r w:rsidR="008F2DEF" w:rsidRPr="00DE4315">
        <w:rPr>
          <w:rStyle w:val="bodytxt"/>
          <w:sz w:val="22"/>
          <w:szCs w:val="22"/>
        </w:rPr>
        <w:t>:</w:t>
      </w:r>
      <w:r w:rsidR="008F2DEF" w:rsidRPr="00DE4315">
        <w:rPr>
          <w:rStyle w:val="bodytxt"/>
          <w:b/>
          <w:sz w:val="22"/>
          <w:szCs w:val="22"/>
        </w:rPr>
        <w:t xml:space="preserve"> </w:t>
      </w:r>
      <w:r w:rsidR="00DE4315" w:rsidRPr="00DE4315">
        <w:rPr>
          <w:rStyle w:val="bodytxt"/>
          <w:b/>
          <w:i/>
          <w:sz w:val="22"/>
          <w:szCs w:val="22"/>
        </w:rPr>
        <w:t>szkolenie nie wymagane</w:t>
      </w:r>
      <w:r w:rsidR="00747C5D">
        <w:rPr>
          <w:sz w:val="22"/>
          <w:szCs w:val="22"/>
        </w:rPr>
        <w:t>.</w:t>
      </w:r>
    </w:p>
    <w:p w:rsidR="005327BF" w:rsidRPr="00D46F71" w:rsidRDefault="004A123D" w:rsidP="00B32F03">
      <w:pPr>
        <w:pStyle w:val="Tekstpodstawowywcity22"/>
        <w:numPr>
          <w:ilvl w:val="0"/>
          <w:numId w:val="12"/>
        </w:numPr>
        <w:rPr>
          <w:b/>
          <w:i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7.</w:t>
      </w:r>
      <w:r w:rsidR="009C1A39" w:rsidRPr="00D46F71">
        <w:rPr>
          <w:rStyle w:val="bodytxt"/>
          <w:i/>
          <w:sz w:val="22"/>
          <w:szCs w:val="22"/>
        </w:rPr>
        <w:t xml:space="preserve"> - </w:t>
      </w:r>
      <w:r w:rsidR="008F2DEF" w:rsidRPr="0015720D">
        <w:rPr>
          <w:rStyle w:val="bodytxt"/>
          <w:sz w:val="22"/>
          <w:szCs w:val="22"/>
        </w:rPr>
        <w:t>Spektrofotometr UV</w:t>
      </w:r>
      <w:r w:rsidR="0015720D" w:rsidRPr="0015720D">
        <w:rPr>
          <w:rStyle w:val="bodytxt"/>
          <w:sz w:val="22"/>
          <w:szCs w:val="22"/>
        </w:rPr>
        <w:t>-VIS</w:t>
      </w:r>
      <w:r w:rsidR="008F2DEF" w:rsidRPr="00D46F71">
        <w:rPr>
          <w:rStyle w:val="bodytxt"/>
          <w:b/>
          <w:sz w:val="22"/>
          <w:szCs w:val="22"/>
        </w:rPr>
        <w:t xml:space="preserve">: </w:t>
      </w:r>
      <w:r w:rsidR="005327BF" w:rsidRPr="00D46F71">
        <w:rPr>
          <w:sz w:val="22"/>
          <w:szCs w:val="22"/>
        </w:rPr>
        <w:t xml:space="preserve">……………… pracowników Zamawiającego </w:t>
      </w:r>
      <w:r w:rsidR="005327BF" w:rsidRPr="00D46F71">
        <w:rPr>
          <w:b/>
          <w:i/>
          <w:sz w:val="22"/>
          <w:szCs w:val="22"/>
        </w:rPr>
        <w:t>(</w:t>
      </w:r>
      <w:r w:rsidR="005327BF" w:rsidRPr="00DE4315">
        <w:rPr>
          <w:b/>
          <w:i/>
          <w:sz w:val="20"/>
        </w:rPr>
        <w:t xml:space="preserve">wymagane: minimum </w:t>
      </w:r>
      <w:r w:rsidR="00D46F71" w:rsidRPr="00DE4315">
        <w:rPr>
          <w:b/>
          <w:i/>
          <w:sz w:val="20"/>
        </w:rPr>
        <w:t>1</w:t>
      </w:r>
      <w:r w:rsidR="005327BF" w:rsidRPr="00DE4315">
        <w:rPr>
          <w:b/>
          <w:i/>
          <w:sz w:val="20"/>
        </w:rPr>
        <w:t xml:space="preserve"> pracownik</w:t>
      </w:r>
      <w:r w:rsidR="00D46F71" w:rsidRPr="00DE4315">
        <w:rPr>
          <w:b/>
          <w:i/>
          <w:sz w:val="20"/>
        </w:rPr>
        <w:t>a</w:t>
      </w:r>
      <w:r w:rsidR="005327BF" w:rsidRPr="00DE4315">
        <w:rPr>
          <w:b/>
          <w:i/>
          <w:sz w:val="20"/>
        </w:rPr>
        <w:t>)</w:t>
      </w:r>
      <w:r w:rsidR="005327BF" w:rsidRPr="00D46F71">
        <w:rPr>
          <w:b/>
          <w:i/>
          <w:sz w:val="22"/>
          <w:szCs w:val="22"/>
        </w:rPr>
        <w:t xml:space="preserve"> </w:t>
      </w:r>
      <w:r w:rsidR="005327BF" w:rsidRPr="00D46F71">
        <w:rPr>
          <w:sz w:val="22"/>
          <w:szCs w:val="22"/>
        </w:rPr>
        <w:t xml:space="preserve">przez ……………….godzin </w:t>
      </w:r>
      <w:r w:rsidR="005327BF" w:rsidRPr="00DE4315">
        <w:rPr>
          <w:b/>
          <w:i/>
          <w:sz w:val="20"/>
        </w:rPr>
        <w:t xml:space="preserve">(wymagane: minimum przez </w:t>
      </w:r>
      <w:r w:rsidR="00D46F71" w:rsidRPr="00DE4315">
        <w:rPr>
          <w:b/>
          <w:i/>
          <w:sz w:val="20"/>
        </w:rPr>
        <w:t>2</w:t>
      </w:r>
      <w:r w:rsidR="005327BF" w:rsidRPr="00DE4315">
        <w:rPr>
          <w:b/>
          <w:i/>
          <w:sz w:val="20"/>
        </w:rPr>
        <w:t xml:space="preserve"> godzin</w:t>
      </w:r>
      <w:r w:rsidR="00D46F71" w:rsidRPr="00DE4315">
        <w:rPr>
          <w:b/>
          <w:i/>
          <w:sz w:val="20"/>
        </w:rPr>
        <w:t>y</w:t>
      </w:r>
      <w:r w:rsidR="005327BF" w:rsidRPr="00DE4315">
        <w:rPr>
          <w:b/>
          <w:i/>
          <w:sz w:val="20"/>
        </w:rPr>
        <w:t>)</w:t>
      </w:r>
      <w:r w:rsidR="005327BF" w:rsidRPr="00D46F71">
        <w:rPr>
          <w:sz w:val="22"/>
          <w:szCs w:val="22"/>
        </w:rPr>
        <w:t xml:space="preserve"> w dniu dostawy po instalacji i uruchomieniu dostarczonego sprzętu</w:t>
      </w:r>
      <w:r w:rsidR="007C567A">
        <w:rPr>
          <w:sz w:val="22"/>
          <w:szCs w:val="22"/>
        </w:rPr>
        <w:t>.</w:t>
      </w:r>
    </w:p>
    <w:p w:rsidR="00857731" w:rsidRPr="005327BF" w:rsidRDefault="00996BDD" w:rsidP="00805B88">
      <w:pPr>
        <w:pStyle w:val="Tekstpodstawowywcity22"/>
        <w:numPr>
          <w:ilvl w:val="0"/>
          <w:numId w:val="6"/>
        </w:numPr>
        <w:ind w:left="714" w:hanging="357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gwarancję</w:t>
      </w:r>
      <w:r w:rsidR="00857731" w:rsidRPr="00C61B4C">
        <w:rPr>
          <w:b/>
          <w:bCs/>
          <w:sz w:val="22"/>
          <w:szCs w:val="22"/>
          <w:u w:val="single"/>
        </w:rPr>
        <w:t xml:space="preserve"> jakości na przedmiot zamówienia</w:t>
      </w:r>
      <w:r w:rsidR="00857731" w:rsidRPr="005327BF">
        <w:rPr>
          <w:bCs/>
          <w:sz w:val="22"/>
          <w:szCs w:val="22"/>
        </w:rPr>
        <w:t>:</w:t>
      </w:r>
    </w:p>
    <w:p w:rsidR="005E4D4F" w:rsidRPr="00F643A9" w:rsidRDefault="00C020EB" w:rsidP="005E4D4F">
      <w:pPr>
        <w:pStyle w:val="Tekstpodstawowywcity22"/>
        <w:numPr>
          <w:ilvl w:val="0"/>
          <w:numId w:val="10"/>
        </w:numPr>
        <w:rPr>
          <w:rStyle w:val="bodytxt"/>
          <w:b/>
          <w:i/>
          <w:sz w:val="22"/>
          <w:szCs w:val="22"/>
        </w:rPr>
      </w:pPr>
      <w:r w:rsidRPr="00F643A9">
        <w:rPr>
          <w:rStyle w:val="bodytxt"/>
          <w:b/>
          <w:i/>
          <w:sz w:val="22"/>
          <w:szCs w:val="22"/>
          <w:u w:val="single"/>
        </w:rPr>
        <w:t>zadanie nr 1.</w:t>
      </w:r>
      <w:r w:rsidR="00A4534C" w:rsidRPr="00F643A9">
        <w:rPr>
          <w:rStyle w:val="bodytxt"/>
          <w:b/>
          <w:sz w:val="22"/>
          <w:szCs w:val="22"/>
        </w:rPr>
        <w:t xml:space="preserve"> - </w:t>
      </w:r>
      <w:r w:rsidR="005E4D4F" w:rsidRPr="00F643A9">
        <w:rPr>
          <w:rStyle w:val="bodytxt"/>
          <w:sz w:val="22"/>
          <w:szCs w:val="22"/>
        </w:rPr>
        <w:t>Wirówka laboratoryjna</w:t>
      </w:r>
      <w:r w:rsidR="005E4D4F" w:rsidRPr="00F643A9">
        <w:rPr>
          <w:sz w:val="22"/>
          <w:szCs w:val="22"/>
        </w:rPr>
        <w:t xml:space="preserve">: </w:t>
      </w:r>
      <w:r w:rsidR="005E4D4F" w:rsidRPr="00F643A9">
        <w:rPr>
          <w:b/>
          <w:i/>
          <w:sz w:val="22"/>
          <w:szCs w:val="22"/>
        </w:rPr>
        <w:t xml:space="preserve"> </w:t>
      </w:r>
      <w:r w:rsidR="005E4D4F" w:rsidRPr="00F643A9">
        <w:rPr>
          <w:sz w:val="22"/>
          <w:szCs w:val="22"/>
        </w:rPr>
        <w:t xml:space="preserve">……………… </w:t>
      </w:r>
      <w:r w:rsidR="00DE4315" w:rsidRPr="00F643A9">
        <w:rPr>
          <w:sz w:val="22"/>
          <w:szCs w:val="22"/>
        </w:rPr>
        <w:t>miesięcy</w:t>
      </w:r>
      <w:r w:rsidR="005E4D4F" w:rsidRPr="00F643A9">
        <w:rPr>
          <w:b/>
          <w:sz w:val="22"/>
          <w:szCs w:val="22"/>
        </w:rPr>
        <w:t xml:space="preserve"> </w:t>
      </w:r>
      <w:r w:rsidR="005E4D4F" w:rsidRPr="00F643A9">
        <w:rPr>
          <w:b/>
          <w:i/>
          <w:sz w:val="22"/>
          <w:szCs w:val="22"/>
        </w:rPr>
        <w:t>(</w:t>
      </w:r>
      <w:r w:rsidR="005E4D4F" w:rsidRPr="00F643A9">
        <w:rPr>
          <w:b/>
          <w:i/>
          <w:sz w:val="20"/>
        </w:rPr>
        <w:t xml:space="preserve">wymagana: minimum </w:t>
      </w:r>
      <w:r w:rsidR="00F643A9" w:rsidRPr="00F643A9">
        <w:rPr>
          <w:b/>
          <w:i/>
          <w:sz w:val="20"/>
        </w:rPr>
        <w:t>24 miesiące</w:t>
      </w:r>
      <w:r w:rsidR="005E4D4F" w:rsidRPr="00F643A9">
        <w:rPr>
          <w:rStyle w:val="bodytxt"/>
          <w:sz w:val="20"/>
        </w:rPr>
        <w:t>)</w:t>
      </w:r>
      <w:r w:rsidR="00996BDD" w:rsidRPr="00F643A9">
        <w:rPr>
          <w:rStyle w:val="bodytxt"/>
          <w:sz w:val="22"/>
          <w:szCs w:val="22"/>
        </w:rPr>
        <w:t>.</w:t>
      </w:r>
    </w:p>
    <w:p w:rsidR="005E4D4F" w:rsidRPr="00996BDD" w:rsidRDefault="00C020EB" w:rsidP="005E4D4F">
      <w:pPr>
        <w:pStyle w:val="Tekstpodstawowywcity22"/>
        <w:numPr>
          <w:ilvl w:val="0"/>
          <w:numId w:val="10"/>
        </w:numPr>
        <w:rPr>
          <w:rStyle w:val="bodytxt"/>
          <w:b/>
          <w:i/>
          <w:sz w:val="20"/>
        </w:rPr>
      </w:pPr>
      <w:r>
        <w:rPr>
          <w:rStyle w:val="bodytxt"/>
          <w:b/>
          <w:i/>
          <w:sz w:val="22"/>
          <w:szCs w:val="22"/>
          <w:u w:val="single"/>
        </w:rPr>
        <w:t>zadanie nr 2.</w:t>
      </w:r>
      <w:r w:rsidR="00A4534C">
        <w:rPr>
          <w:rStyle w:val="bodytxt"/>
          <w:b/>
          <w:sz w:val="22"/>
          <w:szCs w:val="22"/>
        </w:rPr>
        <w:t xml:space="preserve"> -</w:t>
      </w:r>
      <w:r w:rsidR="005E4D4F" w:rsidRPr="00237DCE">
        <w:rPr>
          <w:rStyle w:val="bodytxt"/>
          <w:sz w:val="22"/>
          <w:szCs w:val="22"/>
        </w:rPr>
        <w:t xml:space="preserve"> Suszarka z naturalnym obiegiem powietrza</w:t>
      </w:r>
      <w:r w:rsidR="005E4D4F" w:rsidRPr="00237DCE">
        <w:rPr>
          <w:sz w:val="22"/>
          <w:szCs w:val="22"/>
        </w:rPr>
        <w:t xml:space="preserve">:……… </w:t>
      </w:r>
      <w:r w:rsidR="00DE4315">
        <w:rPr>
          <w:sz w:val="22"/>
          <w:szCs w:val="22"/>
        </w:rPr>
        <w:t>miesięcy</w:t>
      </w:r>
      <w:r w:rsidR="005E4D4F" w:rsidRPr="00237DCE">
        <w:rPr>
          <w:sz w:val="22"/>
          <w:szCs w:val="22"/>
        </w:rPr>
        <w:t xml:space="preserve"> </w:t>
      </w:r>
      <w:r w:rsidR="005E4D4F" w:rsidRPr="00237DCE">
        <w:rPr>
          <w:b/>
          <w:i/>
          <w:sz w:val="22"/>
          <w:szCs w:val="22"/>
        </w:rPr>
        <w:t>(</w:t>
      </w:r>
      <w:r w:rsidR="005E4D4F" w:rsidRPr="00996BDD">
        <w:rPr>
          <w:b/>
          <w:i/>
          <w:sz w:val="20"/>
        </w:rPr>
        <w:t xml:space="preserve">wymagana: minimum </w:t>
      </w:r>
      <w:r w:rsidR="00237DCE" w:rsidRPr="00996BDD">
        <w:rPr>
          <w:b/>
          <w:i/>
          <w:sz w:val="20"/>
        </w:rPr>
        <w:t>24</w:t>
      </w:r>
      <w:r w:rsidR="005E4D4F" w:rsidRPr="00996BDD">
        <w:rPr>
          <w:b/>
          <w:i/>
          <w:sz w:val="20"/>
        </w:rPr>
        <w:t xml:space="preserve"> </w:t>
      </w:r>
      <w:r w:rsidR="00237DCE" w:rsidRPr="00996BDD">
        <w:rPr>
          <w:b/>
          <w:i/>
          <w:sz w:val="20"/>
        </w:rPr>
        <w:t>miesiące</w:t>
      </w:r>
      <w:r w:rsidR="005E4D4F" w:rsidRPr="00996BDD">
        <w:rPr>
          <w:rStyle w:val="bodytxt"/>
          <w:sz w:val="20"/>
        </w:rPr>
        <w:t>)</w:t>
      </w:r>
      <w:r w:rsidR="00237DCE" w:rsidRPr="00996BDD">
        <w:rPr>
          <w:rStyle w:val="bodytxt"/>
          <w:sz w:val="20"/>
        </w:rPr>
        <w:t>.</w:t>
      </w:r>
    </w:p>
    <w:p w:rsidR="005E4D4F" w:rsidRPr="00996BDD" w:rsidRDefault="00C020EB" w:rsidP="005E4D4F">
      <w:pPr>
        <w:pStyle w:val="Tekstpodstawowywcity22"/>
        <w:numPr>
          <w:ilvl w:val="0"/>
          <w:numId w:val="10"/>
        </w:numPr>
        <w:rPr>
          <w:rStyle w:val="bodytxt"/>
          <w:b/>
          <w:i/>
          <w:sz w:val="20"/>
        </w:rPr>
      </w:pPr>
      <w:r>
        <w:rPr>
          <w:rStyle w:val="bodytxt"/>
          <w:b/>
          <w:i/>
          <w:sz w:val="22"/>
          <w:szCs w:val="22"/>
          <w:u w:val="single"/>
        </w:rPr>
        <w:t>zadanie nr 3.</w:t>
      </w:r>
      <w:r w:rsidR="00A4534C">
        <w:rPr>
          <w:rStyle w:val="bodytxt"/>
          <w:i/>
          <w:sz w:val="22"/>
          <w:szCs w:val="22"/>
        </w:rPr>
        <w:t xml:space="preserve"> -</w:t>
      </w:r>
      <w:r w:rsidR="005E4D4F" w:rsidRPr="005E4D4F">
        <w:rPr>
          <w:rStyle w:val="bodytxt"/>
          <w:sz w:val="22"/>
          <w:szCs w:val="22"/>
        </w:rPr>
        <w:t xml:space="preserve"> </w:t>
      </w:r>
      <w:r w:rsidR="005E4D4F" w:rsidRPr="00A4534C">
        <w:rPr>
          <w:rStyle w:val="bodytxt"/>
          <w:sz w:val="22"/>
          <w:szCs w:val="22"/>
        </w:rPr>
        <w:t>Mieszadło magnetyczne</w:t>
      </w:r>
      <w:r w:rsidR="005E4D4F" w:rsidRPr="005E4D4F">
        <w:rPr>
          <w:sz w:val="22"/>
          <w:szCs w:val="22"/>
        </w:rPr>
        <w:t xml:space="preserve">: </w:t>
      </w:r>
      <w:r w:rsidR="005E4D4F" w:rsidRPr="005E4D4F">
        <w:rPr>
          <w:b/>
          <w:i/>
          <w:sz w:val="22"/>
          <w:szCs w:val="22"/>
        </w:rPr>
        <w:t xml:space="preserve"> </w:t>
      </w:r>
      <w:r w:rsidR="005E4D4F" w:rsidRPr="005E4D4F">
        <w:rPr>
          <w:sz w:val="22"/>
          <w:szCs w:val="22"/>
        </w:rPr>
        <w:t xml:space="preserve">……………… </w:t>
      </w:r>
      <w:r w:rsidR="00DE4315">
        <w:rPr>
          <w:sz w:val="22"/>
          <w:szCs w:val="22"/>
        </w:rPr>
        <w:t>miesięcy</w:t>
      </w:r>
      <w:r w:rsidR="00DE4315" w:rsidRPr="004F4094">
        <w:rPr>
          <w:sz w:val="22"/>
          <w:szCs w:val="22"/>
        </w:rPr>
        <w:t xml:space="preserve"> </w:t>
      </w:r>
      <w:r w:rsidR="005E4D4F" w:rsidRPr="00DB768F">
        <w:rPr>
          <w:b/>
          <w:sz w:val="22"/>
          <w:szCs w:val="22"/>
        </w:rPr>
        <w:t xml:space="preserve"> </w:t>
      </w:r>
      <w:r w:rsidR="005E4D4F" w:rsidRPr="00996BDD">
        <w:rPr>
          <w:b/>
          <w:i/>
          <w:sz w:val="20"/>
        </w:rPr>
        <w:t xml:space="preserve">(wymagana: minimum </w:t>
      </w:r>
      <w:r w:rsidR="00C9761B" w:rsidRPr="00996BDD">
        <w:rPr>
          <w:b/>
          <w:i/>
          <w:sz w:val="20"/>
        </w:rPr>
        <w:t>24</w:t>
      </w:r>
      <w:r w:rsidR="005E4D4F" w:rsidRPr="00996BDD">
        <w:rPr>
          <w:b/>
          <w:i/>
          <w:color w:val="FF0000"/>
          <w:sz w:val="20"/>
        </w:rPr>
        <w:t xml:space="preserve"> </w:t>
      </w:r>
      <w:r w:rsidR="005E4D4F" w:rsidRPr="00996BDD">
        <w:rPr>
          <w:b/>
          <w:i/>
          <w:sz w:val="20"/>
        </w:rPr>
        <w:t>miesi</w:t>
      </w:r>
      <w:r w:rsidR="00C9761B" w:rsidRPr="00996BDD">
        <w:rPr>
          <w:b/>
          <w:i/>
          <w:sz w:val="20"/>
        </w:rPr>
        <w:t>ące</w:t>
      </w:r>
      <w:r w:rsidR="005E4D4F" w:rsidRPr="00996BDD">
        <w:rPr>
          <w:rStyle w:val="bodytxt"/>
          <w:sz w:val="20"/>
        </w:rPr>
        <w:t>)</w:t>
      </w:r>
      <w:r w:rsidR="00C9761B" w:rsidRPr="00996BDD">
        <w:rPr>
          <w:rStyle w:val="bodytxt"/>
          <w:sz w:val="20"/>
        </w:rPr>
        <w:t>.</w:t>
      </w:r>
    </w:p>
    <w:p w:rsidR="005E4D4F" w:rsidRPr="00996BDD" w:rsidRDefault="00C020EB" w:rsidP="005E4D4F">
      <w:pPr>
        <w:pStyle w:val="Tekstpodstawowywcity22"/>
        <w:numPr>
          <w:ilvl w:val="0"/>
          <w:numId w:val="10"/>
        </w:numPr>
        <w:rPr>
          <w:rStyle w:val="bodytxt"/>
          <w:b/>
          <w:i/>
          <w:sz w:val="20"/>
        </w:rPr>
      </w:pPr>
      <w:r w:rsidRPr="00996BDD">
        <w:rPr>
          <w:rStyle w:val="bodytxt"/>
          <w:b/>
          <w:i/>
          <w:sz w:val="22"/>
          <w:szCs w:val="22"/>
          <w:u w:val="single"/>
        </w:rPr>
        <w:t>zadanie nr 4.</w:t>
      </w:r>
      <w:r w:rsidR="00A4534C" w:rsidRPr="00996BDD">
        <w:rPr>
          <w:rStyle w:val="bodytxt"/>
          <w:sz w:val="22"/>
          <w:szCs w:val="22"/>
        </w:rPr>
        <w:t xml:space="preserve"> - </w:t>
      </w:r>
      <w:r w:rsidR="005E4D4F" w:rsidRPr="00996BDD">
        <w:rPr>
          <w:rStyle w:val="bodytxt"/>
          <w:sz w:val="22"/>
          <w:szCs w:val="22"/>
        </w:rPr>
        <w:t>Spektrofotometr UV-VIS</w:t>
      </w:r>
      <w:r w:rsidR="005E4D4F" w:rsidRPr="00996BDD">
        <w:rPr>
          <w:sz w:val="22"/>
          <w:szCs w:val="22"/>
        </w:rPr>
        <w:t xml:space="preserve">………………  </w:t>
      </w:r>
      <w:r w:rsidR="00DE4315">
        <w:rPr>
          <w:sz w:val="22"/>
          <w:szCs w:val="22"/>
        </w:rPr>
        <w:t>miesięcy</w:t>
      </w:r>
      <w:r w:rsidR="00DE4315" w:rsidRPr="00996BDD">
        <w:rPr>
          <w:b/>
          <w:i/>
          <w:sz w:val="22"/>
          <w:szCs w:val="22"/>
        </w:rPr>
        <w:t xml:space="preserve"> </w:t>
      </w:r>
      <w:r w:rsidR="005E4D4F" w:rsidRPr="00996BDD">
        <w:rPr>
          <w:b/>
          <w:i/>
          <w:sz w:val="22"/>
          <w:szCs w:val="22"/>
        </w:rPr>
        <w:t>(</w:t>
      </w:r>
      <w:r w:rsidR="005E4D4F" w:rsidRPr="00996BDD">
        <w:rPr>
          <w:b/>
          <w:i/>
          <w:sz w:val="20"/>
        </w:rPr>
        <w:t xml:space="preserve">wymagana: minimum </w:t>
      </w:r>
      <w:r w:rsidR="00996BDD" w:rsidRPr="00996BDD">
        <w:rPr>
          <w:b/>
          <w:i/>
          <w:sz w:val="20"/>
        </w:rPr>
        <w:t>24</w:t>
      </w:r>
      <w:r w:rsidR="005E4D4F" w:rsidRPr="00996BDD">
        <w:rPr>
          <w:b/>
          <w:i/>
          <w:sz w:val="20"/>
        </w:rPr>
        <w:t xml:space="preserve"> miesi</w:t>
      </w:r>
      <w:r w:rsidR="00996BDD" w:rsidRPr="00996BDD">
        <w:rPr>
          <w:b/>
          <w:i/>
          <w:sz w:val="20"/>
        </w:rPr>
        <w:t>ące</w:t>
      </w:r>
      <w:r w:rsidR="005E4D4F" w:rsidRPr="00996BDD">
        <w:rPr>
          <w:rStyle w:val="bodytxt"/>
          <w:sz w:val="20"/>
        </w:rPr>
        <w:t>)</w:t>
      </w:r>
      <w:r w:rsidR="00996BDD">
        <w:rPr>
          <w:rStyle w:val="bodytxt"/>
          <w:sz w:val="20"/>
        </w:rPr>
        <w:t>.</w:t>
      </w:r>
    </w:p>
    <w:p w:rsidR="005E4D4F" w:rsidRPr="00BF4A64" w:rsidRDefault="00C020EB" w:rsidP="00523810">
      <w:pPr>
        <w:pStyle w:val="Tekstpodstawowywcity22"/>
        <w:numPr>
          <w:ilvl w:val="0"/>
          <w:numId w:val="10"/>
        </w:numPr>
        <w:jc w:val="left"/>
        <w:rPr>
          <w:rStyle w:val="bodytxt"/>
          <w:b/>
          <w:i/>
          <w:sz w:val="20"/>
        </w:rPr>
      </w:pPr>
      <w:r w:rsidRPr="00BF4A64">
        <w:rPr>
          <w:rStyle w:val="bodytxt"/>
          <w:b/>
          <w:i/>
          <w:sz w:val="22"/>
          <w:szCs w:val="22"/>
          <w:u w:val="single"/>
        </w:rPr>
        <w:t>zadanie nr 5.</w:t>
      </w:r>
      <w:r w:rsidR="00A4534C" w:rsidRPr="00BF4A64">
        <w:rPr>
          <w:rStyle w:val="bodytxt"/>
          <w:sz w:val="22"/>
          <w:szCs w:val="22"/>
        </w:rPr>
        <w:t xml:space="preserve"> -</w:t>
      </w:r>
      <w:r w:rsidR="005E4D4F" w:rsidRPr="00BF4A64">
        <w:rPr>
          <w:rStyle w:val="bodytxt"/>
          <w:sz w:val="22"/>
          <w:szCs w:val="22"/>
        </w:rPr>
        <w:t xml:space="preserve"> Wirówka laboratoryjna horyzontalna: </w:t>
      </w:r>
      <w:r w:rsidR="005E4D4F" w:rsidRPr="00BF4A64">
        <w:rPr>
          <w:sz w:val="22"/>
          <w:szCs w:val="22"/>
        </w:rPr>
        <w:t>……</w:t>
      </w:r>
      <w:r w:rsidR="00402670" w:rsidRPr="00BF4A64">
        <w:rPr>
          <w:sz w:val="22"/>
          <w:szCs w:val="22"/>
        </w:rPr>
        <w:t>.</w:t>
      </w:r>
      <w:r w:rsidR="005E4D4F" w:rsidRPr="00BF4A64">
        <w:rPr>
          <w:sz w:val="22"/>
          <w:szCs w:val="22"/>
        </w:rPr>
        <w:t>…</w:t>
      </w:r>
      <w:r w:rsidR="00DE4315" w:rsidRPr="00BF4A64">
        <w:rPr>
          <w:sz w:val="22"/>
          <w:szCs w:val="22"/>
        </w:rPr>
        <w:t xml:space="preserve"> miesięcy</w:t>
      </w:r>
      <w:r w:rsidR="005E4D4F" w:rsidRPr="00BF4A64">
        <w:rPr>
          <w:sz w:val="22"/>
          <w:szCs w:val="22"/>
        </w:rPr>
        <w:t xml:space="preserve"> </w:t>
      </w:r>
      <w:r w:rsidR="005E4D4F" w:rsidRPr="00BF4A64">
        <w:rPr>
          <w:b/>
          <w:sz w:val="22"/>
          <w:szCs w:val="22"/>
        </w:rPr>
        <w:t xml:space="preserve"> </w:t>
      </w:r>
      <w:r w:rsidR="005E4D4F" w:rsidRPr="00BF4A64">
        <w:rPr>
          <w:b/>
          <w:i/>
          <w:sz w:val="22"/>
          <w:szCs w:val="22"/>
        </w:rPr>
        <w:t>(</w:t>
      </w:r>
      <w:r w:rsidR="005E4D4F" w:rsidRPr="00BF4A64">
        <w:rPr>
          <w:b/>
          <w:i/>
          <w:sz w:val="20"/>
        </w:rPr>
        <w:t xml:space="preserve">wymagana: minimum </w:t>
      </w:r>
      <w:r w:rsidR="00996BDD" w:rsidRPr="00BF4A64">
        <w:rPr>
          <w:b/>
          <w:i/>
          <w:sz w:val="20"/>
        </w:rPr>
        <w:t>12</w:t>
      </w:r>
      <w:r w:rsidR="005E4D4F" w:rsidRPr="00BF4A64">
        <w:rPr>
          <w:b/>
          <w:i/>
          <w:sz w:val="20"/>
        </w:rPr>
        <w:t xml:space="preserve"> miesięcy</w:t>
      </w:r>
      <w:r w:rsidR="005E4D4F" w:rsidRPr="00BF4A64">
        <w:rPr>
          <w:rStyle w:val="bodytxt"/>
          <w:sz w:val="20"/>
        </w:rPr>
        <w:t>)</w:t>
      </w:r>
      <w:r w:rsidR="00996BDD" w:rsidRPr="00BF4A64">
        <w:rPr>
          <w:rStyle w:val="bodytxt"/>
          <w:sz w:val="20"/>
        </w:rPr>
        <w:t>.</w:t>
      </w:r>
    </w:p>
    <w:p w:rsidR="005E4D4F" w:rsidRPr="00402670" w:rsidRDefault="00C020EB" w:rsidP="005E4D4F">
      <w:pPr>
        <w:pStyle w:val="Tekstpodstawowywcity22"/>
        <w:numPr>
          <w:ilvl w:val="0"/>
          <w:numId w:val="10"/>
        </w:numPr>
        <w:rPr>
          <w:rStyle w:val="bodytxt"/>
          <w:b/>
          <w:i/>
          <w:sz w:val="20"/>
        </w:rPr>
      </w:pPr>
      <w:r w:rsidRPr="00402670">
        <w:rPr>
          <w:rStyle w:val="bodytxt"/>
          <w:b/>
          <w:i/>
          <w:sz w:val="22"/>
          <w:szCs w:val="22"/>
          <w:u w:val="single"/>
        </w:rPr>
        <w:t>zadanie nr 6.</w:t>
      </w:r>
      <w:r w:rsidR="00A4534C" w:rsidRPr="00402670">
        <w:rPr>
          <w:rStyle w:val="bodytxt"/>
          <w:sz w:val="22"/>
          <w:szCs w:val="22"/>
        </w:rPr>
        <w:t xml:space="preserve"> </w:t>
      </w:r>
      <w:r w:rsidR="00402670" w:rsidRPr="00402670">
        <w:rPr>
          <w:rStyle w:val="bodytxt"/>
          <w:sz w:val="22"/>
          <w:szCs w:val="22"/>
        </w:rPr>
        <w:t>–</w:t>
      </w:r>
      <w:r w:rsidR="00A4534C" w:rsidRPr="00402670">
        <w:rPr>
          <w:rStyle w:val="bodytxt"/>
          <w:sz w:val="22"/>
          <w:szCs w:val="22"/>
        </w:rPr>
        <w:t xml:space="preserve"> </w:t>
      </w:r>
      <w:proofErr w:type="spellStart"/>
      <w:r w:rsidR="005E4D4F" w:rsidRPr="00402670">
        <w:rPr>
          <w:rStyle w:val="bodytxt"/>
          <w:sz w:val="22"/>
          <w:szCs w:val="22"/>
        </w:rPr>
        <w:t>Spektroradiometr</w:t>
      </w:r>
      <w:proofErr w:type="spellEnd"/>
      <w:r w:rsidR="00402670" w:rsidRPr="00402670">
        <w:rPr>
          <w:rStyle w:val="bodytxt"/>
          <w:b/>
          <w:sz w:val="22"/>
          <w:szCs w:val="22"/>
        </w:rPr>
        <w:t xml:space="preserve"> </w:t>
      </w:r>
      <w:r w:rsidR="005E4D4F" w:rsidRPr="00402670">
        <w:rPr>
          <w:sz w:val="22"/>
          <w:szCs w:val="22"/>
        </w:rPr>
        <w:t xml:space="preserve">…………… </w:t>
      </w:r>
      <w:r w:rsidR="00DE4315" w:rsidRPr="00402670">
        <w:rPr>
          <w:sz w:val="22"/>
          <w:szCs w:val="22"/>
        </w:rPr>
        <w:t>miesięcy</w:t>
      </w:r>
      <w:r w:rsidR="005E4D4F" w:rsidRPr="00402670">
        <w:rPr>
          <w:sz w:val="22"/>
          <w:szCs w:val="22"/>
        </w:rPr>
        <w:t xml:space="preserve"> </w:t>
      </w:r>
      <w:r w:rsidR="005E4D4F" w:rsidRPr="00402670">
        <w:rPr>
          <w:b/>
          <w:i/>
          <w:sz w:val="22"/>
          <w:szCs w:val="22"/>
        </w:rPr>
        <w:t>(</w:t>
      </w:r>
      <w:r w:rsidR="005E4D4F" w:rsidRPr="00402670">
        <w:rPr>
          <w:b/>
          <w:i/>
          <w:sz w:val="20"/>
        </w:rPr>
        <w:t xml:space="preserve">wymagana: minimum </w:t>
      </w:r>
      <w:r w:rsidR="00402670" w:rsidRPr="00402670">
        <w:rPr>
          <w:b/>
          <w:i/>
          <w:sz w:val="20"/>
        </w:rPr>
        <w:t xml:space="preserve">24 </w:t>
      </w:r>
      <w:r w:rsidR="005E4D4F" w:rsidRPr="00402670">
        <w:rPr>
          <w:b/>
          <w:i/>
          <w:color w:val="FF0000"/>
          <w:sz w:val="20"/>
        </w:rPr>
        <w:t xml:space="preserve"> </w:t>
      </w:r>
      <w:r w:rsidR="00402670" w:rsidRPr="00402670">
        <w:rPr>
          <w:b/>
          <w:i/>
          <w:sz w:val="20"/>
        </w:rPr>
        <w:t>miesiące</w:t>
      </w:r>
      <w:r w:rsidR="005E4D4F" w:rsidRPr="00402670">
        <w:rPr>
          <w:rStyle w:val="bodytxt"/>
          <w:sz w:val="20"/>
        </w:rPr>
        <w:t>)</w:t>
      </w:r>
    </w:p>
    <w:p w:rsidR="005E4D4F" w:rsidRPr="00756473" w:rsidRDefault="00C020EB" w:rsidP="005E4D4F">
      <w:pPr>
        <w:pStyle w:val="Tekstpodstawowywcity22"/>
        <w:numPr>
          <w:ilvl w:val="0"/>
          <w:numId w:val="10"/>
        </w:numPr>
        <w:rPr>
          <w:rStyle w:val="bodytxt"/>
          <w:b/>
          <w:i/>
          <w:sz w:val="20"/>
        </w:rPr>
      </w:pPr>
      <w:r>
        <w:rPr>
          <w:rStyle w:val="bodytxt"/>
          <w:b/>
          <w:i/>
          <w:sz w:val="22"/>
          <w:szCs w:val="22"/>
          <w:u w:val="single"/>
        </w:rPr>
        <w:t>zadanie nr 7.</w:t>
      </w:r>
      <w:r w:rsidR="00A4534C" w:rsidRPr="00A4534C">
        <w:rPr>
          <w:rStyle w:val="bodytxt"/>
          <w:b/>
          <w:sz w:val="22"/>
          <w:szCs w:val="22"/>
        </w:rPr>
        <w:t xml:space="preserve"> -</w:t>
      </w:r>
      <w:r w:rsidR="005E4D4F" w:rsidRPr="00A4534C">
        <w:rPr>
          <w:rStyle w:val="bodytxt"/>
          <w:sz w:val="22"/>
          <w:szCs w:val="22"/>
        </w:rPr>
        <w:t xml:space="preserve"> </w:t>
      </w:r>
      <w:r w:rsidR="005E4D4F" w:rsidRPr="0015720D">
        <w:rPr>
          <w:rStyle w:val="bodytxt"/>
          <w:sz w:val="22"/>
          <w:szCs w:val="22"/>
        </w:rPr>
        <w:t>Spektrofotometr UV</w:t>
      </w:r>
      <w:r w:rsidR="0015720D" w:rsidRPr="0015720D">
        <w:rPr>
          <w:rStyle w:val="bodytxt"/>
          <w:sz w:val="22"/>
          <w:szCs w:val="22"/>
        </w:rPr>
        <w:t>-VIS</w:t>
      </w:r>
      <w:r w:rsidR="005E4D4F" w:rsidRPr="0015720D">
        <w:rPr>
          <w:rStyle w:val="bodytxt"/>
          <w:b/>
          <w:sz w:val="22"/>
          <w:szCs w:val="22"/>
        </w:rPr>
        <w:t>:</w:t>
      </w:r>
      <w:r w:rsidR="005E4D4F" w:rsidRPr="00A4534C">
        <w:rPr>
          <w:rStyle w:val="bodytxt"/>
          <w:b/>
          <w:sz w:val="22"/>
          <w:szCs w:val="22"/>
        </w:rPr>
        <w:t xml:space="preserve"> </w:t>
      </w:r>
      <w:r w:rsidR="005E4D4F" w:rsidRPr="00A4534C">
        <w:rPr>
          <w:sz w:val="22"/>
          <w:szCs w:val="22"/>
        </w:rPr>
        <w:t xml:space="preserve">…………… </w:t>
      </w:r>
      <w:r w:rsidR="00DE4315">
        <w:rPr>
          <w:sz w:val="22"/>
          <w:szCs w:val="22"/>
        </w:rPr>
        <w:t>miesięcy</w:t>
      </w:r>
      <w:r w:rsidR="005E4D4F" w:rsidRPr="00A4534C">
        <w:rPr>
          <w:sz w:val="22"/>
          <w:szCs w:val="22"/>
        </w:rPr>
        <w:t xml:space="preserve"> </w:t>
      </w:r>
      <w:r w:rsidR="005E4D4F" w:rsidRPr="00A4534C">
        <w:rPr>
          <w:b/>
          <w:sz w:val="22"/>
          <w:szCs w:val="22"/>
        </w:rPr>
        <w:t xml:space="preserve"> </w:t>
      </w:r>
      <w:r w:rsidR="005E4D4F" w:rsidRPr="00A4534C">
        <w:rPr>
          <w:b/>
          <w:i/>
          <w:sz w:val="22"/>
          <w:szCs w:val="22"/>
        </w:rPr>
        <w:t>(</w:t>
      </w:r>
      <w:r w:rsidR="005E4D4F" w:rsidRPr="00756473">
        <w:rPr>
          <w:b/>
          <w:i/>
          <w:sz w:val="20"/>
        </w:rPr>
        <w:t xml:space="preserve">wymagana: minimum </w:t>
      </w:r>
      <w:r w:rsidR="00A4534C" w:rsidRPr="00756473">
        <w:rPr>
          <w:b/>
          <w:i/>
          <w:sz w:val="20"/>
        </w:rPr>
        <w:t>24</w:t>
      </w:r>
      <w:r w:rsidR="005E4D4F" w:rsidRPr="00756473">
        <w:rPr>
          <w:b/>
          <w:i/>
          <w:sz w:val="20"/>
        </w:rPr>
        <w:t xml:space="preserve"> </w:t>
      </w:r>
      <w:r w:rsidR="00A4534C" w:rsidRPr="00756473">
        <w:rPr>
          <w:b/>
          <w:i/>
          <w:sz w:val="20"/>
        </w:rPr>
        <w:t>miesiące</w:t>
      </w:r>
      <w:r w:rsidR="005E4D4F" w:rsidRPr="00756473">
        <w:rPr>
          <w:rStyle w:val="bodytxt"/>
          <w:sz w:val="20"/>
        </w:rPr>
        <w:t>)</w:t>
      </w:r>
      <w:r w:rsidR="00A4534C" w:rsidRPr="00756473">
        <w:rPr>
          <w:rStyle w:val="bodytxt"/>
          <w:sz w:val="20"/>
        </w:rPr>
        <w:t>.</w:t>
      </w:r>
    </w:p>
    <w:p w:rsidR="00857731" w:rsidRPr="005E4D4F" w:rsidRDefault="00857731" w:rsidP="005E4D4F">
      <w:pPr>
        <w:pStyle w:val="Tekstpodstawowywcity22"/>
        <w:ind w:left="714" w:firstLine="0"/>
        <w:rPr>
          <w:bCs/>
          <w:sz w:val="22"/>
          <w:szCs w:val="22"/>
        </w:rPr>
      </w:pPr>
      <w:r w:rsidRPr="00C61B4C">
        <w:rPr>
          <w:bCs/>
          <w:sz w:val="22"/>
          <w:szCs w:val="22"/>
          <w:u w:val="single"/>
        </w:rPr>
        <w:t>od dnia podpisania przez Strony Protokołu Odbioru , na warunkach nie gorszych ni</w:t>
      </w:r>
      <w:r w:rsidRPr="00C61B4C">
        <w:rPr>
          <w:bCs/>
          <w:sz w:val="22"/>
          <w:szCs w:val="22"/>
        </w:rPr>
        <w:t>ż</w:t>
      </w:r>
      <w:r w:rsidRPr="005E4D4F">
        <w:rPr>
          <w:bCs/>
          <w:sz w:val="22"/>
          <w:szCs w:val="22"/>
        </w:rPr>
        <w:t xml:space="preserve">: </w:t>
      </w:r>
    </w:p>
    <w:p w:rsidR="00857731" w:rsidRPr="005F4AA7" w:rsidRDefault="00857731" w:rsidP="00805B88">
      <w:pPr>
        <w:pStyle w:val="Tekstpodstawowywcity22"/>
        <w:numPr>
          <w:ilvl w:val="0"/>
          <w:numId w:val="3"/>
        </w:numPr>
        <w:rPr>
          <w:bCs/>
          <w:szCs w:val="24"/>
        </w:rPr>
      </w:pPr>
      <w:r w:rsidRPr="00C61B4C">
        <w:rPr>
          <w:b/>
          <w:bCs/>
          <w:sz w:val="22"/>
          <w:szCs w:val="22"/>
        </w:rPr>
        <w:t>czas reakcji serwisu</w:t>
      </w:r>
      <w:r w:rsidRPr="005F4AA7">
        <w:rPr>
          <w:bCs/>
          <w:szCs w:val="24"/>
        </w:rPr>
        <w:t>:</w:t>
      </w:r>
    </w:p>
    <w:p w:rsidR="00857731" w:rsidRPr="00756473" w:rsidRDefault="00BD3C8C" w:rsidP="00F95CCC">
      <w:pPr>
        <w:pStyle w:val="Tekstpodstawowywcity22"/>
        <w:numPr>
          <w:ilvl w:val="0"/>
          <w:numId w:val="10"/>
        </w:numPr>
        <w:tabs>
          <w:tab w:val="left" w:pos="709"/>
        </w:tabs>
        <w:jc w:val="left"/>
        <w:rPr>
          <w:b/>
          <w:sz w:val="22"/>
          <w:szCs w:val="22"/>
        </w:rPr>
      </w:pPr>
      <w:r w:rsidRPr="00756473">
        <w:rPr>
          <w:rStyle w:val="bodytxt"/>
          <w:b/>
          <w:i/>
          <w:sz w:val="22"/>
          <w:szCs w:val="22"/>
          <w:u w:val="single"/>
        </w:rPr>
        <w:t>zadanie nr 1.</w:t>
      </w:r>
      <w:r w:rsidR="00970BD5" w:rsidRPr="00756473">
        <w:rPr>
          <w:rStyle w:val="bodytxt"/>
          <w:b/>
          <w:sz w:val="22"/>
          <w:szCs w:val="22"/>
        </w:rPr>
        <w:t xml:space="preserve"> -</w:t>
      </w:r>
      <w:r w:rsidR="005F4AA7" w:rsidRPr="00756473">
        <w:rPr>
          <w:rStyle w:val="bodytxt"/>
          <w:sz w:val="22"/>
          <w:szCs w:val="22"/>
        </w:rPr>
        <w:t xml:space="preserve"> Wirówka laboratoryjna</w:t>
      </w:r>
      <w:r w:rsidR="00970BD5" w:rsidRPr="00756473">
        <w:rPr>
          <w:sz w:val="22"/>
          <w:szCs w:val="22"/>
        </w:rPr>
        <w:t xml:space="preserve">: </w:t>
      </w:r>
      <w:r w:rsidR="00857731" w:rsidRPr="00756473">
        <w:rPr>
          <w:sz w:val="22"/>
          <w:szCs w:val="22"/>
        </w:rPr>
        <w:t>wynoszący</w:t>
      </w:r>
      <w:r w:rsidR="00857731" w:rsidRPr="00756473">
        <w:rPr>
          <w:b/>
          <w:sz w:val="22"/>
          <w:szCs w:val="22"/>
        </w:rPr>
        <w:t xml:space="preserve"> </w:t>
      </w:r>
      <w:r w:rsidR="00857731" w:rsidRPr="00756473">
        <w:rPr>
          <w:sz w:val="22"/>
          <w:szCs w:val="22"/>
        </w:rPr>
        <w:t xml:space="preserve">……………godzin roboczych </w:t>
      </w:r>
      <w:r w:rsidR="00857731" w:rsidRPr="00756473">
        <w:rPr>
          <w:b/>
          <w:sz w:val="22"/>
          <w:szCs w:val="22"/>
        </w:rPr>
        <w:t xml:space="preserve"> </w:t>
      </w:r>
      <w:r w:rsidR="00857731" w:rsidRPr="00756473">
        <w:rPr>
          <w:b/>
          <w:i/>
          <w:sz w:val="20"/>
        </w:rPr>
        <w:t xml:space="preserve">(wymagany: maksymalnie </w:t>
      </w:r>
      <w:r w:rsidR="001D7F69" w:rsidRPr="00756473">
        <w:rPr>
          <w:b/>
          <w:i/>
          <w:sz w:val="20"/>
        </w:rPr>
        <w:t xml:space="preserve">do </w:t>
      </w:r>
      <w:r w:rsidR="00756473" w:rsidRPr="00756473">
        <w:rPr>
          <w:b/>
          <w:i/>
          <w:sz w:val="20"/>
        </w:rPr>
        <w:t>72</w:t>
      </w:r>
      <w:r w:rsidR="00DE74CD" w:rsidRPr="00756473">
        <w:rPr>
          <w:b/>
          <w:i/>
          <w:sz w:val="20"/>
        </w:rPr>
        <w:t xml:space="preserve"> </w:t>
      </w:r>
      <w:r w:rsidR="00857731" w:rsidRPr="00756473">
        <w:rPr>
          <w:b/>
          <w:i/>
          <w:sz w:val="20"/>
        </w:rPr>
        <w:t>godzin roboczych</w:t>
      </w:r>
      <w:r w:rsidR="00857731" w:rsidRPr="00756473">
        <w:rPr>
          <w:i/>
        </w:rPr>
        <w:t>***</w:t>
      </w:r>
      <w:r w:rsidR="00857731" w:rsidRPr="00756473">
        <w:rPr>
          <w:sz w:val="22"/>
          <w:szCs w:val="22"/>
        </w:rPr>
        <w:t>)</w:t>
      </w:r>
      <w:r w:rsidR="00857731" w:rsidRPr="00756473">
        <w:rPr>
          <w:b/>
          <w:sz w:val="22"/>
          <w:szCs w:val="22"/>
        </w:rPr>
        <w:t>,</w:t>
      </w:r>
    </w:p>
    <w:p w:rsidR="005F4AA7" w:rsidRPr="00237DCE" w:rsidRDefault="00BD3C8C" w:rsidP="00805B88">
      <w:pPr>
        <w:pStyle w:val="Tekstpodstawowywcity22"/>
        <w:numPr>
          <w:ilvl w:val="0"/>
          <w:numId w:val="10"/>
        </w:numPr>
        <w:tabs>
          <w:tab w:val="left" w:pos="709"/>
        </w:tabs>
        <w:jc w:val="left"/>
        <w:rPr>
          <w:rStyle w:val="bodytxt"/>
          <w:b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2.</w:t>
      </w:r>
      <w:r w:rsidR="00970BD5">
        <w:rPr>
          <w:rStyle w:val="bodytxt"/>
          <w:b/>
          <w:sz w:val="22"/>
          <w:szCs w:val="22"/>
        </w:rPr>
        <w:t xml:space="preserve"> -</w:t>
      </w:r>
      <w:r w:rsidR="005F4AA7" w:rsidRPr="00237DCE">
        <w:rPr>
          <w:rStyle w:val="bodytxt"/>
          <w:sz w:val="22"/>
          <w:szCs w:val="22"/>
        </w:rPr>
        <w:t xml:space="preserve"> Suszarka z naturalnym obiegiem powietrza</w:t>
      </w:r>
      <w:r w:rsidR="00970BD5">
        <w:rPr>
          <w:rStyle w:val="bodytxt"/>
          <w:sz w:val="22"/>
          <w:szCs w:val="22"/>
        </w:rPr>
        <w:t xml:space="preserve">: </w:t>
      </w:r>
      <w:r w:rsidR="005F4AA7" w:rsidRPr="00237DCE">
        <w:rPr>
          <w:sz w:val="22"/>
          <w:szCs w:val="22"/>
        </w:rPr>
        <w:t>wynoszący</w:t>
      </w:r>
      <w:r w:rsidR="005F4AA7" w:rsidRPr="00237DCE">
        <w:rPr>
          <w:b/>
          <w:sz w:val="22"/>
          <w:szCs w:val="22"/>
        </w:rPr>
        <w:t xml:space="preserve"> </w:t>
      </w:r>
      <w:r w:rsidR="005F4AA7" w:rsidRPr="00237DCE">
        <w:rPr>
          <w:sz w:val="22"/>
          <w:szCs w:val="22"/>
        </w:rPr>
        <w:t xml:space="preserve">…………godzin roboczych </w:t>
      </w:r>
      <w:r w:rsidR="005F4AA7" w:rsidRPr="00237DCE">
        <w:rPr>
          <w:b/>
          <w:sz w:val="22"/>
          <w:szCs w:val="22"/>
        </w:rPr>
        <w:t xml:space="preserve"> </w:t>
      </w:r>
      <w:r w:rsidR="005F4AA7" w:rsidRPr="00417D9B">
        <w:rPr>
          <w:b/>
          <w:i/>
          <w:sz w:val="20"/>
        </w:rPr>
        <w:t xml:space="preserve">(wymagany: maksymalnie do </w:t>
      </w:r>
      <w:r w:rsidR="00237DCE" w:rsidRPr="00417D9B">
        <w:rPr>
          <w:b/>
          <w:i/>
          <w:sz w:val="20"/>
        </w:rPr>
        <w:t>72</w:t>
      </w:r>
      <w:r w:rsidR="005F4AA7" w:rsidRPr="00417D9B">
        <w:rPr>
          <w:b/>
          <w:i/>
          <w:sz w:val="20"/>
        </w:rPr>
        <w:t xml:space="preserve"> godzin roboczych</w:t>
      </w:r>
      <w:r w:rsidR="005F4AA7" w:rsidRPr="00237DCE">
        <w:rPr>
          <w:i/>
        </w:rPr>
        <w:t>***</w:t>
      </w:r>
      <w:r w:rsidR="005F4AA7" w:rsidRPr="00237DCE">
        <w:rPr>
          <w:sz w:val="22"/>
          <w:szCs w:val="22"/>
        </w:rPr>
        <w:t>)</w:t>
      </w:r>
      <w:r w:rsidR="005F4AA7" w:rsidRPr="00237DCE">
        <w:rPr>
          <w:b/>
          <w:sz w:val="22"/>
          <w:szCs w:val="22"/>
        </w:rPr>
        <w:t>,</w:t>
      </w:r>
    </w:p>
    <w:p w:rsidR="005F4AA7" w:rsidRDefault="00BD3C8C" w:rsidP="00805B88">
      <w:pPr>
        <w:pStyle w:val="Tekstpodstawowywcity22"/>
        <w:numPr>
          <w:ilvl w:val="0"/>
          <w:numId w:val="10"/>
        </w:numPr>
        <w:tabs>
          <w:tab w:val="left" w:pos="709"/>
        </w:tabs>
        <w:jc w:val="left"/>
        <w:rPr>
          <w:rStyle w:val="bodytxt"/>
          <w:b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3.</w:t>
      </w:r>
      <w:r w:rsidR="00970BD5">
        <w:rPr>
          <w:rStyle w:val="bodytxt"/>
          <w:sz w:val="22"/>
          <w:szCs w:val="22"/>
        </w:rPr>
        <w:t xml:space="preserve"> - </w:t>
      </w:r>
      <w:r w:rsidR="005F4AA7" w:rsidRPr="002F4753">
        <w:rPr>
          <w:rStyle w:val="bodytxt"/>
          <w:sz w:val="22"/>
          <w:szCs w:val="22"/>
        </w:rPr>
        <w:t>Mieszadło magnetyczne</w:t>
      </w:r>
      <w:r w:rsidR="00970BD5">
        <w:rPr>
          <w:rStyle w:val="bodytxt"/>
          <w:sz w:val="22"/>
          <w:szCs w:val="22"/>
        </w:rPr>
        <w:t>:</w:t>
      </w:r>
      <w:r w:rsidR="005F4AA7">
        <w:rPr>
          <w:rStyle w:val="bodytxt"/>
          <w:b/>
          <w:sz w:val="22"/>
          <w:szCs w:val="22"/>
        </w:rPr>
        <w:t xml:space="preserve"> </w:t>
      </w:r>
      <w:r w:rsidR="005F4AA7">
        <w:rPr>
          <w:sz w:val="22"/>
          <w:szCs w:val="22"/>
        </w:rPr>
        <w:t>wynoszący</w:t>
      </w:r>
      <w:r w:rsidR="005F4AA7" w:rsidRPr="00DB768F">
        <w:rPr>
          <w:b/>
          <w:sz w:val="22"/>
          <w:szCs w:val="22"/>
        </w:rPr>
        <w:t xml:space="preserve"> </w:t>
      </w:r>
      <w:r w:rsidR="005F4AA7" w:rsidRPr="00521F70">
        <w:rPr>
          <w:sz w:val="22"/>
          <w:szCs w:val="22"/>
        </w:rPr>
        <w:t>……………</w:t>
      </w:r>
      <w:r w:rsidR="005F4AA7">
        <w:rPr>
          <w:sz w:val="22"/>
          <w:szCs w:val="22"/>
        </w:rPr>
        <w:t>godzin roboczych</w:t>
      </w:r>
      <w:r w:rsidR="005F4AA7" w:rsidRPr="004F4094">
        <w:rPr>
          <w:sz w:val="22"/>
          <w:szCs w:val="22"/>
        </w:rPr>
        <w:t xml:space="preserve"> </w:t>
      </w:r>
      <w:r w:rsidR="005F4AA7" w:rsidRPr="00DB768F">
        <w:rPr>
          <w:b/>
          <w:sz w:val="22"/>
          <w:szCs w:val="22"/>
        </w:rPr>
        <w:t xml:space="preserve"> </w:t>
      </w:r>
      <w:r w:rsidR="005F4AA7" w:rsidRPr="00417D9B">
        <w:rPr>
          <w:b/>
          <w:i/>
          <w:sz w:val="20"/>
        </w:rPr>
        <w:t xml:space="preserve">(wymagany: maksymalnie do </w:t>
      </w:r>
      <w:r w:rsidR="002F4753" w:rsidRPr="00417D9B">
        <w:rPr>
          <w:b/>
          <w:i/>
          <w:sz w:val="20"/>
        </w:rPr>
        <w:t>72</w:t>
      </w:r>
      <w:r w:rsidR="005F4AA7" w:rsidRPr="00417D9B">
        <w:rPr>
          <w:b/>
          <w:i/>
          <w:sz w:val="20"/>
        </w:rPr>
        <w:t xml:space="preserve"> godzin roboczych</w:t>
      </w:r>
      <w:r w:rsidR="005F4AA7" w:rsidRPr="007514CA">
        <w:rPr>
          <w:i/>
        </w:rPr>
        <w:t>***</w:t>
      </w:r>
      <w:r w:rsidR="005F4AA7" w:rsidRPr="000E17E1">
        <w:rPr>
          <w:sz w:val="22"/>
          <w:szCs w:val="22"/>
        </w:rPr>
        <w:t>)</w:t>
      </w:r>
      <w:r w:rsidR="005F4AA7" w:rsidRPr="00DB768F">
        <w:rPr>
          <w:b/>
          <w:sz w:val="22"/>
          <w:szCs w:val="22"/>
        </w:rPr>
        <w:t>,</w:t>
      </w:r>
    </w:p>
    <w:p w:rsidR="005F4AA7" w:rsidRPr="00417D9B" w:rsidRDefault="00BD3C8C" w:rsidP="00805B88">
      <w:pPr>
        <w:pStyle w:val="Tekstpodstawowywcity22"/>
        <w:numPr>
          <w:ilvl w:val="0"/>
          <w:numId w:val="10"/>
        </w:numPr>
        <w:tabs>
          <w:tab w:val="left" w:pos="709"/>
        </w:tabs>
        <w:jc w:val="left"/>
        <w:rPr>
          <w:rStyle w:val="bodytxt"/>
          <w:b/>
          <w:sz w:val="22"/>
          <w:szCs w:val="22"/>
        </w:rPr>
      </w:pPr>
      <w:r w:rsidRPr="00417D9B">
        <w:rPr>
          <w:rStyle w:val="bodytxt"/>
          <w:b/>
          <w:i/>
          <w:sz w:val="22"/>
          <w:szCs w:val="22"/>
          <w:u w:val="single"/>
        </w:rPr>
        <w:t>zadanie nr 4.</w:t>
      </w:r>
      <w:r w:rsidR="00970BD5" w:rsidRPr="00417D9B">
        <w:rPr>
          <w:rStyle w:val="bodytxt"/>
          <w:b/>
          <w:sz w:val="22"/>
          <w:szCs w:val="22"/>
        </w:rPr>
        <w:t xml:space="preserve"> -</w:t>
      </w:r>
      <w:r w:rsidR="005F4AA7" w:rsidRPr="00417D9B">
        <w:rPr>
          <w:rStyle w:val="bodytxt"/>
          <w:sz w:val="22"/>
          <w:szCs w:val="22"/>
        </w:rPr>
        <w:t xml:space="preserve"> Spektrofotometr UV-VIS </w:t>
      </w:r>
      <w:r w:rsidR="00970BD5" w:rsidRPr="00417D9B">
        <w:rPr>
          <w:rStyle w:val="bodytxt"/>
          <w:sz w:val="22"/>
          <w:szCs w:val="22"/>
        </w:rPr>
        <w:t xml:space="preserve">: </w:t>
      </w:r>
      <w:r w:rsidR="005F4AA7" w:rsidRPr="00417D9B">
        <w:rPr>
          <w:sz w:val="22"/>
          <w:szCs w:val="22"/>
        </w:rPr>
        <w:t>wynoszący</w:t>
      </w:r>
      <w:r w:rsidR="005F4AA7" w:rsidRPr="00417D9B">
        <w:rPr>
          <w:b/>
          <w:sz w:val="22"/>
          <w:szCs w:val="22"/>
        </w:rPr>
        <w:t xml:space="preserve"> </w:t>
      </w:r>
      <w:r w:rsidR="005F4AA7" w:rsidRPr="00417D9B">
        <w:rPr>
          <w:sz w:val="22"/>
          <w:szCs w:val="22"/>
        </w:rPr>
        <w:t xml:space="preserve">……………godzin roboczych </w:t>
      </w:r>
      <w:r w:rsidR="005F4AA7" w:rsidRPr="00417D9B">
        <w:rPr>
          <w:b/>
          <w:sz w:val="22"/>
          <w:szCs w:val="22"/>
        </w:rPr>
        <w:t xml:space="preserve"> </w:t>
      </w:r>
      <w:r w:rsidR="005F4AA7" w:rsidRPr="00417D9B">
        <w:rPr>
          <w:b/>
          <w:i/>
          <w:sz w:val="20"/>
        </w:rPr>
        <w:t xml:space="preserve">(wymagany: maksymalnie do </w:t>
      </w:r>
      <w:r w:rsidR="00417D9B" w:rsidRPr="00417D9B">
        <w:rPr>
          <w:b/>
          <w:i/>
          <w:sz w:val="20"/>
        </w:rPr>
        <w:t>48</w:t>
      </w:r>
      <w:r w:rsidR="005F4AA7" w:rsidRPr="00417D9B">
        <w:rPr>
          <w:b/>
          <w:i/>
          <w:sz w:val="20"/>
        </w:rPr>
        <w:t xml:space="preserve"> godzin roboczych</w:t>
      </w:r>
      <w:r w:rsidR="005F4AA7" w:rsidRPr="00417D9B">
        <w:rPr>
          <w:i/>
        </w:rPr>
        <w:t>***</w:t>
      </w:r>
      <w:r w:rsidR="005F4AA7" w:rsidRPr="00417D9B">
        <w:rPr>
          <w:sz w:val="22"/>
          <w:szCs w:val="22"/>
        </w:rPr>
        <w:t>)</w:t>
      </w:r>
      <w:r w:rsidR="005F4AA7" w:rsidRPr="00417D9B">
        <w:rPr>
          <w:b/>
          <w:sz w:val="22"/>
          <w:szCs w:val="22"/>
        </w:rPr>
        <w:t>,</w:t>
      </w:r>
    </w:p>
    <w:p w:rsidR="005F4AA7" w:rsidRPr="00417D9B" w:rsidRDefault="00BD3C8C" w:rsidP="00805B88">
      <w:pPr>
        <w:pStyle w:val="Tekstpodstawowywcity22"/>
        <w:numPr>
          <w:ilvl w:val="0"/>
          <w:numId w:val="10"/>
        </w:numPr>
        <w:tabs>
          <w:tab w:val="left" w:pos="709"/>
        </w:tabs>
        <w:jc w:val="left"/>
        <w:rPr>
          <w:rStyle w:val="bodytxt"/>
          <w:b/>
          <w:sz w:val="22"/>
          <w:szCs w:val="22"/>
        </w:rPr>
      </w:pPr>
      <w:r w:rsidRPr="00417D9B">
        <w:rPr>
          <w:rStyle w:val="bodytxt"/>
          <w:b/>
          <w:i/>
          <w:sz w:val="22"/>
          <w:szCs w:val="22"/>
          <w:u w:val="single"/>
        </w:rPr>
        <w:t>zadanie nr 5.</w:t>
      </w:r>
      <w:r w:rsidR="00970BD5" w:rsidRPr="00417D9B">
        <w:rPr>
          <w:rStyle w:val="bodytxt"/>
          <w:b/>
          <w:sz w:val="22"/>
          <w:szCs w:val="22"/>
        </w:rPr>
        <w:t xml:space="preserve"> -</w:t>
      </w:r>
      <w:r w:rsidR="005F4AA7" w:rsidRPr="00417D9B">
        <w:rPr>
          <w:rStyle w:val="bodytxt"/>
          <w:sz w:val="22"/>
          <w:szCs w:val="22"/>
        </w:rPr>
        <w:t xml:space="preserve"> Wirówka laboratoryjna horyzontalna</w:t>
      </w:r>
      <w:r w:rsidR="00970BD5" w:rsidRPr="00417D9B">
        <w:rPr>
          <w:rStyle w:val="bodytxt"/>
          <w:sz w:val="22"/>
          <w:szCs w:val="22"/>
        </w:rPr>
        <w:t xml:space="preserve">: </w:t>
      </w:r>
      <w:r w:rsidR="005F4AA7" w:rsidRPr="00417D9B">
        <w:rPr>
          <w:sz w:val="22"/>
          <w:szCs w:val="22"/>
        </w:rPr>
        <w:t>wynoszący</w:t>
      </w:r>
      <w:r w:rsidR="005F4AA7" w:rsidRPr="00417D9B">
        <w:rPr>
          <w:b/>
          <w:sz w:val="22"/>
          <w:szCs w:val="22"/>
        </w:rPr>
        <w:t xml:space="preserve"> </w:t>
      </w:r>
      <w:r w:rsidR="005F4AA7" w:rsidRPr="00417D9B">
        <w:rPr>
          <w:sz w:val="22"/>
          <w:szCs w:val="22"/>
        </w:rPr>
        <w:t xml:space="preserve">……………godzin roboczych </w:t>
      </w:r>
      <w:r w:rsidR="005F4AA7" w:rsidRPr="00417D9B">
        <w:rPr>
          <w:b/>
          <w:sz w:val="22"/>
          <w:szCs w:val="22"/>
        </w:rPr>
        <w:t xml:space="preserve"> </w:t>
      </w:r>
      <w:r w:rsidR="005F4AA7" w:rsidRPr="00417D9B">
        <w:rPr>
          <w:b/>
          <w:i/>
          <w:sz w:val="20"/>
        </w:rPr>
        <w:t xml:space="preserve">(wymagany: maksymalnie do </w:t>
      </w:r>
      <w:r w:rsidR="00417D9B" w:rsidRPr="00417D9B">
        <w:rPr>
          <w:b/>
          <w:i/>
          <w:sz w:val="20"/>
        </w:rPr>
        <w:t>48</w:t>
      </w:r>
      <w:r w:rsidR="005F4AA7" w:rsidRPr="00417D9B">
        <w:rPr>
          <w:b/>
          <w:i/>
          <w:sz w:val="20"/>
        </w:rPr>
        <w:t xml:space="preserve"> godzin roboczy</w:t>
      </w:r>
      <w:r w:rsidR="005F4AA7" w:rsidRPr="00417D9B">
        <w:rPr>
          <w:b/>
          <w:i/>
          <w:sz w:val="22"/>
          <w:szCs w:val="22"/>
        </w:rPr>
        <w:t>ch</w:t>
      </w:r>
      <w:r w:rsidR="005F4AA7" w:rsidRPr="00417D9B">
        <w:rPr>
          <w:i/>
        </w:rPr>
        <w:t>***</w:t>
      </w:r>
      <w:r w:rsidR="005F4AA7" w:rsidRPr="00417D9B">
        <w:rPr>
          <w:sz w:val="22"/>
          <w:szCs w:val="22"/>
        </w:rPr>
        <w:t>)</w:t>
      </w:r>
      <w:r w:rsidR="005F4AA7" w:rsidRPr="00417D9B">
        <w:rPr>
          <w:b/>
          <w:sz w:val="22"/>
          <w:szCs w:val="22"/>
        </w:rPr>
        <w:t>,</w:t>
      </w:r>
    </w:p>
    <w:p w:rsidR="005F4AA7" w:rsidRPr="00402670" w:rsidRDefault="00BD3C8C" w:rsidP="00805B88">
      <w:pPr>
        <w:pStyle w:val="Tekstpodstawowywcity22"/>
        <w:numPr>
          <w:ilvl w:val="0"/>
          <w:numId w:val="10"/>
        </w:numPr>
        <w:tabs>
          <w:tab w:val="left" w:pos="709"/>
        </w:tabs>
        <w:jc w:val="left"/>
        <w:rPr>
          <w:rStyle w:val="bodytxt"/>
          <w:b/>
          <w:sz w:val="20"/>
        </w:rPr>
      </w:pPr>
      <w:r w:rsidRPr="00ED19A0">
        <w:rPr>
          <w:rStyle w:val="bodytxt"/>
          <w:b/>
          <w:sz w:val="22"/>
          <w:szCs w:val="22"/>
          <w:u w:val="single"/>
        </w:rPr>
        <w:t>zadanie nr 6.</w:t>
      </w:r>
      <w:r w:rsidR="00970BD5" w:rsidRPr="00ED19A0">
        <w:rPr>
          <w:rStyle w:val="bodytxt"/>
          <w:sz w:val="22"/>
          <w:szCs w:val="22"/>
        </w:rPr>
        <w:t xml:space="preserve"> – </w:t>
      </w:r>
      <w:proofErr w:type="spellStart"/>
      <w:r w:rsidR="005F4AA7" w:rsidRPr="00ED19A0">
        <w:rPr>
          <w:rStyle w:val="bodytxt"/>
          <w:sz w:val="22"/>
          <w:szCs w:val="22"/>
        </w:rPr>
        <w:t>Spektroradiometr</w:t>
      </w:r>
      <w:proofErr w:type="spellEnd"/>
      <w:r w:rsidR="00970BD5">
        <w:rPr>
          <w:rStyle w:val="bodytxt"/>
          <w:b/>
          <w:color w:val="7030A0"/>
          <w:sz w:val="22"/>
          <w:szCs w:val="22"/>
        </w:rPr>
        <w:t xml:space="preserve">: </w:t>
      </w:r>
      <w:r w:rsidR="005F4AA7">
        <w:rPr>
          <w:sz w:val="22"/>
          <w:szCs w:val="22"/>
        </w:rPr>
        <w:t>wynoszący</w:t>
      </w:r>
      <w:r w:rsidR="005F4AA7" w:rsidRPr="00DB768F">
        <w:rPr>
          <w:b/>
          <w:sz w:val="22"/>
          <w:szCs w:val="22"/>
        </w:rPr>
        <w:t xml:space="preserve"> </w:t>
      </w:r>
      <w:r w:rsidR="005F4AA7" w:rsidRPr="00521F70">
        <w:rPr>
          <w:sz w:val="22"/>
          <w:szCs w:val="22"/>
        </w:rPr>
        <w:t>……………</w:t>
      </w:r>
      <w:r w:rsidR="005F4AA7">
        <w:rPr>
          <w:sz w:val="22"/>
          <w:szCs w:val="22"/>
        </w:rPr>
        <w:t>godzin roboczych</w:t>
      </w:r>
      <w:r w:rsidR="005F4AA7" w:rsidRPr="004F4094">
        <w:rPr>
          <w:sz w:val="22"/>
          <w:szCs w:val="22"/>
        </w:rPr>
        <w:t xml:space="preserve"> </w:t>
      </w:r>
      <w:r w:rsidR="005F4AA7" w:rsidRPr="00DB768F">
        <w:rPr>
          <w:b/>
          <w:sz w:val="22"/>
          <w:szCs w:val="22"/>
        </w:rPr>
        <w:t xml:space="preserve"> </w:t>
      </w:r>
      <w:r w:rsidR="005F4AA7" w:rsidRPr="00DB768F">
        <w:rPr>
          <w:b/>
          <w:i/>
          <w:sz w:val="22"/>
          <w:szCs w:val="22"/>
        </w:rPr>
        <w:t>(</w:t>
      </w:r>
      <w:r w:rsidR="005F4AA7" w:rsidRPr="00402670">
        <w:rPr>
          <w:b/>
          <w:i/>
          <w:sz w:val="20"/>
        </w:rPr>
        <w:t xml:space="preserve">wymagany: maksymalnie do </w:t>
      </w:r>
      <w:r w:rsidR="00402670" w:rsidRPr="00402670">
        <w:rPr>
          <w:b/>
          <w:i/>
          <w:sz w:val="20"/>
        </w:rPr>
        <w:t>24</w:t>
      </w:r>
      <w:r w:rsidR="005F4AA7" w:rsidRPr="00402670">
        <w:rPr>
          <w:b/>
          <w:i/>
          <w:sz w:val="20"/>
        </w:rPr>
        <w:t xml:space="preserve"> godzin roboczych</w:t>
      </w:r>
      <w:r w:rsidR="005F4AA7" w:rsidRPr="00402670">
        <w:rPr>
          <w:i/>
          <w:sz w:val="20"/>
        </w:rPr>
        <w:t>***</w:t>
      </w:r>
      <w:r w:rsidR="005F4AA7" w:rsidRPr="00402670">
        <w:rPr>
          <w:sz w:val="20"/>
        </w:rPr>
        <w:t>)</w:t>
      </w:r>
      <w:r w:rsidR="005F4AA7" w:rsidRPr="00402670">
        <w:rPr>
          <w:b/>
          <w:sz w:val="20"/>
        </w:rPr>
        <w:t>,</w:t>
      </w:r>
    </w:p>
    <w:p w:rsidR="005F4AA7" w:rsidRPr="00970BD5" w:rsidRDefault="00BD3C8C" w:rsidP="00805B88">
      <w:pPr>
        <w:pStyle w:val="Tekstpodstawowywcity22"/>
        <w:numPr>
          <w:ilvl w:val="0"/>
          <w:numId w:val="10"/>
        </w:numPr>
        <w:tabs>
          <w:tab w:val="left" w:pos="709"/>
        </w:tabs>
        <w:jc w:val="left"/>
        <w:rPr>
          <w:b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7.</w:t>
      </w:r>
      <w:r w:rsidR="00970BD5">
        <w:rPr>
          <w:rStyle w:val="bodytxt"/>
          <w:sz w:val="22"/>
          <w:szCs w:val="22"/>
        </w:rPr>
        <w:t xml:space="preserve"> </w:t>
      </w:r>
      <w:r w:rsidR="00970BD5" w:rsidRPr="0015720D">
        <w:rPr>
          <w:rStyle w:val="bodytxt"/>
          <w:sz w:val="22"/>
          <w:szCs w:val="22"/>
        </w:rPr>
        <w:t>-</w:t>
      </w:r>
      <w:r w:rsidR="005F4AA7" w:rsidRPr="0015720D">
        <w:rPr>
          <w:rStyle w:val="bodytxt"/>
          <w:sz w:val="22"/>
          <w:szCs w:val="22"/>
        </w:rPr>
        <w:t xml:space="preserve"> Spektrofotometr UV</w:t>
      </w:r>
      <w:r w:rsidR="0015720D" w:rsidRPr="0015720D">
        <w:rPr>
          <w:rStyle w:val="bodytxt"/>
          <w:sz w:val="22"/>
          <w:szCs w:val="22"/>
        </w:rPr>
        <w:t>-VIS</w:t>
      </w:r>
      <w:r w:rsidR="00970BD5">
        <w:rPr>
          <w:rStyle w:val="bodytxt"/>
          <w:sz w:val="22"/>
          <w:szCs w:val="22"/>
        </w:rPr>
        <w:t xml:space="preserve">: </w:t>
      </w:r>
      <w:r w:rsidR="005F4AA7" w:rsidRPr="00970BD5">
        <w:rPr>
          <w:rStyle w:val="bodytxt"/>
          <w:b/>
          <w:sz w:val="22"/>
          <w:szCs w:val="22"/>
        </w:rPr>
        <w:t xml:space="preserve"> </w:t>
      </w:r>
      <w:r w:rsidR="005F4AA7" w:rsidRPr="00970BD5">
        <w:rPr>
          <w:sz w:val="22"/>
          <w:szCs w:val="22"/>
        </w:rPr>
        <w:t>wynoszący</w:t>
      </w:r>
      <w:r w:rsidR="005F4AA7" w:rsidRPr="00970BD5">
        <w:rPr>
          <w:b/>
          <w:sz w:val="22"/>
          <w:szCs w:val="22"/>
        </w:rPr>
        <w:t xml:space="preserve"> </w:t>
      </w:r>
      <w:r w:rsidR="005F4AA7" w:rsidRPr="00970BD5">
        <w:rPr>
          <w:sz w:val="22"/>
          <w:szCs w:val="22"/>
        </w:rPr>
        <w:t xml:space="preserve">……………godzin roboczych </w:t>
      </w:r>
      <w:r w:rsidR="005F4AA7" w:rsidRPr="00970BD5">
        <w:rPr>
          <w:b/>
          <w:sz w:val="22"/>
          <w:szCs w:val="22"/>
        </w:rPr>
        <w:t xml:space="preserve"> </w:t>
      </w:r>
      <w:r w:rsidR="005F4AA7" w:rsidRPr="00417D9B">
        <w:rPr>
          <w:b/>
          <w:i/>
          <w:sz w:val="20"/>
        </w:rPr>
        <w:t xml:space="preserve">(wymagany: maksymalnie do </w:t>
      </w:r>
      <w:r w:rsidR="00970BD5" w:rsidRPr="00417D9B">
        <w:rPr>
          <w:b/>
          <w:i/>
          <w:sz w:val="20"/>
        </w:rPr>
        <w:t>24</w:t>
      </w:r>
      <w:r w:rsidR="005F4AA7" w:rsidRPr="00417D9B">
        <w:rPr>
          <w:b/>
          <w:i/>
          <w:sz w:val="20"/>
        </w:rPr>
        <w:t xml:space="preserve"> godzin roboczych</w:t>
      </w:r>
      <w:r w:rsidR="005F4AA7" w:rsidRPr="00970BD5">
        <w:rPr>
          <w:i/>
        </w:rPr>
        <w:t>***</w:t>
      </w:r>
      <w:r w:rsidR="005F4AA7" w:rsidRPr="00970BD5">
        <w:rPr>
          <w:sz w:val="22"/>
          <w:szCs w:val="22"/>
        </w:rPr>
        <w:t>)</w:t>
      </w:r>
      <w:r w:rsidR="005F4AA7" w:rsidRPr="00970BD5">
        <w:rPr>
          <w:b/>
          <w:sz w:val="22"/>
          <w:szCs w:val="22"/>
        </w:rPr>
        <w:t>,</w:t>
      </w:r>
    </w:p>
    <w:p w:rsidR="00857731" w:rsidRPr="005F4AA7" w:rsidRDefault="00857731" w:rsidP="00857731">
      <w:pPr>
        <w:pStyle w:val="Tekstpodstawowywcity22"/>
        <w:ind w:left="426" w:firstLine="0"/>
        <w:rPr>
          <w:bCs/>
          <w:szCs w:val="24"/>
        </w:rPr>
      </w:pPr>
      <w:r>
        <w:rPr>
          <w:bCs/>
          <w:sz w:val="22"/>
          <w:szCs w:val="22"/>
        </w:rPr>
        <w:t xml:space="preserve">          </w:t>
      </w:r>
      <w:r w:rsidRPr="00EC7284">
        <w:rPr>
          <w:b/>
          <w:bCs/>
          <w:i/>
          <w:sz w:val="22"/>
          <w:szCs w:val="22"/>
        </w:rPr>
        <w:t xml:space="preserve"> </w:t>
      </w:r>
      <w:r w:rsidRPr="00F95CCC">
        <w:rPr>
          <w:bCs/>
          <w:sz w:val="22"/>
          <w:szCs w:val="22"/>
        </w:rPr>
        <w:t>od momentu zgłoszenia awarii/ usterki</w:t>
      </w:r>
      <w:r w:rsidRPr="005F4AA7">
        <w:rPr>
          <w:bCs/>
          <w:szCs w:val="24"/>
        </w:rPr>
        <w:t>,</w:t>
      </w:r>
    </w:p>
    <w:p w:rsidR="00857731" w:rsidRDefault="00857731" w:rsidP="00DD60E2">
      <w:pPr>
        <w:pStyle w:val="Tekstpodstawowywcity22"/>
        <w:ind w:left="709" w:firstLine="360"/>
        <w:rPr>
          <w:bCs/>
          <w:sz w:val="22"/>
          <w:szCs w:val="22"/>
        </w:rPr>
      </w:pPr>
      <w:r w:rsidRPr="00C61B4C">
        <w:rPr>
          <w:b/>
          <w:bCs/>
          <w:sz w:val="22"/>
          <w:szCs w:val="22"/>
          <w:u w:val="single"/>
        </w:rPr>
        <w:t>Zgłoszenia będą dokonywane</w:t>
      </w:r>
      <w:r w:rsidRPr="006A4075">
        <w:rPr>
          <w:bCs/>
          <w:sz w:val="22"/>
          <w:szCs w:val="22"/>
        </w:rPr>
        <w:t xml:space="preserve">: </w:t>
      </w:r>
    </w:p>
    <w:p w:rsidR="00DD60E2" w:rsidRPr="00C61B4C" w:rsidRDefault="009E56B2" w:rsidP="00B32F03">
      <w:pPr>
        <w:pStyle w:val="Tekstpodstawowywcity22"/>
        <w:numPr>
          <w:ilvl w:val="0"/>
          <w:numId w:val="46"/>
        </w:numPr>
        <w:jc w:val="left"/>
        <w:rPr>
          <w:b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1.</w:t>
      </w:r>
      <w:r w:rsidR="00216690">
        <w:rPr>
          <w:rStyle w:val="bodytxt"/>
          <w:i/>
          <w:sz w:val="22"/>
          <w:szCs w:val="22"/>
        </w:rPr>
        <w:t xml:space="preserve"> -</w:t>
      </w:r>
      <w:r w:rsidR="00DD60E2" w:rsidRPr="00C61B4C">
        <w:rPr>
          <w:rStyle w:val="bodytxt"/>
          <w:sz w:val="22"/>
          <w:szCs w:val="22"/>
        </w:rPr>
        <w:t xml:space="preserve"> Wirówka laboratoryjna</w:t>
      </w:r>
      <w:r w:rsidR="00216690">
        <w:rPr>
          <w:rStyle w:val="bodytxt"/>
          <w:sz w:val="22"/>
          <w:szCs w:val="22"/>
        </w:rPr>
        <w:t>:</w:t>
      </w:r>
      <w:r w:rsidR="00DD60E2" w:rsidRPr="00C61B4C">
        <w:rPr>
          <w:sz w:val="22"/>
          <w:szCs w:val="22"/>
        </w:rPr>
        <w:t xml:space="preserve"> </w:t>
      </w:r>
      <w:r w:rsidR="00DD60E2" w:rsidRPr="00C61B4C">
        <w:rPr>
          <w:bCs/>
          <w:sz w:val="22"/>
          <w:szCs w:val="22"/>
        </w:rPr>
        <w:t>faksem  na nr……………….. lub pocztą elektroniczną na adres………………./lub telefonicznie pod numerem……….…</w:t>
      </w:r>
    </w:p>
    <w:p w:rsidR="00DD60E2" w:rsidRPr="00C61B4C" w:rsidRDefault="009E56B2" w:rsidP="00B32F03">
      <w:pPr>
        <w:pStyle w:val="Tekstpodstawowywcity22"/>
        <w:numPr>
          <w:ilvl w:val="0"/>
          <w:numId w:val="46"/>
        </w:numPr>
        <w:jc w:val="left"/>
        <w:rPr>
          <w:b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2.</w:t>
      </w:r>
      <w:r w:rsidR="00216690">
        <w:rPr>
          <w:rStyle w:val="bodytxt"/>
          <w:sz w:val="22"/>
          <w:szCs w:val="22"/>
        </w:rPr>
        <w:t xml:space="preserve"> - </w:t>
      </w:r>
      <w:r w:rsidR="00DD60E2" w:rsidRPr="00C61B4C">
        <w:rPr>
          <w:rStyle w:val="bodytxt"/>
          <w:sz w:val="22"/>
          <w:szCs w:val="22"/>
        </w:rPr>
        <w:t>Suszarka z naturalnym obiegiem powietrza</w:t>
      </w:r>
      <w:r w:rsidR="00216690">
        <w:rPr>
          <w:rStyle w:val="bodytxt"/>
          <w:sz w:val="22"/>
          <w:szCs w:val="22"/>
        </w:rPr>
        <w:t>:</w:t>
      </w:r>
      <w:r w:rsidR="00DD60E2" w:rsidRPr="00C61B4C">
        <w:rPr>
          <w:rStyle w:val="bodytxt"/>
          <w:sz w:val="22"/>
          <w:szCs w:val="22"/>
        </w:rPr>
        <w:t xml:space="preserve"> </w:t>
      </w:r>
      <w:r w:rsidR="00DD60E2" w:rsidRPr="00C61B4C">
        <w:rPr>
          <w:bCs/>
          <w:sz w:val="22"/>
          <w:szCs w:val="22"/>
        </w:rPr>
        <w:t>faksem  na nr……………. lub pocztą elektroniczną na adres……….…./lub telefonicznie pod numere</w:t>
      </w:r>
      <w:r w:rsidR="00216690">
        <w:rPr>
          <w:bCs/>
          <w:sz w:val="22"/>
          <w:szCs w:val="22"/>
        </w:rPr>
        <w:t>m ………</w:t>
      </w:r>
      <w:r w:rsidR="00DD60E2" w:rsidRPr="00C61B4C">
        <w:rPr>
          <w:bCs/>
          <w:sz w:val="22"/>
          <w:szCs w:val="22"/>
        </w:rPr>
        <w:t>..,</w:t>
      </w:r>
    </w:p>
    <w:p w:rsidR="00DD60E2" w:rsidRPr="00C61B4C" w:rsidRDefault="009E56B2" w:rsidP="00B32F03">
      <w:pPr>
        <w:pStyle w:val="Tekstpodstawowywcity22"/>
        <w:numPr>
          <w:ilvl w:val="0"/>
          <w:numId w:val="46"/>
        </w:numPr>
        <w:jc w:val="left"/>
        <w:rPr>
          <w:b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3.</w:t>
      </w:r>
      <w:r w:rsidR="00216690">
        <w:rPr>
          <w:rStyle w:val="bodytxt"/>
          <w:sz w:val="22"/>
          <w:szCs w:val="22"/>
        </w:rPr>
        <w:t xml:space="preserve"> -</w:t>
      </w:r>
      <w:r w:rsidR="00DD60E2" w:rsidRPr="00C61B4C">
        <w:rPr>
          <w:rStyle w:val="bodytxt"/>
          <w:sz w:val="22"/>
          <w:szCs w:val="22"/>
        </w:rPr>
        <w:t xml:space="preserve"> Mieszadło magnetyczne</w:t>
      </w:r>
      <w:r w:rsidR="00216690">
        <w:rPr>
          <w:rStyle w:val="bodytxt"/>
          <w:sz w:val="22"/>
          <w:szCs w:val="22"/>
        </w:rPr>
        <w:t>:</w:t>
      </w:r>
      <w:r w:rsidR="00DD60E2" w:rsidRPr="00C61B4C">
        <w:rPr>
          <w:rStyle w:val="bodytxt"/>
          <w:b/>
          <w:sz w:val="22"/>
          <w:szCs w:val="22"/>
        </w:rPr>
        <w:t xml:space="preserve"> </w:t>
      </w:r>
      <w:r w:rsidR="00DD60E2" w:rsidRPr="00C61B4C">
        <w:rPr>
          <w:bCs/>
          <w:sz w:val="22"/>
          <w:szCs w:val="22"/>
        </w:rPr>
        <w:t>faksem  na nr……………………….. lub pocztą elektroniczną na adres………………./lub telefonicznie pod numerem ……..,</w:t>
      </w:r>
    </w:p>
    <w:p w:rsidR="00DD60E2" w:rsidRPr="00C61B4C" w:rsidRDefault="009E56B2" w:rsidP="00B32F03">
      <w:pPr>
        <w:pStyle w:val="Tekstpodstawowywcity22"/>
        <w:numPr>
          <w:ilvl w:val="0"/>
          <w:numId w:val="46"/>
        </w:numPr>
        <w:jc w:val="left"/>
        <w:rPr>
          <w:b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lastRenderedPageBreak/>
        <w:t>zadanie nr 4.</w:t>
      </w:r>
      <w:r w:rsidR="00216690">
        <w:rPr>
          <w:rStyle w:val="bodytxt"/>
          <w:sz w:val="22"/>
          <w:szCs w:val="22"/>
        </w:rPr>
        <w:t xml:space="preserve"> - </w:t>
      </w:r>
      <w:r w:rsidR="00DD60E2" w:rsidRPr="00C61B4C">
        <w:rPr>
          <w:rStyle w:val="bodytxt"/>
          <w:sz w:val="22"/>
          <w:szCs w:val="22"/>
        </w:rPr>
        <w:t xml:space="preserve"> Spektrofotometr UV-VIS</w:t>
      </w:r>
      <w:r w:rsidR="00B977F4">
        <w:rPr>
          <w:rStyle w:val="bodytxt"/>
          <w:sz w:val="22"/>
          <w:szCs w:val="22"/>
        </w:rPr>
        <w:t xml:space="preserve">: </w:t>
      </w:r>
      <w:r w:rsidR="00DD60E2" w:rsidRPr="00C61B4C">
        <w:rPr>
          <w:rStyle w:val="bodytxt"/>
          <w:sz w:val="22"/>
          <w:szCs w:val="22"/>
        </w:rPr>
        <w:t xml:space="preserve"> </w:t>
      </w:r>
      <w:r w:rsidR="00DD60E2" w:rsidRPr="00C61B4C">
        <w:rPr>
          <w:bCs/>
          <w:sz w:val="22"/>
          <w:szCs w:val="22"/>
        </w:rPr>
        <w:t>faksem  na nr……………………….. lub pocztą elektroniczną na adres………………./lub telefonicznie pod numerem ……..,</w:t>
      </w:r>
    </w:p>
    <w:p w:rsidR="00DD60E2" w:rsidRPr="00C61B4C" w:rsidRDefault="009E56B2" w:rsidP="00B32F03">
      <w:pPr>
        <w:pStyle w:val="Tekstpodstawowywcity22"/>
        <w:numPr>
          <w:ilvl w:val="0"/>
          <w:numId w:val="46"/>
        </w:numPr>
        <w:jc w:val="left"/>
        <w:rPr>
          <w:rStyle w:val="bodytxt"/>
          <w:b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5.</w:t>
      </w:r>
      <w:r w:rsidR="00B977F4">
        <w:rPr>
          <w:rStyle w:val="bodytxt"/>
          <w:i/>
          <w:sz w:val="22"/>
          <w:szCs w:val="22"/>
        </w:rPr>
        <w:t xml:space="preserve"> -</w:t>
      </w:r>
      <w:r w:rsidR="00DD60E2" w:rsidRPr="00C61B4C">
        <w:rPr>
          <w:rStyle w:val="bodytxt"/>
          <w:sz w:val="22"/>
          <w:szCs w:val="22"/>
        </w:rPr>
        <w:t xml:space="preserve"> Wirówka laboratoryjna horyzontalna</w:t>
      </w:r>
      <w:r w:rsidR="00B977F4">
        <w:rPr>
          <w:rStyle w:val="bodytxt"/>
          <w:sz w:val="22"/>
          <w:szCs w:val="22"/>
        </w:rPr>
        <w:t>:</w:t>
      </w:r>
      <w:r w:rsidR="00DD60E2" w:rsidRPr="00C61B4C">
        <w:rPr>
          <w:rStyle w:val="bodytxt"/>
          <w:sz w:val="22"/>
          <w:szCs w:val="22"/>
        </w:rPr>
        <w:t xml:space="preserve"> </w:t>
      </w:r>
      <w:r w:rsidR="00DD60E2" w:rsidRPr="00C61B4C">
        <w:rPr>
          <w:bCs/>
          <w:sz w:val="22"/>
          <w:szCs w:val="22"/>
        </w:rPr>
        <w:t>faksem  na nr………………….. lub pocztą elektroniczną na adres……………./lub telefonicznie pod numerem …….,</w:t>
      </w:r>
    </w:p>
    <w:p w:rsidR="00DD60E2" w:rsidRPr="00DD60E2" w:rsidRDefault="009E56B2" w:rsidP="00B32F03">
      <w:pPr>
        <w:pStyle w:val="Tekstpodstawowywcity22"/>
        <w:numPr>
          <w:ilvl w:val="0"/>
          <w:numId w:val="46"/>
        </w:numPr>
        <w:jc w:val="left"/>
        <w:rPr>
          <w:b/>
          <w:sz w:val="22"/>
          <w:szCs w:val="22"/>
        </w:rPr>
      </w:pPr>
      <w:r>
        <w:rPr>
          <w:rStyle w:val="bodytxt"/>
          <w:b/>
          <w:i/>
          <w:sz w:val="22"/>
          <w:szCs w:val="22"/>
          <w:u w:val="single"/>
        </w:rPr>
        <w:t>zadanie nr 6.</w:t>
      </w:r>
      <w:r w:rsidR="00B977F4">
        <w:rPr>
          <w:rStyle w:val="bodytxt"/>
          <w:sz w:val="22"/>
          <w:szCs w:val="22"/>
        </w:rPr>
        <w:t xml:space="preserve"> –</w:t>
      </w:r>
      <w:r w:rsidR="00DD60E2" w:rsidRPr="00523810">
        <w:rPr>
          <w:rStyle w:val="bodytxt"/>
          <w:sz w:val="22"/>
          <w:szCs w:val="22"/>
        </w:rPr>
        <w:t xml:space="preserve"> </w:t>
      </w:r>
      <w:proofErr w:type="spellStart"/>
      <w:r w:rsidR="00DD60E2" w:rsidRPr="00523810">
        <w:rPr>
          <w:rStyle w:val="bodytxt"/>
          <w:sz w:val="22"/>
          <w:szCs w:val="22"/>
        </w:rPr>
        <w:t>Spektroradiometr</w:t>
      </w:r>
      <w:proofErr w:type="spellEnd"/>
      <w:r w:rsidR="00B977F4">
        <w:rPr>
          <w:rStyle w:val="bodytxt"/>
          <w:sz w:val="22"/>
          <w:szCs w:val="22"/>
        </w:rPr>
        <w:t>:</w:t>
      </w:r>
      <w:r w:rsidR="00DD60E2" w:rsidRPr="00523810">
        <w:rPr>
          <w:rStyle w:val="bodytxt"/>
          <w:sz w:val="22"/>
          <w:szCs w:val="22"/>
        </w:rPr>
        <w:t xml:space="preserve"> </w:t>
      </w:r>
      <w:r w:rsidR="00DD60E2" w:rsidRPr="00523810">
        <w:rPr>
          <w:bCs/>
          <w:sz w:val="22"/>
          <w:szCs w:val="22"/>
        </w:rPr>
        <w:t>faksem</w:t>
      </w:r>
      <w:r w:rsidR="00DD60E2" w:rsidRPr="006A4075">
        <w:rPr>
          <w:bCs/>
          <w:sz w:val="22"/>
          <w:szCs w:val="22"/>
        </w:rPr>
        <w:t xml:space="preserve">  na nr……………………….. lub pocztą elektroniczną na adres………………./lub telefonicznie pod numerem………………..,</w:t>
      </w:r>
    </w:p>
    <w:p w:rsidR="00857731" w:rsidRPr="00DD60E2" w:rsidRDefault="009E56B2" w:rsidP="00B32F03">
      <w:pPr>
        <w:pStyle w:val="Tekstpodstawowywcity22"/>
        <w:numPr>
          <w:ilvl w:val="0"/>
          <w:numId w:val="46"/>
        </w:numPr>
        <w:jc w:val="left"/>
        <w:rPr>
          <w:bCs/>
        </w:rPr>
      </w:pPr>
      <w:r>
        <w:rPr>
          <w:rStyle w:val="bodytxt"/>
          <w:b/>
          <w:i/>
          <w:sz w:val="22"/>
          <w:szCs w:val="22"/>
          <w:u w:val="single"/>
        </w:rPr>
        <w:t>zadanie nr 7.</w:t>
      </w:r>
      <w:r w:rsidR="00B977F4">
        <w:rPr>
          <w:rStyle w:val="bodytxt"/>
          <w:sz w:val="22"/>
          <w:szCs w:val="22"/>
        </w:rPr>
        <w:t xml:space="preserve"> </w:t>
      </w:r>
      <w:r w:rsidR="00B977F4" w:rsidRPr="0015720D">
        <w:rPr>
          <w:rStyle w:val="bodytxt"/>
          <w:sz w:val="22"/>
          <w:szCs w:val="22"/>
        </w:rPr>
        <w:t xml:space="preserve">- </w:t>
      </w:r>
      <w:r w:rsidR="00DD60E2" w:rsidRPr="0015720D">
        <w:rPr>
          <w:rStyle w:val="bodytxt"/>
          <w:sz w:val="22"/>
          <w:szCs w:val="22"/>
        </w:rPr>
        <w:t xml:space="preserve"> Spektrofotometr UV</w:t>
      </w:r>
      <w:r w:rsidR="0015720D" w:rsidRPr="0015720D">
        <w:rPr>
          <w:rStyle w:val="bodytxt"/>
          <w:sz w:val="22"/>
          <w:szCs w:val="22"/>
        </w:rPr>
        <w:t>-VIS</w:t>
      </w:r>
      <w:r w:rsidR="0015720D">
        <w:rPr>
          <w:rStyle w:val="bodytxt"/>
          <w:sz w:val="22"/>
          <w:szCs w:val="22"/>
        </w:rPr>
        <w:t>:</w:t>
      </w:r>
      <w:r w:rsidR="00DD60E2" w:rsidRPr="00DD60E2">
        <w:rPr>
          <w:rStyle w:val="bodytxt"/>
          <w:b/>
          <w:color w:val="FF0000"/>
          <w:sz w:val="22"/>
          <w:szCs w:val="22"/>
        </w:rPr>
        <w:t xml:space="preserve"> </w:t>
      </w:r>
      <w:r w:rsidR="00DD60E2">
        <w:rPr>
          <w:bCs/>
          <w:sz w:val="22"/>
          <w:szCs w:val="22"/>
        </w:rPr>
        <w:t>f</w:t>
      </w:r>
      <w:r w:rsidR="00DD60E2" w:rsidRPr="006A4075">
        <w:rPr>
          <w:bCs/>
          <w:sz w:val="22"/>
          <w:szCs w:val="22"/>
        </w:rPr>
        <w:t>aksem  na nr……………………….. lub pocztą elektroniczną na adres………………./lub telefonicznie pod numerem………………..,</w:t>
      </w:r>
    </w:p>
    <w:p w:rsidR="00857731" w:rsidRDefault="00857731" w:rsidP="00805B88">
      <w:pPr>
        <w:pStyle w:val="Tekstpodstawowywcity22"/>
        <w:numPr>
          <w:ilvl w:val="0"/>
          <w:numId w:val="3"/>
        </w:numPr>
        <w:rPr>
          <w:bCs/>
          <w:sz w:val="22"/>
          <w:szCs w:val="22"/>
        </w:rPr>
      </w:pPr>
      <w:r w:rsidRPr="002F456A">
        <w:rPr>
          <w:b/>
          <w:bCs/>
          <w:sz w:val="22"/>
          <w:szCs w:val="22"/>
          <w:u w:val="single"/>
        </w:rPr>
        <w:t>czas dokonywania napraw</w:t>
      </w:r>
      <w:r w:rsidRPr="00EC7284">
        <w:rPr>
          <w:bCs/>
          <w:sz w:val="22"/>
          <w:szCs w:val="22"/>
        </w:rPr>
        <w:t xml:space="preserve">: </w:t>
      </w:r>
    </w:p>
    <w:p w:rsidR="00C13ADE" w:rsidRPr="001B5CD8" w:rsidRDefault="003B09FD" w:rsidP="00C13ADE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 w:rsidRPr="001B5CD8">
        <w:rPr>
          <w:rStyle w:val="bodytxt"/>
          <w:rFonts w:ascii="Times New Roman" w:hAnsi="Times New Roman" w:cs="Times New Roman"/>
          <w:b/>
          <w:i/>
          <w:u w:val="single"/>
        </w:rPr>
        <w:t>zadanie nr 1.</w:t>
      </w:r>
      <w:r w:rsidR="0082236B" w:rsidRPr="001B5CD8">
        <w:rPr>
          <w:rStyle w:val="bodytxt"/>
          <w:rFonts w:ascii="Times New Roman" w:hAnsi="Times New Roman" w:cs="Times New Roman"/>
          <w:b/>
          <w:i/>
        </w:rPr>
        <w:t xml:space="preserve"> - </w:t>
      </w:r>
      <w:r w:rsidR="00C13ADE" w:rsidRPr="001B5CD8">
        <w:rPr>
          <w:rStyle w:val="bodytxt"/>
          <w:rFonts w:ascii="Times New Roman" w:hAnsi="Times New Roman" w:cs="Times New Roman"/>
        </w:rPr>
        <w:t>Wirówka laboratoryjna</w:t>
      </w:r>
      <w:r w:rsidR="0082236B" w:rsidRPr="001B5CD8">
        <w:t xml:space="preserve">: </w:t>
      </w:r>
      <w:r w:rsidR="00C13ADE" w:rsidRPr="001B5CD8"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 dni roboczych </w:t>
      </w:r>
      <w:r w:rsidR="00C13ADE" w:rsidRPr="001B5CD8">
        <w:rPr>
          <w:rFonts w:ascii="Times New Roman" w:eastAsia="Times New Roman" w:hAnsi="Times New Roman" w:cs="Times New Roman"/>
          <w:b/>
          <w:bCs/>
          <w:i/>
          <w:lang w:eastAsia="ar-SA"/>
        </w:rPr>
        <w:t>(</w:t>
      </w:r>
      <w:r w:rsidR="00C13ADE" w:rsidRPr="001B5CD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y: maksymalnie </w:t>
      </w:r>
      <w:r w:rsidR="001B5CD8" w:rsidRPr="001B5CD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14</w:t>
      </w:r>
      <w:r w:rsidR="00C13ADE" w:rsidRPr="001B5CD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dni roboczych</w:t>
      </w:r>
      <w:r w:rsidR="00C13ADE" w:rsidRPr="001B5CD8">
        <w:rPr>
          <w:b/>
          <w:i/>
          <w:sz w:val="20"/>
          <w:szCs w:val="20"/>
        </w:rPr>
        <w:t>**)</w:t>
      </w:r>
      <w:r w:rsidR="00C13ADE" w:rsidRPr="001B5CD8">
        <w:rPr>
          <w:i/>
          <w:sz w:val="20"/>
          <w:szCs w:val="20"/>
        </w:rPr>
        <w:t>,</w:t>
      </w:r>
    </w:p>
    <w:p w:rsidR="00C13ADE" w:rsidRPr="00692040" w:rsidRDefault="003B09FD" w:rsidP="00C13ADE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2.</w:t>
      </w:r>
      <w:r w:rsidR="0082236B">
        <w:rPr>
          <w:rStyle w:val="bodytxt"/>
          <w:rFonts w:ascii="Times New Roman" w:hAnsi="Times New Roman" w:cs="Times New Roman"/>
          <w:b/>
        </w:rPr>
        <w:t xml:space="preserve"> -</w:t>
      </w:r>
      <w:r w:rsidR="00C13ADE" w:rsidRPr="00692040">
        <w:rPr>
          <w:rStyle w:val="bodytxt"/>
          <w:rFonts w:ascii="Times New Roman" w:hAnsi="Times New Roman" w:cs="Times New Roman"/>
        </w:rPr>
        <w:t xml:space="preserve"> Suszarka z naturalnym obiegiem powietrza</w:t>
      </w:r>
      <w:r w:rsidR="0082236B">
        <w:rPr>
          <w:rStyle w:val="bodytxt"/>
          <w:rFonts w:ascii="Times New Roman" w:hAnsi="Times New Roman" w:cs="Times New Roman"/>
        </w:rPr>
        <w:t>:</w:t>
      </w:r>
      <w:r w:rsidR="00C13ADE" w:rsidRPr="00692040">
        <w:rPr>
          <w:rStyle w:val="bodytxt"/>
        </w:rPr>
        <w:t xml:space="preserve"> </w:t>
      </w:r>
      <w:r w:rsidR="00C13ADE" w:rsidRPr="00692040"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 dni roboczych </w:t>
      </w:r>
      <w:r w:rsidR="00C13ADE" w:rsidRPr="00692040">
        <w:rPr>
          <w:rFonts w:ascii="Times New Roman" w:eastAsia="Times New Roman" w:hAnsi="Times New Roman" w:cs="Times New Roman"/>
          <w:b/>
          <w:bCs/>
          <w:i/>
          <w:lang w:eastAsia="ar-SA"/>
        </w:rPr>
        <w:t>(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y: maksymalnie </w:t>
      </w:r>
      <w:r w:rsidR="00692040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14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dni roboczych</w:t>
      </w:r>
      <w:r w:rsidR="00C13ADE" w:rsidRPr="003B512A">
        <w:rPr>
          <w:b/>
          <w:i/>
          <w:sz w:val="20"/>
          <w:szCs w:val="20"/>
        </w:rPr>
        <w:t>**</w:t>
      </w:r>
      <w:r w:rsidR="00C13ADE" w:rsidRPr="00692040">
        <w:rPr>
          <w:b/>
          <w:i/>
        </w:rPr>
        <w:t>)</w:t>
      </w:r>
      <w:r w:rsidR="00C13ADE" w:rsidRPr="00692040">
        <w:rPr>
          <w:i/>
        </w:rPr>
        <w:t>,</w:t>
      </w:r>
    </w:p>
    <w:p w:rsidR="00C13ADE" w:rsidRPr="00C13ADE" w:rsidRDefault="003B09FD" w:rsidP="00C13ADE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3.</w:t>
      </w:r>
      <w:r w:rsidR="0082236B" w:rsidRPr="0082236B">
        <w:rPr>
          <w:rStyle w:val="bodytxt"/>
          <w:rFonts w:ascii="Times New Roman" w:hAnsi="Times New Roman" w:cs="Times New Roman"/>
          <w:b/>
        </w:rPr>
        <w:t xml:space="preserve"> -</w:t>
      </w:r>
      <w:r w:rsidR="0082236B">
        <w:rPr>
          <w:rStyle w:val="bodytxt"/>
          <w:rFonts w:ascii="Times New Roman" w:hAnsi="Times New Roman" w:cs="Times New Roman"/>
          <w:b/>
          <w:i/>
        </w:rPr>
        <w:t xml:space="preserve"> </w:t>
      </w:r>
      <w:r w:rsidR="00C13ADE" w:rsidRPr="00C13ADE">
        <w:rPr>
          <w:rStyle w:val="bodytxt"/>
          <w:rFonts w:ascii="Times New Roman" w:hAnsi="Times New Roman" w:cs="Times New Roman"/>
        </w:rPr>
        <w:t xml:space="preserve"> </w:t>
      </w:r>
      <w:r w:rsidR="00C13ADE" w:rsidRPr="0082236B">
        <w:rPr>
          <w:rStyle w:val="bodytxt"/>
          <w:rFonts w:ascii="Times New Roman" w:hAnsi="Times New Roman" w:cs="Times New Roman"/>
        </w:rPr>
        <w:t>Mieszadło magnetyczne</w:t>
      </w:r>
      <w:r w:rsidR="0082236B">
        <w:rPr>
          <w:rStyle w:val="bodytxt"/>
          <w:rFonts w:ascii="Times New Roman" w:hAnsi="Times New Roman" w:cs="Times New Roman"/>
        </w:rPr>
        <w:t>:</w:t>
      </w:r>
      <w:r w:rsidR="00C13ADE" w:rsidRPr="00C13ADE">
        <w:rPr>
          <w:rStyle w:val="bodytxt"/>
          <w:b/>
        </w:rPr>
        <w:t xml:space="preserve"> </w:t>
      </w:r>
      <w:r w:rsidR="00C13ADE" w:rsidRPr="00C13ADE"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 dni roboczych </w:t>
      </w:r>
      <w:r w:rsidR="00C13ADE" w:rsidRPr="00C13ADE">
        <w:rPr>
          <w:rFonts w:ascii="Times New Roman" w:eastAsia="Times New Roman" w:hAnsi="Times New Roman" w:cs="Times New Roman"/>
          <w:b/>
          <w:bCs/>
          <w:i/>
          <w:lang w:eastAsia="ar-SA"/>
        </w:rPr>
        <w:t>(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y: maksymalnie </w:t>
      </w:r>
      <w:r w:rsidR="0082236B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14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dni roboczych</w:t>
      </w:r>
      <w:r w:rsidR="00C13ADE" w:rsidRPr="003B512A">
        <w:rPr>
          <w:b/>
          <w:i/>
          <w:sz w:val="20"/>
          <w:szCs w:val="20"/>
        </w:rPr>
        <w:t>**)</w:t>
      </w:r>
      <w:r w:rsidR="00C13ADE" w:rsidRPr="003B512A">
        <w:rPr>
          <w:i/>
          <w:sz w:val="20"/>
          <w:szCs w:val="20"/>
        </w:rPr>
        <w:t>,</w:t>
      </w:r>
    </w:p>
    <w:p w:rsidR="00C13ADE" w:rsidRPr="003B512A" w:rsidRDefault="003B09FD" w:rsidP="00C13ADE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 w:rsidRPr="003B512A">
        <w:rPr>
          <w:rStyle w:val="bodytxt"/>
          <w:rFonts w:ascii="Times New Roman" w:hAnsi="Times New Roman" w:cs="Times New Roman"/>
          <w:b/>
          <w:i/>
          <w:u w:val="single"/>
        </w:rPr>
        <w:t>zadanie nr 4.</w:t>
      </w:r>
      <w:r w:rsidR="0082236B" w:rsidRPr="003B512A">
        <w:rPr>
          <w:rStyle w:val="bodytxt"/>
          <w:rFonts w:ascii="Times New Roman" w:hAnsi="Times New Roman" w:cs="Times New Roman"/>
        </w:rPr>
        <w:t xml:space="preserve"> -</w:t>
      </w:r>
      <w:r w:rsidR="00C13ADE" w:rsidRPr="003B512A">
        <w:rPr>
          <w:rStyle w:val="bodytxt"/>
          <w:rFonts w:ascii="Times New Roman" w:hAnsi="Times New Roman" w:cs="Times New Roman"/>
        </w:rPr>
        <w:t xml:space="preserve"> Spektrofotometr UV-VIS</w:t>
      </w:r>
      <w:r w:rsidR="0082236B" w:rsidRPr="003B512A">
        <w:rPr>
          <w:rStyle w:val="bodytxt"/>
          <w:rFonts w:ascii="Times New Roman" w:hAnsi="Times New Roman" w:cs="Times New Roman"/>
        </w:rPr>
        <w:t xml:space="preserve">: </w:t>
      </w:r>
      <w:r w:rsidR="00C13ADE" w:rsidRPr="003B512A">
        <w:rPr>
          <w:rStyle w:val="bodytxt"/>
        </w:rPr>
        <w:t xml:space="preserve"> </w:t>
      </w:r>
      <w:r w:rsidR="00C13ADE" w:rsidRPr="003B512A"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 dni roboczych 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(wymagany: maksymalnie </w:t>
      </w:r>
      <w:r w:rsidR="00932E55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5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dni roboczych</w:t>
      </w:r>
      <w:r w:rsidR="00C13ADE" w:rsidRPr="003B512A">
        <w:rPr>
          <w:b/>
          <w:i/>
          <w:sz w:val="20"/>
          <w:szCs w:val="20"/>
        </w:rPr>
        <w:t>*</w:t>
      </w:r>
      <w:r w:rsidR="00C13ADE" w:rsidRPr="003B512A">
        <w:rPr>
          <w:b/>
          <w:i/>
        </w:rPr>
        <w:t>*)</w:t>
      </w:r>
      <w:r w:rsidR="00C13ADE" w:rsidRPr="003B512A">
        <w:rPr>
          <w:i/>
        </w:rPr>
        <w:t>,</w:t>
      </w:r>
    </w:p>
    <w:p w:rsidR="00C13ADE" w:rsidRPr="003B512A" w:rsidRDefault="003B09FD" w:rsidP="00C13ADE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Style w:val="bodytxt"/>
          <w:b/>
        </w:rPr>
      </w:pPr>
      <w:r w:rsidRPr="003B512A">
        <w:rPr>
          <w:rStyle w:val="bodytxt"/>
          <w:rFonts w:ascii="Times New Roman" w:hAnsi="Times New Roman" w:cs="Times New Roman"/>
          <w:b/>
          <w:i/>
          <w:u w:val="single"/>
        </w:rPr>
        <w:t>zadanie nr 5.</w:t>
      </w:r>
      <w:r w:rsidR="0082236B" w:rsidRPr="003B512A">
        <w:rPr>
          <w:rStyle w:val="bodytxt"/>
          <w:rFonts w:ascii="Times New Roman" w:hAnsi="Times New Roman" w:cs="Times New Roman"/>
        </w:rPr>
        <w:t xml:space="preserve"> -</w:t>
      </w:r>
      <w:r w:rsidR="00C13ADE" w:rsidRPr="003B512A">
        <w:rPr>
          <w:rStyle w:val="bodytxt"/>
          <w:rFonts w:ascii="Times New Roman" w:hAnsi="Times New Roman" w:cs="Times New Roman"/>
        </w:rPr>
        <w:t xml:space="preserve"> Wirówka laboratoryjna horyzontalna</w:t>
      </w:r>
      <w:r w:rsidR="0082236B" w:rsidRPr="003B512A">
        <w:rPr>
          <w:rStyle w:val="bodytxt"/>
        </w:rPr>
        <w:t xml:space="preserve">: </w:t>
      </w:r>
      <w:r w:rsidR="00C13ADE" w:rsidRPr="003B512A"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 dni roboczych 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(wymagany: maksymalnie</w:t>
      </w:r>
      <w:r w:rsidR="00932E55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5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dni roboczych</w:t>
      </w:r>
      <w:r w:rsidR="00C13ADE" w:rsidRPr="003B512A">
        <w:rPr>
          <w:b/>
          <w:i/>
          <w:sz w:val="20"/>
          <w:szCs w:val="20"/>
        </w:rPr>
        <w:t>**)</w:t>
      </w:r>
      <w:r w:rsidR="00C13ADE" w:rsidRPr="003B512A">
        <w:rPr>
          <w:i/>
          <w:sz w:val="20"/>
          <w:szCs w:val="20"/>
        </w:rPr>
        <w:t>,</w:t>
      </w:r>
    </w:p>
    <w:p w:rsidR="00C13ADE" w:rsidRPr="005C3BCC" w:rsidRDefault="003B09FD" w:rsidP="00C13ADE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 w:rsidRPr="005C3BCC">
        <w:rPr>
          <w:rStyle w:val="bodytxt"/>
          <w:rFonts w:ascii="Times New Roman" w:hAnsi="Times New Roman" w:cs="Times New Roman"/>
          <w:b/>
          <w:i/>
          <w:u w:val="single"/>
        </w:rPr>
        <w:t>zadanie nr 6.</w:t>
      </w:r>
      <w:r w:rsidR="0082236B" w:rsidRPr="005C3BCC">
        <w:rPr>
          <w:rStyle w:val="bodytxt"/>
          <w:rFonts w:ascii="Times New Roman" w:hAnsi="Times New Roman" w:cs="Times New Roman"/>
        </w:rPr>
        <w:t xml:space="preserve"> - </w:t>
      </w:r>
      <w:proofErr w:type="spellStart"/>
      <w:r w:rsidR="00C13ADE" w:rsidRPr="005C3BCC">
        <w:rPr>
          <w:rStyle w:val="bodytxt"/>
          <w:rFonts w:ascii="Times New Roman" w:hAnsi="Times New Roman" w:cs="Times New Roman"/>
        </w:rPr>
        <w:t>Spektroradiometr</w:t>
      </w:r>
      <w:proofErr w:type="spellEnd"/>
      <w:r w:rsidR="00C13ADE" w:rsidRPr="005C3BCC">
        <w:rPr>
          <w:rStyle w:val="bodytxt"/>
          <w:b/>
        </w:rPr>
        <w:t xml:space="preserve"> </w:t>
      </w:r>
      <w:r w:rsidR="00C13ADE" w:rsidRPr="005C3BCC"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 dni roboczych </w:t>
      </w:r>
      <w:r w:rsidR="00C13ADE" w:rsidRPr="005C3BC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(wymagany: maksymalnie </w:t>
      </w:r>
      <w:r w:rsidR="00402670" w:rsidRPr="005C3BC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30</w:t>
      </w:r>
      <w:r w:rsidR="00C13ADE" w:rsidRPr="005C3BC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dni roboczych</w:t>
      </w:r>
      <w:r w:rsidR="00C13ADE" w:rsidRPr="005C3BCC">
        <w:rPr>
          <w:b/>
          <w:i/>
          <w:sz w:val="20"/>
          <w:szCs w:val="20"/>
        </w:rPr>
        <w:t>**)</w:t>
      </w:r>
      <w:r w:rsidR="00C13ADE" w:rsidRPr="005C3BCC">
        <w:rPr>
          <w:i/>
          <w:sz w:val="20"/>
          <w:szCs w:val="20"/>
        </w:rPr>
        <w:t>,</w:t>
      </w:r>
    </w:p>
    <w:p w:rsidR="00C13ADE" w:rsidRPr="008E7A8F" w:rsidRDefault="003B09FD" w:rsidP="00C13ADE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7.</w:t>
      </w:r>
      <w:r w:rsidR="0082236B" w:rsidRPr="008E7A8F">
        <w:rPr>
          <w:rStyle w:val="bodytxt"/>
          <w:rFonts w:ascii="Times New Roman" w:hAnsi="Times New Roman" w:cs="Times New Roman"/>
          <w:i/>
          <w:u w:val="single"/>
        </w:rPr>
        <w:t xml:space="preserve"> </w:t>
      </w:r>
      <w:r w:rsidR="0082236B" w:rsidRPr="008E7A8F">
        <w:rPr>
          <w:rStyle w:val="bodytxt"/>
          <w:rFonts w:ascii="Times New Roman" w:hAnsi="Times New Roman" w:cs="Times New Roman"/>
          <w:i/>
        </w:rPr>
        <w:t>-</w:t>
      </w:r>
      <w:r w:rsidR="00C13ADE" w:rsidRPr="008E7A8F">
        <w:rPr>
          <w:rStyle w:val="bodytxt"/>
          <w:rFonts w:ascii="Times New Roman" w:hAnsi="Times New Roman" w:cs="Times New Roman"/>
        </w:rPr>
        <w:t xml:space="preserve"> </w:t>
      </w:r>
      <w:r w:rsidR="00C13ADE" w:rsidRPr="0015720D">
        <w:rPr>
          <w:rStyle w:val="bodytxt"/>
          <w:rFonts w:ascii="Times New Roman" w:hAnsi="Times New Roman" w:cs="Times New Roman"/>
        </w:rPr>
        <w:t>Spektrofotometr UV</w:t>
      </w:r>
      <w:r w:rsidR="0015720D" w:rsidRPr="0015720D">
        <w:rPr>
          <w:rStyle w:val="bodytxt"/>
          <w:rFonts w:ascii="Times New Roman" w:hAnsi="Times New Roman" w:cs="Times New Roman"/>
        </w:rPr>
        <w:t>-VIS</w:t>
      </w:r>
      <w:r w:rsidR="0015720D">
        <w:rPr>
          <w:rStyle w:val="bodytxt"/>
          <w:rFonts w:ascii="Times New Roman" w:hAnsi="Times New Roman" w:cs="Times New Roman"/>
        </w:rPr>
        <w:t>:</w:t>
      </w:r>
      <w:r w:rsidR="00C13ADE" w:rsidRPr="008E7A8F">
        <w:rPr>
          <w:rStyle w:val="bodytxt"/>
          <w:b/>
        </w:rPr>
        <w:t xml:space="preserve"> </w:t>
      </w:r>
      <w:r w:rsidR="00C13ADE" w:rsidRPr="008E7A8F">
        <w:rPr>
          <w:rFonts w:ascii="Times New Roman" w:eastAsia="Times New Roman" w:hAnsi="Times New Roman" w:cs="Times New Roman"/>
          <w:bCs/>
          <w:lang w:eastAsia="ar-SA"/>
        </w:rPr>
        <w:t xml:space="preserve">nie dłuższy niż:………………… dni roboczych </w:t>
      </w:r>
      <w:r w:rsidR="00C13ADE" w:rsidRPr="008E7A8F">
        <w:rPr>
          <w:rFonts w:ascii="Times New Roman" w:eastAsia="Times New Roman" w:hAnsi="Times New Roman" w:cs="Times New Roman"/>
          <w:b/>
          <w:bCs/>
          <w:i/>
          <w:lang w:eastAsia="ar-SA"/>
        </w:rPr>
        <w:t>(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y: maksymalnie </w:t>
      </w:r>
      <w:r w:rsidR="008E7A8F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14</w:t>
      </w:r>
      <w:r w:rsidR="00C13ADE" w:rsidRPr="003B512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dni roboczych</w:t>
      </w:r>
      <w:r w:rsidR="00C13ADE" w:rsidRPr="003B512A">
        <w:rPr>
          <w:b/>
          <w:i/>
          <w:sz w:val="20"/>
          <w:szCs w:val="20"/>
        </w:rPr>
        <w:t>**)</w:t>
      </w:r>
      <w:r w:rsidR="00C13ADE" w:rsidRPr="003B512A">
        <w:rPr>
          <w:i/>
          <w:sz w:val="20"/>
          <w:szCs w:val="20"/>
        </w:rPr>
        <w:t>,</w:t>
      </w:r>
    </w:p>
    <w:p w:rsidR="00857731" w:rsidRPr="00D67250" w:rsidRDefault="00857731" w:rsidP="00857731">
      <w:pPr>
        <w:pStyle w:val="Tekstpodstawowywcity22"/>
        <w:ind w:left="1069" w:firstLine="0"/>
        <w:rPr>
          <w:bCs/>
          <w:sz w:val="22"/>
          <w:szCs w:val="22"/>
        </w:rPr>
      </w:pPr>
      <w:r w:rsidRPr="00D67250">
        <w:rPr>
          <w:bCs/>
          <w:sz w:val="22"/>
          <w:szCs w:val="22"/>
        </w:rPr>
        <w:t>od daty zgłoszenia usterki,</w:t>
      </w:r>
    </w:p>
    <w:p w:rsidR="00857731" w:rsidRPr="00FD4055" w:rsidRDefault="00857731" w:rsidP="00805B88">
      <w:pPr>
        <w:pStyle w:val="Tekstpodstawowywcity22"/>
        <w:numPr>
          <w:ilvl w:val="0"/>
          <w:numId w:val="3"/>
        </w:numPr>
        <w:rPr>
          <w:bCs/>
          <w:sz w:val="22"/>
          <w:szCs w:val="22"/>
        </w:rPr>
      </w:pPr>
      <w:r w:rsidRPr="00940693">
        <w:rPr>
          <w:b/>
          <w:bCs/>
          <w:sz w:val="22"/>
          <w:szCs w:val="22"/>
        </w:rPr>
        <w:t>serwis będzie wykonywany w laboratorium badawczym wskazanym przez Zamawiającego, zaś w przypadku konieczności naprawy poza ww. miejscem będzie wykonywany w serwisie gwarancyjnym zlokalizowanym w</w:t>
      </w:r>
      <w:r w:rsidRPr="00FD4055">
        <w:rPr>
          <w:bCs/>
          <w:sz w:val="22"/>
          <w:szCs w:val="22"/>
        </w:rPr>
        <w:t xml:space="preserve">: </w:t>
      </w:r>
    </w:p>
    <w:p w:rsidR="00B260B8" w:rsidRPr="006D5B43" w:rsidRDefault="003B09FD" w:rsidP="00B260B8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1.</w:t>
      </w:r>
      <w:r w:rsidR="002A72A5">
        <w:rPr>
          <w:rStyle w:val="bodytxt"/>
          <w:rFonts w:ascii="Times New Roman" w:hAnsi="Times New Roman" w:cs="Times New Roman"/>
          <w:i/>
        </w:rPr>
        <w:t xml:space="preserve"> - </w:t>
      </w:r>
      <w:r w:rsidR="00B260B8" w:rsidRPr="006D5B43">
        <w:rPr>
          <w:rStyle w:val="bodytxt"/>
          <w:rFonts w:ascii="Times New Roman" w:hAnsi="Times New Roman" w:cs="Times New Roman"/>
        </w:rPr>
        <w:t>Wirówka laboratoryjna</w:t>
      </w:r>
      <w:r w:rsidR="00B260B8" w:rsidRPr="006D5B43">
        <w:t>:</w:t>
      </w:r>
    </w:p>
    <w:p w:rsidR="00B260B8" w:rsidRPr="006D5B43" w:rsidRDefault="00B260B8" w:rsidP="00B260B8">
      <w:pPr>
        <w:pStyle w:val="Akapitzlist"/>
        <w:suppressAutoHyphens/>
        <w:spacing w:after="0" w:line="240" w:lineRule="auto"/>
        <w:ind w:left="1429"/>
        <w:rPr>
          <w:b/>
        </w:rPr>
      </w:pPr>
      <w:r w:rsidRPr="006D5B43">
        <w:rPr>
          <w:rFonts w:ascii="Times New Roman" w:hAnsi="Times New Roman" w:cs="Times New Roman"/>
          <w:bCs/>
          <w:i/>
        </w:rPr>
        <w:t>………………………………………………………..………..(nazwa firmy, adres, telefon),</w:t>
      </w:r>
    </w:p>
    <w:p w:rsidR="00B260B8" w:rsidRPr="006D5B43" w:rsidRDefault="003B09FD" w:rsidP="00B260B8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 xml:space="preserve">Zadanie nr 2. </w:t>
      </w:r>
      <w:r w:rsidR="00B260B8" w:rsidRPr="006D5B43">
        <w:rPr>
          <w:rStyle w:val="bodytxt"/>
          <w:rFonts w:ascii="Times New Roman" w:hAnsi="Times New Roman" w:cs="Times New Roman"/>
        </w:rPr>
        <w:t xml:space="preserve"> </w:t>
      </w:r>
      <w:r w:rsidR="002A72A5">
        <w:rPr>
          <w:rStyle w:val="bodytxt"/>
          <w:rFonts w:ascii="Times New Roman" w:hAnsi="Times New Roman" w:cs="Times New Roman"/>
        </w:rPr>
        <w:t xml:space="preserve">- </w:t>
      </w:r>
      <w:r w:rsidR="00B260B8" w:rsidRPr="006D5B43">
        <w:rPr>
          <w:rStyle w:val="bodytxt"/>
          <w:rFonts w:ascii="Times New Roman" w:hAnsi="Times New Roman" w:cs="Times New Roman"/>
        </w:rPr>
        <w:t>Suszarka z naturalnym obiegiem powietrza</w:t>
      </w:r>
      <w:r w:rsidR="00B260B8" w:rsidRPr="006D5B43">
        <w:rPr>
          <w:rStyle w:val="bodytxt"/>
        </w:rPr>
        <w:t xml:space="preserve">: </w:t>
      </w:r>
      <w:r w:rsidR="00B260B8" w:rsidRPr="006D5B43">
        <w:rPr>
          <w:rFonts w:ascii="Times New Roman" w:hAnsi="Times New Roman" w:cs="Times New Roman"/>
          <w:bCs/>
          <w:i/>
        </w:rPr>
        <w:t>…………………………………………………………………..(nazwa firmy, adres, telefon,</w:t>
      </w:r>
    </w:p>
    <w:p w:rsidR="00B260B8" w:rsidRPr="006D5B43" w:rsidRDefault="003B09FD" w:rsidP="00B260B8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3.</w:t>
      </w:r>
      <w:r w:rsidR="002A72A5">
        <w:rPr>
          <w:rStyle w:val="bodytxt"/>
          <w:rFonts w:ascii="Times New Roman" w:hAnsi="Times New Roman" w:cs="Times New Roman"/>
          <w:i/>
          <w:u w:val="single"/>
        </w:rPr>
        <w:t xml:space="preserve"> </w:t>
      </w:r>
      <w:r w:rsidR="002A72A5" w:rsidRPr="002A72A5">
        <w:rPr>
          <w:rStyle w:val="bodytxt"/>
          <w:rFonts w:ascii="Times New Roman" w:hAnsi="Times New Roman" w:cs="Times New Roman"/>
          <w:i/>
        </w:rPr>
        <w:t xml:space="preserve">- </w:t>
      </w:r>
      <w:r w:rsidR="00B260B8" w:rsidRPr="006D5B43">
        <w:rPr>
          <w:rStyle w:val="bodytxt"/>
          <w:rFonts w:ascii="Times New Roman" w:hAnsi="Times New Roman" w:cs="Times New Roman"/>
        </w:rPr>
        <w:t>Mieszadło magnetyczne</w:t>
      </w:r>
      <w:r w:rsidR="00B260B8" w:rsidRPr="006D5B43">
        <w:rPr>
          <w:rStyle w:val="bodytxt"/>
        </w:rPr>
        <w:t>:</w:t>
      </w:r>
      <w:r w:rsidR="00B260B8" w:rsidRPr="006D5B43">
        <w:rPr>
          <w:rFonts w:ascii="Times New Roman" w:hAnsi="Times New Roman" w:cs="Times New Roman"/>
          <w:bCs/>
          <w:i/>
        </w:rPr>
        <w:t xml:space="preserve"> ………………………………………………………..………..(nazwa firmy, adres, telefon),</w:t>
      </w:r>
    </w:p>
    <w:p w:rsidR="00B260B8" w:rsidRPr="006D5B43" w:rsidRDefault="003B09FD" w:rsidP="00B260B8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4.</w:t>
      </w:r>
      <w:r w:rsidR="002A72A5">
        <w:rPr>
          <w:rStyle w:val="bodytxt"/>
          <w:rFonts w:ascii="Times New Roman" w:hAnsi="Times New Roman" w:cs="Times New Roman"/>
        </w:rPr>
        <w:t xml:space="preserve"> -</w:t>
      </w:r>
      <w:r w:rsidR="00B260B8" w:rsidRPr="006D5B43">
        <w:rPr>
          <w:rStyle w:val="bodytxt"/>
          <w:rFonts w:ascii="Times New Roman" w:hAnsi="Times New Roman" w:cs="Times New Roman"/>
        </w:rPr>
        <w:t xml:space="preserve"> Spektrofotometr UV-VIS</w:t>
      </w:r>
      <w:r w:rsidR="006D5B43" w:rsidRPr="006D5B43">
        <w:rPr>
          <w:rStyle w:val="bodytxt"/>
        </w:rPr>
        <w:t xml:space="preserve">: </w:t>
      </w:r>
      <w:r w:rsidR="00B260B8" w:rsidRPr="006D5B43">
        <w:rPr>
          <w:rFonts w:ascii="Times New Roman" w:hAnsi="Times New Roman" w:cs="Times New Roman"/>
          <w:bCs/>
          <w:i/>
        </w:rPr>
        <w:t>………………………………………………………..………..(nazwa firmy, adres, telefon),</w:t>
      </w:r>
    </w:p>
    <w:p w:rsidR="00B260B8" w:rsidRPr="006D5B43" w:rsidRDefault="003B09FD" w:rsidP="00B260B8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Style w:val="bodytxt"/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5.</w:t>
      </w:r>
      <w:r w:rsidR="002A72A5">
        <w:rPr>
          <w:rStyle w:val="bodytxt"/>
          <w:rFonts w:ascii="Times New Roman" w:hAnsi="Times New Roman" w:cs="Times New Roman"/>
        </w:rPr>
        <w:t xml:space="preserve"> -</w:t>
      </w:r>
      <w:r w:rsidR="00B260B8" w:rsidRPr="006D5B43">
        <w:rPr>
          <w:rStyle w:val="bodytxt"/>
          <w:rFonts w:ascii="Times New Roman" w:hAnsi="Times New Roman" w:cs="Times New Roman"/>
        </w:rPr>
        <w:t xml:space="preserve"> Wirówka laboratoryjna horyzontalna</w:t>
      </w:r>
      <w:r w:rsidR="006D5B43" w:rsidRPr="006D5B43">
        <w:rPr>
          <w:rStyle w:val="bodytxt"/>
        </w:rPr>
        <w:t xml:space="preserve">: </w:t>
      </w:r>
      <w:r w:rsidR="006D5B43" w:rsidRPr="006D5B43">
        <w:rPr>
          <w:rFonts w:ascii="Times New Roman" w:hAnsi="Times New Roman" w:cs="Times New Roman"/>
          <w:bCs/>
          <w:i/>
        </w:rPr>
        <w:t>………………………………………………………..………..(nazwa firmy, adres, telefon),</w:t>
      </w:r>
    </w:p>
    <w:p w:rsidR="006D5B43" w:rsidRPr="006D5B43" w:rsidRDefault="003B09FD" w:rsidP="00B260B8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6.</w:t>
      </w:r>
      <w:r w:rsidR="002A72A5">
        <w:rPr>
          <w:rStyle w:val="bodytxt"/>
          <w:rFonts w:ascii="Times New Roman" w:hAnsi="Times New Roman" w:cs="Times New Roman"/>
        </w:rPr>
        <w:t xml:space="preserve"> -</w:t>
      </w:r>
      <w:r w:rsidR="00B260B8" w:rsidRPr="00523810">
        <w:rPr>
          <w:rStyle w:val="bodytxt"/>
          <w:rFonts w:ascii="Times New Roman" w:hAnsi="Times New Roman" w:cs="Times New Roman"/>
        </w:rPr>
        <w:t xml:space="preserve"> </w:t>
      </w:r>
      <w:proofErr w:type="spellStart"/>
      <w:r w:rsidR="00B260B8" w:rsidRPr="00523810">
        <w:rPr>
          <w:rStyle w:val="bodytxt"/>
          <w:rFonts w:ascii="Times New Roman" w:hAnsi="Times New Roman" w:cs="Times New Roman"/>
        </w:rPr>
        <w:t>Spektroradiometr</w:t>
      </w:r>
      <w:proofErr w:type="spellEnd"/>
      <w:r w:rsidR="006D5B43" w:rsidRPr="00523810">
        <w:rPr>
          <w:rStyle w:val="bodytxt"/>
        </w:rPr>
        <w:t>:</w:t>
      </w:r>
      <w:r w:rsidR="006D5B43" w:rsidRPr="006D5B43">
        <w:rPr>
          <w:rStyle w:val="bodytxt"/>
          <w:b/>
        </w:rPr>
        <w:t xml:space="preserve"> </w:t>
      </w:r>
      <w:r w:rsidR="006D5B43" w:rsidRPr="006D5B43">
        <w:rPr>
          <w:rFonts w:ascii="Times New Roman" w:hAnsi="Times New Roman" w:cs="Times New Roman"/>
          <w:bCs/>
          <w:i/>
        </w:rPr>
        <w:t>………………………………………………………..………..(nazwa firmy, adres, telefon),</w:t>
      </w:r>
    </w:p>
    <w:p w:rsidR="00857731" w:rsidRPr="006D5B43" w:rsidRDefault="003B09FD" w:rsidP="006D5B43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b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7.</w:t>
      </w:r>
      <w:r w:rsidR="002A72A5" w:rsidRPr="002A72A5">
        <w:rPr>
          <w:rStyle w:val="bodytxt"/>
          <w:rFonts w:ascii="Times New Roman" w:hAnsi="Times New Roman" w:cs="Times New Roman"/>
          <w:i/>
        </w:rPr>
        <w:t xml:space="preserve"> -   </w:t>
      </w:r>
      <w:r w:rsidR="00B260B8" w:rsidRPr="00A94868">
        <w:rPr>
          <w:rStyle w:val="bodytxt"/>
          <w:rFonts w:ascii="Times New Roman" w:hAnsi="Times New Roman" w:cs="Times New Roman"/>
        </w:rPr>
        <w:t xml:space="preserve">Spektrofotometr </w:t>
      </w:r>
      <w:r w:rsidR="006D5B43" w:rsidRPr="00A94868">
        <w:rPr>
          <w:rStyle w:val="bodytxt"/>
          <w:rFonts w:ascii="Times New Roman" w:hAnsi="Times New Roman" w:cs="Times New Roman"/>
        </w:rPr>
        <w:t>UV</w:t>
      </w:r>
      <w:r w:rsidR="00A94868" w:rsidRPr="00A94868">
        <w:rPr>
          <w:rStyle w:val="bodytxt"/>
          <w:rFonts w:ascii="Times New Roman" w:hAnsi="Times New Roman" w:cs="Times New Roman"/>
        </w:rPr>
        <w:t>-VIS</w:t>
      </w:r>
      <w:r w:rsidR="006D5B43" w:rsidRPr="00A94868">
        <w:rPr>
          <w:rStyle w:val="bodytxt"/>
          <w:rFonts w:ascii="Times New Roman" w:hAnsi="Times New Roman" w:cs="Times New Roman"/>
        </w:rPr>
        <w:t>:</w:t>
      </w:r>
      <w:r w:rsidR="006D5B43" w:rsidRPr="006D5B43">
        <w:rPr>
          <w:rStyle w:val="bodytxt"/>
          <w:rFonts w:ascii="Times New Roman" w:hAnsi="Times New Roman" w:cs="Times New Roman"/>
        </w:rPr>
        <w:t xml:space="preserve"> </w:t>
      </w:r>
      <w:r w:rsidR="006D5B43" w:rsidRPr="006D5B43">
        <w:rPr>
          <w:rFonts w:ascii="Times New Roman" w:hAnsi="Times New Roman" w:cs="Times New Roman"/>
          <w:bCs/>
          <w:i/>
        </w:rPr>
        <w:t>………………………………………………………..………..(nazwa firmy, adres, telefon),</w:t>
      </w:r>
    </w:p>
    <w:p w:rsidR="00857731" w:rsidRPr="00940693" w:rsidRDefault="00857731" w:rsidP="00805B88">
      <w:pPr>
        <w:pStyle w:val="Tekstpodstawowywcity22"/>
        <w:numPr>
          <w:ilvl w:val="0"/>
          <w:numId w:val="3"/>
        </w:numPr>
        <w:rPr>
          <w:sz w:val="22"/>
          <w:szCs w:val="22"/>
        </w:rPr>
      </w:pPr>
      <w:r w:rsidRPr="00940693">
        <w:rPr>
          <w:bCs/>
          <w:sz w:val="22"/>
          <w:szCs w:val="22"/>
        </w:rPr>
        <w:t>osobą upoważnioną  ze strony Wykonawcy do kontaktu z zamawiającym w prawach dotyczących serwisu gwarancyjnego jest</w:t>
      </w:r>
      <w:r w:rsidR="0051173B" w:rsidRPr="00940693">
        <w:rPr>
          <w:sz w:val="22"/>
          <w:szCs w:val="22"/>
        </w:rPr>
        <w:t>:</w:t>
      </w:r>
    </w:p>
    <w:p w:rsidR="00857731" w:rsidRPr="00FD4055" w:rsidRDefault="00C5226A" w:rsidP="00A82F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1.</w:t>
      </w:r>
      <w:r w:rsidR="0051173B" w:rsidRPr="006D5B43">
        <w:rPr>
          <w:rStyle w:val="bodytxt"/>
          <w:rFonts w:ascii="Times New Roman" w:hAnsi="Times New Roman" w:cs="Times New Roman"/>
        </w:rPr>
        <w:t xml:space="preserve"> </w:t>
      </w:r>
      <w:r w:rsidR="002A72A5">
        <w:rPr>
          <w:rStyle w:val="bodytxt"/>
          <w:rFonts w:ascii="Times New Roman" w:hAnsi="Times New Roman" w:cs="Times New Roman"/>
        </w:rPr>
        <w:t xml:space="preserve">- </w:t>
      </w:r>
      <w:r w:rsidR="0051173B" w:rsidRPr="006D5B43">
        <w:rPr>
          <w:rStyle w:val="bodytxt"/>
          <w:rFonts w:ascii="Times New Roman" w:hAnsi="Times New Roman" w:cs="Times New Roman"/>
        </w:rPr>
        <w:t>Wirówka laboratoryjna</w:t>
      </w:r>
      <w:r w:rsidR="0051173B">
        <w:rPr>
          <w:rFonts w:ascii="Times New Roman" w:hAnsi="Times New Roman" w:cs="Times New Roman"/>
          <w:bCs/>
          <w:i/>
        </w:rPr>
        <w:t xml:space="preserve"> </w:t>
      </w:r>
      <w:r w:rsidR="00857731">
        <w:rPr>
          <w:rFonts w:ascii="Times New Roman" w:hAnsi="Times New Roman" w:cs="Times New Roman"/>
          <w:bCs/>
          <w:i/>
        </w:rPr>
        <w:t>……</w:t>
      </w:r>
      <w:r w:rsidR="00E454A1">
        <w:rPr>
          <w:rFonts w:ascii="Times New Roman" w:hAnsi="Times New Roman" w:cs="Times New Roman"/>
          <w:bCs/>
          <w:i/>
        </w:rPr>
        <w:t>…………………….</w:t>
      </w:r>
      <w:r w:rsidR="00857731">
        <w:rPr>
          <w:rFonts w:ascii="Times New Roman" w:hAnsi="Times New Roman" w:cs="Times New Roman"/>
          <w:bCs/>
          <w:i/>
        </w:rPr>
        <w:t>………</w:t>
      </w:r>
      <w:r w:rsidR="00A82FDB">
        <w:rPr>
          <w:rFonts w:ascii="Times New Roman" w:hAnsi="Times New Roman" w:cs="Times New Roman"/>
          <w:bCs/>
          <w:i/>
        </w:rPr>
        <w:t>…………..</w:t>
      </w:r>
      <w:r w:rsidR="00857731">
        <w:rPr>
          <w:rFonts w:ascii="Times New Roman" w:hAnsi="Times New Roman" w:cs="Times New Roman"/>
          <w:bCs/>
          <w:i/>
        </w:rPr>
        <w:t>…</w:t>
      </w:r>
      <w:r w:rsidR="00857731" w:rsidRPr="00FD4055">
        <w:rPr>
          <w:rFonts w:ascii="Times New Roman" w:hAnsi="Times New Roman" w:cs="Times New Roman"/>
          <w:bCs/>
          <w:i/>
        </w:rPr>
        <w:t>(imię i nazwisko, nr telefonu/adres e-mail),</w:t>
      </w:r>
    </w:p>
    <w:p w:rsidR="00857731" w:rsidRPr="0051173B" w:rsidRDefault="00C5226A" w:rsidP="00A82F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2.</w:t>
      </w:r>
      <w:r w:rsidR="002A72A5">
        <w:rPr>
          <w:rStyle w:val="bodytxt"/>
          <w:rFonts w:ascii="Times New Roman" w:hAnsi="Times New Roman" w:cs="Times New Roman"/>
        </w:rPr>
        <w:t xml:space="preserve"> - </w:t>
      </w:r>
      <w:r w:rsidR="0051173B" w:rsidRPr="006D5B43">
        <w:rPr>
          <w:rStyle w:val="bodytxt"/>
          <w:rFonts w:ascii="Times New Roman" w:hAnsi="Times New Roman" w:cs="Times New Roman"/>
        </w:rPr>
        <w:t>Suszarka z naturalnym obiegiem powietrza</w:t>
      </w:r>
      <w:r w:rsidR="0051173B">
        <w:rPr>
          <w:rFonts w:ascii="Times New Roman" w:eastAsia="Times New Roman" w:hAnsi="Times New Roman" w:cs="Times New Roman"/>
          <w:bCs/>
          <w:i/>
          <w:lang w:eastAsia="ar-SA"/>
        </w:rPr>
        <w:t xml:space="preserve">: </w:t>
      </w:r>
      <w:r w:rsidR="00E454A1">
        <w:rPr>
          <w:rFonts w:ascii="Times New Roman" w:eastAsia="Times New Roman" w:hAnsi="Times New Roman" w:cs="Times New Roman"/>
          <w:bCs/>
          <w:i/>
          <w:lang w:eastAsia="ar-SA"/>
        </w:rPr>
        <w:t>………</w:t>
      </w:r>
      <w:r w:rsidR="00A82FDB">
        <w:rPr>
          <w:rFonts w:ascii="Times New Roman" w:eastAsia="Times New Roman" w:hAnsi="Times New Roman" w:cs="Times New Roman"/>
          <w:bCs/>
          <w:i/>
          <w:lang w:eastAsia="ar-SA"/>
        </w:rPr>
        <w:t xml:space="preserve"> </w:t>
      </w:r>
      <w:r w:rsidR="00E454A1">
        <w:rPr>
          <w:rFonts w:ascii="Times New Roman" w:eastAsia="Times New Roman" w:hAnsi="Times New Roman" w:cs="Times New Roman"/>
          <w:bCs/>
          <w:i/>
          <w:lang w:eastAsia="ar-SA"/>
        </w:rPr>
        <w:t>…</w:t>
      </w:r>
      <w:r w:rsidR="00857731"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</w:t>
      </w:r>
      <w:r w:rsidR="0051173B">
        <w:rPr>
          <w:rFonts w:ascii="Times New Roman" w:eastAsia="Times New Roman" w:hAnsi="Times New Roman" w:cs="Times New Roman"/>
          <w:bCs/>
          <w:i/>
          <w:lang w:eastAsia="ar-SA"/>
        </w:rPr>
        <w:t xml:space="preserve">   </w:t>
      </w:r>
      <w:r w:rsidR="00857731" w:rsidRPr="00FD4055">
        <w:rPr>
          <w:rFonts w:ascii="Times New Roman" w:eastAsia="Times New Roman" w:hAnsi="Times New Roman" w:cs="Times New Roman"/>
          <w:bCs/>
          <w:i/>
          <w:lang w:eastAsia="ar-SA"/>
        </w:rPr>
        <w:t>(</w:t>
      </w:r>
      <w:r w:rsidR="00857731" w:rsidRPr="00FD4055">
        <w:rPr>
          <w:rFonts w:ascii="Times New Roman" w:hAnsi="Times New Roman" w:cs="Times New Roman"/>
          <w:bCs/>
          <w:i/>
        </w:rPr>
        <w:t>imię i nazwisko, nr telefonu/adres e-mail</w:t>
      </w:r>
      <w:r w:rsidR="00857731" w:rsidRPr="00FD4055">
        <w:rPr>
          <w:rFonts w:ascii="Times New Roman" w:eastAsia="Times New Roman" w:hAnsi="Times New Roman" w:cs="Times New Roman"/>
          <w:bCs/>
          <w:i/>
          <w:lang w:eastAsia="ar-SA"/>
        </w:rPr>
        <w:t>),</w:t>
      </w:r>
    </w:p>
    <w:p w:rsidR="0051173B" w:rsidRPr="0051173B" w:rsidRDefault="00C5226A" w:rsidP="00A82FDB">
      <w:pPr>
        <w:pStyle w:val="Akapitzlist"/>
        <w:numPr>
          <w:ilvl w:val="0"/>
          <w:numId w:val="11"/>
        </w:numPr>
        <w:jc w:val="both"/>
        <w:rPr>
          <w:rStyle w:val="bodytxt"/>
          <w:rFonts w:ascii="Times New Roman" w:hAnsi="Times New Roman" w:cs="Times New Roman"/>
          <w:bCs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3.</w:t>
      </w:r>
      <w:r w:rsidR="002A72A5" w:rsidRPr="002A72A5">
        <w:rPr>
          <w:rStyle w:val="bodytxt"/>
          <w:rFonts w:ascii="Times New Roman" w:hAnsi="Times New Roman" w:cs="Times New Roman"/>
          <w:i/>
        </w:rPr>
        <w:t xml:space="preserve"> - </w:t>
      </w:r>
      <w:r w:rsidR="0051173B" w:rsidRPr="002A72A5">
        <w:rPr>
          <w:rStyle w:val="bodytxt"/>
          <w:rFonts w:ascii="Times New Roman" w:hAnsi="Times New Roman" w:cs="Times New Roman"/>
        </w:rPr>
        <w:t>Mieszadło</w:t>
      </w:r>
      <w:r w:rsidR="0051173B" w:rsidRPr="006D5B43">
        <w:rPr>
          <w:rStyle w:val="bodytxt"/>
          <w:rFonts w:ascii="Times New Roman" w:hAnsi="Times New Roman" w:cs="Times New Roman"/>
        </w:rPr>
        <w:t xml:space="preserve"> magnetyczne</w:t>
      </w:r>
      <w:r w:rsidR="0051173B">
        <w:rPr>
          <w:rFonts w:ascii="Times New Roman" w:hAnsi="Times New Roman" w:cs="Times New Roman"/>
          <w:bCs/>
          <w:i/>
        </w:rPr>
        <w:t>…………………………</w:t>
      </w:r>
      <w:r w:rsidR="00A82FDB">
        <w:rPr>
          <w:rFonts w:ascii="Times New Roman" w:hAnsi="Times New Roman" w:cs="Times New Roman"/>
          <w:bCs/>
          <w:i/>
        </w:rPr>
        <w:t>……….</w:t>
      </w:r>
      <w:r w:rsidR="0051173B">
        <w:rPr>
          <w:rFonts w:ascii="Times New Roman" w:hAnsi="Times New Roman" w:cs="Times New Roman"/>
          <w:bCs/>
          <w:i/>
        </w:rPr>
        <w:t>….…………</w:t>
      </w:r>
      <w:r w:rsidR="0051173B" w:rsidRPr="00FD4055">
        <w:rPr>
          <w:rFonts w:ascii="Times New Roman" w:hAnsi="Times New Roman" w:cs="Times New Roman"/>
          <w:bCs/>
          <w:i/>
        </w:rPr>
        <w:t>(imię i nazwisko, nr telefonu/adres e-mail),</w:t>
      </w:r>
    </w:p>
    <w:p w:rsidR="0051173B" w:rsidRPr="0051173B" w:rsidRDefault="00C5226A" w:rsidP="00A82FDB">
      <w:pPr>
        <w:pStyle w:val="Akapitzlist"/>
        <w:numPr>
          <w:ilvl w:val="0"/>
          <w:numId w:val="11"/>
        </w:numPr>
        <w:jc w:val="both"/>
        <w:rPr>
          <w:rStyle w:val="bodytxt"/>
          <w:rFonts w:ascii="Times New Roman" w:hAnsi="Times New Roman" w:cs="Times New Roman"/>
          <w:bCs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lastRenderedPageBreak/>
        <w:t>zadanie nr 4.</w:t>
      </w:r>
      <w:r w:rsidR="002A72A5" w:rsidRPr="002A72A5">
        <w:rPr>
          <w:rStyle w:val="bodytxt"/>
          <w:rFonts w:ascii="Times New Roman" w:hAnsi="Times New Roman" w:cs="Times New Roman"/>
          <w:i/>
        </w:rPr>
        <w:t xml:space="preserve"> -</w:t>
      </w:r>
      <w:r w:rsidR="0051173B" w:rsidRPr="006D5B43">
        <w:rPr>
          <w:rStyle w:val="bodytxt"/>
          <w:rFonts w:ascii="Times New Roman" w:hAnsi="Times New Roman" w:cs="Times New Roman"/>
        </w:rPr>
        <w:t xml:space="preserve"> Spektrofotometr UV-VIS</w:t>
      </w:r>
      <w:r w:rsidR="0051173B">
        <w:rPr>
          <w:rFonts w:ascii="Times New Roman" w:hAnsi="Times New Roman" w:cs="Times New Roman"/>
          <w:bCs/>
          <w:i/>
        </w:rPr>
        <w:t>……………………</w:t>
      </w:r>
      <w:r w:rsidR="00A82FDB">
        <w:rPr>
          <w:rFonts w:ascii="Times New Roman" w:hAnsi="Times New Roman" w:cs="Times New Roman"/>
          <w:bCs/>
          <w:i/>
        </w:rPr>
        <w:t>……..</w:t>
      </w:r>
      <w:r w:rsidR="0051173B">
        <w:rPr>
          <w:rFonts w:ascii="Times New Roman" w:hAnsi="Times New Roman" w:cs="Times New Roman"/>
          <w:bCs/>
          <w:i/>
        </w:rPr>
        <w:t>……….…………</w:t>
      </w:r>
      <w:r w:rsidR="0051173B" w:rsidRPr="00FD4055">
        <w:rPr>
          <w:rFonts w:ascii="Times New Roman" w:hAnsi="Times New Roman" w:cs="Times New Roman"/>
          <w:bCs/>
          <w:i/>
        </w:rPr>
        <w:t>(imię i nazwisko, nr telefonu/adres e-mail),</w:t>
      </w:r>
    </w:p>
    <w:p w:rsidR="0051173B" w:rsidRPr="0051173B" w:rsidRDefault="00C5226A" w:rsidP="00A82FDB">
      <w:pPr>
        <w:pStyle w:val="Akapitzlist"/>
        <w:numPr>
          <w:ilvl w:val="0"/>
          <w:numId w:val="11"/>
        </w:numPr>
        <w:jc w:val="both"/>
        <w:rPr>
          <w:rStyle w:val="bodytxt"/>
          <w:rFonts w:ascii="Times New Roman" w:hAnsi="Times New Roman" w:cs="Times New Roman"/>
          <w:bCs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5.</w:t>
      </w:r>
      <w:r w:rsidR="002A72A5">
        <w:rPr>
          <w:rStyle w:val="bodytxt"/>
          <w:rFonts w:ascii="Times New Roman" w:hAnsi="Times New Roman" w:cs="Times New Roman"/>
        </w:rPr>
        <w:t xml:space="preserve"> - </w:t>
      </w:r>
      <w:r w:rsidR="0051173B" w:rsidRPr="006D5B43">
        <w:rPr>
          <w:rStyle w:val="bodytxt"/>
          <w:rFonts w:ascii="Times New Roman" w:hAnsi="Times New Roman" w:cs="Times New Roman"/>
        </w:rPr>
        <w:t xml:space="preserve"> Wirówka laboratoryjna horyzontalna</w:t>
      </w:r>
      <w:r w:rsidR="0051173B">
        <w:rPr>
          <w:rStyle w:val="bodytxt"/>
          <w:rFonts w:ascii="Times New Roman" w:hAnsi="Times New Roman" w:cs="Times New Roman"/>
        </w:rPr>
        <w:t xml:space="preserve">   </w:t>
      </w:r>
      <w:r w:rsidR="002A72A5">
        <w:rPr>
          <w:rFonts w:ascii="Times New Roman" w:hAnsi="Times New Roman" w:cs="Times New Roman"/>
          <w:bCs/>
          <w:i/>
        </w:rPr>
        <w:t>………</w:t>
      </w:r>
      <w:r w:rsidR="00A82FDB">
        <w:rPr>
          <w:rFonts w:ascii="Times New Roman" w:hAnsi="Times New Roman" w:cs="Times New Roman"/>
          <w:bCs/>
          <w:i/>
        </w:rPr>
        <w:t>.</w:t>
      </w:r>
      <w:r w:rsidR="002A72A5">
        <w:rPr>
          <w:rFonts w:ascii="Times New Roman" w:hAnsi="Times New Roman" w:cs="Times New Roman"/>
          <w:bCs/>
          <w:i/>
        </w:rPr>
        <w:t>…………….</w:t>
      </w:r>
      <w:r w:rsidR="0051173B">
        <w:rPr>
          <w:rFonts w:ascii="Times New Roman" w:hAnsi="Times New Roman" w:cs="Times New Roman"/>
          <w:bCs/>
          <w:i/>
        </w:rPr>
        <w:t>………</w:t>
      </w:r>
      <w:r w:rsidR="0051173B" w:rsidRPr="00FD4055">
        <w:rPr>
          <w:rFonts w:ascii="Times New Roman" w:hAnsi="Times New Roman" w:cs="Times New Roman"/>
          <w:bCs/>
          <w:i/>
        </w:rPr>
        <w:t>(imię i nazwisko, nr telefonu/adres e-mail),</w:t>
      </w:r>
    </w:p>
    <w:p w:rsidR="0051173B" w:rsidRPr="0051173B" w:rsidRDefault="00C5226A" w:rsidP="00A82FDB">
      <w:pPr>
        <w:pStyle w:val="Akapitzlist"/>
        <w:numPr>
          <w:ilvl w:val="0"/>
          <w:numId w:val="11"/>
        </w:numPr>
        <w:jc w:val="both"/>
        <w:rPr>
          <w:rStyle w:val="bodytxt"/>
          <w:rFonts w:ascii="Times New Roman" w:hAnsi="Times New Roman" w:cs="Times New Roman"/>
          <w:bCs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6.</w:t>
      </w:r>
      <w:r w:rsidR="002A72A5" w:rsidRPr="002A72A5">
        <w:rPr>
          <w:rStyle w:val="bodytxt"/>
          <w:rFonts w:ascii="Times New Roman" w:hAnsi="Times New Roman" w:cs="Times New Roman"/>
          <w:i/>
        </w:rPr>
        <w:t xml:space="preserve"> - </w:t>
      </w:r>
      <w:r w:rsidR="0051173B" w:rsidRPr="002A72A5">
        <w:rPr>
          <w:rStyle w:val="bodytxt"/>
          <w:rFonts w:ascii="Times New Roman" w:hAnsi="Times New Roman" w:cs="Times New Roman"/>
        </w:rPr>
        <w:t xml:space="preserve"> </w:t>
      </w:r>
      <w:proofErr w:type="spellStart"/>
      <w:r w:rsidR="0051173B" w:rsidRPr="002A72A5">
        <w:rPr>
          <w:rStyle w:val="bodytxt"/>
          <w:rFonts w:ascii="Times New Roman" w:hAnsi="Times New Roman" w:cs="Times New Roman"/>
        </w:rPr>
        <w:t>Spektroradiometr</w:t>
      </w:r>
      <w:proofErr w:type="spellEnd"/>
      <w:r w:rsidR="0051173B">
        <w:rPr>
          <w:rFonts w:ascii="Times New Roman" w:hAnsi="Times New Roman" w:cs="Times New Roman"/>
          <w:bCs/>
          <w:i/>
        </w:rPr>
        <w:t>…………………</w:t>
      </w:r>
      <w:r w:rsidR="00A82FDB">
        <w:rPr>
          <w:rFonts w:ascii="Times New Roman" w:hAnsi="Times New Roman" w:cs="Times New Roman"/>
          <w:bCs/>
          <w:i/>
        </w:rPr>
        <w:t>………………</w:t>
      </w:r>
      <w:r w:rsidR="0051173B">
        <w:rPr>
          <w:rFonts w:ascii="Times New Roman" w:hAnsi="Times New Roman" w:cs="Times New Roman"/>
          <w:bCs/>
          <w:i/>
        </w:rPr>
        <w:t>………….…………</w:t>
      </w:r>
      <w:r w:rsidR="0051173B" w:rsidRPr="00FD4055">
        <w:rPr>
          <w:rFonts w:ascii="Times New Roman" w:hAnsi="Times New Roman" w:cs="Times New Roman"/>
          <w:bCs/>
          <w:i/>
        </w:rPr>
        <w:t>(imię i nazwisko, nr telefonu/adres e-mail),</w:t>
      </w:r>
    </w:p>
    <w:p w:rsidR="0051173B" w:rsidRPr="00F95CCC" w:rsidRDefault="00C5226A" w:rsidP="00A82FD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>
        <w:rPr>
          <w:rStyle w:val="bodytxt"/>
          <w:rFonts w:ascii="Times New Roman" w:hAnsi="Times New Roman" w:cs="Times New Roman"/>
          <w:b/>
          <w:i/>
          <w:u w:val="single"/>
        </w:rPr>
        <w:t>zadanie nr 7.</w:t>
      </w:r>
      <w:r w:rsidR="002A72A5">
        <w:rPr>
          <w:rStyle w:val="bodytxt"/>
          <w:rFonts w:ascii="Times New Roman" w:hAnsi="Times New Roman" w:cs="Times New Roman"/>
        </w:rPr>
        <w:t xml:space="preserve"> - </w:t>
      </w:r>
      <w:r w:rsidR="0051173B" w:rsidRPr="006D5B43">
        <w:rPr>
          <w:rStyle w:val="bodytxt"/>
          <w:rFonts w:ascii="Times New Roman" w:hAnsi="Times New Roman" w:cs="Times New Roman"/>
        </w:rPr>
        <w:t xml:space="preserve"> </w:t>
      </w:r>
      <w:r w:rsidR="0051173B" w:rsidRPr="00A94868">
        <w:rPr>
          <w:rStyle w:val="bodytxt"/>
          <w:rFonts w:ascii="Times New Roman" w:hAnsi="Times New Roman" w:cs="Times New Roman"/>
        </w:rPr>
        <w:t>Spektrofotometr UV</w:t>
      </w:r>
      <w:r w:rsidR="00A94868" w:rsidRPr="00A94868">
        <w:rPr>
          <w:rStyle w:val="bodytxt"/>
          <w:rFonts w:ascii="Times New Roman" w:hAnsi="Times New Roman" w:cs="Times New Roman"/>
        </w:rPr>
        <w:t>-VIS</w:t>
      </w:r>
      <w:r w:rsidR="0051173B">
        <w:rPr>
          <w:rFonts w:ascii="Times New Roman" w:hAnsi="Times New Roman" w:cs="Times New Roman"/>
          <w:bCs/>
          <w:i/>
        </w:rPr>
        <w:t>……</w:t>
      </w:r>
      <w:r w:rsidR="00A82FDB">
        <w:rPr>
          <w:rFonts w:ascii="Times New Roman" w:hAnsi="Times New Roman" w:cs="Times New Roman"/>
          <w:bCs/>
          <w:i/>
        </w:rPr>
        <w:t>…….</w:t>
      </w:r>
      <w:r w:rsidR="0051173B">
        <w:rPr>
          <w:rFonts w:ascii="Times New Roman" w:hAnsi="Times New Roman" w:cs="Times New Roman"/>
          <w:bCs/>
          <w:i/>
        </w:rPr>
        <w:t>……………………….…………</w:t>
      </w:r>
      <w:r w:rsidR="0051173B" w:rsidRPr="00FD4055">
        <w:rPr>
          <w:rFonts w:ascii="Times New Roman" w:hAnsi="Times New Roman" w:cs="Times New Roman"/>
          <w:bCs/>
          <w:i/>
        </w:rPr>
        <w:t>(imię i nazwisko, nr telefonu/adres e-mail),</w:t>
      </w:r>
    </w:p>
    <w:p w:rsidR="00F95CCC" w:rsidRPr="0060413E" w:rsidRDefault="00F95CCC" w:rsidP="00F95CCC">
      <w:pPr>
        <w:pStyle w:val="Tekstpodstawowywcity22"/>
        <w:numPr>
          <w:ilvl w:val="0"/>
          <w:numId w:val="45"/>
        </w:numPr>
        <w:rPr>
          <w:bCs/>
          <w:sz w:val="22"/>
          <w:szCs w:val="22"/>
        </w:rPr>
      </w:pPr>
      <w:r w:rsidRPr="00D67250">
        <w:rPr>
          <w:b/>
          <w:bCs/>
          <w:sz w:val="22"/>
          <w:szCs w:val="22"/>
          <w:u w:val="single"/>
        </w:rPr>
        <w:t xml:space="preserve">Oprogramowanie  dla zadania nr 4. - </w:t>
      </w:r>
      <w:r w:rsidRPr="00D67250">
        <w:rPr>
          <w:rStyle w:val="bodytxt"/>
          <w:b/>
          <w:sz w:val="22"/>
          <w:szCs w:val="22"/>
          <w:u w:val="single"/>
        </w:rPr>
        <w:t>Spektrofotometr UV-VIS</w:t>
      </w:r>
      <w:r w:rsidRPr="0060413E">
        <w:rPr>
          <w:b/>
          <w:bCs/>
          <w:sz w:val="22"/>
          <w:szCs w:val="22"/>
        </w:rPr>
        <w:t>:</w:t>
      </w:r>
    </w:p>
    <w:p w:rsidR="00F95CCC" w:rsidRPr="0060413E" w:rsidRDefault="00F95CCC" w:rsidP="00F95CCC">
      <w:pPr>
        <w:pStyle w:val="Tekstpodstawowywcity22"/>
        <w:numPr>
          <w:ilvl w:val="0"/>
          <w:numId w:val="35"/>
        </w:numPr>
        <w:rPr>
          <w:bCs/>
          <w:sz w:val="22"/>
          <w:szCs w:val="22"/>
        </w:rPr>
      </w:pPr>
      <w:r w:rsidRPr="0060413E">
        <w:rPr>
          <w:sz w:val="22"/>
          <w:szCs w:val="22"/>
        </w:rPr>
        <w:t xml:space="preserve">oprogramowanie zewnętrzne do sterowania, analizy i obróbki wyników pomiarowych </w:t>
      </w:r>
      <w:r w:rsidRPr="0060413E">
        <w:rPr>
          <w:b/>
          <w:bCs/>
          <w:sz w:val="22"/>
          <w:szCs w:val="22"/>
        </w:rPr>
        <w:t xml:space="preserve"> </w:t>
      </w:r>
      <w:r w:rsidRPr="0060413E">
        <w:rPr>
          <w:bCs/>
          <w:sz w:val="22"/>
          <w:szCs w:val="22"/>
        </w:rPr>
        <w:t>……….. (</w:t>
      </w:r>
      <w:r w:rsidRPr="0060413E">
        <w:rPr>
          <w:b/>
          <w:bCs/>
          <w:i/>
          <w:sz w:val="20"/>
        </w:rPr>
        <w:t>wymagane: w języku polskim lub angielskim</w:t>
      </w:r>
      <w:r w:rsidRPr="0060413E">
        <w:rPr>
          <w:bCs/>
          <w:sz w:val="22"/>
          <w:szCs w:val="22"/>
        </w:rPr>
        <w:t>)</w:t>
      </w:r>
      <w:r w:rsidRPr="00334FA9">
        <w:rPr>
          <w:bCs/>
          <w:color w:val="FF0000"/>
          <w:sz w:val="22"/>
          <w:szCs w:val="22"/>
        </w:rPr>
        <w:t xml:space="preserve"> </w:t>
      </w:r>
      <w:r w:rsidRPr="0060413E">
        <w:rPr>
          <w:bCs/>
          <w:sz w:val="22"/>
          <w:szCs w:val="22"/>
        </w:rPr>
        <w:t>z jedn</w:t>
      </w:r>
      <w:r>
        <w:rPr>
          <w:bCs/>
          <w:sz w:val="22"/>
          <w:szCs w:val="22"/>
        </w:rPr>
        <w:t>ą</w:t>
      </w:r>
      <w:r w:rsidRPr="0060413E">
        <w:rPr>
          <w:bCs/>
          <w:sz w:val="22"/>
          <w:szCs w:val="22"/>
        </w:rPr>
        <w:t xml:space="preserve"> licencją</w:t>
      </w:r>
      <w:r w:rsidR="00ED19A0">
        <w:rPr>
          <w:bCs/>
          <w:sz w:val="22"/>
          <w:szCs w:val="22"/>
        </w:rPr>
        <w:t xml:space="preserve"> bezterminową</w:t>
      </w:r>
      <w:r w:rsidRPr="0060413E">
        <w:rPr>
          <w:bCs/>
          <w:sz w:val="22"/>
          <w:szCs w:val="22"/>
        </w:rPr>
        <w:t xml:space="preserve"> na nieograniczon</w:t>
      </w:r>
      <w:r>
        <w:rPr>
          <w:bCs/>
          <w:sz w:val="22"/>
          <w:szCs w:val="22"/>
        </w:rPr>
        <w:t>ą</w:t>
      </w:r>
      <w:r w:rsidRPr="0060413E">
        <w:rPr>
          <w:bCs/>
          <w:sz w:val="22"/>
          <w:szCs w:val="22"/>
        </w:rPr>
        <w:t xml:space="preserve"> ilość stanowisk</w:t>
      </w:r>
      <w:r w:rsidRPr="0060413E">
        <w:rPr>
          <w:bCs/>
          <w:i/>
          <w:sz w:val="22"/>
          <w:szCs w:val="22"/>
        </w:rPr>
        <w:t xml:space="preserve"> </w:t>
      </w:r>
      <w:r w:rsidRPr="0060413E">
        <w:rPr>
          <w:bCs/>
          <w:sz w:val="22"/>
          <w:szCs w:val="22"/>
        </w:rPr>
        <w:t>dostarczone z kluczem w postaci kodu cyfrowego</w:t>
      </w:r>
      <w:r>
        <w:rPr>
          <w:bCs/>
          <w:sz w:val="22"/>
          <w:szCs w:val="22"/>
        </w:rPr>
        <w:t>,</w:t>
      </w:r>
    </w:p>
    <w:p w:rsidR="00F95CCC" w:rsidRPr="0060413E" w:rsidRDefault="00F95CCC" w:rsidP="00F95CCC">
      <w:pPr>
        <w:pStyle w:val="Tekstpodstawowywcity22"/>
        <w:numPr>
          <w:ilvl w:val="0"/>
          <w:numId w:val="35"/>
        </w:numPr>
        <w:rPr>
          <w:bCs/>
          <w:color w:val="FF0000"/>
          <w:sz w:val="22"/>
          <w:szCs w:val="22"/>
        </w:rPr>
      </w:pPr>
      <w:r w:rsidRPr="00B260B8">
        <w:rPr>
          <w:bCs/>
          <w:sz w:val="22"/>
          <w:szCs w:val="22"/>
        </w:rPr>
        <w:t xml:space="preserve">system operacyjny laptopa, </w:t>
      </w:r>
      <w:r w:rsidRPr="0060413E">
        <w:rPr>
          <w:bCs/>
          <w:sz w:val="22"/>
          <w:szCs w:val="22"/>
        </w:rPr>
        <w:t>licencja</w:t>
      </w:r>
      <w:r w:rsidR="00ED19A0">
        <w:rPr>
          <w:bCs/>
          <w:sz w:val="22"/>
          <w:szCs w:val="22"/>
        </w:rPr>
        <w:t xml:space="preserve"> bezterminowa,</w:t>
      </w:r>
      <w:r w:rsidRPr="0060413E">
        <w:rPr>
          <w:bCs/>
          <w:sz w:val="22"/>
          <w:szCs w:val="22"/>
        </w:rPr>
        <w:t xml:space="preserve"> jednostanowiskowa z kluczem w postaci kodu cyfrowego</w:t>
      </w:r>
      <w:r w:rsidR="00ED19A0">
        <w:rPr>
          <w:bCs/>
          <w:sz w:val="22"/>
          <w:szCs w:val="22"/>
        </w:rPr>
        <w:t>,</w:t>
      </w:r>
    </w:p>
    <w:p w:rsidR="00F95CCC" w:rsidRDefault="00F95CCC" w:rsidP="00F95CCC">
      <w:pPr>
        <w:pStyle w:val="Tekstpodstawowywcity22"/>
        <w:numPr>
          <w:ilvl w:val="0"/>
          <w:numId w:val="49"/>
        </w:numPr>
        <w:rPr>
          <w:bCs/>
          <w:sz w:val="22"/>
          <w:szCs w:val="22"/>
        </w:rPr>
      </w:pPr>
      <w:r w:rsidRPr="0060413E">
        <w:rPr>
          <w:bCs/>
          <w:sz w:val="22"/>
          <w:szCs w:val="22"/>
        </w:rPr>
        <w:t>oprogramowania winno być zainstalowane na dostarczonym laptopie.</w:t>
      </w:r>
    </w:p>
    <w:p w:rsidR="002D4611" w:rsidRDefault="002D4611" w:rsidP="002D4611">
      <w:pPr>
        <w:pStyle w:val="Tekstpodstawowywcity22"/>
        <w:numPr>
          <w:ilvl w:val="0"/>
          <w:numId w:val="3"/>
        </w:numPr>
        <w:rPr>
          <w:bCs/>
          <w:sz w:val="22"/>
          <w:szCs w:val="22"/>
        </w:rPr>
      </w:pPr>
      <w:r w:rsidRPr="002D4611">
        <w:rPr>
          <w:b/>
          <w:bCs/>
          <w:sz w:val="22"/>
          <w:szCs w:val="22"/>
          <w:u w:val="single"/>
        </w:rPr>
        <w:t xml:space="preserve">Aplikacja mobilna dla zadania nr 6 – </w:t>
      </w:r>
      <w:proofErr w:type="spellStart"/>
      <w:r w:rsidRPr="002D4611">
        <w:rPr>
          <w:b/>
          <w:bCs/>
          <w:sz w:val="22"/>
          <w:szCs w:val="22"/>
          <w:u w:val="single"/>
        </w:rPr>
        <w:t>Spektroradiometr</w:t>
      </w:r>
      <w:proofErr w:type="spellEnd"/>
      <w:r>
        <w:rPr>
          <w:bCs/>
          <w:sz w:val="22"/>
          <w:szCs w:val="22"/>
        </w:rPr>
        <w:t>:</w:t>
      </w:r>
    </w:p>
    <w:p w:rsidR="002D4611" w:rsidRDefault="002D4611" w:rsidP="002D4611">
      <w:pPr>
        <w:pStyle w:val="Tekstpodstawowywcity22"/>
        <w:numPr>
          <w:ilvl w:val="0"/>
          <w:numId w:val="49"/>
        </w:numPr>
        <w:rPr>
          <w:bCs/>
          <w:sz w:val="22"/>
          <w:szCs w:val="22"/>
        </w:rPr>
      </w:pPr>
      <w:r w:rsidRPr="002D4611">
        <w:rPr>
          <w:bCs/>
          <w:sz w:val="22"/>
          <w:szCs w:val="22"/>
        </w:rPr>
        <w:t xml:space="preserve">licencja </w:t>
      </w:r>
      <w:r>
        <w:rPr>
          <w:bCs/>
          <w:sz w:val="22"/>
          <w:szCs w:val="22"/>
        </w:rPr>
        <w:t xml:space="preserve">jednostanowiskowa, </w:t>
      </w:r>
      <w:r w:rsidRPr="002D4611">
        <w:rPr>
          <w:bCs/>
          <w:sz w:val="22"/>
          <w:szCs w:val="22"/>
        </w:rPr>
        <w:t>bezterminowa</w:t>
      </w:r>
      <w:r>
        <w:rPr>
          <w:bCs/>
          <w:sz w:val="22"/>
          <w:szCs w:val="22"/>
        </w:rPr>
        <w:t xml:space="preserve">, </w:t>
      </w:r>
      <w:r w:rsidRPr="002D4611">
        <w:rPr>
          <w:bCs/>
          <w:sz w:val="22"/>
          <w:szCs w:val="22"/>
        </w:rPr>
        <w:t xml:space="preserve"> do pobrania ze strony internetowej</w:t>
      </w:r>
      <w:r>
        <w:rPr>
          <w:bCs/>
          <w:sz w:val="22"/>
          <w:szCs w:val="22"/>
        </w:rPr>
        <w:t>,</w:t>
      </w:r>
    </w:p>
    <w:p w:rsidR="002D4611" w:rsidRPr="002D4611" w:rsidRDefault="002D4611" w:rsidP="002D4611">
      <w:pPr>
        <w:pStyle w:val="Tekstpodstawowywcity22"/>
        <w:numPr>
          <w:ilvl w:val="0"/>
          <w:numId w:val="4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res strony internetowej </w:t>
      </w:r>
      <w:r w:rsidRPr="002D4611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…….. (wypełnia wykonawca), z której zamawiający pobierze aplikację mobilna do zaoferowanego </w:t>
      </w:r>
      <w:proofErr w:type="spellStart"/>
      <w:r>
        <w:rPr>
          <w:bCs/>
          <w:sz w:val="22"/>
          <w:szCs w:val="22"/>
        </w:rPr>
        <w:t>spektroradiometru</w:t>
      </w:r>
      <w:proofErr w:type="spellEnd"/>
      <w:r>
        <w:rPr>
          <w:bCs/>
          <w:sz w:val="22"/>
          <w:szCs w:val="22"/>
        </w:rPr>
        <w:t>.</w:t>
      </w:r>
    </w:p>
    <w:p w:rsidR="00F95CCC" w:rsidRPr="00F95CCC" w:rsidRDefault="00F95CCC" w:rsidP="00F95CCC">
      <w:pPr>
        <w:spacing w:after="0" w:line="240" w:lineRule="auto"/>
        <w:ind w:left="1069"/>
        <w:jc w:val="both"/>
        <w:rPr>
          <w:rFonts w:ascii="Times New Roman" w:hAnsi="Times New Roman" w:cs="Times New Roman"/>
          <w:bCs/>
        </w:rPr>
      </w:pPr>
    </w:p>
    <w:p w:rsidR="00857731" w:rsidRPr="007514CA" w:rsidRDefault="0051173B" w:rsidP="00F95CC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b/>
          <w:u w:val="single"/>
        </w:rPr>
        <w:t>OŚWIADCZAMY, ŻE</w:t>
      </w:r>
      <w:r w:rsidR="00857731" w:rsidRPr="007514CA">
        <w:rPr>
          <w:rFonts w:ascii="Times New Roman" w:hAnsi="Times New Roman"/>
        </w:rPr>
        <w:t>:</w:t>
      </w:r>
    </w:p>
    <w:p w:rsidR="00857731" w:rsidRPr="007514CA" w:rsidRDefault="00857731" w:rsidP="00F95CC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oferowany przedmiot zamówienia jest zgodny z wymaganiami i warunkami określonymi przez Zamawiającego w Ogłoszeniu o udzielanym zamówieniu oraz w istotnych postanowieniach umowy – załącznik nr 2 do Zapytania Ofertowego,</w:t>
      </w:r>
    </w:p>
    <w:p w:rsidR="00857731" w:rsidRPr="007514CA" w:rsidRDefault="00857731" w:rsidP="00805B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dostarczymy przedmiot zamówienia</w:t>
      </w:r>
      <w:r w:rsidR="00EE7468">
        <w:rPr>
          <w:rFonts w:ascii="Times New Roman" w:hAnsi="Times New Roman"/>
        </w:rPr>
        <w:t xml:space="preserve"> nowy,</w:t>
      </w:r>
      <w:r w:rsidRPr="007514CA">
        <w:rPr>
          <w:rFonts w:ascii="Times New Roman" w:hAnsi="Times New Roman"/>
        </w:rPr>
        <w:t xml:space="preserve"> </w:t>
      </w:r>
      <w:r w:rsidR="00574E95">
        <w:rPr>
          <w:rFonts w:ascii="Times New Roman" w:hAnsi="Times New Roman"/>
        </w:rPr>
        <w:t>aktualnie produkowany,</w:t>
      </w:r>
      <w:r w:rsidRPr="007514CA">
        <w:rPr>
          <w:rFonts w:ascii="Times New Roman" w:hAnsi="Times New Roman"/>
        </w:rPr>
        <w:t xml:space="preserve"> kompletny z pełnym oprzyrządowaniem, z okablowaniem, materiałami startowymi, jeżeli takie są konieczne do uruchomienia urządzenia, niezbędnym wyposażeniem np.: baterie, uchwyty, złącza, zasilacze, gniazda, wtyczki i itp., aktualnie produkowany na rynku i gotowy do pracy</w:t>
      </w:r>
      <w:r>
        <w:rPr>
          <w:rFonts w:ascii="Times New Roman" w:hAnsi="Times New Roman"/>
        </w:rPr>
        <w:t>.</w:t>
      </w:r>
      <w:r w:rsidRPr="007514CA">
        <w:t xml:space="preserve"> </w:t>
      </w:r>
    </w:p>
    <w:p w:rsidR="00857731" w:rsidRPr="007514CA" w:rsidRDefault="00857731" w:rsidP="00805B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zaoferowany sprzęt będzie oznakowany znakiem CE,</w:t>
      </w:r>
    </w:p>
    <w:p w:rsidR="00857731" w:rsidRPr="00F4200C" w:rsidRDefault="00857731" w:rsidP="00F420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w ciągu ostatnich trzech lat przed upływem terminu składania ofert w postępowaniu, zrealizowaliśmy należycie co najmniej trzy dostawy  sprzętu laboratoryjnego</w:t>
      </w:r>
    </w:p>
    <w:p w:rsidR="0051173B" w:rsidRPr="00940693" w:rsidRDefault="0051173B" w:rsidP="00F4200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40693">
        <w:rPr>
          <w:rStyle w:val="bodytxt"/>
          <w:rFonts w:ascii="Times New Roman" w:hAnsi="Times New Roman" w:cs="Times New Roman"/>
          <w:i/>
          <w:u w:val="single"/>
        </w:rPr>
        <w:t xml:space="preserve">Dla </w:t>
      </w:r>
      <w:r w:rsidR="00817920">
        <w:rPr>
          <w:rStyle w:val="bodytxt"/>
          <w:rFonts w:ascii="Times New Roman" w:hAnsi="Times New Roman" w:cs="Times New Roman"/>
          <w:i/>
          <w:u w:val="single"/>
        </w:rPr>
        <w:t xml:space="preserve"> zadania nr 1.</w:t>
      </w:r>
      <w:r w:rsidR="003B7078">
        <w:rPr>
          <w:rStyle w:val="bodytxt"/>
          <w:rFonts w:ascii="Times New Roman" w:hAnsi="Times New Roman" w:cs="Times New Roman"/>
          <w:i/>
        </w:rPr>
        <w:t xml:space="preserve"> - </w:t>
      </w:r>
      <w:r w:rsidRPr="00940693">
        <w:rPr>
          <w:rStyle w:val="bodytxt"/>
          <w:rFonts w:ascii="Times New Roman" w:hAnsi="Times New Roman" w:cs="Times New Roman"/>
        </w:rPr>
        <w:t>Wirówka laboratoryjna</w:t>
      </w:r>
      <w:r w:rsidRPr="00940693">
        <w:rPr>
          <w:rFonts w:ascii="Times New Roman" w:hAnsi="Times New Roman" w:cs="Times New Roman"/>
          <w:bCs/>
          <w:i/>
        </w:rPr>
        <w:t xml:space="preserve"> 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 xml:space="preserve">na kwotę* co najmniej </w:t>
      </w:r>
      <w:r w:rsidR="00940693" w:rsidRPr="00940693">
        <w:rPr>
          <w:rFonts w:ascii="Times New Roman" w:eastAsia="Times New Roman" w:hAnsi="Times New Roman" w:cs="Times New Roman"/>
          <w:bCs/>
          <w:lang w:eastAsia="ar-SA"/>
        </w:rPr>
        <w:t>11 500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>,00 zł brutto (każda),</w:t>
      </w:r>
    </w:p>
    <w:p w:rsidR="0051173B" w:rsidRPr="00940693" w:rsidRDefault="0051173B" w:rsidP="00F4200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40693">
        <w:rPr>
          <w:rStyle w:val="bodytxt"/>
          <w:rFonts w:ascii="Times New Roman" w:hAnsi="Times New Roman" w:cs="Times New Roman"/>
          <w:i/>
          <w:u w:val="single"/>
        </w:rPr>
        <w:t xml:space="preserve">Dla </w:t>
      </w:r>
      <w:r w:rsidR="00817920">
        <w:rPr>
          <w:rStyle w:val="bodytxt"/>
          <w:rFonts w:ascii="Times New Roman" w:hAnsi="Times New Roman" w:cs="Times New Roman"/>
          <w:i/>
          <w:u w:val="single"/>
        </w:rPr>
        <w:t>zadania nr 2.</w:t>
      </w:r>
      <w:r w:rsidR="003B7078">
        <w:rPr>
          <w:rStyle w:val="bodytxt"/>
          <w:rFonts w:ascii="Times New Roman" w:hAnsi="Times New Roman" w:cs="Times New Roman"/>
        </w:rPr>
        <w:t xml:space="preserve">  -</w:t>
      </w:r>
      <w:r w:rsidRPr="00940693">
        <w:rPr>
          <w:rStyle w:val="bodytxt"/>
          <w:rFonts w:ascii="Times New Roman" w:hAnsi="Times New Roman" w:cs="Times New Roman"/>
        </w:rPr>
        <w:t>Suszarka z naturalnym obiegiem powietrza</w:t>
      </w:r>
      <w:r w:rsidRPr="00940693">
        <w:rPr>
          <w:rFonts w:ascii="Times New Roman" w:eastAsia="Times New Roman" w:hAnsi="Times New Roman" w:cs="Times New Roman"/>
          <w:bCs/>
          <w:i/>
          <w:lang w:eastAsia="ar-SA"/>
        </w:rPr>
        <w:t xml:space="preserve">: 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>na kwotę* co najmniej</w:t>
      </w:r>
      <w:r w:rsidR="00940693" w:rsidRPr="00940693">
        <w:rPr>
          <w:rFonts w:ascii="Times New Roman" w:eastAsia="Times New Roman" w:hAnsi="Times New Roman" w:cs="Times New Roman"/>
          <w:bCs/>
          <w:lang w:eastAsia="ar-SA"/>
        </w:rPr>
        <w:br/>
      </w:r>
      <w:r w:rsidRPr="00940693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940693" w:rsidRPr="00940693">
        <w:rPr>
          <w:rFonts w:ascii="Times New Roman" w:eastAsia="Times New Roman" w:hAnsi="Times New Roman" w:cs="Times New Roman"/>
          <w:bCs/>
          <w:lang w:eastAsia="ar-SA"/>
        </w:rPr>
        <w:t>3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 xml:space="preserve"> 500,00 zł brutto (każda),</w:t>
      </w:r>
    </w:p>
    <w:p w:rsidR="0051173B" w:rsidRPr="00940693" w:rsidRDefault="0051173B" w:rsidP="00F4200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40693">
        <w:rPr>
          <w:rStyle w:val="bodytxt"/>
          <w:rFonts w:ascii="Times New Roman" w:hAnsi="Times New Roman" w:cs="Times New Roman"/>
          <w:i/>
          <w:u w:val="single"/>
        </w:rPr>
        <w:t xml:space="preserve">Dla </w:t>
      </w:r>
      <w:r w:rsidR="00817920">
        <w:rPr>
          <w:rStyle w:val="bodytxt"/>
          <w:rFonts w:ascii="Times New Roman" w:hAnsi="Times New Roman" w:cs="Times New Roman"/>
          <w:i/>
          <w:u w:val="single"/>
        </w:rPr>
        <w:t>zadania nr 3.</w:t>
      </w:r>
      <w:r w:rsidR="003B7078">
        <w:rPr>
          <w:rStyle w:val="bodytxt"/>
          <w:rFonts w:ascii="Times New Roman" w:hAnsi="Times New Roman" w:cs="Times New Roman"/>
        </w:rPr>
        <w:t xml:space="preserve"> -</w:t>
      </w:r>
      <w:r w:rsidRPr="0051173B">
        <w:rPr>
          <w:rStyle w:val="bodytxt"/>
          <w:rFonts w:ascii="Times New Roman" w:hAnsi="Times New Roman" w:cs="Times New Roman"/>
        </w:rPr>
        <w:t xml:space="preserve"> Mieszadło magnetyczne</w:t>
      </w:r>
      <w:r w:rsidRPr="005117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na 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>kwotę* co najmniej 4 000,00 zł brutto (każda),</w:t>
      </w:r>
    </w:p>
    <w:p w:rsidR="0051173B" w:rsidRPr="00940693" w:rsidRDefault="0051173B" w:rsidP="00F4200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40693">
        <w:rPr>
          <w:rStyle w:val="bodytxt"/>
          <w:rFonts w:ascii="Times New Roman" w:hAnsi="Times New Roman" w:cs="Times New Roman"/>
          <w:i/>
          <w:u w:val="single"/>
        </w:rPr>
        <w:t xml:space="preserve">Dla </w:t>
      </w:r>
      <w:r w:rsidR="00817920">
        <w:rPr>
          <w:rStyle w:val="bodytxt"/>
          <w:rFonts w:ascii="Times New Roman" w:hAnsi="Times New Roman" w:cs="Times New Roman"/>
          <w:i/>
          <w:u w:val="single"/>
        </w:rPr>
        <w:t>zadania nr 4.</w:t>
      </w:r>
      <w:r w:rsidR="003B7078">
        <w:rPr>
          <w:rStyle w:val="bodytxt"/>
          <w:rFonts w:ascii="Times New Roman" w:hAnsi="Times New Roman" w:cs="Times New Roman"/>
        </w:rPr>
        <w:t xml:space="preserve"> - </w:t>
      </w:r>
      <w:r w:rsidRPr="00940693">
        <w:rPr>
          <w:rStyle w:val="bodytxt"/>
          <w:rFonts w:ascii="Times New Roman" w:hAnsi="Times New Roman" w:cs="Times New Roman"/>
        </w:rPr>
        <w:t>Spektrofotometr UV-VIS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 xml:space="preserve"> na kwotę* co najmniej 2</w:t>
      </w:r>
      <w:r w:rsidR="005B3030" w:rsidRPr="00940693">
        <w:rPr>
          <w:rFonts w:ascii="Times New Roman" w:eastAsia="Times New Roman" w:hAnsi="Times New Roman" w:cs="Times New Roman"/>
          <w:bCs/>
          <w:lang w:eastAsia="ar-SA"/>
        </w:rPr>
        <w:t>3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FE72E2">
        <w:rPr>
          <w:rFonts w:ascii="Times New Roman" w:eastAsia="Times New Roman" w:hAnsi="Times New Roman" w:cs="Times New Roman"/>
          <w:bCs/>
          <w:lang w:eastAsia="ar-SA"/>
        </w:rPr>
        <w:t>7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>00,00 zł brutto (każda),</w:t>
      </w:r>
    </w:p>
    <w:p w:rsidR="0051173B" w:rsidRPr="00940693" w:rsidRDefault="0051173B" w:rsidP="00F4200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40693">
        <w:rPr>
          <w:rStyle w:val="bodytxt"/>
          <w:rFonts w:ascii="Times New Roman" w:hAnsi="Times New Roman" w:cs="Times New Roman"/>
          <w:i/>
          <w:u w:val="single"/>
        </w:rPr>
        <w:t xml:space="preserve">Dla </w:t>
      </w:r>
      <w:r w:rsidR="00817920">
        <w:rPr>
          <w:rStyle w:val="bodytxt"/>
          <w:rFonts w:ascii="Times New Roman" w:hAnsi="Times New Roman" w:cs="Times New Roman"/>
          <w:i/>
          <w:u w:val="single"/>
        </w:rPr>
        <w:t>zadania nr 5.</w:t>
      </w:r>
      <w:r w:rsidR="003B7078">
        <w:rPr>
          <w:rStyle w:val="bodytxt"/>
          <w:rFonts w:ascii="Times New Roman" w:hAnsi="Times New Roman" w:cs="Times New Roman"/>
        </w:rPr>
        <w:t xml:space="preserve"> - </w:t>
      </w:r>
      <w:r w:rsidRPr="00940693">
        <w:rPr>
          <w:rStyle w:val="bodytxt"/>
          <w:rFonts w:ascii="Times New Roman" w:hAnsi="Times New Roman" w:cs="Times New Roman"/>
        </w:rPr>
        <w:t>Wirówka laboratoryjna</w:t>
      </w:r>
      <w:r w:rsidR="005B3030" w:rsidRPr="00940693">
        <w:rPr>
          <w:rStyle w:val="bodytxt"/>
          <w:rFonts w:ascii="Times New Roman" w:hAnsi="Times New Roman" w:cs="Times New Roman"/>
        </w:rPr>
        <w:t xml:space="preserve"> horyzontalna</w:t>
      </w:r>
      <w:r w:rsidRPr="00940693">
        <w:rPr>
          <w:rStyle w:val="bodytxt"/>
          <w:rFonts w:ascii="Times New Roman" w:hAnsi="Times New Roman" w:cs="Times New Roman"/>
        </w:rPr>
        <w:t xml:space="preserve"> 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 xml:space="preserve">na kwotę* co najmniej </w:t>
      </w:r>
      <w:r w:rsidR="005B3030" w:rsidRPr="00940693">
        <w:rPr>
          <w:rFonts w:ascii="Times New Roman" w:eastAsia="Times New Roman" w:hAnsi="Times New Roman" w:cs="Times New Roman"/>
          <w:bCs/>
          <w:lang w:eastAsia="ar-SA"/>
        </w:rPr>
        <w:br/>
        <w:t>16 2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>00,00 zł brutto (każda),</w:t>
      </w:r>
    </w:p>
    <w:p w:rsidR="0051173B" w:rsidRPr="0051173B" w:rsidRDefault="0051173B" w:rsidP="00F4200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940693">
        <w:rPr>
          <w:rStyle w:val="bodytxt"/>
          <w:rFonts w:ascii="Times New Roman" w:hAnsi="Times New Roman" w:cs="Times New Roman"/>
          <w:i/>
          <w:u w:val="single"/>
        </w:rPr>
        <w:t xml:space="preserve">Dla </w:t>
      </w:r>
      <w:r w:rsidR="00817920">
        <w:rPr>
          <w:rStyle w:val="bodytxt"/>
          <w:rFonts w:ascii="Times New Roman" w:hAnsi="Times New Roman" w:cs="Times New Roman"/>
          <w:i/>
          <w:u w:val="single"/>
        </w:rPr>
        <w:t>zadania nr 6.</w:t>
      </w:r>
      <w:r w:rsidR="003B7078">
        <w:rPr>
          <w:rStyle w:val="bodytxt"/>
          <w:rFonts w:ascii="Times New Roman" w:hAnsi="Times New Roman" w:cs="Times New Roman"/>
        </w:rPr>
        <w:t xml:space="preserve"> -</w:t>
      </w:r>
      <w:r w:rsidRPr="0051173B">
        <w:rPr>
          <w:rStyle w:val="bodytxt"/>
          <w:rFonts w:ascii="Times New Roman" w:hAnsi="Times New Roman" w:cs="Times New Roman"/>
        </w:rPr>
        <w:t xml:space="preserve"> </w:t>
      </w:r>
      <w:proofErr w:type="spellStart"/>
      <w:r w:rsidRPr="00523810">
        <w:rPr>
          <w:rStyle w:val="bodytxt"/>
          <w:rFonts w:ascii="Times New Roman" w:hAnsi="Times New Roman" w:cs="Times New Roman"/>
        </w:rPr>
        <w:t>Spektroradiometr</w:t>
      </w:r>
      <w:proofErr w:type="spellEnd"/>
      <w:r w:rsidRPr="005117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na kwotę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* 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>co najmniej 2</w:t>
      </w:r>
      <w:r w:rsidR="005B3030" w:rsidRPr="00940693">
        <w:rPr>
          <w:rFonts w:ascii="Times New Roman" w:eastAsia="Times New Roman" w:hAnsi="Times New Roman" w:cs="Times New Roman"/>
          <w:bCs/>
          <w:lang w:eastAsia="ar-SA"/>
        </w:rPr>
        <w:t xml:space="preserve"> 6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>00,00 zł brutto (każda),</w:t>
      </w:r>
    </w:p>
    <w:p w:rsidR="0051173B" w:rsidRPr="0051173B" w:rsidRDefault="0051173B" w:rsidP="00F4200C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</w:rPr>
      </w:pPr>
      <w:r w:rsidRPr="00940693">
        <w:rPr>
          <w:rStyle w:val="bodytxt"/>
          <w:rFonts w:ascii="Times New Roman" w:hAnsi="Times New Roman" w:cs="Times New Roman"/>
          <w:i/>
          <w:u w:val="single"/>
        </w:rPr>
        <w:t xml:space="preserve">Dla </w:t>
      </w:r>
      <w:r w:rsidR="00817920">
        <w:rPr>
          <w:rStyle w:val="bodytxt"/>
          <w:rFonts w:ascii="Times New Roman" w:hAnsi="Times New Roman" w:cs="Times New Roman"/>
          <w:i/>
          <w:u w:val="single"/>
        </w:rPr>
        <w:t>zadania nr 7.</w:t>
      </w:r>
      <w:r w:rsidR="003B7078">
        <w:rPr>
          <w:rStyle w:val="bodytxt"/>
          <w:rFonts w:ascii="Times New Roman" w:hAnsi="Times New Roman" w:cs="Times New Roman"/>
        </w:rPr>
        <w:t xml:space="preserve"> -</w:t>
      </w:r>
      <w:r w:rsidRPr="0051173B">
        <w:rPr>
          <w:rStyle w:val="bodytxt"/>
          <w:rFonts w:ascii="Times New Roman" w:hAnsi="Times New Roman" w:cs="Times New Roman"/>
        </w:rPr>
        <w:t xml:space="preserve"> </w:t>
      </w:r>
      <w:r w:rsidRPr="008F3368">
        <w:rPr>
          <w:rStyle w:val="bodytxt"/>
          <w:rFonts w:ascii="Times New Roman" w:hAnsi="Times New Roman" w:cs="Times New Roman"/>
        </w:rPr>
        <w:t>Spektrofotometr UV</w:t>
      </w:r>
      <w:r w:rsidR="008F3368" w:rsidRPr="008F3368">
        <w:rPr>
          <w:rStyle w:val="bodytxt"/>
          <w:rFonts w:ascii="Times New Roman" w:hAnsi="Times New Roman" w:cs="Times New Roman"/>
        </w:rPr>
        <w:t>-VIS</w:t>
      </w:r>
      <w:r w:rsidRPr="0051173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>na kwotę* co najmniej 1</w:t>
      </w:r>
      <w:r w:rsidR="005B3030" w:rsidRPr="00940693">
        <w:rPr>
          <w:rFonts w:ascii="Times New Roman" w:eastAsia="Times New Roman" w:hAnsi="Times New Roman" w:cs="Times New Roman"/>
          <w:bCs/>
          <w:lang w:eastAsia="ar-SA"/>
        </w:rPr>
        <w:t>2 5</w:t>
      </w:r>
      <w:r w:rsidRPr="00940693">
        <w:rPr>
          <w:rFonts w:ascii="Times New Roman" w:eastAsia="Times New Roman" w:hAnsi="Times New Roman" w:cs="Times New Roman"/>
          <w:bCs/>
          <w:lang w:eastAsia="ar-SA"/>
        </w:rPr>
        <w:t>00,00 zł brutto</w:t>
      </w:r>
      <w:r w:rsidRPr="00864FB6">
        <w:rPr>
          <w:rFonts w:ascii="Times New Roman" w:eastAsia="Times New Roman" w:hAnsi="Times New Roman" w:cs="Times New Roman"/>
          <w:bCs/>
          <w:lang w:eastAsia="ar-SA"/>
        </w:rPr>
        <w:t xml:space="preserve"> (każda),</w:t>
      </w:r>
    </w:p>
    <w:p w:rsidR="00857731" w:rsidRPr="0051173B" w:rsidRDefault="00857731" w:rsidP="00F4200C">
      <w:pPr>
        <w:pStyle w:val="Akapitzlist"/>
        <w:spacing w:after="0" w:line="240" w:lineRule="auto"/>
        <w:rPr>
          <w:rFonts w:ascii="Times New Roman" w:hAnsi="Times New Roman" w:cs="Times New Roman"/>
          <w:bCs/>
        </w:rPr>
      </w:pPr>
      <w:r w:rsidRPr="0051173B">
        <w:rPr>
          <w:rFonts w:ascii="Times New Roman" w:hAnsi="Times New Roman"/>
        </w:rPr>
        <w:t>a jeżeli okres prowadzenia działalności jest krótszy – w tym okresie,</w:t>
      </w:r>
    </w:p>
    <w:p w:rsidR="00857731" w:rsidRPr="007514CA" w:rsidRDefault="00857731" w:rsidP="00805B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nie zalegamy z uiszczeniem podatków, opłat lub składek na ubezpieczenie społeczne lub zdrowotne,</w:t>
      </w:r>
    </w:p>
    <w:p w:rsidR="00857731" w:rsidRPr="007514CA" w:rsidRDefault="00857731" w:rsidP="00805B8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lastRenderedPageBreak/>
        <w:t>akceptujemy „ Istotne postanowienia  umowy” - załącznik nr 2 do Ogłoszenia o udzielanym zamówieniu i zobowiązujemy się w przypadku wybrania naszej oferty do zawarcia umowy na warunkach tam określonych i warunkach wynikających z niniejszej oferty.</w:t>
      </w:r>
    </w:p>
    <w:p w:rsidR="00857731" w:rsidRPr="007514CA" w:rsidRDefault="00857731" w:rsidP="00805B88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że oferta </w:t>
      </w:r>
      <w:r w:rsidRPr="007514CA">
        <w:rPr>
          <w:rFonts w:ascii="Times New Roman" w:hAnsi="Times New Roman"/>
          <w:b/>
        </w:rPr>
        <w:t>nie zawiera/ zawiera (właściwe podkreślić</w:t>
      </w:r>
      <w:r w:rsidRPr="007514CA">
        <w:rPr>
          <w:rFonts w:ascii="Times New Roman" w:hAnsi="Times New Roman"/>
          <w:b/>
          <w:bCs/>
          <w:i/>
          <w:iCs/>
        </w:rPr>
        <w:t>*</w:t>
      </w:r>
      <w:r w:rsidRPr="007514CA">
        <w:rPr>
          <w:rFonts w:ascii="Times New Roman" w:hAnsi="Times New Roman"/>
          <w:b/>
        </w:rPr>
        <w:t>)</w:t>
      </w:r>
      <w:r w:rsidRPr="007514CA">
        <w:rPr>
          <w:rFonts w:ascii="Times New Roman" w:hAnsi="Times New Roman"/>
        </w:rPr>
        <w:t xml:space="preserve"> informacji stanowiących tajemnicę przedsiębiorstwa w rozumieniu przepisów o zwalczaniu nieuczciwej konkurencji. Informacje takie zawarte są w następujących dokumentach: </w:t>
      </w:r>
    </w:p>
    <w:p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.........................................................................</w:t>
      </w:r>
    </w:p>
    <w:p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Uzasadnienie, iż zastrzeżone informacje stanowią tajemnicę przedsiębiorstwa:</w:t>
      </w:r>
    </w:p>
    <w:p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857731" w:rsidRPr="007514CA" w:rsidRDefault="00857731" w:rsidP="00857731">
      <w:pPr>
        <w:pStyle w:val="Akapitzli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857731" w:rsidRPr="007514CA" w:rsidRDefault="00857731" w:rsidP="00857731">
      <w:pPr>
        <w:pStyle w:val="Akapitzlist"/>
        <w:jc w:val="both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Cs/>
          <w:u w:val="single"/>
        </w:rPr>
        <w:t>Uwaga!</w:t>
      </w:r>
      <w:r w:rsidRPr="007514CA">
        <w:rPr>
          <w:rFonts w:ascii="Times New Roman" w:hAnsi="Times New Roman"/>
          <w:bCs/>
        </w:rPr>
        <w:t xml:space="preserve"> W przypadku braku wykazania, </w:t>
      </w:r>
      <w:r w:rsidRPr="007514CA">
        <w:rPr>
          <w:rFonts w:ascii="Times New Roman" w:hAnsi="Times New Roman"/>
        </w:rPr>
        <w:t>ż</w:t>
      </w:r>
      <w:r w:rsidRPr="007514CA">
        <w:rPr>
          <w:rFonts w:ascii="Times New Roman" w:hAnsi="Times New Roman"/>
          <w:bCs/>
        </w:rPr>
        <w:t>e informacje zastrze</w:t>
      </w:r>
      <w:r w:rsidRPr="007514CA">
        <w:rPr>
          <w:rFonts w:ascii="Times New Roman" w:hAnsi="Times New Roman"/>
        </w:rPr>
        <w:t>ż</w:t>
      </w:r>
      <w:r w:rsidRPr="007514CA">
        <w:rPr>
          <w:rFonts w:ascii="Times New Roman" w:hAnsi="Times New Roman"/>
          <w:bCs/>
        </w:rPr>
        <w:t>one stanowi</w:t>
      </w:r>
      <w:r w:rsidRPr="007514CA">
        <w:rPr>
          <w:rFonts w:ascii="Times New Roman" w:hAnsi="Times New Roman"/>
        </w:rPr>
        <w:t xml:space="preserve">ą </w:t>
      </w:r>
      <w:r w:rsidRPr="007514CA">
        <w:rPr>
          <w:rFonts w:ascii="Times New Roman" w:hAnsi="Times New Roman"/>
          <w:bCs/>
        </w:rPr>
        <w:t>tajemnicę przedsi</w:t>
      </w:r>
      <w:r w:rsidRPr="007514CA">
        <w:rPr>
          <w:rFonts w:ascii="Times New Roman" w:hAnsi="Times New Roman"/>
        </w:rPr>
        <w:t>ę</w:t>
      </w:r>
      <w:r w:rsidRPr="007514CA">
        <w:rPr>
          <w:rFonts w:ascii="Times New Roman" w:hAnsi="Times New Roman"/>
          <w:bCs/>
        </w:rPr>
        <w:t>biorstwa lub niewystarczaj</w:t>
      </w:r>
      <w:r w:rsidRPr="007514CA">
        <w:rPr>
          <w:rFonts w:ascii="Times New Roman" w:hAnsi="Times New Roman"/>
        </w:rPr>
        <w:t>ą</w:t>
      </w:r>
      <w:r w:rsidRPr="007514CA">
        <w:rPr>
          <w:rFonts w:ascii="Times New Roman" w:hAnsi="Times New Roman"/>
          <w:bCs/>
        </w:rPr>
        <w:t>cego uzasadnienia, informacje te</w:t>
      </w:r>
      <w:r w:rsidRPr="007514CA">
        <w:rPr>
          <w:rFonts w:ascii="Times New Roman" w:hAnsi="Times New Roman"/>
        </w:rPr>
        <w:t xml:space="preserve"> </w:t>
      </w:r>
      <w:r w:rsidRPr="007514CA">
        <w:rPr>
          <w:rFonts w:ascii="Times New Roman" w:hAnsi="Times New Roman"/>
          <w:bCs/>
        </w:rPr>
        <w:t>zostan</w:t>
      </w:r>
      <w:r w:rsidRPr="007514CA">
        <w:rPr>
          <w:rFonts w:ascii="Times New Roman" w:hAnsi="Times New Roman"/>
        </w:rPr>
        <w:t xml:space="preserve">ą </w:t>
      </w:r>
      <w:r w:rsidRPr="007514CA">
        <w:rPr>
          <w:rFonts w:ascii="Times New Roman" w:hAnsi="Times New Roman"/>
          <w:bCs/>
        </w:rPr>
        <w:t>uznane za jawne</w:t>
      </w:r>
      <w:r w:rsidRPr="007514CA">
        <w:rPr>
          <w:rFonts w:ascii="Times New Roman" w:hAnsi="Times New Roman"/>
          <w:b/>
          <w:bCs/>
        </w:rPr>
        <w:t>.</w:t>
      </w:r>
    </w:p>
    <w:p w:rsidR="00857731" w:rsidRPr="007514CA" w:rsidRDefault="00857731" w:rsidP="00805B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</w:rPr>
      </w:pPr>
      <w:r w:rsidRPr="007514CA">
        <w:rPr>
          <w:rFonts w:ascii="Times New Roman" w:hAnsi="Times New Roman"/>
          <w:b/>
        </w:rPr>
        <w:t xml:space="preserve">wypełniłem obowiązki informacyjne przewidziane w art. 13 lub art. 14 RODO* wobec osób fizycznych, od których dane osobowe bezpośrednio lub pośrednio pozyskałem w celu ubiegania się o udzielenie zamówienia  w niniejszym postępowaniu.** </w:t>
      </w:r>
    </w:p>
    <w:p w:rsidR="00857731" w:rsidRPr="007514CA" w:rsidRDefault="00857731" w:rsidP="00857731">
      <w:pPr>
        <w:ind w:left="709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7731" w:rsidRPr="007514CA" w:rsidRDefault="00857731" w:rsidP="00857731">
      <w:pPr>
        <w:ind w:left="709"/>
        <w:jc w:val="both"/>
        <w:rPr>
          <w:rFonts w:ascii="Times New Roman" w:hAnsi="Times New Roman"/>
          <w:i/>
        </w:rPr>
      </w:pPr>
      <w:r w:rsidRPr="007514CA">
        <w:rPr>
          <w:rFonts w:ascii="Times New Roman" w:hAnsi="Times New Roman"/>
        </w:rPr>
        <w:t xml:space="preserve">**W przypadku gdy wykonawca nie przekazuje danych osobowych innych niż bezpośrednio jego dotyczących lub zachodzi wyłączenie stosowania obowiązku informacyjnego, stosownie </w:t>
      </w:r>
      <w:r w:rsidRPr="007514CA">
        <w:rPr>
          <w:rFonts w:ascii="Times New Roman" w:hAnsi="Times New Roman"/>
          <w:i/>
        </w:rPr>
        <w:t>do art. 13 ust. 4 lub art. 14 ust. 5 RODO treści oświadczenia.</w:t>
      </w:r>
    </w:p>
    <w:p w:rsidR="00857731" w:rsidRPr="00F4200C" w:rsidRDefault="00857731" w:rsidP="00805B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7F3EA8">
        <w:rPr>
          <w:rFonts w:ascii="Times New Roman" w:hAnsi="Times New Roman"/>
        </w:rPr>
        <w:t xml:space="preserve"> </w:t>
      </w:r>
      <w:r w:rsidR="00F4200C" w:rsidRPr="00F95CCC">
        <w:rPr>
          <w:rFonts w:ascii="Times New Roman" w:hAnsi="Times New Roman"/>
          <w:b/>
          <w:u w:val="single"/>
        </w:rPr>
        <w:t>DO OFERTY NALEŻY ZAŁĄCZYĆ</w:t>
      </w:r>
      <w:r w:rsidR="00F4200C" w:rsidRPr="00F4200C">
        <w:rPr>
          <w:rFonts w:ascii="Times New Roman" w:hAnsi="Times New Roman"/>
          <w:b/>
          <w:i/>
        </w:rPr>
        <w:t>:</w:t>
      </w:r>
    </w:p>
    <w:p w:rsidR="00857731" w:rsidRPr="007F3EA8" w:rsidRDefault="00857731" w:rsidP="00805B8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kserokopię aktualnego wpisu do właściwego rejestru uprawniającego wykonawcę do występowania w obrocie prawnym lub adres ogólnodostępnej strony internetowej, na której Zamawiający nieodpłatnie pobierze ww. dokument: * ……………………,</w:t>
      </w:r>
    </w:p>
    <w:p w:rsidR="00857731" w:rsidRPr="007F3EA8" w:rsidRDefault="00857731" w:rsidP="00805B8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2830B0">
        <w:rPr>
          <w:rFonts w:ascii="Times New Roman" w:hAnsi="Times New Roman"/>
          <w:b/>
        </w:rPr>
        <w:t>w przypadku zastosowania przez Wykonawcę wysokości podatku innego niż podstawowy, poda on podstawę prawną jego zastosowania oraz dołączy dokumenty (certyfikaty, deklaracje) potwierdzające jego zastosowanie</w:t>
      </w:r>
      <w:r w:rsidRPr="007F3EA8">
        <w:rPr>
          <w:rFonts w:ascii="Times New Roman" w:hAnsi="Times New Roman"/>
        </w:rPr>
        <w:t>,</w:t>
      </w:r>
    </w:p>
    <w:p w:rsidR="00857731" w:rsidRPr="007F3EA8" w:rsidRDefault="00857731" w:rsidP="00805B8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7F3EA8">
        <w:rPr>
          <w:rFonts w:ascii="Times New Roman" w:hAnsi="Times New Roman"/>
        </w:rPr>
        <w:t>w przypadku podpisania formularza ofertowego przez osobę upoważnioną, dodatkowo Wykonawca dołączy do oferty skan udzielonego pełnomocnictwa osobie podpisującej.</w:t>
      </w:r>
    </w:p>
    <w:p w:rsidR="00857731" w:rsidRPr="00B0030C" w:rsidRDefault="00857731" w:rsidP="00805B8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0030C">
        <w:rPr>
          <w:rFonts w:ascii="Times New Roman" w:hAnsi="Times New Roman"/>
          <w:b/>
        </w:rPr>
        <w:t xml:space="preserve">wykonawca zobowiązany jest złożyć </w:t>
      </w:r>
      <w:r w:rsidRPr="00B0030C">
        <w:rPr>
          <w:rFonts w:ascii="Times New Roman" w:hAnsi="Times New Roman"/>
          <w:b/>
          <w:i/>
          <w:u w:val="single"/>
        </w:rPr>
        <w:t>potwierdzone za zgodność z oryginałem</w:t>
      </w:r>
      <w:r w:rsidRPr="00B0030C">
        <w:rPr>
          <w:rFonts w:ascii="Times New Roman" w:hAnsi="Times New Roman"/>
          <w:b/>
        </w:rPr>
        <w:t xml:space="preserve"> foldery/katalogi/karty producenta, lub inne równoważne dokumenty, oferowanego przedmiotu zamówienia </w:t>
      </w:r>
      <w:r w:rsidRPr="00B0030C">
        <w:rPr>
          <w:rFonts w:ascii="Times New Roman" w:hAnsi="Times New Roman"/>
          <w:b/>
          <w:i/>
          <w:u w:val="single"/>
        </w:rPr>
        <w:t>w zakresie zaoferowanych parametrów</w:t>
      </w:r>
      <w:r w:rsidRPr="00B0030C">
        <w:rPr>
          <w:rFonts w:ascii="Times New Roman" w:hAnsi="Times New Roman"/>
          <w:b/>
        </w:rPr>
        <w:t>. W przypadku, gdy materiały będą wystawione w języku innym niż język polski, zamawiający wymaga dołączenia tłumaczenia poświadczonego przez wykonawcę.</w:t>
      </w:r>
    </w:p>
    <w:p w:rsidR="00857731" w:rsidRPr="007F3EA8" w:rsidRDefault="00857731" w:rsidP="00857731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:rsidR="00857731" w:rsidRPr="00F4200C" w:rsidRDefault="00F4200C" w:rsidP="00805B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F4200C">
        <w:rPr>
          <w:rFonts w:ascii="Times New Roman" w:hAnsi="Times New Roman"/>
          <w:b/>
          <w:u w:val="single"/>
        </w:rPr>
        <w:t>ZOBOWIĄZUJEMY SIĘ WRAZ Z DOSTAWĄ PRZEDMIOTU ZAMÓWIENIA DO</w:t>
      </w:r>
      <w:r w:rsidRPr="00F4200C">
        <w:rPr>
          <w:rFonts w:ascii="Times New Roman" w:hAnsi="Times New Roman"/>
        </w:rPr>
        <w:t>:</w:t>
      </w:r>
    </w:p>
    <w:p w:rsidR="00857731" w:rsidRPr="00257A24" w:rsidRDefault="00857731" w:rsidP="00DA5EF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57A24">
        <w:rPr>
          <w:rFonts w:ascii="Times New Roman" w:hAnsi="Times New Roman" w:cs="Times New Roman"/>
        </w:rPr>
        <w:t>dostarczenia instrukcji obsługi</w:t>
      </w:r>
      <w:r w:rsidRPr="00257A24">
        <w:rPr>
          <w:rFonts w:ascii="Times New Roman" w:hAnsi="Times New Roman" w:cs="Times New Roman"/>
          <w:bCs/>
        </w:rPr>
        <w:t>/użytkowania sprzętu:</w:t>
      </w:r>
    </w:p>
    <w:p w:rsidR="00F4200C" w:rsidRPr="00971784" w:rsidRDefault="00F4200C" w:rsidP="00DA5EF2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Style w:val="bodytxt"/>
          <w:rFonts w:ascii="Times New Roman" w:hAnsi="Times New Roman" w:cs="Times New Roman"/>
          <w:bCs/>
        </w:rPr>
      </w:pPr>
      <w:r w:rsidRPr="003B7078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517EAD">
        <w:rPr>
          <w:rStyle w:val="bodytxt"/>
          <w:rFonts w:ascii="Times New Roman" w:hAnsi="Times New Roman" w:cs="Times New Roman"/>
          <w:b/>
          <w:i/>
          <w:u w:val="single"/>
        </w:rPr>
        <w:t>zadania nr 1.</w:t>
      </w:r>
      <w:r w:rsidR="003B7078" w:rsidRPr="003B7078">
        <w:rPr>
          <w:rStyle w:val="bodytxt"/>
          <w:rFonts w:ascii="Times New Roman" w:hAnsi="Times New Roman" w:cs="Times New Roman"/>
          <w:i/>
        </w:rPr>
        <w:t xml:space="preserve"> -</w:t>
      </w:r>
      <w:r w:rsidRPr="00F4200C">
        <w:rPr>
          <w:rStyle w:val="bodytxt"/>
          <w:rFonts w:ascii="Times New Roman" w:hAnsi="Times New Roman" w:cs="Times New Roman"/>
        </w:rPr>
        <w:t xml:space="preserve"> Wirówka laboratoryjna</w:t>
      </w:r>
      <w:r>
        <w:rPr>
          <w:rFonts w:ascii="Times New Roman" w:hAnsi="Times New Roman" w:cs="Times New Roman"/>
          <w:bCs/>
          <w:i/>
        </w:rPr>
        <w:t xml:space="preserve">: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Pr="00971784">
        <w:rPr>
          <w:rFonts w:ascii="Times New Roman" w:eastAsia="Times New Roman" w:hAnsi="Times New Roman" w:cs="Times New Roman"/>
          <w:bCs/>
          <w:lang w:eastAsia="ar-SA"/>
        </w:rPr>
        <w:t>języku………………</w:t>
      </w:r>
      <w:r w:rsidRPr="0097178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(</w:t>
      </w:r>
      <w:r w:rsidRPr="0097178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e: w języku </w:t>
      </w:r>
      <w:r w:rsidR="00971784" w:rsidRPr="0097178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polskim</w:t>
      </w:r>
      <w:r w:rsidRPr="00971784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)</w:t>
      </w:r>
      <w:r w:rsidR="00B8676A" w:rsidRPr="00971784">
        <w:rPr>
          <w:rStyle w:val="bodytxt"/>
          <w:rFonts w:ascii="Times New Roman" w:hAnsi="Times New Roman" w:cs="Times New Roman"/>
        </w:rPr>
        <w:t>.</w:t>
      </w:r>
    </w:p>
    <w:p w:rsidR="00F4200C" w:rsidRPr="00F4200C" w:rsidRDefault="00F4200C" w:rsidP="00DA5EF2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Style w:val="bodytxt"/>
          <w:rFonts w:ascii="Times New Roman" w:hAnsi="Times New Roman" w:cs="Times New Roman"/>
          <w:bCs/>
        </w:rPr>
      </w:pPr>
      <w:r w:rsidRPr="003B7078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517EAD">
        <w:rPr>
          <w:rStyle w:val="bodytxt"/>
          <w:rFonts w:ascii="Times New Roman" w:hAnsi="Times New Roman" w:cs="Times New Roman"/>
          <w:b/>
          <w:i/>
          <w:u w:val="single"/>
        </w:rPr>
        <w:t>zadania nr 2.</w:t>
      </w:r>
      <w:r w:rsidR="003B7078" w:rsidRPr="003B7078">
        <w:rPr>
          <w:rStyle w:val="bodytxt"/>
          <w:rFonts w:ascii="Times New Roman" w:hAnsi="Times New Roman" w:cs="Times New Roman"/>
          <w:i/>
        </w:rPr>
        <w:t xml:space="preserve"> - </w:t>
      </w:r>
      <w:r w:rsidRPr="003B7078">
        <w:rPr>
          <w:rStyle w:val="bodytxt"/>
          <w:rFonts w:ascii="Times New Roman" w:hAnsi="Times New Roman" w:cs="Times New Roman"/>
        </w:rPr>
        <w:t>Suszarka</w:t>
      </w:r>
      <w:r w:rsidRPr="00F4200C">
        <w:rPr>
          <w:rStyle w:val="bodytxt"/>
          <w:rFonts w:ascii="Times New Roman" w:hAnsi="Times New Roman" w:cs="Times New Roman"/>
        </w:rPr>
        <w:t xml:space="preserve"> z naturalnym obiegiem powietrza</w:t>
      </w:r>
      <w:r w:rsidRPr="00F4200C">
        <w:rPr>
          <w:rFonts w:ascii="Times New Roman" w:eastAsia="Times New Roman" w:hAnsi="Times New Roman" w:cs="Times New Roman"/>
          <w:bCs/>
          <w:i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ar-SA"/>
        </w:rPr>
        <w:t>w języku</w:t>
      </w:r>
      <w:r w:rsidR="00A623EA">
        <w:rPr>
          <w:rFonts w:ascii="Times New Roman" w:eastAsia="Times New Roman" w:hAnsi="Times New Roman" w:cs="Times New Roman"/>
          <w:bCs/>
          <w:lang w:eastAsia="ar-SA"/>
        </w:rPr>
        <w:t xml:space="preserve"> ………</w:t>
      </w:r>
      <w:r>
        <w:rPr>
          <w:rFonts w:ascii="Times New Roman" w:eastAsia="Times New Roman" w:hAnsi="Times New Roman" w:cs="Times New Roman"/>
          <w:bCs/>
          <w:lang w:eastAsia="ar-SA"/>
        </w:rPr>
        <w:t>……</w:t>
      </w:r>
      <w:r w:rsidR="00A623E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(</w:t>
      </w:r>
      <w:r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e: w języku </w:t>
      </w:r>
      <w:r w:rsidR="00692040"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polskim</w:t>
      </w:r>
      <w:r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)</w:t>
      </w:r>
      <w:r w:rsid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</w:p>
    <w:p w:rsidR="00F4200C" w:rsidRPr="00F4200C" w:rsidRDefault="00F4200C" w:rsidP="00DA5EF2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Style w:val="bodytxt"/>
          <w:rFonts w:ascii="Times New Roman" w:hAnsi="Times New Roman" w:cs="Times New Roman"/>
          <w:bCs/>
        </w:rPr>
      </w:pPr>
      <w:r w:rsidRPr="003B7078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517EAD">
        <w:rPr>
          <w:rStyle w:val="bodytxt"/>
          <w:rFonts w:ascii="Times New Roman" w:hAnsi="Times New Roman" w:cs="Times New Roman"/>
          <w:b/>
          <w:i/>
          <w:u w:val="single"/>
        </w:rPr>
        <w:t>zadania nr 3.</w:t>
      </w:r>
      <w:r w:rsidR="003B7078">
        <w:rPr>
          <w:rStyle w:val="bodytxt"/>
          <w:rFonts w:ascii="Times New Roman" w:hAnsi="Times New Roman" w:cs="Times New Roman"/>
          <w:i/>
        </w:rPr>
        <w:t xml:space="preserve"> - </w:t>
      </w:r>
      <w:r w:rsidRPr="00F4200C">
        <w:rPr>
          <w:rStyle w:val="bodytxt"/>
          <w:rFonts w:ascii="Times New Roman" w:hAnsi="Times New Roman" w:cs="Times New Roman"/>
        </w:rPr>
        <w:t xml:space="preserve"> Mieszadło magnetyczne</w:t>
      </w:r>
      <w:r w:rsidRPr="00F4200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w języku…………………(</w:t>
      </w:r>
      <w:r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e: w języku </w:t>
      </w:r>
      <w:r w:rsidR="003B7078"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polskim lub angielskim</w:t>
      </w:r>
      <w:r>
        <w:rPr>
          <w:rFonts w:ascii="Times New Roman" w:eastAsia="Times New Roman" w:hAnsi="Times New Roman" w:cs="Times New Roman"/>
          <w:b/>
          <w:bCs/>
          <w:i/>
          <w:lang w:eastAsia="ar-SA"/>
        </w:rPr>
        <w:t>)</w:t>
      </w:r>
      <w:r w:rsidR="00B8676A">
        <w:rPr>
          <w:rStyle w:val="bodytxt"/>
          <w:rFonts w:ascii="Times New Roman" w:hAnsi="Times New Roman" w:cs="Times New Roman"/>
        </w:rPr>
        <w:t>.</w:t>
      </w:r>
    </w:p>
    <w:p w:rsidR="00F4200C" w:rsidRPr="00CF63D2" w:rsidRDefault="00F4200C" w:rsidP="00DA5EF2">
      <w:pPr>
        <w:pStyle w:val="Tekstpodstawowywcity22"/>
        <w:numPr>
          <w:ilvl w:val="0"/>
          <w:numId w:val="35"/>
        </w:numPr>
        <w:tabs>
          <w:tab w:val="clear" w:pos="1429"/>
        </w:tabs>
        <w:ind w:left="1134" w:hanging="425"/>
        <w:jc w:val="left"/>
        <w:rPr>
          <w:rStyle w:val="bodytxt"/>
          <w:bCs/>
          <w:sz w:val="22"/>
          <w:szCs w:val="22"/>
        </w:rPr>
      </w:pPr>
      <w:r w:rsidRPr="003B7078">
        <w:rPr>
          <w:rStyle w:val="bodytxt"/>
          <w:b/>
          <w:i/>
          <w:u w:val="single"/>
        </w:rPr>
        <w:lastRenderedPageBreak/>
        <w:t xml:space="preserve">Dla </w:t>
      </w:r>
      <w:r w:rsidR="00517EAD">
        <w:rPr>
          <w:rStyle w:val="bodytxt"/>
          <w:b/>
          <w:i/>
          <w:u w:val="single"/>
        </w:rPr>
        <w:t>zadania nr 4.</w:t>
      </w:r>
      <w:r w:rsidR="003B7078" w:rsidRPr="003B7078">
        <w:rPr>
          <w:rStyle w:val="bodytxt"/>
          <w:i/>
        </w:rPr>
        <w:t xml:space="preserve"> -</w:t>
      </w:r>
      <w:r w:rsidRPr="00F4200C">
        <w:rPr>
          <w:rStyle w:val="bodytxt"/>
        </w:rPr>
        <w:t xml:space="preserve"> </w:t>
      </w:r>
      <w:r w:rsidRPr="00CF63D2">
        <w:rPr>
          <w:rStyle w:val="bodytxt"/>
          <w:sz w:val="22"/>
          <w:szCs w:val="22"/>
        </w:rPr>
        <w:t>Spektrofotometr UV-VIS</w:t>
      </w:r>
      <w:r w:rsidRPr="00CF63D2">
        <w:rPr>
          <w:bCs/>
          <w:sz w:val="22"/>
          <w:szCs w:val="22"/>
        </w:rPr>
        <w:t xml:space="preserve"> w języku…………………(</w:t>
      </w:r>
      <w:r w:rsidRPr="00CF63D2">
        <w:rPr>
          <w:b/>
          <w:bCs/>
          <w:i/>
          <w:sz w:val="22"/>
          <w:szCs w:val="22"/>
        </w:rPr>
        <w:t>wy</w:t>
      </w:r>
      <w:r w:rsidRPr="00B8676A">
        <w:rPr>
          <w:b/>
          <w:bCs/>
          <w:i/>
          <w:sz w:val="20"/>
        </w:rPr>
        <w:t xml:space="preserve">magane: w języku </w:t>
      </w:r>
      <w:r w:rsidR="00B8676A" w:rsidRPr="00B8676A">
        <w:rPr>
          <w:b/>
          <w:bCs/>
          <w:i/>
          <w:sz w:val="20"/>
        </w:rPr>
        <w:t>polskim lub angielskim</w:t>
      </w:r>
      <w:r w:rsidRPr="00B8676A">
        <w:rPr>
          <w:b/>
          <w:bCs/>
          <w:i/>
          <w:sz w:val="20"/>
        </w:rPr>
        <w:t>.)</w:t>
      </w:r>
      <w:r w:rsidR="00B8676A">
        <w:rPr>
          <w:rStyle w:val="bodytxt"/>
          <w:sz w:val="20"/>
        </w:rPr>
        <w:t>.</w:t>
      </w:r>
      <w:r w:rsidR="00CF63D2">
        <w:rPr>
          <w:rStyle w:val="bodytxt"/>
          <w:sz w:val="20"/>
        </w:rPr>
        <w:t xml:space="preserve"> </w:t>
      </w:r>
      <w:r w:rsidR="00CF63D2" w:rsidRPr="00CF63D2">
        <w:rPr>
          <w:rStyle w:val="bodytxt"/>
          <w:sz w:val="22"/>
          <w:szCs w:val="22"/>
        </w:rPr>
        <w:t xml:space="preserve">Instrukcja </w:t>
      </w:r>
      <w:r w:rsidR="00CF63D2" w:rsidRPr="00CF63D2">
        <w:rPr>
          <w:sz w:val="22"/>
          <w:szCs w:val="22"/>
        </w:rPr>
        <w:t>oprogramowania zewnętrznego do sterowania, analizy i obróbki wyników pomiarowy</w:t>
      </w:r>
      <w:r w:rsidR="00CF63D2" w:rsidRPr="0060413E">
        <w:rPr>
          <w:sz w:val="22"/>
          <w:szCs w:val="22"/>
        </w:rPr>
        <w:t>ch</w:t>
      </w:r>
      <w:r w:rsidR="00CF63D2" w:rsidRPr="0060413E">
        <w:rPr>
          <w:bCs/>
          <w:sz w:val="22"/>
          <w:szCs w:val="22"/>
        </w:rPr>
        <w:t>……….. (</w:t>
      </w:r>
      <w:r w:rsidR="00CF63D2" w:rsidRPr="0060413E">
        <w:rPr>
          <w:b/>
          <w:bCs/>
          <w:i/>
          <w:sz w:val="20"/>
        </w:rPr>
        <w:t>wymagane: w języku polskim lub angielskim</w:t>
      </w:r>
      <w:r w:rsidR="00CF63D2" w:rsidRPr="0060413E">
        <w:rPr>
          <w:bCs/>
          <w:sz w:val="22"/>
          <w:szCs w:val="22"/>
        </w:rPr>
        <w:t>)</w:t>
      </w:r>
      <w:r w:rsidR="00CF63D2">
        <w:rPr>
          <w:bCs/>
          <w:sz w:val="22"/>
          <w:szCs w:val="22"/>
        </w:rPr>
        <w:t>,</w:t>
      </w:r>
    </w:p>
    <w:p w:rsidR="00F4200C" w:rsidRPr="00B8676A" w:rsidRDefault="00F4200C" w:rsidP="00DA5EF2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Style w:val="bodytxt"/>
          <w:rFonts w:ascii="Times New Roman" w:hAnsi="Times New Roman" w:cs="Times New Roman"/>
          <w:bCs/>
          <w:sz w:val="20"/>
          <w:szCs w:val="20"/>
        </w:rPr>
      </w:pPr>
      <w:r w:rsidRPr="00C14947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517EAD">
        <w:rPr>
          <w:rStyle w:val="bodytxt"/>
          <w:rFonts w:ascii="Times New Roman" w:hAnsi="Times New Roman" w:cs="Times New Roman"/>
          <w:b/>
          <w:i/>
          <w:u w:val="single"/>
        </w:rPr>
        <w:t>zadania nr 5.</w:t>
      </w:r>
      <w:r w:rsidR="00C14947">
        <w:rPr>
          <w:rStyle w:val="bodytxt"/>
          <w:rFonts w:ascii="Times New Roman" w:hAnsi="Times New Roman" w:cs="Times New Roman"/>
        </w:rPr>
        <w:t xml:space="preserve"> -</w:t>
      </w:r>
      <w:r w:rsidRPr="00F4200C">
        <w:rPr>
          <w:rStyle w:val="bodytxt"/>
          <w:rFonts w:ascii="Times New Roman" w:hAnsi="Times New Roman" w:cs="Times New Roman"/>
        </w:rPr>
        <w:t xml:space="preserve"> Wirówka laboratoryjna </w:t>
      </w:r>
      <w:r>
        <w:rPr>
          <w:rFonts w:ascii="Times New Roman" w:eastAsia="Times New Roman" w:hAnsi="Times New Roman" w:cs="Times New Roman"/>
          <w:bCs/>
          <w:lang w:eastAsia="ar-SA"/>
        </w:rPr>
        <w:t>w języku…………………(</w:t>
      </w:r>
      <w:r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e: w języku </w:t>
      </w:r>
      <w:r w:rsidR="00B8676A"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polskim</w:t>
      </w:r>
      <w:r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)</w:t>
      </w:r>
      <w:r w:rsidR="00B8676A" w:rsidRPr="00B8676A">
        <w:rPr>
          <w:rStyle w:val="bodytxt"/>
          <w:rFonts w:ascii="Times New Roman" w:hAnsi="Times New Roman" w:cs="Times New Roman"/>
          <w:sz w:val="20"/>
          <w:szCs w:val="20"/>
        </w:rPr>
        <w:t>.</w:t>
      </w:r>
    </w:p>
    <w:p w:rsidR="00F4200C" w:rsidRPr="00402670" w:rsidRDefault="00F4200C" w:rsidP="00DA5EF2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Style w:val="bodytxt"/>
          <w:rFonts w:ascii="Times New Roman" w:hAnsi="Times New Roman" w:cs="Times New Roman"/>
          <w:bCs/>
          <w:sz w:val="20"/>
          <w:szCs w:val="20"/>
        </w:rPr>
      </w:pPr>
      <w:r w:rsidRPr="00C14947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517EAD">
        <w:rPr>
          <w:rStyle w:val="bodytxt"/>
          <w:rFonts w:ascii="Times New Roman" w:hAnsi="Times New Roman" w:cs="Times New Roman"/>
          <w:b/>
          <w:i/>
          <w:u w:val="single"/>
        </w:rPr>
        <w:t>zadania nr 6.</w:t>
      </w:r>
      <w:r w:rsidR="00C14947" w:rsidRPr="00C14947">
        <w:rPr>
          <w:rStyle w:val="bodytxt"/>
          <w:rFonts w:ascii="Times New Roman" w:hAnsi="Times New Roman" w:cs="Times New Roman"/>
          <w:i/>
        </w:rPr>
        <w:t xml:space="preserve"> -</w:t>
      </w:r>
      <w:r w:rsidRPr="00523810">
        <w:rPr>
          <w:rStyle w:val="bodytxt"/>
          <w:rFonts w:ascii="Times New Roman" w:hAnsi="Times New Roman" w:cs="Times New Roman"/>
        </w:rPr>
        <w:t xml:space="preserve"> </w:t>
      </w:r>
      <w:proofErr w:type="spellStart"/>
      <w:r w:rsidRPr="00523810">
        <w:rPr>
          <w:rStyle w:val="bodytxt"/>
          <w:rFonts w:ascii="Times New Roman" w:hAnsi="Times New Roman" w:cs="Times New Roman"/>
        </w:rPr>
        <w:t>Spektroradiometr</w:t>
      </w:r>
      <w:proofErr w:type="spellEnd"/>
      <w:r w:rsidRPr="00F4200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w języku…………………(</w:t>
      </w:r>
      <w:r w:rsidRPr="004026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e: w języku </w:t>
      </w:r>
      <w:r w:rsidR="00402670" w:rsidRPr="004026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polskim i angielskim</w:t>
      </w:r>
      <w:r w:rsidRPr="004026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)</w:t>
      </w:r>
      <w:r w:rsidRPr="00402670">
        <w:rPr>
          <w:rStyle w:val="bodytxt"/>
          <w:rFonts w:ascii="Times New Roman" w:hAnsi="Times New Roman" w:cs="Times New Roman"/>
          <w:sz w:val="20"/>
          <w:szCs w:val="20"/>
        </w:rPr>
        <w:t xml:space="preserve"> </w:t>
      </w:r>
    </w:p>
    <w:p w:rsidR="00F4200C" w:rsidRPr="00B8676A" w:rsidRDefault="00F4200C" w:rsidP="00DA5EF2">
      <w:pPr>
        <w:pStyle w:val="Akapitzlist"/>
        <w:numPr>
          <w:ilvl w:val="0"/>
          <w:numId w:val="11"/>
        </w:numPr>
        <w:spacing w:after="0" w:line="240" w:lineRule="auto"/>
        <w:ind w:left="1134" w:hanging="425"/>
        <w:rPr>
          <w:rStyle w:val="bodytxt"/>
          <w:rFonts w:ascii="Times New Roman" w:hAnsi="Times New Roman" w:cs="Times New Roman"/>
          <w:bCs/>
          <w:sz w:val="20"/>
          <w:szCs w:val="20"/>
        </w:rPr>
      </w:pPr>
      <w:r w:rsidRPr="00C14947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517EAD">
        <w:rPr>
          <w:rStyle w:val="bodytxt"/>
          <w:rFonts w:ascii="Times New Roman" w:hAnsi="Times New Roman" w:cs="Times New Roman"/>
          <w:b/>
          <w:i/>
          <w:u w:val="single"/>
        </w:rPr>
        <w:t>zadania nr 7.</w:t>
      </w:r>
      <w:r w:rsidR="00C14947">
        <w:rPr>
          <w:rStyle w:val="bodytxt"/>
          <w:rFonts w:ascii="Times New Roman" w:hAnsi="Times New Roman" w:cs="Times New Roman"/>
          <w:i/>
        </w:rPr>
        <w:t xml:space="preserve"> </w:t>
      </w:r>
      <w:r w:rsidR="00C14947" w:rsidRPr="008F3368">
        <w:rPr>
          <w:rStyle w:val="bodytxt"/>
          <w:rFonts w:ascii="Times New Roman" w:hAnsi="Times New Roman" w:cs="Times New Roman"/>
          <w:i/>
        </w:rPr>
        <w:t xml:space="preserve">- </w:t>
      </w:r>
      <w:r w:rsidRPr="008F3368">
        <w:rPr>
          <w:rStyle w:val="bodytxt"/>
          <w:rFonts w:ascii="Times New Roman" w:hAnsi="Times New Roman" w:cs="Times New Roman"/>
        </w:rPr>
        <w:t xml:space="preserve"> Spektrofotometr UV</w:t>
      </w:r>
      <w:r w:rsidR="008F3368" w:rsidRPr="008F3368">
        <w:rPr>
          <w:rStyle w:val="bodytxt"/>
          <w:rFonts w:ascii="Times New Roman" w:hAnsi="Times New Roman" w:cs="Times New Roman"/>
        </w:rPr>
        <w:t>-VIS</w:t>
      </w:r>
      <w:r w:rsidRPr="00F4200C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w języku…………………(</w:t>
      </w:r>
      <w:r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wymagane: w języku </w:t>
      </w:r>
      <w:r w:rsidR="00635D22"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polskim lub angielskim</w:t>
      </w:r>
      <w:r w:rsidRPr="00B8676A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)</w:t>
      </w:r>
      <w:r w:rsidR="00B8676A">
        <w:rPr>
          <w:rStyle w:val="bodytxt"/>
          <w:rFonts w:ascii="Times New Roman" w:hAnsi="Times New Roman" w:cs="Times New Roman"/>
          <w:sz w:val="20"/>
          <w:szCs w:val="20"/>
        </w:rPr>
        <w:t>.</w:t>
      </w:r>
    </w:p>
    <w:p w:rsidR="00857731" w:rsidRPr="00257A24" w:rsidRDefault="00857731" w:rsidP="00805B8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57A24">
        <w:rPr>
          <w:rFonts w:ascii="Times New Roman" w:hAnsi="Times New Roman"/>
        </w:rPr>
        <w:t>dostarczenia Deklaracji Zgodności CE</w:t>
      </w:r>
      <w:r w:rsidR="00AA5E0D" w:rsidRPr="00257A24">
        <w:rPr>
          <w:rFonts w:ascii="Times New Roman" w:hAnsi="Times New Roman"/>
        </w:rPr>
        <w:t xml:space="preserve"> ( dla wszystkich </w:t>
      </w:r>
      <w:r w:rsidR="00B852CA">
        <w:rPr>
          <w:rFonts w:ascii="Times New Roman" w:hAnsi="Times New Roman"/>
        </w:rPr>
        <w:t>zadań</w:t>
      </w:r>
      <w:r w:rsidR="00AA5E0D" w:rsidRPr="00257A24">
        <w:rPr>
          <w:rFonts w:ascii="Times New Roman" w:hAnsi="Times New Roman"/>
        </w:rPr>
        <w:t>),</w:t>
      </w:r>
    </w:p>
    <w:p w:rsidR="00857731" w:rsidRDefault="00857731" w:rsidP="00805B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257A24">
        <w:rPr>
          <w:rFonts w:ascii="Times New Roman" w:hAnsi="Times New Roman"/>
        </w:rPr>
        <w:t>dostarczenia karty gwarancyjnej, zgodnej z</w:t>
      </w:r>
      <w:r w:rsidR="00AA5E0D" w:rsidRPr="00257A24">
        <w:rPr>
          <w:rFonts w:ascii="Times New Roman" w:hAnsi="Times New Roman"/>
        </w:rPr>
        <w:t xml:space="preserve"> wymogami formularza ofer</w:t>
      </w:r>
      <w:r w:rsidR="00DA4FCB">
        <w:rPr>
          <w:rFonts w:ascii="Times New Roman" w:hAnsi="Times New Roman"/>
        </w:rPr>
        <w:t>towego (</w:t>
      </w:r>
      <w:r w:rsidR="004632AD" w:rsidRPr="00257A24">
        <w:rPr>
          <w:rFonts w:ascii="Times New Roman" w:hAnsi="Times New Roman"/>
        </w:rPr>
        <w:t xml:space="preserve">dla wszystkich </w:t>
      </w:r>
      <w:r w:rsidR="00B852CA">
        <w:rPr>
          <w:rFonts w:ascii="Times New Roman" w:hAnsi="Times New Roman"/>
        </w:rPr>
        <w:t>zadań</w:t>
      </w:r>
      <w:r w:rsidR="004632AD" w:rsidRPr="00257A24">
        <w:rPr>
          <w:rFonts w:ascii="Times New Roman" w:hAnsi="Times New Roman"/>
        </w:rPr>
        <w:t>).</w:t>
      </w:r>
    </w:p>
    <w:p w:rsidR="00B8676A" w:rsidRPr="004A796E" w:rsidRDefault="00B8676A" w:rsidP="00805B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A796E">
        <w:rPr>
          <w:rFonts w:ascii="Times New Roman" w:hAnsi="Times New Roman"/>
        </w:rPr>
        <w:t>Dla zadania</w:t>
      </w:r>
      <w:r w:rsidR="00AE2F53" w:rsidRPr="004A796E">
        <w:rPr>
          <w:rFonts w:ascii="Times New Roman" w:hAnsi="Times New Roman"/>
        </w:rPr>
        <w:t xml:space="preserve"> nr 4. dostarczenia licencji z</w:t>
      </w:r>
      <w:r w:rsidRPr="004A796E">
        <w:rPr>
          <w:rFonts w:ascii="Times New Roman" w:hAnsi="Times New Roman"/>
        </w:rPr>
        <w:t xml:space="preserve"> klucz</w:t>
      </w:r>
      <w:r w:rsidR="00AE2F53" w:rsidRPr="004A796E">
        <w:rPr>
          <w:rFonts w:ascii="Times New Roman" w:hAnsi="Times New Roman"/>
        </w:rPr>
        <w:t>ami</w:t>
      </w:r>
      <w:r w:rsidRPr="004A796E">
        <w:rPr>
          <w:rFonts w:ascii="Times New Roman" w:hAnsi="Times New Roman"/>
        </w:rPr>
        <w:t xml:space="preserve"> w postaci kodu cyfro</w:t>
      </w:r>
      <w:r w:rsidR="00AE2F53" w:rsidRPr="004A796E">
        <w:rPr>
          <w:rFonts w:ascii="Times New Roman" w:hAnsi="Times New Roman"/>
        </w:rPr>
        <w:t xml:space="preserve">wego do wymaganych </w:t>
      </w:r>
      <w:proofErr w:type="spellStart"/>
      <w:r w:rsidR="00AE2F53" w:rsidRPr="004A796E">
        <w:rPr>
          <w:rFonts w:ascii="Times New Roman" w:hAnsi="Times New Roman"/>
        </w:rPr>
        <w:t>opragramowań</w:t>
      </w:r>
      <w:proofErr w:type="spellEnd"/>
      <w:r w:rsidR="00AE2F53" w:rsidRPr="004A796E">
        <w:rPr>
          <w:rFonts w:ascii="Times New Roman" w:hAnsi="Times New Roman"/>
        </w:rPr>
        <w:t>.</w:t>
      </w:r>
    </w:p>
    <w:p w:rsidR="004A796E" w:rsidRPr="004A796E" w:rsidRDefault="00786396" w:rsidP="00805B8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796E">
        <w:rPr>
          <w:rFonts w:ascii="Times New Roman" w:hAnsi="Times New Roman"/>
        </w:rPr>
        <w:t xml:space="preserve">Dla zadania nr 6. Adres strony internetowej </w:t>
      </w:r>
      <w:r w:rsidR="004A796E" w:rsidRPr="004A796E">
        <w:rPr>
          <w:rFonts w:ascii="Times New Roman" w:hAnsi="Times New Roman"/>
        </w:rPr>
        <w:t>oraz hasło dostępu (jeżeli jest wymagane)</w:t>
      </w:r>
      <w:r w:rsidR="004A796E" w:rsidRPr="004A796E">
        <w:rPr>
          <w:rFonts w:ascii="Times New Roman" w:hAnsi="Times New Roman" w:cs="Times New Roman"/>
          <w:bCs/>
        </w:rPr>
        <w:t xml:space="preserve"> z której zamawiający pobierze aplikację mobilna do zaoferowanego </w:t>
      </w:r>
      <w:proofErr w:type="spellStart"/>
      <w:r w:rsidR="004A796E" w:rsidRPr="004A796E">
        <w:rPr>
          <w:rFonts w:ascii="Times New Roman" w:hAnsi="Times New Roman" w:cs="Times New Roman"/>
          <w:bCs/>
        </w:rPr>
        <w:t>spektroradiometru</w:t>
      </w:r>
      <w:proofErr w:type="spellEnd"/>
      <w:r w:rsidR="004A796E">
        <w:rPr>
          <w:rFonts w:ascii="Times New Roman" w:hAnsi="Times New Roman" w:cs="Times New Roman"/>
          <w:bCs/>
        </w:rPr>
        <w:t>.</w:t>
      </w:r>
      <w:bookmarkStart w:id="0" w:name="_GoBack"/>
      <w:bookmarkEnd w:id="0"/>
    </w:p>
    <w:p w:rsidR="00857731" w:rsidRPr="006C62B2" w:rsidRDefault="00857731" w:rsidP="00805B8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textDirection w:val="btLr"/>
        <w:textAlignment w:val="top"/>
        <w:outlineLvl w:val="0"/>
        <w:rPr>
          <w:rFonts w:ascii="Times New Roman" w:eastAsia="Times New Roman" w:hAnsi="Times New Roman"/>
          <w:color w:val="000000"/>
        </w:rPr>
      </w:pPr>
      <w:r w:rsidRPr="007514CA">
        <w:rPr>
          <w:rFonts w:ascii="Times New Roman" w:hAnsi="Times New Roman"/>
        </w:rPr>
        <w:t>Jesteśmy związani ofertą przez okres  ….……. dni (</w:t>
      </w:r>
      <w:r w:rsidRPr="007514CA">
        <w:rPr>
          <w:rFonts w:ascii="Times New Roman" w:hAnsi="Times New Roman"/>
          <w:b/>
          <w:i/>
        </w:rPr>
        <w:t>co najmniej 45 dni</w:t>
      </w:r>
      <w:r w:rsidRPr="007514CA">
        <w:rPr>
          <w:rFonts w:ascii="Times New Roman" w:hAnsi="Times New Roman"/>
        </w:rPr>
        <w:t xml:space="preserve">) </w:t>
      </w:r>
      <w:r w:rsidRPr="002D5EEA">
        <w:rPr>
          <w:rFonts w:ascii="Times New Roman" w:eastAsia="Times New Roman" w:hAnsi="Times New Roman"/>
          <w:color w:val="000000"/>
        </w:rPr>
        <w:t xml:space="preserve">licząc od </w:t>
      </w:r>
      <w:r>
        <w:rPr>
          <w:rFonts w:ascii="Times New Roman" w:eastAsia="Times New Roman" w:hAnsi="Times New Roman"/>
          <w:color w:val="000000"/>
        </w:rPr>
        <w:t xml:space="preserve"> daty wyznaczonej na  złożenie ofert</w:t>
      </w:r>
      <w:r w:rsidRPr="002D5EEA">
        <w:rPr>
          <w:rFonts w:ascii="Times New Roman" w:eastAsia="Times New Roman" w:hAnsi="Times New Roman"/>
          <w:color w:val="000000"/>
        </w:rPr>
        <w:t>.</w:t>
      </w:r>
    </w:p>
    <w:p w:rsidR="00857731" w:rsidRDefault="00857731" w:rsidP="00805B88">
      <w:pPr>
        <w:pStyle w:val="Standard"/>
        <w:numPr>
          <w:ilvl w:val="0"/>
          <w:numId w:val="1"/>
        </w:numPr>
        <w:jc w:val="both"/>
        <w:textAlignment w:val="auto"/>
        <w:outlineLvl w:val="0"/>
        <w:rPr>
          <w:sz w:val="22"/>
          <w:szCs w:val="22"/>
        </w:rPr>
      </w:pPr>
      <w:r w:rsidRPr="007514CA">
        <w:rPr>
          <w:sz w:val="22"/>
          <w:szCs w:val="22"/>
        </w:rPr>
        <w:t>Oświadczamy, że osobą/</w:t>
      </w:r>
      <w:proofErr w:type="spellStart"/>
      <w:r w:rsidRPr="007514CA">
        <w:rPr>
          <w:sz w:val="22"/>
          <w:szCs w:val="22"/>
        </w:rPr>
        <w:t>ami</w:t>
      </w:r>
      <w:proofErr w:type="spellEnd"/>
      <w:r w:rsidRPr="007514CA">
        <w:rPr>
          <w:sz w:val="22"/>
          <w:szCs w:val="22"/>
        </w:rPr>
        <w:t xml:space="preserve"> upoważnioną/</w:t>
      </w:r>
      <w:proofErr w:type="spellStart"/>
      <w:r w:rsidRPr="007514CA">
        <w:rPr>
          <w:sz w:val="22"/>
          <w:szCs w:val="22"/>
        </w:rPr>
        <w:t>ymi</w:t>
      </w:r>
      <w:proofErr w:type="spellEnd"/>
      <w:r w:rsidRPr="007514CA">
        <w:rPr>
          <w:sz w:val="22"/>
          <w:szCs w:val="22"/>
        </w:rPr>
        <w:t xml:space="preserve"> przez Wykonawcę do współpracy z Zamawiającym w związku z realizacją zamówienia (umowy) będą:</w:t>
      </w:r>
    </w:p>
    <w:p w:rsidR="00F846CF" w:rsidRPr="00F846CF" w:rsidRDefault="00257A24" w:rsidP="00805B88">
      <w:pPr>
        <w:pStyle w:val="Akapitzlist"/>
        <w:numPr>
          <w:ilvl w:val="0"/>
          <w:numId w:val="11"/>
        </w:numPr>
        <w:ind w:left="1077" w:hanging="357"/>
        <w:rPr>
          <w:rFonts w:ascii="Times New Roman" w:hAnsi="Times New Roman" w:cs="Times New Roman"/>
          <w:bCs/>
        </w:rPr>
      </w:pPr>
      <w:r w:rsidRPr="00715D46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7D1DD6">
        <w:rPr>
          <w:rStyle w:val="bodytxt"/>
          <w:rFonts w:ascii="Times New Roman" w:hAnsi="Times New Roman" w:cs="Times New Roman"/>
          <w:b/>
          <w:i/>
          <w:u w:val="single"/>
        </w:rPr>
        <w:t>zadania nr 1.</w:t>
      </w:r>
      <w:r w:rsidR="00715D46">
        <w:rPr>
          <w:rStyle w:val="bodytxt"/>
          <w:rFonts w:ascii="Times New Roman" w:hAnsi="Times New Roman" w:cs="Times New Roman"/>
        </w:rPr>
        <w:t xml:space="preserve"> -</w:t>
      </w:r>
      <w:r w:rsidRPr="00F4200C">
        <w:rPr>
          <w:rStyle w:val="bodytxt"/>
          <w:rFonts w:ascii="Times New Roman" w:hAnsi="Times New Roman" w:cs="Times New Roman"/>
        </w:rPr>
        <w:t xml:space="preserve"> Wirówka laboratoryjna</w:t>
      </w:r>
      <w:r w:rsidR="00AA5E0D">
        <w:rPr>
          <w:rFonts w:ascii="Times New Roman" w:eastAsia="Times New Roman" w:hAnsi="Times New Roman" w:cs="Times New Roman"/>
          <w:bCs/>
          <w:lang w:eastAsia="ar-SA"/>
        </w:rPr>
        <w:t xml:space="preserve">: </w:t>
      </w:r>
      <w:r w:rsidR="00857731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57731" w:rsidRPr="00FD4055">
        <w:rPr>
          <w:rFonts w:ascii="Times New Roman" w:eastAsia="Times New Roman" w:hAnsi="Times New Roman" w:cs="Times New Roman"/>
          <w:bCs/>
          <w:lang w:eastAsia="ar-SA"/>
        </w:rPr>
        <w:t>…</w:t>
      </w:r>
      <w:r w:rsidR="00857731">
        <w:rPr>
          <w:rFonts w:ascii="Times New Roman" w:eastAsia="Times New Roman" w:hAnsi="Times New Roman" w:cs="Times New Roman"/>
          <w:bCs/>
          <w:lang w:eastAsia="ar-SA"/>
        </w:rPr>
        <w:t>……………</w:t>
      </w:r>
      <w:r w:rsidR="00F846CF">
        <w:rPr>
          <w:rFonts w:ascii="Times New Roman" w:eastAsia="Times New Roman" w:hAnsi="Times New Roman" w:cs="Times New Roman"/>
          <w:bCs/>
          <w:lang w:eastAsia="ar-SA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ar-SA"/>
        </w:rPr>
        <w:t>…………………</w:t>
      </w:r>
    </w:p>
    <w:p w:rsidR="00857731" w:rsidRPr="00FD4055" w:rsidRDefault="00F846CF" w:rsidP="00F846CF">
      <w:pPr>
        <w:pStyle w:val="Akapitzlist"/>
        <w:ind w:left="107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</w:t>
      </w:r>
      <w:r w:rsidR="00857731"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imię i nazwisko/stanowisko </w:t>
      </w:r>
      <w:r w:rsidR="00257A24" w:rsidRPr="00F846CF">
        <w:rPr>
          <w:rFonts w:ascii="Times New Roman" w:eastAsia="Times New Roman" w:hAnsi="Times New Roman" w:cs="Times New Roman"/>
          <w:bCs/>
          <w:i/>
          <w:lang w:eastAsia="ar-SA"/>
        </w:rPr>
        <w:t>s</w:t>
      </w:r>
      <w:r w:rsidR="00257A24">
        <w:rPr>
          <w:rFonts w:ascii="Times New Roman" w:eastAsia="Times New Roman" w:hAnsi="Times New Roman" w:cs="Times New Roman"/>
          <w:bCs/>
          <w:i/>
          <w:lang w:eastAsia="ar-SA"/>
        </w:rPr>
        <w:t xml:space="preserve">łużbowe, </w:t>
      </w:r>
      <w:proofErr w:type="spellStart"/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/fax</w:t>
      </w:r>
      <w:r w:rsidR="00257A24">
        <w:rPr>
          <w:rFonts w:ascii="Times New Roman" w:eastAsia="Times New Roman" w:hAnsi="Times New Roman" w:cs="Times New Roman"/>
          <w:bCs/>
          <w:i/>
          <w:lang w:eastAsia="ar-SA"/>
        </w:rPr>
        <w:t>,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 e-mai</w:t>
      </w:r>
      <w:r w:rsidR="00257A24">
        <w:rPr>
          <w:rFonts w:ascii="Times New Roman" w:eastAsia="Times New Roman" w:hAnsi="Times New Roman" w:cs="Times New Roman"/>
          <w:bCs/>
          <w:i/>
          <w:lang w:eastAsia="ar-SA"/>
        </w:rPr>
        <w:t>l</w:t>
      </w:r>
      <w:r w:rsidR="00857731" w:rsidRPr="00F846CF">
        <w:rPr>
          <w:rFonts w:ascii="Times New Roman" w:eastAsia="Times New Roman" w:hAnsi="Times New Roman" w:cs="Times New Roman"/>
          <w:bCs/>
          <w:i/>
          <w:lang w:eastAsia="ar-SA"/>
        </w:rPr>
        <w:t>)</w:t>
      </w:r>
    </w:p>
    <w:p w:rsidR="00F846CF" w:rsidRPr="00F846CF" w:rsidRDefault="00257A24" w:rsidP="00805B88">
      <w:pPr>
        <w:pStyle w:val="Akapitzlist"/>
        <w:numPr>
          <w:ilvl w:val="0"/>
          <w:numId w:val="11"/>
        </w:numPr>
        <w:ind w:left="1077" w:hanging="357"/>
        <w:rPr>
          <w:rFonts w:ascii="Times New Roman" w:hAnsi="Times New Roman" w:cs="Times New Roman"/>
          <w:bCs/>
        </w:rPr>
      </w:pPr>
      <w:r w:rsidRPr="00715D46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7D1DD6">
        <w:rPr>
          <w:rStyle w:val="bodytxt"/>
          <w:rFonts w:ascii="Times New Roman" w:hAnsi="Times New Roman" w:cs="Times New Roman"/>
          <w:b/>
          <w:i/>
          <w:u w:val="single"/>
        </w:rPr>
        <w:t>zadania nr 2.</w:t>
      </w:r>
      <w:r w:rsidR="00715D46">
        <w:rPr>
          <w:rStyle w:val="bodytxt"/>
          <w:rFonts w:ascii="Times New Roman" w:hAnsi="Times New Roman" w:cs="Times New Roman"/>
        </w:rPr>
        <w:t xml:space="preserve"> - </w:t>
      </w:r>
      <w:r w:rsidRPr="00F4200C">
        <w:rPr>
          <w:rStyle w:val="bodytxt"/>
          <w:rFonts w:ascii="Times New Roman" w:hAnsi="Times New Roman" w:cs="Times New Roman"/>
        </w:rPr>
        <w:t>Suszarka z naturalnym obiegiem powietrza</w:t>
      </w: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: </w:t>
      </w:r>
      <w:r w:rsidR="00857731"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</w:t>
      </w:r>
      <w:r w:rsidR="00F846CF"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…………………………………...</w:t>
      </w:r>
    </w:p>
    <w:p w:rsidR="00257A24" w:rsidRDefault="00F846CF" w:rsidP="00257A24">
      <w:pPr>
        <w:pStyle w:val="Akapitzlist"/>
        <w:ind w:left="1077"/>
        <w:rPr>
          <w:rFonts w:ascii="Times New Roman" w:eastAsia="Times New Roman" w:hAnsi="Times New Roman" w:cs="Times New Roman"/>
          <w:bCs/>
          <w:i/>
          <w:lang w:eastAsia="ar-SA"/>
        </w:rPr>
      </w:pP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                   </w:t>
      </w:r>
      <w:r w:rsidR="00257A24"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="00257A24" w:rsidRPr="00F846CF">
        <w:rPr>
          <w:rFonts w:ascii="Times New Roman" w:eastAsia="Times New Roman" w:hAnsi="Times New Roman" w:cs="Times New Roman"/>
          <w:bCs/>
          <w:i/>
          <w:lang w:eastAsia="ar-SA"/>
        </w:rPr>
        <w:t>imię i nazwisko/stanowisko s</w:t>
      </w:r>
      <w:r w:rsidR="00257A24">
        <w:rPr>
          <w:rFonts w:ascii="Times New Roman" w:eastAsia="Times New Roman" w:hAnsi="Times New Roman" w:cs="Times New Roman"/>
          <w:bCs/>
          <w:i/>
          <w:lang w:eastAsia="ar-SA"/>
        </w:rPr>
        <w:t xml:space="preserve">łużbowe, </w:t>
      </w:r>
      <w:proofErr w:type="spellStart"/>
      <w:r w:rsidR="00257A24" w:rsidRPr="00F846CF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="00257A24" w:rsidRPr="00F846CF">
        <w:rPr>
          <w:rFonts w:ascii="Times New Roman" w:eastAsia="Times New Roman" w:hAnsi="Times New Roman" w:cs="Times New Roman"/>
          <w:bCs/>
          <w:i/>
          <w:lang w:eastAsia="ar-SA"/>
        </w:rPr>
        <w:t>/fax</w:t>
      </w:r>
      <w:r w:rsidR="00257A24">
        <w:rPr>
          <w:rFonts w:ascii="Times New Roman" w:eastAsia="Times New Roman" w:hAnsi="Times New Roman" w:cs="Times New Roman"/>
          <w:bCs/>
          <w:i/>
          <w:lang w:eastAsia="ar-SA"/>
        </w:rPr>
        <w:t>,</w:t>
      </w:r>
      <w:r w:rsidR="00257A24"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 e-mai</w:t>
      </w:r>
      <w:r w:rsidR="00257A24">
        <w:rPr>
          <w:rFonts w:ascii="Times New Roman" w:eastAsia="Times New Roman" w:hAnsi="Times New Roman" w:cs="Times New Roman"/>
          <w:bCs/>
          <w:i/>
          <w:lang w:eastAsia="ar-SA"/>
        </w:rPr>
        <w:t>l</w:t>
      </w:r>
      <w:r w:rsidR="00257A24" w:rsidRPr="00F846CF">
        <w:rPr>
          <w:rFonts w:ascii="Times New Roman" w:eastAsia="Times New Roman" w:hAnsi="Times New Roman" w:cs="Times New Roman"/>
          <w:bCs/>
          <w:i/>
          <w:lang w:eastAsia="ar-SA"/>
        </w:rPr>
        <w:t>)</w:t>
      </w:r>
    </w:p>
    <w:p w:rsidR="00857731" w:rsidRPr="00257A24" w:rsidRDefault="00257A24" w:rsidP="00B32F03">
      <w:pPr>
        <w:pStyle w:val="Akapitzlist"/>
        <w:numPr>
          <w:ilvl w:val="0"/>
          <w:numId w:val="48"/>
        </w:numPr>
        <w:rPr>
          <w:rStyle w:val="bodytxt"/>
          <w:rFonts w:ascii="Times New Roman" w:hAnsi="Times New Roman" w:cs="Times New Roman"/>
          <w:bCs/>
          <w:i/>
        </w:rPr>
      </w:pPr>
      <w:r w:rsidRPr="00715D46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7D1DD6">
        <w:rPr>
          <w:rStyle w:val="bodytxt"/>
          <w:rFonts w:ascii="Times New Roman" w:hAnsi="Times New Roman" w:cs="Times New Roman"/>
          <w:b/>
          <w:i/>
          <w:u w:val="single"/>
        </w:rPr>
        <w:t>zadania nr 3.</w:t>
      </w:r>
      <w:r w:rsidR="00715D46">
        <w:rPr>
          <w:rStyle w:val="bodytxt"/>
          <w:rFonts w:ascii="Times New Roman" w:hAnsi="Times New Roman" w:cs="Times New Roman"/>
        </w:rPr>
        <w:t xml:space="preserve"> - </w:t>
      </w:r>
      <w:r w:rsidRPr="00F4200C">
        <w:rPr>
          <w:rStyle w:val="bodytxt"/>
          <w:rFonts w:ascii="Times New Roman" w:hAnsi="Times New Roman" w:cs="Times New Roman"/>
        </w:rPr>
        <w:t>Mieszadło magnetyczne</w:t>
      </w:r>
      <w:r>
        <w:rPr>
          <w:rStyle w:val="bodytxt"/>
          <w:rFonts w:ascii="Times New Roman" w:hAnsi="Times New Roman" w:cs="Times New Roman"/>
        </w:rPr>
        <w:t>:</w:t>
      </w:r>
    </w:p>
    <w:p w:rsidR="00257A24" w:rsidRPr="00F846CF" w:rsidRDefault="00257A24" w:rsidP="00257A24">
      <w:pPr>
        <w:pStyle w:val="Akapitzlist"/>
        <w:ind w:left="1069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…………………………………...</w:t>
      </w:r>
    </w:p>
    <w:p w:rsidR="00257A24" w:rsidRDefault="00257A24" w:rsidP="00257A24">
      <w:pPr>
        <w:pStyle w:val="Akapitzlist"/>
        <w:ind w:left="1077"/>
        <w:rPr>
          <w:rFonts w:ascii="Times New Roman" w:eastAsia="Times New Roman" w:hAnsi="Times New Roman" w:cs="Times New Roman"/>
          <w:bCs/>
          <w:i/>
          <w:lang w:eastAsia="ar-SA"/>
        </w:rPr>
      </w:pP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                   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(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imię i nazwisko/stanowisko s</w:t>
      </w: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łużbowe, </w:t>
      </w:r>
      <w:proofErr w:type="spellStart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/fax</w:t>
      </w:r>
      <w:r>
        <w:rPr>
          <w:rFonts w:ascii="Times New Roman" w:eastAsia="Times New Roman" w:hAnsi="Times New Roman" w:cs="Times New Roman"/>
          <w:bCs/>
          <w:i/>
          <w:lang w:eastAsia="ar-SA"/>
        </w:rPr>
        <w:t>,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 e-mai</w:t>
      </w:r>
      <w:r>
        <w:rPr>
          <w:rFonts w:ascii="Times New Roman" w:eastAsia="Times New Roman" w:hAnsi="Times New Roman" w:cs="Times New Roman"/>
          <w:bCs/>
          <w:i/>
          <w:lang w:eastAsia="ar-SA"/>
        </w:rPr>
        <w:t>l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)</w:t>
      </w:r>
    </w:p>
    <w:p w:rsidR="00257A24" w:rsidRPr="00257A24" w:rsidRDefault="00257A24" w:rsidP="00B32F03">
      <w:pPr>
        <w:pStyle w:val="Akapitzlist"/>
        <w:numPr>
          <w:ilvl w:val="0"/>
          <w:numId w:val="48"/>
        </w:numPr>
        <w:rPr>
          <w:rStyle w:val="bodytxt"/>
          <w:rFonts w:ascii="Times New Roman" w:hAnsi="Times New Roman" w:cs="Times New Roman"/>
          <w:bCs/>
          <w:i/>
        </w:rPr>
      </w:pPr>
      <w:r w:rsidRPr="00715D46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7D1DD6">
        <w:rPr>
          <w:rStyle w:val="bodytxt"/>
          <w:rFonts w:ascii="Times New Roman" w:hAnsi="Times New Roman" w:cs="Times New Roman"/>
          <w:b/>
          <w:i/>
          <w:u w:val="single"/>
        </w:rPr>
        <w:t>zadania nr 4.</w:t>
      </w:r>
      <w:r w:rsidR="00715D46">
        <w:rPr>
          <w:rStyle w:val="bodytxt"/>
          <w:rFonts w:ascii="Times New Roman" w:hAnsi="Times New Roman" w:cs="Times New Roman"/>
        </w:rPr>
        <w:t xml:space="preserve"> -</w:t>
      </w:r>
      <w:r w:rsidRPr="00F4200C">
        <w:rPr>
          <w:rStyle w:val="bodytxt"/>
          <w:rFonts w:ascii="Times New Roman" w:hAnsi="Times New Roman" w:cs="Times New Roman"/>
        </w:rPr>
        <w:t xml:space="preserve"> Spektrofotometr UV-VIS</w:t>
      </w:r>
      <w:r>
        <w:rPr>
          <w:rStyle w:val="bodytxt"/>
          <w:rFonts w:ascii="Times New Roman" w:hAnsi="Times New Roman" w:cs="Times New Roman"/>
        </w:rPr>
        <w:t>:</w:t>
      </w:r>
    </w:p>
    <w:p w:rsidR="00257A24" w:rsidRPr="00F846CF" w:rsidRDefault="00257A24" w:rsidP="00257A24">
      <w:pPr>
        <w:pStyle w:val="Akapitzlist"/>
        <w:ind w:left="1069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…………………………………...</w:t>
      </w:r>
    </w:p>
    <w:p w:rsidR="00257A24" w:rsidRDefault="00257A24" w:rsidP="00257A24">
      <w:pPr>
        <w:pStyle w:val="Akapitzlist"/>
        <w:ind w:left="1077"/>
        <w:rPr>
          <w:rFonts w:ascii="Times New Roman" w:eastAsia="Times New Roman" w:hAnsi="Times New Roman" w:cs="Times New Roman"/>
          <w:bCs/>
          <w:i/>
          <w:lang w:eastAsia="ar-SA"/>
        </w:rPr>
      </w:pP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                   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imię i nazwisko/stanowisko s</w:t>
      </w: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łużbowe, </w:t>
      </w:r>
      <w:proofErr w:type="spellStart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/fax</w:t>
      </w:r>
      <w:r>
        <w:rPr>
          <w:rFonts w:ascii="Times New Roman" w:eastAsia="Times New Roman" w:hAnsi="Times New Roman" w:cs="Times New Roman"/>
          <w:bCs/>
          <w:i/>
          <w:lang w:eastAsia="ar-SA"/>
        </w:rPr>
        <w:t>,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 e-mai</w:t>
      </w:r>
      <w:r>
        <w:rPr>
          <w:rFonts w:ascii="Times New Roman" w:eastAsia="Times New Roman" w:hAnsi="Times New Roman" w:cs="Times New Roman"/>
          <w:bCs/>
          <w:i/>
          <w:lang w:eastAsia="ar-SA"/>
        </w:rPr>
        <w:t>l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)</w:t>
      </w:r>
    </w:p>
    <w:p w:rsidR="00257A24" w:rsidRPr="00257A24" w:rsidRDefault="00257A24" w:rsidP="00B32F03">
      <w:pPr>
        <w:pStyle w:val="Akapitzlist"/>
        <w:numPr>
          <w:ilvl w:val="0"/>
          <w:numId w:val="48"/>
        </w:numPr>
        <w:rPr>
          <w:rStyle w:val="bodytxt"/>
          <w:rFonts w:ascii="Times New Roman" w:hAnsi="Times New Roman" w:cs="Times New Roman"/>
          <w:bCs/>
          <w:i/>
        </w:rPr>
      </w:pPr>
      <w:r w:rsidRPr="00715D46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7D1DD6">
        <w:rPr>
          <w:rStyle w:val="bodytxt"/>
          <w:rFonts w:ascii="Times New Roman" w:hAnsi="Times New Roman" w:cs="Times New Roman"/>
          <w:b/>
          <w:i/>
          <w:u w:val="single"/>
        </w:rPr>
        <w:t>zadania nr 5.</w:t>
      </w:r>
      <w:r w:rsidR="00715D46">
        <w:rPr>
          <w:rStyle w:val="bodytxt"/>
          <w:rFonts w:ascii="Times New Roman" w:hAnsi="Times New Roman" w:cs="Times New Roman"/>
        </w:rPr>
        <w:t xml:space="preserve"> -</w:t>
      </w:r>
      <w:r w:rsidRPr="00F4200C">
        <w:rPr>
          <w:rStyle w:val="bodytxt"/>
          <w:rFonts w:ascii="Times New Roman" w:hAnsi="Times New Roman" w:cs="Times New Roman"/>
        </w:rPr>
        <w:t xml:space="preserve"> Wirówka laboratoryjna</w:t>
      </w:r>
      <w:r>
        <w:rPr>
          <w:rStyle w:val="bodytxt"/>
          <w:rFonts w:ascii="Times New Roman" w:hAnsi="Times New Roman" w:cs="Times New Roman"/>
        </w:rPr>
        <w:t>:</w:t>
      </w:r>
    </w:p>
    <w:p w:rsidR="00257A24" w:rsidRPr="00F846CF" w:rsidRDefault="00257A24" w:rsidP="00257A24">
      <w:pPr>
        <w:pStyle w:val="Akapitzlist"/>
        <w:ind w:left="1069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…………………………………...</w:t>
      </w:r>
    </w:p>
    <w:p w:rsidR="00257A24" w:rsidRPr="00FD4055" w:rsidRDefault="00257A24" w:rsidP="00257A24">
      <w:pPr>
        <w:pStyle w:val="Akapitzlist"/>
        <w:ind w:left="1077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                   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(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imię i nazwisko/stanowisko s</w:t>
      </w: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łużbowe, </w:t>
      </w:r>
      <w:proofErr w:type="spellStart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/fax</w:t>
      </w:r>
      <w:r>
        <w:rPr>
          <w:rFonts w:ascii="Times New Roman" w:eastAsia="Times New Roman" w:hAnsi="Times New Roman" w:cs="Times New Roman"/>
          <w:bCs/>
          <w:i/>
          <w:lang w:eastAsia="ar-SA"/>
        </w:rPr>
        <w:t>,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 e-mai</w:t>
      </w:r>
      <w:r>
        <w:rPr>
          <w:rFonts w:ascii="Times New Roman" w:eastAsia="Times New Roman" w:hAnsi="Times New Roman" w:cs="Times New Roman"/>
          <w:bCs/>
          <w:i/>
          <w:lang w:eastAsia="ar-SA"/>
        </w:rPr>
        <w:t>l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)</w:t>
      </w:r>
    </w:p>
    <w:p w:rsidR="00257A24" w:rsidRPr="00257A24" w:rsidRDefault="00257A24" w:rsidP="00B32F03">
      <w:pPr>
        <w:pStyle w:val="Akapitzlist"/>
        <w:numPr>
          <w:ilvl w:val="0"/>
          <w:numId w:val="47"/>
        </w:numPr>
        <w:rPr>
          <w:rStyle w:val="bodytxt"/>
          <w:rFonts w:ascii="Times New Roman" w:hAnsi="Times New Roman" w:cs="Times New Roman"/>
          <w:bCs/>
          <w:i/>
        </w:rPr>
      </w:pPr>
      <w:r w:rsidRPr="00FE639D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7D1DD6">
        <w:rPr>
          <w:rStyle w:val="bodytxt"/>
          <w:rFonts w:ascii="Times New Roman" w:hAnsi="Times New Roman" w:cs="Times New Roman"/>
          <w:b/>
          <w:i/>
          <w:u w:val="single"/>
        </w:rPr>
        <w:t>zadania nr 6.</w:t>
      </w:r>
      <w:r w:rsidR="00FE639D">
        <w:rPr>
          <w:rStyle w:val="bodytxt"/>
          <w:rFonts w:ascii="Times New Roman" w:hAnsi="Times New Roman" w:cs="Times New Roman"/>
        </w:rPr>
        <w:t xml:space="preserve"> - </w:t>
      </w:r>
      <w:r w:rsidRPr="00F4200C">
        <w:rPr>
          <w:rStyle w:val="bodytxt"/>
          <w:rFonts w:ascii="Times New Roman" w:hAnsi="Times New Roman" w:cs="Times New Roman"/>
        </w:rPr>
        <w:t xml:space="preserve"> </w:t>
      </w:r>
      <w:proofErr w:type="spellStart"/>
      <w:r w:rsidRPr="00523810">
        <w:rPr>
          <w:rStyle w:val="bodytxt"/>
          <w:rFonts w:ascii="Times New Roman" w:hAnsi="Times New Roman" w:cs="Times New Roman"/>
        </w:rPr>
        <w:t>Spektroradiometr</w:t>
      </w:r>
      <w:proofErr w:type="spellEnd"/>
      <w:r w:rsidRPr="00523810">
        <w:rPr>
          <w:rStyle w:val="bodytxt"/>
          <w:rFonts w:ascii="Times New Roman" w:hAnsi="Times New Roman" w:cs="Times New Roman"/>
        </w:rPr>
        <w:t>:</w:t>
      </w:r>
    </w:p>
    <w:p w:rsidR="00257A24" w:rsidRPr="00F846CF" w:rsidRDefault="00257A24" w:rsidP="00257A24">
      <w:pPr>
        <w:pStyle w:val="Akapitzlist"/>
        <w:ind w:left="1069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…………………………………...</w:t>
      </w:r>
    </w:p>
    <w:p w:rsidR="00257A24" w:rsidRPr="00257A24" w:rsidRDefault="00257A24" w:rsidP="00257A24">
      <w:pPr>
        <w:pStyle w:val="Akapitzlist"/>
        <w:ind w:left="1069"/>
        <w:rPr>
          <w:rStyle w:val="bodytxt"/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                  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(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imię i nazwisko/stanowisko s</w:t>
      </w: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łużbowe, </w:t>
      </w:r>
      <w:proofErr w:type="spellStart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/fax</w:t>
      </w:r>
      <w:r>
        <w:rPr>
          <w:rFonts w:ascii="Times New Roman" w:eastAsia="Times New Roman" w:hAnsi="Times New Roman" w:cs="Times New Roman"/>
          <w:bCs/>
          <w:i/>
          <w:lang w:eastAsia="ar-SA"/>
        </w:rPr>
        <w:t>,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 e-mai</w:t>
      </w:r>
      <w:r>
        <w:rPr>
          <w:rFonts w:ascii="Times New Roman" w:eastAsia="Times New Roman" w:hAnsi="Times New Roman" w:cs="Times New Roman"/>
          <w:bCs/>
          <w:i/>
          <w:lang w:eastAsia="ar-SA"/>
        </w:rPr>
        <w:t>l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)</w:t>
      </w:r>
    </w:p>
    <w:p w:rsidR="00257A24" w:rsidRPr="00257A24" w:rsidRDefault="00257A24" w:rsidP="00B32F03">
      <w:pPr>
        <w:pStyle w:val="Akapitzlist"/>
        <w:numPr>
          <w:ilvl w:val="0"/>
          <w:numId w:val="47"/>
        </w:numPr>
        <w:rPr>
          <w:rStyle w:val="bodytxt"/>
          <w:rFonts w:ascii="Times New Roman" w:hAnsi="Times New Roman" w:cs="Times New Roman"/>
          <w:bCs/>
          <w:i/>
        </w:rPr>
      </w:pPr>
      <w:r w:rsidRPr="00FE639D">
        <w:rPr>
          <w:rStyle w:val="bodytxt"/>
          <w:rFonts w:ascii="Times New Roman" w:hAnsi="Times New Roman" w:cs="Times New Roman"/>
          <w:b/>
          <w:i/>
          <w:u w:val="single"/>
        </w:rPr>
        <w:t xml:space="preserve">Dla </w:t>
      </w:r>
      <w:r w:rsidR="007D1DD6">
        <w:rPr>
          <w:rStyle w:val="bodytxt"/>
          <w:rFonts w:ascii="Times New Roman" w:hAnsi="Times New Roman" w:cs="Times New Roman"/>
          <w:b/>
          <w:i/>
          <w:u w:val="single"/>
        </w:rPr>
        <w:t>zadania nr 7.</w:t>
      </w:r>
      <w:r w:rsidR="00FE639D">
        <w:rPr>
          <w:rStyle w:val="bodytxt"/>
          <w:rFonts w:ascii="Times New Roman" w:hAnsi="Times New Roman" w:cs="Times New Roman"/>
        </w:rPr>
        <w:t xml:space="preserve"> -</w:t>
      </w:r>
      <w:r w:rsidRPr="00F4200C">
        <w:rPr>
          <w:rStyle w:val="bodytxt"/>
          <w:rFonts w:ascii="Times New Roman" w:hAnsi="Times New Roman" w:cs="Times New Roman"/>
        </w:rPr>
        <w:t xml:space="preserve"> </w:t>
      </w:r>
      <w:r w:rsidRPr="00CF603D">
        <w:rPr>
          <w:rStyle w:val="bodytxt"/>
          <w:rFonts w:ascii="Times New Roman" w:hAnsi="Times New Roman" w:cs="Times New Roman"/>
        </w:rPr>
        <w:t>Spektrofotometr UV</w:t>
      </w:r>
      <w:r w:rsidR="00CF603D" w:rsidRPr="00CF603D">
        <w:rPr>
          <w:rStyle w:val="bodytxt"/>
          <w:rFonts w:ascii="Times New Roman" w:hAnsi="Times New Roman" w:cs="Times New Roman"/>
        </w:rPr>
        <w:t>- VIS</w:t>
      </w:r>
      <w:r w:rsidRPr="00CF603D">
        <w:rPr>
          <w:rStyle w:val="bodytxt"/>
          <w:rFonts w:ascii="Times New Roman" w:hAnsi="Times New Roman" w:cs="Times New Roman"/>
        </w:rPr>
        <w:t>:</w:t>
      </w:r>
    </w:p>
    <w:p w:rsidR="00257A24" w:rsidRPr="00F846CF" w:rsidRDefault="00257A24" w:rsidP="00257A24">
      <w:pPr>
        <w:pStyle w:val="Akapitzlist"/>
        <w:ind w:left="1069"/>
        <w:rPr>
          <w:rFonts w:ascii="Times New Roman" w:hAnsi="Times New Roman" w:cs="Times New Roman"/>
          <w:bCs/>
        </w:rPr>
      </w:pPr>
      <w:r w:rsidRPr="00FD4055">
        <w:rPr>
          <w:rFonts w:ascii="Times New Roman" w:eastAsia="Times New Roman" w:hAnsi="Times New Roman" w:cs="Times New Roman"/>
          <w:bCs/>
          <w:i/>
          <w:lang w:eastAsia="ar-SA"/>
        </w:rPr>
        <w:t>………………</w:t>
      </w:r>
      <w:r>
        <w:rPr>
          <w:rFonts w:ascii="Times New Roman" w:eastAsia="Times New Roman" w:hAnsi="Times New Roman" w:cs="Times New Roman"/>
          <w:bCs/>
          <w:i/>
          <w:lang w:eastAsia="ar-SA"/>
        </w:rPr>
        <w:t>…………………………………………………………………...</w:t>
      </w:r>
    </w:p>
    <w:p w:rsidR="00257A24" w:rsidRPr="001937B1" w:rsidRDefault="00257A24" w:rsidP="001937B1">
      <w:pPr>
        <w:pStyle w:val="Akapitzlist"/>
        <w:ind w:left="1069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               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(</w:t>
      </w:r>
      <w:r w:rsidRPr="00FD4055">
        <w:rPr>
          <w:rFonts w:ascii="Times New Roman" w:eastAsia="Times New Roman" w:hAnsi="Times New Roman" w:cs="Times New Roman"/>
          <w:bCs/>
          <w:lang w:eastAsia="ar-SA"/>
        </w:rPr>
        <w:t>(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imię i nazwisko/stanowisko s</w:t>
      </w:r>
      <w:r>
        <w:rPr>
          <w:rFonts w:ascii="Times New Roman" w:eastAsia="Times New Roman" w:hAnsi="Times New Roman" w:cs="Times New Roman"/>
          <w:bCs/>
          <w:i/>
          <w:lang w:eastAsia="ar-SA"/>
        </w:rPr>
        <w:t xml:space="preserve">łużbowe, </w:t>
      </w:r>
      <w:proofErr w:type="spellStart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tel</w:t>
      </w:r>
      <w:proofErr w:type="spellEnd"/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/fax</w:t>
      </w:r>
      <w:r>
        <w:rPr>
          <w:rFonts w:ascii="Times New Roman" w:eastAsia="Times New Roman" w:hAnsi="Times New Roman" w:cs="Times New Roman"/>
          <w:bCs/>
          <w:i/>
          <w:lang w:eastAsia="ar-SA"/>
        </w:rPr>
        <w:t>,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 xml:space="preserve"> e-mai</w:t>
      </w:r>
      <w:r>
        <w:rPr>
          <w:rFonts w:ascii="Times New Roman" w:eastAsia="Times New Roman" w:hAnsi="Times New Roman" w:cs="Times New Roman"/>
          <w:bCs/>
          <w:i/>
          <w:lang w:eastAsia="ar-SA"/>
        </w:rPr>
        <w:t>l</w:t>
      </w:r>
      <w:r w:rsidRPr="00F846CF">
        <w:rPr>
          <w:rFonts w:ascii="Times New Roman" w:eastAsia="Times New Roman" w:hAnsi="Times New Roman" w:cs="Times New Roman"/>
          <w:bCs/>
          <w:i/>
          <w:lang w:eastAsia="ar-SA"/>
        </w:rPr>
        <w:t>)</w:t>
      </w:r>
    </w:p>
    <w:p w:rsidR="00857731" w:rsidRDefault="00857731" w:rsidP="00805B88">
      <w:pPr>
        <w:pStyle w:val="Tekstpodstawowy3"/>
        <w:numPr>
          <w:ilvl w:val="0"/>
          <w:numId w:val="1"/>
        </w:numPr>
        <w:rPr>
          <w:sz w:val="22"/>
          <w:szCs w:val="22"/>
        </w:rPr>
      </w:pPr>
      <w:r w:rsidRPr="007F3EA8">
        <w:rPr>
          <w:sz w:val="22"/>
          <w:szCs w:val="22"/>
        </w:rPr>
        <w:t>Zapoznaliśmy się z dokumentem Zapytania Ofertowego (wraz z załącznikami) i nie wnosimy do niego żadnych zastrzeżeń oraz, że uzyskaliśmy wszelkie informacje niezbędne do przygotowania oferty i prawidłowego wykonania zamówienia.</w:t>
      </w:r>
    </w:p>
    <w:p w:rsidR="00857731" w:rsidRPr="007F3EA8" w:rsidRDefault="00857731" w:rsidP="00857731">
      <w:pPr>
        <w:pStyle w:val="Tekstpodstawowy3"/>
        <w:ind w:left="360"/>
        <w:rPr>
          <w:sz w:val="22"/>
          <w:szCs w:val="22"/>
        </w:rPr>
      </w:pPr>
    </w:p>
    <w:p w:rsidR="00857731" w:rsidRPr="007F3EA8" w:rsidRDefault="00857731" w:rsidP="00805B88">
      <w:pPr>
        <w:numPr>
          <w:ilvl w:val="0"/>
          <w:numId w:val="1"/>
        </w:numPr>
        <w:spacing w:after="0" w:line="240" w:lineRule="auto"/>
        <w:ind w:right="-28"/>
        <w:jc w:val="both"/>
        <w:rPr>
          <w:rFonts w:ascii="Times New Roman" w:hAnsi="Times New Roman"/>
          <w:bCs/>
        </w:rPr>
      </w:pPr>
      <w:r w:rsidRPr="007F3EA8">
        <w:rPr>
          <w:rFonts w:ascii="Times New Roman" w:hAnsi="Times New Roman"/>
        </w:rPr>
        <w:t>Oferta składa się z ……..…… stron.</w:t>
      </w:r>
    </w:p>
    <w:p w:rsidR="00857731" w:rsidRPr="007514CA" w:rsidRDefault="00857731" w:rsidP="00857731">
      <w:pPr>
        <w:jc w:val="both"/>
        <w:rPr>
          <w:rFonts w:ascii="Times New Roman" w:hAnsi="Times New Roman"/>
        </w:rPr>
      </w:pPr>
    </w:p>
    <w:p w:rsidR="00857731" w:rsidRPr="007514CA" w:rsidRDefault="00857731" w:rsidP="00805B88">
      <w:pPr>
        <w:widowControl w:val="0"/>
        <w:numPr>
          <w:ilvl w:val="0"/>
          <w:numId w:val="9"/>
        </w:numPr>
        <w:suppressAutoHyphens/>
        <w:autoSpaceDE w:val="0"/>
        <w:spacing w:after="0" w:line="200" w:lineRule="atLeast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  <w:i/>
          <w:iCs/>
        </w:rPr>
        <w:t xml:space="preserve">Wykonawca świadomy jest odpowiedzialności karnej wynikającej z art. 233 §1 Kodeksu karnego. </w:t>
      </w:r>
      <w:r w:rsidRPr="007514CA">
        <w:rPr>
          <w:rFonts w:ascii="Times New Roman" w:hAnsi="Times New Roman"/>
          <w:i/>
          <w:iCs/>
        </w:rPr>
        <w:lastRenderedPageBreak/>
        <w:t>Jednocześnie oświadcza, że wszystkie informacje podane we wskazanych wyżej oświadczeniach i ofercie są aktualne i zgodne z prawdą oraz zostały przedstawione z pełną świadomością konsekwencji wprowadzenia zamawiającego w błąd przy przedstawianiu informacji.</w:t>
      </w:r>
    </w:p>
    <w:p w:rsidR="00857731" w:rsidRPr="007514CA" w:rsidRDefault="00857731" w:rsidP="00805B8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</w:p>
    <w:p w:rsidR="00857731" w:rsidRPr="007514CA" w:rsidRDefault="00857731" w:rsidP="00805B8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7514CA">
        <w:rPr>
          <w:rFonts w:ascii="Times New Roman" w:hAnsi="Times New Roman"/>
        </w:rPr>
        <w:t>Oświadczam, że podpisuję niniejszą Ofertę jako osoba do tego upoważniona na podstawie załączonego: odpisu z ewidencji działalności gospodarczej /odpisu z Krajowego Rejestru Sądowego lub pełnomocnictwa.</w:t>
      </w:r>
    </w:p>
    <w:p w:rsidR="00857731" w:rsidRPr="007514CA" w:rsidRDefault="00857731" w:rsidP="00857731">
      <w:p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857731" w:rsidRPr="007514CA" w:rsidRDefault="00857731" w:rsidP="0085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14CA">
        <w:rPr>
          <w:rFonts w:ascii="Times New Roman" w:hAnsi="Times New Roman"/>
        </w:rPr>
        <w:t>…………….……..…………..………</w:t>
      </w:r>
    </w:p>
    <w:p w:rsidR="00857731" w:rsidRPr="007514CA" w:rsidRDefault="00857731" w:rsidP="008577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(miejscowość i data)</w:t>
      </w:r>
    </w:p>
    <w:p w:rsidR="00857731" w:rsidRPr="007514CA" w:rsidRDefault="00857731" w:rsidP="00857731">
      <w:pPr>
        <w:spacing w:after="0" w:line="240" w:lineRule="auto"/>
        <w:ind w:left="4500"/>
        <w:jc w:val="center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…………………..…………………………………….</w:t>
      </w:r>
    </w:p>
    <w:p w:rsidR="00857731" w:rsidRPr="007514CA" w:rsidRDefault="00857731" w:rsidP="00857731">
      <w:pPr>
        <w:spacing w:after="0" w:line="240" w:lineRule="auto"/>
        <w:ind w:left="5040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>(</w:t>
      </w:r>
      <w:r w:rsidRPr="00F846CF">
        <w:rPr>
          <w:rFonts w:ascii="Times New Roman" w:hAnsi="Times New Roman"/>
          <w:i/>
        </w:rPr>
        <w:t>podpis osoby/osób upoważnionej/</w:t>
      </w:r>
      <w:proofErr w:type="spellStart"/>
      <w:r w:rsidRPr="00F846CF">
        <w:rPr>
          <w:rFonts w:ascii="Times New Roman" w:hAnsi="Times New Roman"/>
          <w:i/>
        </w:rPr>
        <w:t>ych</w:t>
      </w:r>
      <w:proofErr w:type="spellEnd"/>
      <w:r w:rsidRPr="00F846CF">
        <w:rPr>
          <w:rFonts w:ascii="Times New Roman" w:hAnsi="Times New Roman"/>
          <w:i/>
        </w:rPr>
        <w:t xml:space="preserve"> do składania oświadczeń woli w imieniu wykonawcy</w:t>
      </w:r>
    </w:p>
    <w:p w:rsidR="00857731" w:rsidRPr="007514CA" w:rsidRDefault="00857731" w:rsidP="00857731">
      <w:pPr>
        <w:jc w:val="both"/>
        <w:rPr>
          <w:rFonts w:ascii="Times New Roman" w:hAnsi="Times New Roman"/>
          <w:b/>
          <w:bCs/>
          <w:i/>
          <w:iCs/>
        </w:rPr>
      </w:pPr>
      <w:r w:rsidRPr="007514CA">
        <w:rPr>
          <w:rFonts w:ascii="Times New Roman" w:hAnsi="Times New Roman"/>
          <w:b/>
          <w:bCs/>
          <w:i/>
          <w:iCs/>
        </w:rPr>
        <w:t xml:space="preserve">Uwagi! </w:t>
      </w:r>
    </w:p>
    <w:p w:rsidR="00857731" w:rsidRPr="007514CA" w:rsidRDefault="00857731" w:rsidP="00805B8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i/>
        </w:rPr>
      </w:pPr>
      <w:r w:rsidRPr="007514CA">
        <w:rPr>
          <w:rFonts w:ascii="Times New Roman" w:hAnsi="Times New Roman"/>
          <w:b/>
          <w:bCs/>
          <w:i/>
          <w:iCs/>
        </w:rPr>
        <w:t>Miejsca wykropkowane i/lub oznaczone „*” we wzorze formularza ofertowego i wzorach jego załączników Wykonawca zobowiązany jest odpowiednio do ich treści wypełnić lub skreślić</w:t>
      </w:r>
    </w:p>
    <w:p w:rsidR="00857731" w:rsidRPr="007514CA" w:rsidRDefault="00857731" w:rsidP="00805B88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i/>
        </w:rPr>
      </w:pPr>
      <w:r w:rsidRPr="007514CA">
        <w:rPr>
          <w:rFonts w:ascii="Times New Roman" w:hAnsi="Times New Roman"/>
          <w:i/>
        </w:rPr>
        <w:t xml:space="preserve">** Dni robocze rozumiane są jako dni od poniedziałku do piątku z wyłączeniem dni ustawowo wolnych od pracy. </w:t>
      </w:r>
    </w:p>
    <w:p w:rsidR="00600B73" w:rsidRPr="00F846CF" w:rsidRDefault="00857731" w:rsidP="00805B88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</w:rPr>
      </w:pPr>
      <w:r w:rsidRPr="007514CA">
        <w:rPr>
          <w:rFonts w:ascii="Times New Roman" w:hAnsi="Times New Roman"/>
          <w:i/>
        </w:rPr>
        <w:t>***  Godziny robocze rozumiane są jako godziny pracy Zamawiającego tj. od 7:30 – 15:30 w dni robocze.</w:t>
      </w:r>
    </w:p>
    <w:sectPr w:rsidR="00600B73" w:rsidRPr="00F846CF" w:rsidSect="00F74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0CC9A" w16cid:durableId="211CC5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4F" w:rsidRDefault="00C0664F" w:rsidP="00510914">
      <w:pPr>
        <w:spacing w:after="0" w:line="240" w:lineRule="auto"/>
      </w:pPr>
      <w:r>
        <w:separator/>
      </w:r>
    </w:p>
  </w:endnote>
  <w:endnote w:type="continuationSeparator" w:id="0">
    <w:p w:rsidR="00C0664F" w:rsidRDefault="00C0664F" w:rsidP="0051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4" w:rsidRDefault="00BF4A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4" w:rsidRDefault="00BF4A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4" w:rsidRDefault="00BF4A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4F" w:rsidRDefault="00C0664F" w:rsidP="00510914">
      <w:pPr>
        <w:spacing w:after="0" w:line="240" w:lineRule="auto"/>
      </w:pPr>
      <w:r>
        <w:separator/>
      </w:r>
    </w:p>
  </w:footnote>
  <w:footnote w:type="continuationSeparator" w:id="0">
    <w:p w:rsidR="00C0664F" w:rsidRDefault="00C0664F" w:rsidP="00510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4" w:rsidRDefault="00BF4A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4" w:rsidRDefault="00BF4A64">
    <w:pPr>
      <w:pStyle w:val="Nagwek"/>
    </w:pPr>
    <w:r>
      <w:rPr>
        <w:noProof/>
      </w:rPr>
      <w:drawing>
        <wp:inline distT="0" distB="0" distL="0" distR="0">
          <wp:extent cx="1524000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4" w:rsidRDefault="00BF4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264D2C"/>
    <w:multiLevelType w:val="hybridMultilevel"/>
    <w:tmpl w:val="908489E0"/>
    <w:lvl w:ilvl="0" w:tplc="2A3A44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D21640"/>
    <w:multiLevelType w:val="hybridMultilevel"/>
    <w:tmpl w:val="734EE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40408"/>
    <w:multiLevelType w:val="hybridMultilevel"/>
    <w:tmpl w:val="15B882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1837C6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3A18F55A">
      <w:start w:val="3"/>
      <w:numFmt w:val="bullet"/>
      <w:lvlText w:val=""/>
      <w:lvlJc w:val="left"/>
      <w:pPr>
        <w:tabs>
          <w:tab w:val="num" w:pos="2037"/>
        </w:tabs>
        <w:ind w:left="2037" w:hanging="57"/>
      </w:pPr>
      <w:rPr>
        <w:rFonts w:ascii="Symbol" w:hAnsi="Symbol" w:hint="default"/>
        <w:color w:val="auto"/>
        <w:sz w:val="18"/>
      </w:rPr>
    </w:lvl>
    <w:lvl w:ilvl="3" w:tplc="AC12BD68">
      <w:start w:val="1"/>
      <w:numFmt w:val="bullet"/>
      <w:lvlText w:val=""/>
      <w:lvlJc w:val="left"/>
      <w:pPr>
        <w:tabs>
          <w:tab w:val="num" w:pos="2804"/>
        </w:tabs>
        <w:ind w:left="2747" w:hanging="227"/>
      </w:pPr>
      <w:rPr>
        <w:rFonts w:ascii="Symbol" w:hAnsi="Symbol" w:hint="default"/>
        <w:color w:val="auto"/>
        <w:sz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8C06C7"/>
    <w:multiLevelType w:val="hybridMultilevel"/>
    <w:tmpl w:val="E91423D8"/>
    <w:lvl w:ilvl="0" w:tplc="7654040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E3935"/>
    <w:multiLevelType w:val="hybridMultilevel"/>
    <w:tmpl w:val="E1D43354"/>
    <w:lvl w:ilvl="0" w:tplc="DB76F3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E6B54D4"/>
    <w:multiLevelType w:val="hybridMultilevel"/>
    <w:tmpl w:val="0DD2AB9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66078"/>
    <w:multiLevelType w:val="hybridMultilevel"/>
    <w:tmpl w:val="3B5A53F0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2A3A4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3411E"/>
    <w:multiLevelType w:val="hybridMultilevel"/>
    <w:tmpl w:val="C1DED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6527D"/>
    <w:multiLevelType w:val="hybridMultilevel"/>
    <w:tmpl w:val="7AD01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F7345"/>
    <w:multiLevelType w:val="hybridMultilevel"/>
    <w:tmpl w:val="DED67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F11FB"/>
    <w:multiLevelType w:val="hybridMultilevel"/>
    <w:tmpl w:val="E7F086DC"/>
    <w:lvl w:ilvl="0" w:tplc="2A3A4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B76F34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8E3D3C"/>
    <w:multiLevelType w:val="hybridMultilevel"/>
    <w:tmpl w:val="5CFA3A8A"/>
    <w:lvl w:ilvl="0" w:tplc="4C2EEE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763EBE0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3A7CD3"/>
    <w:multiLevelType w:val="hybridMultilevel"/>
    <w:tmpl w:val="763085FA"/>
    <w:lvl w:ilvl="0" w:tplc="2A3A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F1154"/>
    <w:multiLevelType w:val="hybridMultilevel"/>
    <w:tmpl w:val="EFB46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7FB2"/>
    <w:multiLevelType w:val="hybridMultilevel"/>
    <w:tmpl w:val="4D3A0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A96"/>
    <w:multiLevelType w:val="hybridMultilevel"/>
    <w:tmpl w:val="E8743E46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5315"/>
    <w:multiLevelType w:val="hybridMultilevel"/>
    <w:tmpl w:val="12161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697B55"/>
    <w:multiLevelType w:val="hybridMultilevel"/>
    <w:tmpl w:val="6294487A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  <w:sz w:val="22"/>
        <w:szCs w:val="22"/>
      </w:rPr>
    </w:lvl>
    <w:lvl w:ilvl="1" w:tplc="2A3A4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6F4BDB"/>
    <w:multiLevelType w:val="hybridMultilevel"/>
    <w:tmpl w:val="B74ECF1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32714963"/>
    <w:multiLevelType w:val="hybridMultilevel"/>
    <w:tmpl w:val="56BAB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D1F20"/>
    <w:multiLevelType w:val="hybridMultilevel"/>
    <w:tmpl w:val="01C40C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807D48"/>
    <w:multiLevelType w:val="multilevel"/>
    <w:tmpl w:val="29DE7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8A0CBB"/>
    <w:multiLevelType w:val="hybridMultilevel"/>
    <w:tmpl w:val="6A08421E"/>
    <w:lvl w:ilvl="0" w:tplc="E22A04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763EBE00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74E664C"/>
    <w:multiLevelType w:val="hybridMultilevel"/>
    <w:tmpl w:val="195E6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264B5B"/>
    <w:multiLevelType w:val="hybridMultilevel"/>
    <w:tmpl w:val="1CDA5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CD1880"/>
    <w:multiLevelType w:val="hybridMultilevel"/>
    <w:tmpl w:val="15E0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72EA"/>
    <w:multiLevelType w:val="hybridMultilevel"/>
    <w:tmpl w:val="74A67EB0"/>
    <w:lvl w:ilvl="0" w:tplc="AAF610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22D6BAAC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E7F3D7A"/>
    <w:multiLevelType w:val="hybridMultilevel"/>
    <w:tmpl w:val="3EAA8696"/>
    <w:lvl w:ilvl="0" w:tplc="910E371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FE3A3D"/>
    <w:multiLevelType w:val="hybridMultilevel"/>
    <w:tmpl w:val="0484B92E"/>
    <w:lvl w:ilvl="0" w:tplc="2A3A4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975311"/>
    <w:multiLevelType w:val="hybridMultilevel"/>
    <w:tmpl w:val="75FE0802"/>
    <w:lvl w:ilvl="0" w:tplc="B504F31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7D5DDC"/>
    <w:multiLevelType w:val="hybridMultilevel"/>
    <w:tmpl w:val="FA900A82"/>
    <w:lvl w:ilvl="0" w:tplc="2A3A44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FEA10F4"/>
    <w:multiLevelType w:val="multilevel"/>
    <w:tmpl w:val="0344BD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0923D42"/>
    <w:multiLevelType w:val="hybridMultilevel"/>
    <w:tmpl w:val="1CDA53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1A6B3F"/>
    <w:multiLevelType w:val="multilevel"/>
    <w:tmpl w:val="19DA0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8AE5604"/>
    <w:multiLevelType w:val="hybridMultilevel"/>
    <w:tmpl w:val="ED9E5EE8"/>
    <w:lvl w:ilvl="0" w:tplc="2F183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A931EC"/>
    <w:multiLevelType w:val="hybridMultilevel"/>
    <w:tmpl w:val="CA12A6F0"/>
    <w:lvl w:ilvl="0" w:tplc="2A3A4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724786"/>
    <w:multiLevelType w:val="hybridMultilevel"/>
    <w:tmpl w:val="42CC038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2A3A4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11435"/>
    <w:multiLevelType w:val="hybridMultilevel"/>
    <w:tmpl w:val="1A546878"/>
    <w:lvl w:ilvl="0" w:tplc="0415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5F9B0A21"/>
    <w:multiLevelType w:val="hybridMultilevel"/>
    <w:tmpl w:val="98962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246C2"/>
    <w:multiLevelType w:val="hybridMultilevel"/>
    <w:tmpl w:val="48AEA9AA"/>
    <w:lvl w:ilvl="0" w:tplc="DB76F34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721362F"/>
    <w:multiLevelType w:val="hybridMultilevel"/>
    <w:tmpl w:val="C94AD1BA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65DA9"/>
    <w:multiLevelType w:val="hybridMultilevel"/>
    <w:tmpl w:val="676405B4"/>
    <w:lvl w:ilvl="0" w:tplc="2A3A4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8E412A"/>
    <w:multiLevelType w:val="hybridMultilevel"/>
    <w:tmpl w:val="12AEF9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712C1E"/>
    <w:multiLevelType w:val="hybridMultilevel"/>
    <w:tmpl w:val="057010A4"/>
    <w:lvl w:ilvl="0" w:tplc="C7F0C1F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BCE1569"/>
    <w:multiLevelType w:val="hybridMultilevel"/>
    <w:tmpl w:val="5D7A933C"/>
    <w:lvl w:ilvl="0" w:tplc="DB76F3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0D02B3D"/>
    <w:multiLevelType w:val="hybridMultilevel"/>
    <w:tmpl w:val="FD9E5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1376C"/>
    <w:multiLevelType w:val="hybridMultilevel"/>
    <w:tmpl w:val="EFE85D70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  <w:sz w:val="22"/>
        <w:szCs w:val="22"/>
      </w:rPr>
    </w:lvl>
    <w:lvl w:ilvl="1" w:tplc="2A3A4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4286E28"/>
    <w:multiLevelType w:val="hybridMultilevel"/>
    <w:tmpl w:val="92E85B40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  <w:sz w:val="22"/>
        <w:szCs w:val="22"/>
      </w:rPr>
    </w:lvl>
    <w:lvl w:ilvl="1" w:tplc="2A3A4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4F3030"/>
    <w:multiLevelType w:val="hybridMultilevel"/>
    <w:tmpl w:val="E23493F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503705"/>
    <w:multiLevelType w:val="hybridMultilevel"/>
    <w:tmpl w:val="D3F29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7"/>
  </w:num>
  <w:num w:numId="3">
    <w:abstractNumId w:val="38"/>
  </w:num>
  <w:num w:numId="4">
    <w:abstractNumId w:val="27"/>
  </w:num>
  <w:num w:numId="5">
    <w:abstractNumId w:val="4"/>
  </w:num>
  <w:num w:numId="6">
    <w:abstractNumId w:val="30"/>
  </w:num>
  <w:num w:numId="7">
    <w:abstractNumId w:val="3"/>
  </w:num>
  <w:num w:numId="8">
    <w:abstractNumId w:val="13"/>
  </w:num>
  <w:num w:numId="9">
    <w:abstractNumId w:val="0"/>
  </w:num>
  <w:num w:numId="10">
    <w:abstractNumId w:val="42"/>
  </w:num>
  <w:num w:numId="11">
    <w:abstractNumId w:val="29"/>
  </w:num>
  <w:num w:numId="12">
    <w:abstractNumId w:val="35"/>
  </w:num>
  <w:num w:numId="13">
    <w:abstractNumId w:val="28"/>
  </w:num>
  <w:num w:numId="14">
    <w:abstractNumId w:val="6"/>
  </w:num>
  <w:num w:numId="15">
    <w:abstractNumId w:val="16"/>
  </w:num>
  <w:num w:numId="16">
    <w:abstractNumId w:val="9"/>
  </w:num>
  <w:num w:numId="17">
    <w:abstractNumId w:val="31"/>
  </w:num>
  <w:num w:numId="18">
    <w:abstractNumId w:val="48"/>
  </w:num>
  <w:num w:numId="19">
    <w:abstractNumId w:val="12"/>
  </w:num>
  <w:num w:numId="20">
    <w:abstractNumId w:val="1"/>
  </w:num>
  <w:num w:numId="21">
    <w:abstractNumId w:val="21"/>
  </w:num>
  <w:num w:numId="22">
    <w:abstractNumId w:val="39"/>
  </w:num>
  <w:num w:numId="23">
    <w:abstractNumId w:val="46"/>
  </w:num>
  <w:num w:numId="24">
    <w:abstractNumId w:val="50"/>
  </w:num>
  <w:num w:numId="25">
    <w:abstractNumId w:val="8"/>
  </w:num>
  <w:num w:numId="26">
    <w:abstractNumId w:val="15"/>
  </w:num>
  <w:num w:numId="27">
    <w:abstractNumId w:val="24"/>
  </w:num>
  <w:num w:numId="28">
    <w:abstractNumId w:val="2"/>
  </w:num>
  <w:num w:numId="29">
    <w:abstractNumId w:val="26"/>
  </w:num>
  <w:num w:numId="30">
    <w:abstractNumId w:val="10"/>
  </w:num>
  <w:num w:numId="31">
    <w:abstractNumId w:val="17"/>
  </w:num>
  <w:num w:numId="32">
    <w:abstractNumId w:val="43"/>
  </w:num>
  <w:num w:numId="33">
    <w:abstractNumId w:val="33"/>
  </w:num>
  <w:num w:numId="34">
    <w:abstractNumId w:val="25"/>
  </w:num>
  <w:num w:numId="35">
    <w:abstractNumId w:val="40"/>
  </w:num>
  <w:num w:numId="36">
    <w:abstractNumId w:val="18"/>
  </w:num>
  <w:num w:numId="37">
    <w:abstractNumId w:val="41"/>
  </w:num>
  <w:num w:numId="38">
    <w:abstractNumId w:val="49"/>
  </w:num>
  <w:num w:numId="39">
    <w:abstractNumId w:val="20"/>
  </w:num>
  <w:num w:numId="40">
    <w:abstractNumId w:val="37"/>
  </w:num>
  <w:num w:numId="41">
    <w:abstractNumId w:val="7"/>
  </w:num>
  <w:num w:numId="42">
    <w:abstractNumId w:val="32"/>
  </w:num>
  <w:num w:numId="43">
    <w:abstractNumId w:val="34"/>
  </w:num>
  <w:num w:numId="44">
    <w:abstractNumId w:val="22"/>
  </w:num>
  <w:num w:numId="45">
    <w:abstractNumId w:val="44"/>
  </w:num>
  <w:num w:numId="46">
    <w:abstractNumId w:val="11"/>
  </w:num>
  <w:num w:numId="47">
    <w:abstractNumId w:val="5"/>
  </w:num>
  <w:num w:numId="48">
    <w:abstractNumId w:val="45"/>
  </w:num>
  <w:num w:numId="49">
    <w:abstractNumId w:val="36"/>
  </w:num>
  <w:num w:numId="50">
    <w:abstractNumId w:val="19"/>
  </w:num>
  <w:num w:numId="51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5640"/>
    <w:rsid w:val="00046950"/>
    <w:rsid w:val="000546D7"/>
    <w:rsid w:val="000615A4"/>
    <w:rsid w:val="000708E4"/>
    <w:rsid w:val="0007448E"/>
    <w:rsid w:val="00087B2A"/>
    <w:rsid w:val="00091DBF"/>
    <w:rsid w:val="0009519B"/>
    <w:rsid w:val="00096225"/>
    <w:rsid w:val="000A6228"/>
    <w:rsid w:val="000B232D"/>
    <w:rsid w:val="000C0D25"/>
    <w:rsid w:val="000C7B3F"/>
    <w:rsid w:val="000C7E86"/>
    <w:rsid w:val="000E3776"/>
    <w:rsid w:val="00111828"/>
    <w:rsid w:val="001126DD"/>
    <w:rsid w:val="001259AB"/>
    <w:rsid w:val="001306D1"/>
    <w:rsid w:val="00135F4E"/>
    <w:rsid w:val="00142E6F"/>
    <w:rsid w:val="0014723A"/>
    <w:rsid w:val="00154637"/>
    <w:rsid w:val="001571D6"/>
    <w:rsid w:val="0015720D"/>
    <w:rsid w:val="00157398"/>
    <w:rsid w:val="00170051"/>
    <w:rsid w:val="001740F7"/>
    <w:rsid w:val="00183CDF"/>
    <w:rsid w:val="00192736"/>
    <w:rsid w:val="001937B1"/>
    <w:rsid w:val="00195B13"/>
    <w:rsid w:val="00197F06"/>
    <w:rsid w:val="001A0D38"/>
    <w:rsid w:val="001B5CD8"/>
    <w:rsid w:val="001C0359"/>
    <w:rsid w:val="001C2340"/>
    <w:rsid w:val="001C5365"/>
    <w:rsid w:val="001D235F"/>
    <w:rsid w:val="001D7F69"/>
    <w:rsid w:val="001E6D0C"/>
    <w:rsid w:val="001F7F3F"/>
    <w:rsid w:val="0020229D"/>
    <w:rsid w:val="00203B7D"/>
    <w:rsid w:val="00216690"/>
    <w:rsid w:val="00217F96"/>
    <w:rsid w:val="00234B83"/>
    <w:rsid w:val="002354B2"/>
    <w:rsid w:val="00237DCE"/>
    <w:rsid w:val="00257A24"/>
    <w:rsid w:val="00271B05"/>
    <w:rsid w:val="002830B0"/>
    <w:rsid w:val="0028516A"/>
    <w:rsid w:val="0029736E"/>
    <w:rsid w:val="002A40FA"/>
    <w:rsid w:val="002A72A5"/>
    <w:rsid w:val="002B4CFB"/>
    <w:rsid w:val="002D4611"/>
    <w:rsid w:val="002D7B99"/>
    <w:rsid w:val="002E0F89"/>
    <w:rsid w:val="002E5777"/>
    <w:rsid w:val="002F22DF"/>
    <w:rsid w:val="002F4205"/>
    <w:rsid w:val="002F456A"/>
    <w:rsid w:val="002F4753"/>
    <w:rsid w:val="003025C6"/>
    <w:rsid w:val="003115B3"/>
    <w:rsid w:val="00326AD3"/>
    <w:rsid w:val="003346AC"/>
    <w:rsid w:val="00334FA9"/>
    <w:rsid w:val="00335850"/>
    <w:rsid w:val="0034781A"/>
    <w:rsid w:val="00370D95"/>
    <w:rsid w:val="00372CF2"/>
    <w:rsid w:val="00394587"/>
    <w:rsid w:val="003A035B"/>
    <w:rsid w:val="003B09FD"/>
    <w:rsid w:val="003B512A"/>
    <w:rsid w:val="003B7078"/>
    <w:rsid w:val="003C73F8"/>
    <w:rsid w:val="003D7539"/>
    <w:rsid w:val="003E02FC"/>
    <w:rsid w:val="003E07D6"/>
    <w:rsid w:val="003E3CB5"/>
    <w:rsid w:val="003E5106"/>
    <w:rsid w:val="003E51CE"/>
    <w:rsid w:val="003F3A7C"/>
    <w:rsid w:val="003F58AE"/>
    <w:rsid w:val="003F79B9"/>
    <w:rsid w:val="00402670"/>
    <w:rsid w:val="00404D29"/>
    <w:rsid w:val="0041284F"/>
    <w:rsid w:val="00416317"/>
    <w:rsid w:val="00417D9B"/>
    <w:rsid w:val="00422D26"/>
    <w:rsid w:val="00426557"/>
    <w:rsid w:val="004265C6"/>
    <w:rsid w:val="00426AC7"/>
    <w:rsid w:val="00427051"/>
    <w:rsid w:val="00451E37"/>
    <w:rsid w:val="004632AD"/>
    <w:rsid w:val="004658F5"/>
    <w:rsid w:val="0047133E"/>
    <w:rsid w:val="004753BC"/>
    <w:rsid w:val="004868B9"/>
    <w:rsid w:val="004915F5"/>
    <w:rsid w:val="004961B8"/>
    <w:rsid w:val="004A123D"/>
    <w:rsid w:val="004A160C"/>
    <w:rsid w:val="004A3D5D"/>
    <w:rsid w:val="004A796E"/>
    <w:rsid w:val="004A7EA5"/>
    <w:rsid w:val="004B126B"/>
    <w:rsid w:val="004B5B93"/>
    <w:rsid w:val="004C0A19"/>
    <w:rsid w:val="004C1368"/>
    <w:rsid w:val="004D28A3"/>
    <w:rsid w:val="004D3D1D"/>
    <w:rsid w:val="004E09B1"/>
    <w:rsid w:val="004E1872"/>
    <w:rsid w:val="004F0264"/>
    <w:rsid w:val="004F2294"/>
    <w:rsid w:val="004F3CCC"/>
    <w:rsid w:val="004F7E47"/>
    <w:rsid w:val="00500783"/>
    <w:rsid w:val="00510914"/>
    <w:rsid w:val="0051173B"/>
    <w:rsid w:val="00517EAD"/>
    <w:rsid w:val="00523810"/>
    <w:rsid w:val="005248DA"/>
    <w:rsid w:val="0052645D"/>
    <w:rsid w:val="005315E7"/>
    <w:rsid w:val="005327BF"/>
    <w:rsid w:val="00545D2D"/>
    <w:rsid w:val="005544EF"/>
    <w:rsid w:val="00570180"/>
    <w:rsid w:val="00574E95"/>
    <w:rsid w:val="00581AED"/>
    <w:rsid w:val="005834AC"/>
    <w:rsid w:val="005A32E5"/>
    <w:rsid w:val="005A68ED"/>
    <w:rsid w:val="005A7209"/>
    <w:rsid w:val="005B3030"/>
    <w:rsid w:val="005B4458"/>
    <w:rsid w:val="005B4FDD"/>
    <w:rsid w:val="005C3BCC"/>
    <w:rsid w:val="005C5B11"/>
    <w:rsid w:val="005E4929"/>
    <w:rsid w:val="005E4D4F"/>
    <w:rsid w:val="005F4AA7"/>
    <w:rsid w:val="00600B73"/>
    <w:rsid w:val="00601A9D"/>
    <w:rsid w:val="0060317E"/>
    <w:rsid w:val="0060413E"/>
    <w:rsid w:val="00606118"/>
    <w:rsid w:val="00610DC2"/>
    <w:rsid w:val="00635D22"/>
    <w:rsid w:val="00644EBF"/>
    <w:rsid w:val="00645BD3"/>
    <w:rsid w:val="006478D9"/>
    <w:rsid w:val="00651C8D"/>
    <w:rsid w:val="00661E40"/>
    <w:rsid w:val="0067395A"/>
    <w:rsid w:val="00680E2D"/>
    <w:rsid w:val="006876D5"/>
    <w:rsid w:val="00692040"/>
    <w:rsid w:val="00693246"/>
    <w:rsid w:val="006A0125"/>
    <w:rsid w:val="006A73B3"/>
    <w:rsid w:val="006B3156"/>
    <w:rsid w:val="006B774B"/>
    <w:rsid w:val="006C5DF6"/>
    <w:rsid w:val="006D5B43"/>
    <w:rsid w:val="006E4261"/>
    <w:rsid w:val="006F7B0B"/>
    <w:rsid w:val="007059F7"/>
    <w:rsid w:val="00715D46"/>
    <w:rsid w:val="00721DDD"/>
    <w:rsid w:val="00744B65"/>
    <w:rsid w:val="00747C4C"/>
    <w:rsid w:val="00747C5D"/>
    <w:rsid w:val="00756473"/>
    <w:rsid w:val="0077131A"/>
    <w:rsid w:val="00773403"/>
    <w:rsid w:val="00776CE1"/>
    <w:rsid w:val="007800BF"/>
    <w:rsid w:val="00781103"/>
    <w:rsid w:val="00786396"/>
    <w:rsid w:val="00790902"/>
    <w:rsid w:val="0079147E"/>
    <w:rsid w:val="00792315"/>
    <w:rsid w:val="0079567B"/>
    <w:rsid w:val="007A0155"/>
    <w:rsid w:val="007A4F0D"/>
    <w:rsid w:val="007B103D"/>
    <w:rsid w:val="007B420E"/>
    <w:rsid w:val="007B7C2A"/>
    <w:rsid w:val="007C567A"/>
    <w:rsid w:val="007D02D9"/>
    <w:rsid w:val="007D17EF"/>
    <w:rsid w:val="007D1DD6"/>
    <w:rsid w:val="007E37F4"/>
    <w:rsid w:val="00800DC6"/>
    <w:rsid w:val="00805B88"/>
    <w:rsid w:val="00817920"/>
    <w:rsid w:val="0082236B"/>
    <w:rsid w:val="008268AD"/>
    <w:rsid w:val="00826B76"/>
    <w:rsid w:val="00830030"/>
    <w:rsid w:val="00833CA3"/>
    <w:rsid w:val="00836C98"/>
    <w:rsid w:val="00852CB0"/>
    <w:rsid w:val="0085500E"/>
    <w:rsid w:val="008562FF"/>
    <w:rsid w:val="008569AA"/>
    <w:rsid w:val="00857468"/>
    <w:rsid w:val="00857731"/>
    <w:rsid w:val="00863074"/>
    <w:rsid w:val="00875609"/>
    <w:rsid w:val="0087761E"/>
    <w:rsid w:val="0088722F"/>
    <w:rsid w:val="00890430"/>
    <w:rsid w:val="0089786A"/>
    <w:rsid w:val="008A79DA"/>
    <w:rsid w:val="008B0939"/>
    <w:rsid w:val="008B7B1F"/>
    <w:rsid w:val="008C0F91"/>
    <w:rsid w:val="008D4DC4"/>
    <w:rsid w:val="008D5888"/>
    <w:rsid w:val="008E7A8F"/>
    <w:rsid w:val="008F070E"/>
    <w:rsid w:val="008F2DEF"/>
    <w:rsid w:val="008F3368"/>
    <w:rsid w:val="008F3A2D"/>
    <w:rsid w:val="00921CD9"/>
    <w:rsid w:val="00923D54"/>
    <w:rsid w:val="00924521"/>
    <w:rsid w:val="00932E55"/>
    <w:rsid w:val="00936B20"/>
    <w:rsid w:val="00940693"/>
    <w:rsid w:val="009406D8"/>
    <w:rsid w:val="00941BAA"/>
    <w:rsid w:val="00941D1F"/>
    <w:rsid w:val="0094428F"/>
    <w:rsid w:val="009455F6"/>
    <w:rsid w:val="00952BCE"/>
    <w:rsid w:val="00953A99"/>
    <w:rsid w:val="00962E5E"/>
    <w:rsid w:val="00963255"/>
    <w:rsid w:val="00965DF5"/>
    <w:rsid w:val="00970BD5"/>
    <w:rsid w:val="00971784"/>
    <w:rsid w:val="00971BF4"/>
    <w:rsid w:val="00972E57"/>
    <w:rsid w:val="0097440E"/>
    <w:rsid w:val="009746ED"/>
    <w:rsid w:val="009754F3"/>
    <w:rsid w:val="00982AD7"/>
    <w:rsid w:val="00996BDD"/>
    <w:rsid w:val="009C00D4"/>
    <w:rsid w:val="009C1A39"/>
    <w:rsid w:val="009C456D"/>
    <w:rsid w:val="009C4801"/>
    <w:rsid w:val="009C5F50"/>
    <w:rsid w:val="009D69D6"/>
    <w:rsid w:val="009E56B2"/>
    <w:rsid w:val="009E71CC"/>
    <w:rsid w:val="009F0523"/>
    <w:rsid w:val="009F2002"/>
    <w:rsid w:val="009F7B94"/>
    <w:rsid w:val="00A14EE1"/>
    <w:rsid w:val="00A22BD2"/>
    <w:rsid w:val="00A233C1"/>
    <w:rsid w:val="00A234AE"/>
    <w:rsid w:val="00A24406"/>
    <w:rsid w:val="00A309FE"/>
    <w:rsid w:val="00A332FB"/>
    <w:rsid w:val="00A3332C"/>
    <w:rsid w:val="00A3709C"/>
    <w:rsid w:val="00A4187D"/>
    <w:rsid w:val="00A41981"/>
    <w:rsid w:val="00A43080"/>
    <w:rsid w:val="00A4534C"/>
    <w:rsid w:val="00A541A0"/>
    <w:rsid w:val="00A623EA"/>
    <w:rsid w:val="00A64E3F"/>
    <w:rsid w:val="00A65DED"/>
    <w:rsid w:val="00A70E8D"/>
    <w:rsid w:val="00A82FDB"/>
    <w:rsid w:val="00A94868"/>
    <w:rsid w:val="00A95640"/>
    <w:rsid w:val="00AA13C0"/>
    <w:rsid w:val="00AA1EE6"/>
    <w:rsid w:val="00AA480E"/>
    <w:rsid w:val="00AA5E0D"/>
    <w:rsid w:val="00AC7A5E"/>
    <w:rsid w:val="00AD559F"/>
    <w:rsid w:val="00AE2F53"/>
    <w:rsid w:val="00AE30F4"/>
    <w:rsid w:val="00B00161"/>
    <w:rsid w:val="00B0030C"/>
    <w:rsid w:val="00B137FF"/>
    <w:rsid w:val="00B21938"/>
    <w:rsid w:val="00B24B25"/>
    <w:rsid w:val="00B260B8"/>
    <w:rsid w:val="00B32A5D"/>
    <w:rsid w:val="00B32F03"/>
    <w:rsid w:val="00B353DF"/>
    <w:rsid w:val="00B41538"/>
    <w:rsid w:val="00B655EF"/>
    <w:rsid w:val="00B7241D"/>
    <w:rsid w:val="00B725F2"/>
    <w:rsid w:val="00B75216"/>
    <w:rsid w:val="00B82CA8"/>
    <w:rsid w:val="00B848F8"/>
    <w:rsid w:val="00B852CA"/>
    <w:rsid w:val="00B865B4"/>
    <w:rsid w:val="00B8676A"/>
    <w:rsid w:val="00B96F6A"/>
    <w:rsid w:val="00B977F4"/>
    <w:rsid w:val="00BB699B"/>
    <w:rsid w:val="00BB708A"/>
    <w:rsid w:val="00BC0039"/>
    <w:rsid w:val="00BD3C8C"/>
    <w:rsid w:val="00BE50A5"/>
    <w:rsid w:val="00BF03D6"/>
    <w:rsid w:val="00BF0E27"/>
    <w:rsid w:val="00BF11E7"/>
    <w:rsid w:val="00BF4A64"/>
    <w:rsid w:val="00BF5E2A"/>
    <w:rsid w:val="00C020EB"/>
    <w:rsid w:val="00C03F1C"/>
    <w:rsid w:val="00C05FD3"/>
    <w:rsid w:val="00C0664F"/>
    <w:rsid w:val="00C13ADE"/>
    <w:rsid w:val="00C14947"/>
    <w:rsid w:val="00C34615"/>
    <w:rsid w:val="00C5226A"/>
    <w:rsid w:val="00C538F0"/>
    <w:rsid w:val="00C61B4C"/>
    <w:rsid w:val="00C6273F"/>
    <w:rsid w:val="00C64190"/>
    <w:rsid w:val="00C81633"/>
    <w:rsid w:val="00C86BD5"/>
    <w:rsid w:val="00C93926"/>
    <w:rsid w:val="00C9761B"/>
    <w:rsid w:val="00CA1182"/>
    <w:rsid w:val="00CA47FD"/>
    <w:rsid w:val="00CC22A7"/>
    <w:rsid w:val="00CC573C"/>
    <w:rsid w:val="00CD357D"/>
    <w:rsid w:val="00CD55DD"/>
    <w:rsid w:val="00CD77CA"/>
    <w:rsid w:val="00CE2FAC"/>
    <w:rsid w:val="00CF0167"/>
    <w:rsid w:val="00CF016F"/>
    <w:rsid w:val="00CF3B23"/>
    <w:rsid w:val="00CF603D"/>
    <w:rsid w:val="00CF63D2"/>
    <w:rsid w:val="00D0460F"/>
    <w:rsid w:val="00D169C2"/>
    <w:rsid w:val="00D21D1E"/>
    <w:rsid w:val="00D3100F"/>
    <w:rsid w:val="00D34E1C"/>
    <w:rsid w:val="00D42396"/>
    <w:rsid w:val="00D46F71"/>
    <w:rsid w:val="00D61211"/>
    <w:rsid w:val="00D6497E"/>
    <w:rsid w:val="00D67250"/>
    <w:rsid w:val="00D806C4"/>
    <w:rsid w:val="00D81271"/>
    <w:rsid w:val="00D81312"/>
    <w:rsid w:val="00D83BC7"/>
    <w:rsid w:val="00DA061C"/>
    <w:rsid w:val="00DA4FCB"/>
    <w:rsid w:val="00DA5EF2"/>
    <w:rsid w:val="00DB4669"/>
    <w:rsid w:val="00DB5B9F"/>
    <w:rsid w:val="00DC44C3"/>
    <w:rsid w:val="00DD60E2"/>
    <w:rsid w:val="00DE1C46"/>
    <w:rsid w:val="00DE29D5"/>
    <w:rsid w:val="00DE2BFF"/>
    <w:rsid w:val="00DE4315"/>
    <w:rsid w:val="00DE74CD"/>
    <w:rsid w:val="00E165C2"/>
    <w:rsid w:val="00E23D6D"/>
    <w:rsid w:val="00E2436F"/>
    <w:rsid w:val="00E243FA"/>
    <w:rsid w:val="00E33F09"/>
    <w:rsid w:val="00E454A1"/>
    <w:rsid w:val="00E52A0A"/>
    <w:rsid w:val="00E563F6"/>
    <w:rsid w:val="00E65EC6"/>
    <w:rsid w:val="00E67606"/>
    <w:rsid w:val="00E84017"/>
    <w:rsid w:val="00E84E45"/>
    <w:rsid w:val="00E8786C"/>
    <w:rsid w:val="00E9216C"/>
    <w:rsid w:val="00EA154D"/>
    <w:rsid w:val="00EB458A"/>
    <w:rsid w:val="00ED19A0"/>
    <w:rsid w:val="00ED1AA0"/>
    <w:rsid w:val="00ED508E"/>
    <w:rsid w:val="00ED6D06"/>
    <w:rsid w:val="00EE7468"/>
    <w:rsid w:val="00EF7EC5"/>
    <w:rsid w:val="00EF7F7E"/>
    <w:rsid w:val="00F11ED0"/>
    <w:rsid w:val="00F15C82"/>
    <w:rsid w:val="00F240EE"/>
    <w:rsid w:val="00F4200C"/>
    <w:rsid w:val="00F44E8F"/>
    <w:rsid w:val="00F54534"/>
    <w:rsid w:val="00F60DAD"/>
    <w:rsid w:val="00F63CDE"/>
    <w:rsid w:val="00F643A9"/>
    <w:rsid w:val="00F66E99"/>
    <w:rsid w:val="00F70995"/>
    <w:rsid w:val="00F746CE"/>
    <w:rsid w:val="00F846CF"/>
    <w:rsid w:val="00F90945"/>
    <w:rsid w:val="00F921DD"/>
    <w:rsid w:val="00F94569"/>
    <w:rsid w:val="00F95CCC"/>
    <w:rsid w:val="00F96488"/>
    <w:rsid w:val="00F9777E"/>
    <w:rsid w:val="00FB1F94"/>
    <w:rsid w:val="00FB2177"/>
    <w:rsid w:val="00FB4C2A"/>
    <w:rsid w:val="00FC3F45"/>
    <w:rsid w:val="00FD517A"/>
    <w:rsid w:val="00FE639D"/>
    <w:rsid w:val="00FE72E2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E8F"/>
  </w:style>
  <w:style w:type="paragraph" w:styleId="Nagwek1">
    <w:name w:val="heading 1"/>
    <w:basedOn w:val="Normalny"/>
    <w:next w:val="Normalny"/>
    <w:link w:val="Nagwek1Znak"/>
    <w:uiPriority w:val="99"/>
    <w:qFormat/>
    <w:rsid w:val="00C81633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914"/>
  </w:style>
  <w:style w:type="paragraph" w:styleId="Stopka">
    <w:name w:val="footer"/>
    <w:basedOn w:val="Normalny"/>
    <w:link w:val="Stopka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914"/>
  </w:style>
  <w:style w:type="table" w:styleId="Tabela-Siatka">
    <w:name w:val="Table Grid"/>
    <w:basedOn w:val="Standardowy"/>
    <w:uiPriority w:val="59"/>
    <w:rsid w:val="005109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DC44C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7B42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8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147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C81633"/>
    <w:rPr>
      <w:rFonts w:ascii="Arial" w:eastAsia="Calibri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C816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C81633"/>
    <w:rPr>
      <w:b/>
      <w:color w:val="000000"/>
      <w:sz w:val="20"/>
    </w:rPr>
  </w:style>
  <w:style w:type="character" w:customStyle="1" w:styleId="bodytxt">
    <w:name w:val="bodytxt"/>
    <w:uiPriority w:val="99"/>
    <w:rsid w:val="00C81633"/>
  </w:style>
  <w:style w:type="character" w:styleId="Hipercze">
    <w:name w:val="Hyperlink"/>
    <w:uiPriority w:val="99"/>
    <w:rsid w:val="00C81633"/>
    <w:rPr>
      <w:rFonts w:cs="Times New Roman"/>
      <w:color w:val="0000FF"/>
      <w:u w:val="single"/>
    </w:rPr>
  </w:style>
  <w:style w:type="paragraph" w:customStyle="1" w:styleId="Tekstpodstawowywcity22">
    <w:name w:val="Tekst podstawowy wcięty 22"/>
    <w:basedOn w:val="Normalny"/>
    <w:rsid w:val="00600B73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600B7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B73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600B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DC6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1118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treci9">
    <w:name w:val="Tekst treści (9)_"/>
    <w:link w:val="Teksttreci90"/>
    <w:rsid w:val="007D17EF"/>
    <w:rPr>
      <w:rFonts w:ascii="Verdana" w:eastAsia="Verdana" w:hAnsi="Verdana"/>
      <w:sz w:val="17"/>
      <w:szCs w:val="17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7D17EF"/>
    <w:pPr>
      <w:shd w:val="clear" w:color="auto" w:fill="FFFFFF"/>
      <w:spacing w:after="0" w:line="0" w:lineRule="atLeast"/>
    </w:pPr>
    <w:rPr>
      <w:rFonts w:ascii="Verdana" w:eastAsia="Verdana" w:hAnsi="Verdana"/>
      <w:sz w:val="17"/>
      <w:szCs w:val="1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E8F"/>
  </w:style>
  <w:style w:type="paragraph" w:styleId="Nagwek1">
    <w:name w:val="heading 1"/>
    <w:basedOn w:val="Normalny"/>
    <w:next w:val="Normalny"/>
    <w:link w:val="Nagwek1Znak"/>
    <w:uiPriority w:val="99"/>
    <w:qFormat/>
    <w:rsid w:val="00C81633"/>
    <w:pPr>
      <w:keepNext/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914"/>
  </w:style>
  <w:style w:type="paragraph" w:styleId="Stopka">
    <w:name w:val="footer"/>
    <w:basedOn w:val="Normalny"/>
    <w:link w:val="StopkaZnak"/>
    <w:uiPriority w:val="99"/>
    <w:unhideWhenUsed/>
    <w:rsid w:val="00510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914"/>
  </w:style>
  <w:style w:type="table" w:styleId="Tabela-Siatka">
    <w:name w:val="Table Grid"/>
    <w:basedOn w:val="Standardowy"/>
    <w:uiPriority w:val="59"/>
    <w:rsid w:val="0051091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DC44C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7B42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8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9147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C81633"/>
    <w:rPr>
      <w:rFonts w:ascii="Arial" w:eastAsia="Calibri" w:hAnsi="Arial" w:cs="Times New Roman"/>
      <w:b/>
      <w:sz w:val="20"/>
      <w:szCs w:val="20"/>
    </w:rPr>
  </w:style>
  <w:style w:type="paragraph" w:customStyle="1" w:styleId="Default">
    <w:name w:val="Default"/>
    <w:uiPriority w:val="99"/>
    <w:rsid w:val="00C816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7">
    <w:name w:val="A7"/>
    <w:uiPriority w:val="99"/>
    <w:rsid w:val="00C81633"/>
    <w:rPr>
      <w:b/>
      <w:color w:val="000000"/>
      <w:sz w:val="20"/>
    </w:rPr>
  </w:style>
  <w:style w:type="character" w:customStyle="1" w:styleId="bodytxt">
    <w:name w:val="bodytxt"/>
    <w:uiPriority w:val="99"/>
    <w:rsid w:val="00C81633"/>
  </w:style>
  <w:style w:type="character" w:styleId="Hipercze">
    <w:name w:val="Hyperlink"/>
    <w:uiPriority w:val="99"/>
    <w:rsid w:val="00C81633"/>
    <w:rPr>
      <w:rFonts w:cs="Times New Roman"/>
      <w:color w:val="0000FF"/>
      <w:u w:val="single"/>
    </w:rPr>
  </w:style>
  <w:style w:type="paragraph" w:customStyle="1" w:styleId="Tekstpodstawowywcity22">
    <w:name w:val="Tekst podstawowy wcięty 22"/>
    <w:basedOn w:val="Normalny"/>
    <w:rsid w:val="00600B73"/>
    <w:pPr>
      <w:suppressAutoHyphens/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600B7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B73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600B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7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7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7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D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DC6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1118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treci9">
    <w:name w:val="Tekst treści (9)_"/>
    <w:link w:val="Teksttreci90"/>
    <w:rsid w:val="007D17EF"/>
    <w:rPr>
      <w:rFonts w:ascii="Verdana" w:eastAsia="Verdana" w:hAnsi="Verdana"/>
      <w:sz w:val="17"/>
      <w:szCs w:val="17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7D17EF"/>
    <w:pPr>
      <w:shd w:val="clear" w:color="auto" w:fill="FFFFFF"/>
      <w:spacing w:after="0" w:line="0" w:lineRule="atLeast"/>
    </w:pPr>
    <w:rPr>
      <w:rFonts w:ascii="Verdana" w:eastAsia="Verdana" w:hAnsi="Verdana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F80E-E7F9-4AE3-94B6-F6FEB0CD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6</Pages>
  <Words>4953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-Janina  Gronek</dc:creator>
  <cp:lastModifiedBy>Gosia</cp:lastModifiedBy>
  <cp:revision>210</cp:revision>
  <cp:lastPrinted>2019-10-15T06:57:00Z</cp:lastPrinted>
  <dcterms:created xsi:type="dcterms:W3CDTF">2019-11-05T09:52:00Z</dcterms:created>
  <dcterms:modified xsi:type="dcterms:W3CDTF">2019-11-13T09:43:00Z</dcterms:modified>
</cp:coreProperties>
</file>